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E2" w:rsidRDefault="00C410E2" w:rsidP="003678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</w:p>
    <w:p w:rsidR="00C410E2" w:rsidRDefault="00C410E2" w:rsidP="00C410E2">
      <w:pPr>
        <w:spacing w:after="0"/>
        <w:jc w:val="center"/>
        <w:rPr>
          <w:b/>
        </w:rPr>
      </w:pPr>
      <w:r w:rsidRPr="00A0749A">
        <w:rPr>
          <w:b/>
        </w:rPr>
        <w:t>Муниципальное бюджетное учреждение дополнительного образования</w:t>
      </w:r>
    </w:p>
    <w:p w:rsidR="00C410E2" w:rsidRDefault="00C410E2" w:rsidP="00C410E2">
      <w:pPr>
        <w:spacing w:after="0"/>
        <w:jc w:val="center"/>
        <w:rPr>
          <w:b/>
        </w:rPr>
      </w:pPr>
      <w:r>
        <w:rPr>
          <w:b/>
        </w:rPr>
        <w:t>«Черноморская детская музыкальная школа»</w:t>
      </w:r>
    </w:p>
    <w:p w:rsidR="00C410E2" w:rsidRDefault="00C410E2" w:rsidP="00C410E2">
      <w:pPr>
        <w:spacing w:after="0"/>
        <w:jc w:val="center"/>
        <w:rPr>
          <w:b/>
        </w:rPr>
      </w:pPr>
      <w:r>
        <w:rPr>
          <w:b/>
        </w:rPr>
        <w:t>муниципального образования</w:t>
      </w:r>
    </w:p>
    <w:p w:rsidR="00C410E2" w:rsidRPr="00A0749A" w:rsidRDefault="00C410E2" w:rsidP="00C410E2">
      <w:pPr>
        <w:spacing w:after="0"/>
        <w:jc w:val="center"/>
        <w:rPr>
          <w:b/>
        </w:rPr>
      </w:pPr>
      <w:r>
        <w:rPr>
          <w:b/>
        </w:rPr>
        <w:t>Черноморский район Республики Крым</w:t>
      </w:r>
    </w:p>
    <w:p w:rsidR="00C410E2" w:rsidRPr="00A0749A" w:rsidRDefault="00C410E2" w:rsidP="00C410E2">
      <w:pPr>
        <w:spacing w:after="0"/>
        <w:jc w:val="center"/>
        <w:rPr>
          <w:b/>
        </w:rPr>
      </w:pPr>
    </w:p>
    <w:p w:rsidR="00C410E2" w:rsidRDefault="00C410E2" w:rsidP="003678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</w:p>
    <w:p w:rsidR="00C410E2" w:rsidRDefault="00C410E2" w:rsidP="003678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</w:p>
    <w:p w:rsidR="00C410E2" w:rsidRDefault="00C410E2" w:rsidP="003678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</w:p>
    <w:p w:rsidR="00C410E2" w:rsidRDefault="00C410E2" w:rsidP="003678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</w:p>
    <w:p w:rsidR="00BC0AE9" w:rsidRPr="00C410E2" w:rsidRDefault="00BC0AE9" w:rsidP="003678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 w:rsidRPr="00C410E2">
        <w:rPr>
          <w:b/>
          <w:bCs/>
          <w:color w:val="000000"/>
          <w:sz w:val="32"/>
          <w:szCs w:val="32"/>
        </w:rPr>
        <w:t>ДОПОЛНИТЕЛЬНАЯ ПРЕДПРОФЕССИОНАЛЬНАЯ</w:t>
      </w:r>
    </w:p>
    <w:p w:rsidR="00BC0AE9" w:rsidRPr="00C410E2" w:rsidRDefault="00BC0AE9" w:rsidP="003678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 w:rsidRPr="00C410E2">
        <w:rPr>
          <w:b/>
          <w:bCs/>
          <w:color w:val="000000"/>
          <w:sz w:val="32"/>
          <w:szCs w:val="32"/>
        </w:rPr>
        <w:t>ОБЩЕОБРАЗОВАТЕЛЬНАЯ ПРОГРАММА В ОБЛАСТИ</w:t>
      </w:r>
    </w:p>
    <w:p w:rsidR="003678B3" w:rsidRPr="00C410E2" w:rsidRDefault="00BC0AE9" w:rsidP="003678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 w:rsidRPr="00C410E2">
        <w:rPr>
          <w:b/>
          <w:bCs/>
          <w:color w:val="000000"/>
          <w:sz w:val="32"/>
          <w:szCs w:val="32"/>
        </w:rPr>
        <w:t>МУЗЫКАЛЬНОГО ИСКУССТВА</w:t>
      </w:r>
    </w:p>
    <w:p w:rsidR="00BC0AE9" w:rsidRPr="00C410E2" w:rsidRDefault="00BC0AE9" w:rsidP="003678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 w:rsidRPr="00C410E2">
        <w:rPr>
          <w:b/>
          <w:bCs/>
          <w:color w:val="000000"/>
          <w:sz w:val="32"/>
          <w:szCs w:val="32"/>
        </w:rPr>
        <w:t xml:space="preserve"> «СТРУННЫЕ ИНСТРУМЕНТЫ»</w:t>
      </w:r>
    </w:p>
    <w:p w:rsidR="003678B3" w:rsidRPr="00C410E2" w:rsidRDefault="003678B3" w:rsidP="003678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</w:p>
    <w:p w:rsidR="000F4380" w:rsidRPr="00B92A52" w:rsidRDefault="000F4380" w:rsidP="000F438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0F4380" w:rsidRPr="00B92A52" w:rsidRDefault="000F4380" w:rsidP="000F438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0F4380" w:rsidRDefault="00F62A1E" w:rsidP="000F438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редметная область</w:t>
      </w:r>
    </w:p>
    <w:p w:rsidR="00F62A1E" w:rsidRPr="00B92A52" w:rsidRDefault="00F62A1E" w:rsidP="000F438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О.01. Музыкальное исполнительство</w:t>
      </w:r>
    </w:p>
    <w:p w:rsidR="009A49C9" w:rsidRDefault="009A49C9" w:rsidP="000F438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9A49C9" w:rsidRDefault="009A49C9" w:rsidP="000F438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BC0AE9" w:rsidRPr="00B92A52" w:rsidRDefault="000F4380" w:rsidP="009A49C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 w:rsidRPr="00B92A52">
        <w:rPr>
          <w:b/>
          <w:bCs/>
          <w:color w:val="000000"/>
          <w:sz w:val="36"/>
          <w:szCs w:val="36"/>
        </w:rPr>
        <w:t>Программа</w:t>
      </w:r>
      <w:r w:rsidR="00BC0AE9" w:rsidRPr="00B92A52">
        <w:rPr>
          <w:b/>
          <w:bCs/>
          <w:color w:val="000000"/>
          <w:sz w:val="36"/>
          <w:szCs w:val="36"/>
        </w:rPr>
        <w:t xml:space="preserve"> по учебному предмету</w:t>
      </w:r>
    </w:p>
    <w:p w:rsidR="00BC0AE9" w:rsidRDefault="000F4380" w:rsidP="000F438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 w:rsidRPr="00B92A52">
        <w:rPr>
          <w:b/>
          <w:bCs/>
          <w:color w:val="000000"/>
          <w:sz w:val="36"/>
          <w:szCs w:val="36"/>
        </w:rPr>
        <w:t>«</w:t>
      </w:r>
      <w:r w:rsidR="00BC0AE9" w:rsidRPr="00B92A52">
        <w:rPr>
          <w:b/>
          <w:bCs/>
          <w:color w:val="000000"/>
          <w:sz w:val="36"/>
          <w:szCs w:val="36"/>
        </w:rPr>
        <w:t>СПЕЦИАЛЬНОСТЬ</w:t>
      </w:r>
      <w:r w:rsidRPr="00B92A52">
        <w:rPr>
          <w:b/>
          <w:bCs/>
          <w:color w:val="000000"/>
          <w:sz w:val="36"/>
          <w:szCs w:val="36"/>
        </w:rPr>
        <w:t xml:space="preserve"> (СКРИПКА)»</w:t>
      </w:r>
    </w:p>
    <w:p w:rsidR="009A49C9" w:rsidRDefault="009A49C9" w:rsidP="000F438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F62A1E" w:rsidRPr="009A49C9" w:rsidRDefault="00F62A1E" w:rsidP="000F4380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color w:val="000000"/>
          <w:sz w:val="32"/>
          <w:szCs w:val="32"/>
        </w:rPr>
      </w:pPr>
      <w:r>
        <w:rPr>
          <w:b/>
          <w:bCs/>
          <w:color w:val="000000"/>
          <w:sz w:val="36"/>
          <w:szCs w:val="36"/>
        </w:rPr>
        <w:t>(</w:t>
      </w:r>
      <w:r w:rsidRPr="009A49C9">
        <w:rPr>
          <w:bCs/>
          <w:i/>
          <w:color w:val="000000"/>
          <w:sz w:val="32"/>
          <w:szCs w:val="32"/>
        </w:rPr>
        <w:t xml:space="preserve">срок реализации программы </w:t>
      </w:r>
      <w:r w:rsidR="009A49C9">
        <w:rPr>
          <w:bCs/>
          <w:i/>
          <w:color w:val="000000"/>
          <w:sz w:val="32"/>
          <w:szCs w:val="32"/>
        </w:rPr>
        <w:t>8(9) лет)</w:t>
      </w:r>
    </w:p>
    <w:p w:rsidR="005767C8" w:rsidRPr="009A49C9" w:rsidRDefault="005767C8" w:rsidP="00BC0AE9">
      <w:pPr>
        <w:autoSpaceDE w:val="0"/>
        <w:autoSpaceDN w:val="0"/>
        <w:adjustRightInd w:val="0"/>
        <w:spacing w:after="0" w:line="240" w:lineRule="auto"/>
        <w:rPr>
          <w:bCs/>
          <w:i/>
          <w:color w:val="000000"/>
          <w:sz w:val="32"/>
          <w:szCs w:val="32"/>
        </w:rPr>
      </w:pPr>
    </w:p>
    <w:p w:rsidR="005767C8" w:rsidRPr="00B92A52" w:rsidRDefault="005767C8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6"/>
          <w:szCs w:val="36"/>
        </w:rPr>
      </w:pPr>
    </w:p>
    <w:p w:rsidR="005767C8" w:rsidRPr="00B92A52" w:rsidRDefault="005767C8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6"/>
          <w:szCs w:val="36"/>
        </w:rPr>
      </w:pPr>
    </w:p>
    <w:p w:rsidR="005767C8" w:rsidRPr="00B92A52" w:rsidRDefault="005767C8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6"/>
          <w:szCs w:val="36"/>
        </w:rPr>
      </w:pPr>
    </w:p>
    <w:p w:rsidR="003678B3" w:rsidRPr="00B92A52" w:rsidRDefault="003678B3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6"/>
          <w:szCs w:val="36"/>
        </w:rPr>
      </w:pPr>
    </w:p>
    <w:p w:rsidR="004B6733" w:rsidRDefault="004B6733" w:rsidP="00BC0AE9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36"/>
          <w:szCs w:val="36"/>
        </w:rPr>
      </w:pPr>
    </w:p>
    <w:p w:rsidR="009A49C9" w:rsidRDefault="009A49C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6"/>
          <w:szCs w:val="36"/>
        </w:rPr>
      </w:pPr>
    </w:p>
    <w:p w:rsidR="004B6733" w:rsidRPr="00B92A52" w:rsidRDefault="004B6733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6"/>
          <w:szCs w:val="36"/>
        </w:rPr>
      </w:pPr>
    </w:p>
    <w:p w:rsidR="003678B3" w:rsidRPr="00B92A52" w:rsidRDefault="003678B3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6"/>
          <w:szCs w:val="36"/>
        </w:rPr>
      </w:pPr>
    </w:p>
    <w:p w:rsidR="00C410E2" w:rsidRDefault="00C410E2" w:rsidP="00C410E2">
      <w:pPr>
        <w:autoSpaceDE w:val="0"/>
        <w:autoSpaceDN w:val="0"/>
        <w:adjustRightInd w:val="0"/>
        <w:spacing w:after="0" w:line="240" w:lineRule="auto"/>
        <w:ind w:left="2124" w:firstLine="708"/>
        <w:rPr>
          <w:color w:val="000000"/>
        </w:rPr>
      </w:pPr>
      <w:r>
        <w:rPr>
          <w:color w:val="000000"/>
        </w:rPr>
        <w:t>пгт</w:t>
      </w:r>
      <w:r w:rsidR="00A612EA">
        <w:rPr>
          <w:color w:val="000000"/>
        </w:rPr>
        <w:t>. Черноморское</w:t>
      </w:r>
    </w:p>
    <w:p w:rsidR="007E1FA1" w:rsidRPr="00A612EA" w:rsidRDefault="00C410E2" w:rsidP="00C410E2">
      <w:pPr>
        <w:autoSpaceDE w:val="0"/>
        <w:autoSpaceDN w:val="0"/>
        <w:adjustRightInd w:val="0"/>
        <w:spacing w:after="0" w:line="240" w:lineRule="auto"/>
        <w:ind w:left="2124" w:firstLine="708"/>
        <w:rPr>
          <w:color w:val="000000"/>
        </w:rPr>
      </w:pPr>
      <w:r>
        <w:rPr>
          <w:color w:val="000000"/>
        </w:rPr>
        <w:t xml:space="preserve">          </w:t>
      </w:r>
      <w:r w:rsidR="00A612EA">
        <w:rPr>
          <w:color w:val="000000"/>
        </w:rPr>
        <w:t>2016</w:t>
      </w:r>
      <w:r w:rsidR="003678B3">
        <w:rPr>
          <w:color w:val="000000"/>
        </w:rPr>
        <w:t>г.</w:t>
      </w:r>
    </w:p>
    <w:p w:rsidR="00C903B1" w:rsidRDefault="00C903B1" w:rsidP="00C903B1">
      <w:pPr>
        <w:spacing w:line="276" w:lineRule="auto"/>
        <w:jc w:val="both"/>
      </w:pPr>
    </w:p>
    <w:p w:rsidR="00C410E2" w:rsidRDefault="00C410E2" w:rsidP="00C410E2">
      <w:pPr>
        <w:spacing w:line="276" w:lineRule="auto"/>
        <w:jc w:val="both"/>
      </w:pPr>
      <w:r>
        <w:t>РАССМОТРЕНО:</w:t>
      </w:r>
      <w:r>
        <w:tab/>
      </w:r>
      <w:r>
        <w:tab/>
      </w:r>
      <w:r>
        <w:tab/>
      </w:r>
      <w:r>
        <w:tab/>
      </w:r>
      <w:r>
        <w:tab/>
        <w:t>УТВЕРЖДАЮ:</w:t>
      </w:r>
    </w:p>
    <w:p w:rsidR="00C410E2" w:rsidRDefault="00C410E2" w:rsidP="00C410E2">
      <w:pPr>
        <w:spacing w:after="0" w:line="276" w:lineRule="auto"/>
        <w:jc w:val="both"/>
      </w:pPr>
      <w:r>
        <w:t>Методическим советом</w:t>
      </w:r>
      <w:r>
        <w:tab/>
      </w:r>
      <w:r>
        <w:tab/>
      </w:r>
      <w:r>
        <w:tab/>
      </w:r>
      <w:r>
        <w:tab/>
      </w:r>
      <w:r>
        <w:tab/>
      </w:r>
      <w:r w:rsidR="00645ED1">
        <w:t xml:space="preserve"> </w:t>
      </w:r>
      <w:r>
        <w:t>Директор МБУДО</w:t>
      </w:r>
    </w:p>
    <w:p w:rsidR="00C410E2" w:rsidRDefault="00C410E2" w:rsidP="00C410E2">
      <w:pPr>
        <w:spacing w:after="0" w:line="276" w:lineRule="auto"/>
        <w:jc w:val="both"/>
      </w:pPr>
      <w:r>
        <w:t>«Черноморская ДМШ»</w:t>
      </w:r>
      <w:r>
        <w:tab/>
      </w:r>
      <w:r>
        <w:tab/>
      </w:r>
      <w:r>
        <w:tab/>
      </w:r>
      <w:r>
        <w:tab/>
      </w:r>
      <w:r>
        <w:tab/>
        <w:t>«Черноморская ДМШ»</w:t>
      </w:r>
    </w:p>
    <w:p w:rsidR="00C410E2" w:rsidRDefault="00C410E2" w:rsidP="00C410E2">
      <w:pPr>
        <w:spacing w:after="0" w:line="276" w:lineRule="auto"/>
        <w:jc w:val="both"/>
      </w:pPr>
    </w:p>
    <w:p w:rsidR="00C410E2" w:rsidRDefault="0080647B" w:rsidP="00C410E2">
      <w:pPr>
        <w:spacing w:after="0" w:line="276" w:lineRule="auto"/>
        <w:jc w:val="both"/>
      </w:pPr>
      <w:r>
        <w:t>«___» ___________ 2016</w:t>
      </w:r>
      <w:r>
        <w:tab/>
      </w:r>
      <w:r>
        <w:tab/>
      </w:r>
      <w:r>
        <w:tab/>
      </w:r>
      <w:r>
        <w:tab/>
        <w:t>___________М.Б. Бузинская</w:t>
      </w:r>
    </w:p>
    <w:p w:rsidR="0080647B" w:rsidRDefault="0080647B" w:rsidP="00C410E2">
      <w:pPr>
        <w:spacing w:after="0" w:line="276" w:lineRule="auto"/>
        <w:jc w:val="both"/>
      </w:pPr>
    </w:p>
    <w:p w:rsidR="0080647B" w:rsidRDefault="0080647B" w:rsidP="00C410E2">
      <w:pPr>
        <w:spacing w:after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___ 2016</w:t>
      </w:r>
    </w:p>
    <w:p w:rsidR="00C410E2" w:rsidRDefault="00C410E2" w:rsidP="00C410E2">
      <w:pPr>
        <w:spacing w:after="0" w:line="276" w:lineRule="auto"/>
        <w:jc w:val="both"/>
      </w:pPr>
    </w:p>
    <w:p w:rsidR="00C410E2" w:rsidRDefault="00C410E2" w:rsidP="00C410E2">
      <w:pPr>
        <w:spacing w:line="276" w:lineRule="auto"/>
        <w:jc w:val="both"/>
      </w:pPr>
    </w:p>
    <w:p w:rsidR="0080647B" w:rsidRDefault="0080647B" w:rsidP="00C410E2">
      <w:pPr>
        <w:spacing w:line="276" w:lineRule="auto"/>
        <w:jc w:val="both"/>
      </w:pPr>
    </w:p>
    <w:p w:rsidR="0080647B" w:rsidRDefault="0080647B" w:rsidP="00C410E2">
      <w:pPr>
        <w:spacing w:line="276" w:lineRule="auto"/>
        <w:jc w:val="both"/>
      </w:pPr>
    </w:p>
    <w:p w:rsidR="00C903B1" w:rsidRDefault="009C7E6F" w:rsidP="00C410E2">
      <w:pPr>
        <w:spacing w:line="276" w:lineRule="auto"/>
        <w:jc w:val="both"/>
      </w:pPr>
      <w:r>
        <w:t xml:space="preserve">Разработчик: </w:t>
      </w:r>
      <w:r w:rsidR="00C903B1">
        <w:rPr>
          <w:b/>
        </w:rPr>
        <w:t>Коваленко</w:t>
      </w:r>
      <w:r>
        <w:rPr>
          <w:b/>
        </w:rPr>
        <w:t xml:space="preserve"> Л.В.</w:t>
      </w:r>
      <w:r w:rsidR="00C903B1">
        <w:t>,</w:t>
      </w:r>
      <w:r w:rsidR="00C410E2" w:rsidRPr="00C410E2">
        <w:t xml:space="preserve"> </w:t>
      </w:r>
      <w:r w:rsidR="00C410E2">
        <w:t xml:space="preserve"> </w:t>
      </w:r>
      <w:r w:rsidR="00C903B1">
        <w:t xml:space="preserve"> преподаватель </w:t>
      </w:r>
      <w:r w:rsidR="00C410E2">
        <w:t>1 категории (скрипка) МБУДО «Черноморская ДМШ»</w:t>
      </w:r>
    </w:p>
    <w:p w:rsidR="00C903B1" w:rsidRDefault="00C903B1" w:rsidP="00C903B1">
      <w:pPr>
        <w:jc w:val="both"/>
      </w:pPr>
    </w:p>
    <w:p w:rsidR="009C7E6F" w:rsidRDefault="00C903B1" w:rsidP="00C410E2">
      <w:pPr>
        <w:spacing w:line="276" w:lineRule="auto"/>
        <w:jc w:val="both"/>
      </w:pPr>
      <w:r>
        <w:t>Рецензент</w:t>
      </w:r>
      <w:r w:rsidR="009C7E6F">
        <w:t>ы</w:t>
      </w:r>
      <w:r>
        <w:t xml:space="preserve">: </w:t>
      </w:r>
    </w:p>
    <w:p w:rsidR="009C7E6F" w:rsidRPr="009C7E6F" w:rsidRDefault="009C7E6F" w:rsidP="009C7E6F">
      <w:pPr>
        <w:suppressAutoHyphens/>
        <w:spacing w:after="0" w:line="276" w:lineRule="auto"/>
        <w:jc w:val="both"/>
        <w:rPr>
          <w:rFonts w:eastAsia="SimSun"/>
          <w:kern w:val="1"/>
          <w:lang w:eastAsia="hi-IN" w:bidi="hi-IN"/>
        </w:rPr>
      </w:pPr>
      <w:r w:rsidRPr="009C7E6F">
        <w:rPr>
          <w:rFonts w:eastAsia="SimSun"/>
          <w:b/>
          <w:kern w:val="1"/>
          <w:lang w:eastAsia="hi-IN" w:bidi="hi-IN"/>
        </w:rPr>
        <w:t>Дмитренко Т. Н.</w:t>
      </w:r>
      <w:r w:rsidRPr="009C7E6F">
        <w:rPr>
          <w:rFonts w:eastAsia="SimSun"/>
          <w:kern w:val="1"/>
          <w:lang w:eastAsia="hi-IN" w:bidi="hi-IN"/>
        </w:rPr>
        <w:t xml:space="preserve"> –директор МБУ ДО «ЕДШИ», Заслуженный работник культуры Автономной Республики Крым, преподаватель высшей квалификационной категории.</w:t>
      </w:r>
    </w:p>
    <w:p w:rsidR="009C7E6F" w:rsidRDefault="009C7E6F" w:rsidP="00C410E2">
      <w:pPr>
        <w:spacing w:line="276" w:lineRule="auto"/>
        <w:jc w:val="both"/>
      </w:pPr>
    </w:p>
    <w:p w:rsidR="00C410E2" w:rsidRDefault="00C903B1" w:rsidP="00C410E2">
      <w:pPr>
        <w:spacing w:line="276" w:lineRule="auto"/>
        <w:jc w:val="both"/>
      </w:pPr>
      <w:r w:rsidRPr="00C903B1">
        <w:rPr>
          <w:b/>
        </w:rPr>
        <w:t>Ю.И.</w:t>
      </w:r>
      <w:r w:rsidR="004837CF">
        <w:rPr>
          <w:b/>
        </w:rPr>
        <w:t xml:space="preserve"> </w:t>
      </w:r>
      <w:r w:rsidRPr="00C903B1">
        <w:rPr>
          <w:b/>
        </w:rPr>
        <w:t>Федотова</w:t>
      </w:r>
      <w:r>
        <w:t xml:space="preserve">, преподаватель высшей категории </w:t>
      </w:r>
      <w:r w:rsidR="00C410E2">
        <w:t>(скрипка) МБУДО «Черноморская ДМШ»</w:t>
      </w:r>
    </w:p>
    <w:p w:rsidR="00C903B1" w:rsidRPr="00895ECE" w:rsidRDefault="00C903B1" w:rsidP="00C903B1">
      <w:pPr>
        <w:spacing w:line="276" w:lineRule="auto"/>
        <w:jc w:val="both"/>
      </w:pPr>
    </w:p>
    <w:p w:rsidR="004B6733" w:rsidRDefault="004B6733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2"/>
          <w:szCs w:val="32"/>
        </w:rPr>
      </w:pPr>
    </w:p>
    <w:p w:rsidR="004B6733" w:rsidRDefault="004B6733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2"/>
          <w:szCs w:val="32"/>
        </w:rPr>
      </w:pPr>
    </w:p>
    <w:p w:rsidR="004B6733" w:rsidRDefault="004B6733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2"/>
          <w:szCs w:val="32"/>
        </w:rPr>
      </w:pPr>
    </w:p>
    <w:p w:rsidR="004B6733" w:rsidRDefault="004B6733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2"/>
          <w:szCs w:val="32"/>
        </w:rPr>
      </w:pPr>
    </w:p>
    <w:p w:rsidR="004B6733" w:rsidRDefault="004B6733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2"/>
          <w:szCs w:val="32"/>
        </w:rPr>
      </w:pPr>
    </w:p>
    <w:p w:rsidR="004B6733" w:rsidRDefault="004B6733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2"/>
          <w:szCs w:val="32"/>
        </w:rPr>
      </w:pPr>
    </w:p>
    <w:p w:rsidR="00C410E2" w:rsidRDefault="00C410E2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2"/>
          <w:szCs w:val="32"/>
        </w:rPr>
      </w:pPr>
    </w:p>
    <w:p w:rsidR="0080647B" w:rsidRDefault="0080647B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2"/>
          <w:szCs w:val="32"/>
        </w:rPr>
      </w:pPr>
    </w:p>
    <w:p w:rsidR="00C410E2" w:rsidRDefault="00C410E2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2"/>
          <w:szCs w:val="32"/>
        </w:rPr>
      </w:pPr>
    </w:p>
    <w:p w:rsidR="00F71661" w:rsidRDefault="00F71661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</w:rPr>
      </w:pPr>
    </w:p>
    <w:p w:rsidR="00BC0AE9" w:rsidRPr="00F71661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</w:rPr>
      </w:pPr>
      <w:r w:rsidRPr="00F71661">
        <w:rPr>
          <w:b/>
          <w:bCs/>
          <w:color w:val="000000"/>
          <w:sz w:val="24"/>
        </w:rPr>
        <w:lastRenderedPageBreak/>
        <w:t>Структура программы учебного предмета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I. Пояснительная записка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- Характеристика учебного предмета, его место и роль в образовательном процессе;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- Срок реализации учебного предмета;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 xml:space="preserve">- Объем учебного времени, предусмотренный учебным планом 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образовательного учреждения на реализацию учебного предмета;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- Форма проведения учебных аудиторных занятий;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- Цель и задачи учебного предмета;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- Обоснование структуры программы учебного предмета;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- Методы обучения;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- Описание материально-технических условий реализации учебного предмета;</w:t>
      </w:r>
    </w:p>
    <w:p w:rsidR="00B10CFB" w:rsidRPr="00A612EA" w:rsidRDefault="00B10CFB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II. Содержание учебного предмета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color w:val="000000"/>
        </w:rPr>
        <w:t xml:space="preserve">- </w:t>
      </w:r>
      <w:r w:rsidRPr="00A612EA">
        <w:rPr>
          <w:i/>
          <w:iCs/>
          <w:color w:val="000000"/>
        </w:rPr>
        <w:t>Сведения о затратах учебного времени;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- Годовые требования по классам;</w:t>
      </w:r>
    </w:p>
    <w:p w:rsidR="00B10CFB" w:rsidRPr="00A612EA" w:rsidRDefault="00B10CFB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III. Требования к уровню подготовки обучающихся</w:t>
      </w:r>
    </w:p>
    <w:p w:rsidR="00B10CFB" w:rsidRPr="00A612EA" w:rsidRDefault="00B10CFB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IV. Формы и методы контроля, система оценок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b/>
          <w:bCs/>
          <w:color w:val="000000"/>
        </w:rPr>
        <w:t xml:space="preserve">- </w:t>
      </w:r>
      <w:r w:rsidRPr="00A612EA">
        <w:rPr>
          <w:i/>
          <w:iCs/>
          <w:color w:val="000000"/>
        </w:rPr>
        <w:t>Аттестация: цели, виды, форма, содержание;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- Критерии оценки;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FF0000"/>
        </w:rPr>
      </w:pPr>
      <w:r w:rsidRPr="00A612EA">
        <w:rPr>
          <w:i/>
          <w:iCs/>
          <w:color w:val="000000"/>
        </w:rPr>
        <w:t xml:space="preserve">- </w:t>
      </w:r>
      <w:r w:rsidRPr="00A612EA">
        <w:rPr>
          <w:i/>
          <w:iCs/>
        </w:rPr>
        <w:t>Контрольные требования на разных этапах обучения;</w:t>
      </w:r>
    </w:p>
    <w:p w:rsidR="00B10CFB" w:rsidRPr="00A612EA" w:rsidRDefault="00B10CFB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V. Методическое обеспечение учебного процесса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- Методические рекомендации педагогическим работникам;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- Рекомендации по организации самостоятельной работы обучающихся;</w:t>
      </w:r>
    </w:p>
    <w:p w:rsidR="00B10CFB" w:rsidRPr="00A612EA" w:rsidRDefault="00B10CFB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VI. Списки рекомендуемой нотной и методической литературы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- Список рекомендуемой нотной литературы;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- Список рекомендуемой методической литературы;</w:t>
      </w:r>
    </w:p>
    <w:p w:rsidR="00B10CFB" w:rsidRPr="00A612EA" w:rsidRDefault="00B10CFB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</w:p>
    <w:p w:rsidR="00B10CFB" w:rsidRPr="00A612EA" w:rsidRDefault="00B10CFB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</w:p>
    <w:p w:rsidR="00B10CFB" w:rsidRPr="00A612EA" w:rsidRDefault="00B10CFB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</w:p>
    <w:p w:rsidR="00B10CFB" w:rsidRPr="00A612EA" w:rsidRDefault="00B10CFB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</w:p>
    <w:p w:rsidR="00B10CFB" w:rsidRPr="00A612EA" w:rsidRDefault="00B10CFB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</w:p>
    <w:p w:rsidR="007E1FA1" w:rsidRPr="00A612EA" w:rsidRDefault="007E1FA1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</w:p>
    <w:p w:rsidR="007E1FA1" w:rsidRPr="00A612EA" w:rsidRDefault="007E1FA1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</w:p>
    <w:p w:rsidR="007E1FA1" w:rsidRPr="00A612EA" w:rsidRDefault="007E1FA1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</w:p>
    <w:p w:rsidR="007E1FA1" w:rsidRDefault="007E1FA1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</w:p>
    <w:p w:rsidR="009C7E6F" w:rsidRPr="00A612EA" w:rsidRDefault="009C7E6F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</w:p>
    <w:p w:rsidR="007E1FA1" w:rsidRPr="00A612EA" w:rsidRDefault="007E1FA1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</w:p>
    <w:p w:rsidR="00BC0AE9" w:rsidRPr="00A612EA" w:rsidRDefault="00BC0AE9" w:rsidP="002A20E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A612EA">
        <w:rPr>
          <w:b/>
          <w:bCs/>
          <w:color w:val="000000"/>
        </w:rPr>
        <w:lastRenderedPageBreak/>
        <w:t>I. Пояснительная записка</w:t>
      </w:r>
    </w:p>
    <w:p w:rsidR="00B10CFB" w:rsidRPr="00A612EA" w:rsidRDefault="00B10CFB" w:rsidP="000F438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:rsidR="00BC0AE9" w:rsidRPr="00A612EA" w:rsidRDefault="00BC0AE9" w:rsidP="000F438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</w:rPr>
      </w:pPr>
      <w:r w:rsidRPr="00A612EA">
        <w:rPr>
          <w:b/>
          <w:bCs/>
          <w:i/>
          <w:iCs/>
          <w:color w:val="000000"/>
        </w:rPr>
        <w:t>1. Характеристика учебного предмета, его место и роль в</w:t>
      </w:r>
      <w:r w:rsidR="000F4380">
        <w:rPr>
          <w:b/>
          <w:bCs/>
          <w:i/>
          <w:iCs/>
          <w:color w:val="000000"/>
        </w:rPr>
        <w:t xml:space="preserve"> </w:t>
      </w:r>
      <w:r w:rsidRPr="00A612EA">
        <w:rPr>
          <w:b/>
          <w:bCs/>
          <w:i/>
          <w:iCs/>
          <w:color w:val="000000"/>
        </w:rPr>
        <w:t>образовательном процессе.</w:t>
      </w:r>
    </w:p>
    <w:p w:rsidR="00BC0AE9" w:rsidRPr="00A612EA" w:rsidRDefault="00BC0AE9" w:rsidP="000F4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Программа учебного предмета «Специальность» по виду инструмента</w:t>
      </w:r>
    </w:p>
    <w:p w:rsidR="00BC0AE9" w:rsidRPr="00A612EA" w:rsidRDefault="00BC0AE9" w:rsidP="00F303A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«скрипка», далее – «Специальность (скрипка)» разработана на основе и с учетом</w:t>
      </w:r>
      <w:r w:rsidR="002A20E2" w:rsidRPr="00A612EA">
        <w:rPr>
          <w:color w:val="000000"/>
        </w:rPr>
        <w:t xml:space="preserve"> </w:t>
      </w:r>
      <w:r w:rsidRPr="00A612EA">
        <w:rPr>
          <w:color w:val="000000"/>
        </w:rPr>
        <w:t>федеральных государственных требований к дополнительной предпрофессиональной</w:t>
      </w:r>
      <w:r w:rsidR="002A20E2" w:rsidRPr="00A612EA">
        <w:rPr>
          <w:color w:val="000000"/>
        </w:rPr>
        <w:t xml:space="preserve"> </w:t>
      </w:r>
      <w:r w:rsidRPr="00A612EA">
        <w:rPr>
          <w:color w:val="000000"/>
        </w:rPr>
        <w:t>общеобразовательной программе в области музыкального искусства «Струнные</w:t>
      </w:r>
      <w:r w:rsidR="002A20E2" w:rsidRPr="00A612EA">
        <w:rPr>
          <w:color w:val="000000"/>
        </w:rPr>
        <w:t xml:space="preserve"> </w:t>
      </w:r>
      <w:r w:rsidRPr="00A612EA">
        <w:rPr>
          <w:color w:val="000000"/>
        </w:rPr>
        <w:t>инструменты».</w:t>
      </w:r>
    </w:p>
    <w:p w:rsidR="00BC0AE9" w:rsidRPr="00A612EA" w:rsidRDefault="00BC0AE9" w:rsidP="00F303A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Учебный предмет «Специальность (скрипка)» направлен на приобретение</w:t>
      </w:r>
    </w:p>
    <w:p w:rsidR="00BC0AE9" w:rsidRPr="00A612EA" w:rsidRDefault="00BC0AE9" w:rsidP="00F303A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детьми знаний, умений и навыков игры на скрипке, получение ими художественного</w:t>
      </w:r>
      <w:r w:rsidR="002A20E2" w:rsidRPr="00A612EA">
        <w:rPr>
          <w:color w:val="000000"/>
        </w:rPr>
        <w:t xml:space="preserve"> </w:t>
      </w:r>
      <w:r w:rsidRPr="00A612EA">
        <w:rPr>
          <w:color w:val="000000"/>
        </w:rPr>
        <w:t>образования, а также на эстетическое воспитание и духовно-нравственное развитие</w:t>
      </w:r>
      <w:r w:rsidR="002A20E2" w:rsidRPr="00A612EA">
        <w:rPr>
          <w:color w:val="000000"/>
        </w:rPr>
        <w:t xml:space="preserve"> </w:t>
      </w:r>
      <w:r w:rsidRPr="00A612EA">
        <w:rPr>
          <w:color w:val="000000"/>
        </w:rPr>
        <w:t>ученика.</w:t>
      </w:r>
    </w:p>
    <w:p w:rsidR="00BC0AE9" w:rsidRPr="00A612EA" w:rsidRDefault="00BC0AE9" w:rsidP="000F4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Скрипка является не только сольным инструментом, но ансамблевым и</w:t>
      </w:r>
    </w:p>
    <w:p w:rsidR="00BC0AE9" w:rsidRPr="00A612EA" w:rsidRDefault="00BC0AE9" w:rsidP="00F303A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оркестровым. Поэтому, владея игрой на данном инструменте, учащийся имее</w:t>
      </w:r>
      <w:r w:rsidR="00F303AB" w:rsidRPr="00A612EA">
        <w:rPr>
          <w:color w:val="000000"/>
        </w:rPr>
        <w:t xml:space="preserve">т </w:t>
      </w:r>
      <w:r w:rsidRPr="00A612EA">
        <w:rPr>
          <w:color w:val="000000"/>
        </w:rPr>
        <w:t>возможность соприкоснуться с лучшими образцами музыкальной культуры в</w:t>
      </w:r>
      <w:r w:rsidR="00F303AB" w:rsidRPr="00A612EA">
        <w:rPr>
          <w:color w:val="000000"/>
        </w:rPr>
        <w:t xml:space="preserve"> </w:t>
      </w:r>
      <w:r w:rsidRPr="00A612EA">
        <w:rPr>
          <w:color w:val="000000"/>
        </w:rPr>
        <w:t>различных жанрах. В классе ансамбля или оркестра учащийся оказывается</w:t>
      </w:r>
      <w:r w:rsidR="00F303AB" w:rsidRPr="00A612EA">
        <w:rPr>
          <w:color w:val="000000"/>
        </w:rPr>
        <w:t xml:space="preserve"> </w:t>
      </w:r>
      <w:r w:rsidRPr="00A612EA">
        <w:rPr>
          <w:color w:val="000000"/>
        </w:rPr>
        <w:t>вовлеченным в процесс коллективного музицирования, используя знания, умения и</w:t>
      </w:r>
      <w:r w:rsidR="002A20E2" w:rsidRPr="00A612EA">
        <w:rPr>
          <w:color w:val="000000"/>
        </w:rPr>
        <w:t xml:space="preserve"> </w:t>
      </w:r>
      <w:r w:rsidRPr="00A612EA">
        <w:rPr>
          <w:color w:val="000000"/>
        </w:rPr>
        <w:t>навыки, полученные в классе по специальности.</w:t>
      </w:r>
    </w:p>
    <w:p w:rsidR="00BC0AE9" w:rsidRPr="00A612EA" w:rsidRDefault="00BC0AE9" w:rsidP="000F4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Настоящая программа отражает организацию учебного процесса, все</w:t>
      </w:r>
    </w:p>
    <w:p w:rsidR="00BC0AE9" w:rsidRPr="00A612EA" w:rsidRDefault="00BC0AE9" w:rsidP="002A20E2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разнообразие репертуара, его академическую направленность, а также возможность</w:t>
      </w:r>
      <w:r w:rsidR="002A20E2" w:rsidRPr="00A612EA">
        <w:rPr>
          <w:color w:val="000000"/>
        </w:rPr>
        <w:t xml:space="preserve"> </w:t>
      </w:r>
      <w:r w:rsidRPr="00A612EA">
        <w:rPr>
          <w:color w:val="000000"/>
        </w:rPr>
        <w:t>реализации индивидуального подхода к каждому ученику.</w:t>
      </w:r>
    </w:p>
    <w:p w:rsidR="000E5220" w:rsidRPr="00A612EA" w:rsidRDefault="000E5220" w:rsidP="000E522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2EA">
        <w:rPr>
          <w:rFonts w:ascii="Times New Roman" w:hAnsi="Times New Roman" w:cs="Times New Roman"/>
          <w:sz w:val="28"/>
          <w:szCs w:val="28"/>
          <w:lang w:val="ru-RU"/>
        </w:rPr>
        <w:t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</w:t>
      </w:r>
    </w:p>
    <w:p w:rsidR="000E5220" w:rsidRPr="00A612EA" w:rsidRDefault="000E522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7E1FA1" w:rsidRPr="00A612EA" w:rsidRDefault="007E1FA1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A20E2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  <w:r w:rsidRPr="00A612EA">
        <w:rPr>
          <w:b/>
          <w:bCs/>
          <w:i/>
          <w:iCs/>
          <w:color w:val="000000"/>
        </w:rPr>
        <w:t>2. Срок реализации учебного предмета</w:t>
      </w:r>
    </w:p>
    <w:p w:rsidR="00BC0AE9" w:rsidRPr="00A612EA" w:rsidRDefault="00BC0AE9" w:rsidP="009976B9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b/>
          <w:bCs/>
          <w:i/>
          <w:iCs/>
          <w:color w:val="000000"/>
        </w:rPr>
        <w:t xml:space="preserve"> </w:t>
      </w:r>
      <w:r w:rsidRPr="00A612EA">
        <w:rPr>
          <w:color w:val="000000"/>
        </w:rPr>
        <w:t>«Специальность (скрипка)» для детей,</w:t>
      </w:r>
      <w:r w:rsidR="002A20E2" w:rsidRPr="00A612EA">
        <w:rPr>
          <w:color w:val="000000"/>
        </w:rPr>
        <w:t xml:space="preserve"> </w:t>
      </w:r>
      <w:r w:rsidRPr="00A612EA">
        <w:rPr>
          <w:color w:val="000000"/>
        </w:rPr>
        <w:t>поступивших в образовательное учреждение в первый класс в возрасте:</w:t>
      </w:r>
    </w:p>
    <w:p w:rsidR="00BC0AE9" w:rsidRPr="00A612EA" w:rsidRDefault="00BC0AE9" w:rsidP="009976B9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</w:rPr>
      </w:pPr>
      <w:r w:rsidRPr="00A612EA">
        <w:rPr>
          <w:i/>
          <w:iCs/>
          <w:color w:val="000000"/>
        </w:rPr>
        <w:t>– с шести лет шести месяцев до девяти лет, составляет 8 лет.</w:t>
      </w:r>
    </w:p>
    <w:p w:rsidR="00BC0AE9" w:rsidRPr="00A612EA" w:rsidRDefault="00BC0AE9" w:rsidP="009976B9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Для детей, не закончивших освоение образовательной программы основного</w:t>
      </w:r>
    </w:p>
    <w:p w:rsidR="00BC0AE9" w:rsidRPr="00A612EA" w:rsidRDefault="00BC0AE9" w:rsidP="009976B9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общего образования или среднего (полного) общего образования и планирующих</w:t>
      </w:r>
      <w:r w:rsidR="009976B9">
        <w:rPr>
          <w:color w:val="000000"/>
        </w:rPr>
        <w:t xml:space="preserve"> </w:t>
      </w:r>
      <w:r w:rsidRPr="00A612EA">
        <w:rPr>
          <w:color w:val="000000"/>
        </w:rPr>
        <w:t>поступление в образовательные учреждения, реализующие основные</w:t>
      </w:r>
      <w:r w:rsidR="009976B9">
        <w:rPr>
          <w:color w:val="000000"/>
        </w:rPr>
        <w:t xml:space="preserve"> </w:t>
      </w:r>
      <w:r w:rsidRPr="00A612EA">
        <w:rPr>
          <w:color w:val="000000"/>
        </w:rPr>
        <w:t>профессиональные образовательные программы в</w:t>
      </w:r>
      <w:r w:rsidR="00B54764" w:rsidRPr="00A612EA">
        <w:rPr>
          <w:color w:val="000000"/>
        </w:rPr>
        <w:t xml:space="preserve"> области музыкального искусства, </w:t>
      </w:r>
      <w:r w:rsidRPr="00A612EA">
        <w:rPr>
          <w:color w:val="000000"/>
        </w:rPr>
        <w:t xml:space="preserve">срок освоения может быть увеличен на </w:t>
      </w:r>
      <w:r w:rsidR="000E5220" w:rsidRPr="00A612EA">
        <w:rPr>
          <w:color w:val="000000"/>
        </w:rPr>
        <w:t>1</w:t>
      </w:r>
      <w:r w:rsidRPr="00A612EA">
        <w:rPr>
          <w:color w:val="000000"/>
        </w:rPr>
        <w:t>год.</w:t>
      </w:r>
    </w:p>
    <w:p w:rsidR="00BC0AE9" w:rsidRPr="00A612EA" w:rsidRDefault="00BC0AE9" w:rsidP="009976B9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BC0AE9" w:rsidRPr="00A612EA" w:rsidRDefault="00BC0AE9" w:rsidP="009976B9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b/>
          <w:bCs/>
          <w:i/>
          <w:iCs/>
          <w:color w:val="000000"/>
        </w:rPr>
        <w:t>3. Объем учебного времени</w:t>
      </w:r>
      <w:r w:rsidRPr="00A612EA">
        <w:rPr>
          <w:color w:val="000000"/>
        </w:rPr>
        <w:t>, предусмотренный учебным планом</w:t>
      </w:r>
    </w:p>
    <w:p w:rsidR="00BC0AE9" w:rsidRPr="00A612EA" w:rsidRDefault="00BC0AE9" w:rsidP="009976B9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образовательного учреждения на реализацию учебного предмета «Специальность</w:t>
      </w:r>
      <w:r w:rsidR="002A20E2" w:rsidRPr="00A612EA">
        <w:rPr>
          <w:color w:val="000000"/>
        </w:rPr>
        <w:t xml:space="preserve"> (скрипка)»:</w:t>
      </w:r>
    </w:p>
    <w:p w:rsidR="00B54764" w:rsidRDefault="00B54764" w:rsidP="009976B9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9976B9" w:rsidRPr="00A612EA" w:rsidRDefault="009976B9" w:rsidP="009976B9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304F24" w:rsidRPr="00A612EA" w:rsidRDefault="00304F24" w:rsidP="00304F24">
      <w:pPr>
        <w:spacing w:after="110" w:line="240" w:lineRule="auto"/>
        <w:rPr>
          <w:rFonts w:eastAsia="Times New Roman"/>
        </w:rPr>
      </w:pPr>
      <w:r w:rsidRPr="00A612EA">
        <w:rPr>
          <w:rFonts w:eastAsia="Times New Roman"/>
          <w:color w:val="000000"/>
          <w:spacing w:val="2"/>
          <w:shd w:val="clear" w:color="auto" w:fill="FFFFFF"/>
        </w:rPr>
        <w:t>Таблица 1</w:t>
      </w: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2"/>
        <w:gridCol w:w="2294"/>
        <w:gridCol w:w="2141"/>
      </w:tblGrid>
      <w:tr w:rsidR="00304F24" w:rsidRPr="00A612EA" w:rsidTr="00490884">
        <w:trPr>
          <w:trHeight w:val="509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left="581"/>
            </w:pPr>
            <w:r w:rsidRPr="00A612EA">
              <w:rPr>
                <w:rFonts w:eastAsia="Times New Roman"/>
                <w:color w:val="000000"/>
                <w:spacing w:val="-4"/>
                <w:shd w:val="clear" w:color="auto" w:fill="FFFFFF"/>
              </w:rPr>
              <w:t>Срок обучения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left="758"/>
            </w:pPr>
            <w:r w:rsidRPr="00A612EA">
              <w:rPr>
                <w:rFonts w:eastAsia="Times New Roman"/>
                <w:color w:val="000000"/>
                <w:spacing w:val="-5"/>
                <w:shd w:val="clear" w:color="auto" w:fill="FFFFFF"/>
              </w:rPr>
              <w:t>8 лет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jc w:val="center"/>
            </w:pPr>
            <w:r w:rsidRPr="00A612EA">
              <w:rPr>
                <w:rFonts w:eastAsia="Times New Roman"/>
                <w:color w:val="000000"/>
                <w:spacing w:val="-5"/>
                <w:shd w:val="clear" w:color="auto" w:fill="FFFFFF"/>
              </w:rPr>
              <w:t>9 класс</w:t>
            </w:r>
          </w:p>
        </w:tc>
      </w:tr>
      <w:tr w:rsidR="00304F24" w:rsidRPr="00A612EA" w:rsidTr="0080647B">
        <w:trPr>
          <w:trHeight w:val="593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80647B">
            <w:pPr>
              <w:spacing w:after="0" w:line="240" w:lineRule="auto"/>
              <w:ind w:left="38" w:right="14" w:firstLine="10"/>
              <w:jc w:val="both"/>
            </w:pPr>
            <w:r w:rsidRPr="00A612EA">
              <w:rPr>
                <w:rFonts w:eastAsia="Times New Roman"/>
                <w:color w:val="000000"/>
                <w:spacing w:val="5"/>
                <w:shd w:val="clear" w:color="auto" w:fill="FFFFFF"/>
              </w:rPr>
              <w:t xml:space="preserve">Максимальная учебная нагрузка (в </w:t>
            </w:r>
            <w:r w:rsidRPr="00A612EA">
              <w:rPr>
                <w:rFonts w:eastAsia="Times New Roman"/>
                <w:color w:val="000000"/>
                <w:spacing w:val="-2"/>
                <w:shd w:val="clear" w:color="auto" w:fill="FFFFFF"/>
              </w:rPr>
              <w:t>часах)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left="792"/>
            </w:pPr>
            <w:r w:rsidRPr="00A612EA">
              <w:rPr>
                <w:rFonts w:eastAsia="Times New Roman"/>
                <w:color w:val="000000"/>
                <w:spacing w:val="-14"/>
                <w:shd w:val="clear" w:color="auto" w:fill="FFFFFF"/>
              </w:rPr>
              <w:t>1777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9976B9" w:rsidP="00490884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2074</w:t>
            </w:r>
          </w:p>
        </w:tc>
      </w:tr>
      <w:tr w:rsidR="00304F24" w:rsidRPr="00A612EA" w:rsidTr="0080647B">
        <w:trPr>
          <w:trHeight w:val="643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80647B">
            <w:pPr>
              <w:spacing w:after="0" w:line="240" w:lineRule="auto"/>
              <w:ind w:left="5" w:right="14" w:hanging="24"/>
              <w:jc w:val="both"/>
            </w:pPr>
            <w:r w:rsidRPr="00A612EA">
              <w:rPr>
                <w:rFonts w:eastAsia="Times New Roman"/>
                <w:color w:val="000000"/>
                <w:spacing w:val="10"/>
                <w:shd w:val="clear" w:color="auto" w:fill="FFFFFF"/>
              </w:rPr>
              <w:t xml:space="preserve">Количество часов на аудиторные </w:t>
            </w:r>
            <w:r w:rsidRPr="00A612EA">
              <w:rPr>
                <w:rFonts w:eastAsia="Times New Roman"/>
                <w:color w:val="000000"/>
                <w:spacing w:val="-2"/>
                <w:shd w:val="clear" w:color="auto" w:fill="FFFFFF"/>
              </w:rPr>
              <w:t>занятия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left="850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592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9976B9" w:rsidP="00490884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691</w:t>
            </w:r>
          </w:p>
        </w:tc>
      </w:tr>
      <w:tr w:rsidR="00304F24" w:rsidRPr="00A612EA" w:rsidTr="0080647B">
        <w:trPr>
          <w:trHeight w:val="696"/>
        </w:trPr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80647B">
            <w:pPr>
              <w:spacing w:after="0" w:line="240" w:lineRule="auto"/>
              <w:ind w:left="38" w:right="19" w:firstLine="10"/>
              <w:jc w:val="both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 xml:space="preserve">Количество часов на внеаудиторную </w:t>
            </w:r>
            <w:r w:rsidRPr="00A612EA">
              <w:rPr>
                <w:rFonts w:eastAsia="Times New Roman"/>
                <w:color w:val="000000"/>
                <w:spacing w:val="-1"/>
                <w:shd w:val="clear" w:color="auto" w:fill="FFFFFF"/>
              </w:rPr>
              <w:t>(самостоятельную) работу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left="792"/>
            </w:pPr>
            <w:r w:rsidRPr="00A612EA">
              <w:rPr>
                <w:rFonts w:eastAsia="Times New Roman"/>
                <w:color w:val="000000"/>
                <w:spacing w:val="-14"/>
                <w:shd w:val="clear" w:color="auto" w:fill="FFFFFF"/>
              </w:rPr>
              <w:t>1185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9976B9" w:rsidP="00490884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1383</w:t>
            </w:r>
          </w:p>
        </w:tc>
      </w:tr>
    </w:tbl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b/>
          <w:bCs/>
          <w:i/>
          <w:iCs/>
          <w:color w:val="000000"/>
        </w:rPr>
        <w:t>4. Форма проведения учебных аудиторных занятий</w:t>
      </w:r>
      <w:r w:rsidRPr="00A612EA">
        <w:rPr>
          <w:b/>
          <w:bCs/>
          <w:color w:val="000000"/>
        </w:rPr>
        <w:t xml:space="preserve">: </w:t>
      </w:r>
      <w:r w:rsidRPr="00A612EA">
        <w:rPr>
          <w:color w:val="000000"/>
        </w:rPr>
        <w:t>индивидуальная,</w:t>
      </w:r>
    </w:p>
    <w:p w:rsidR="00BC0AE9" w:rsidRPr="00A612EA" w:rsidRDefault="00BC0AE9" w:rsidP="00F700A3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рекомендуемая продолжительность урока - 4</w:t>
      </w:r>
      <w:r w:rsidR="00AF7ED6" w:rsidRPr="00A612EA">
        <w:rPr>
          <w:color w:val="000000"/>
        </w:rPr>
        <w:t>0</w:t>
      </w:r>
      <w:r w:rsidRPr="00A612EA">
        <w:rPr>
          <w:color w:val="000000"/>
        </w:rPr>
        <w:t xml:space="preserve"> минут.</w:t>
      </w:r>
    </w:p>
    <w:p w:rsidR="00BC0AE9" w:rsidRPr="00A612EA" w:rsidRDefault="00BC0AE9" w:rsidP="00F70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Индивидуальная форма занятий позволяет преподавателю лучше узнать</w:t>
      </w:r>
      <w:r w:rsidR="00F700A3">
        <w:rPr>
          <w:color w:val="000000"/>
        </w:rPr>
        <w:t xml:space="preserve"> </w:t>
      </w:r>
      <w:r w:rsidRPr="00A612EA">
        <w:rPr>
          <w:color w:val="000000"/>
        </w:rPr>
        <w:t>ученика, его музыкальные и физические возможности, эмоционально-</w:t>
      </w:r>
    </w:p>
    <w:p w:rsidR="00AF7ED6" w:rsidRPr="00A612EA" w:rsidRDefault="00AF7ED6" w:rsidP="00F700A3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2E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ческие особенности.</w:t>
      </w:r>
      <w:r w:rsidRPr="00A612EA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преподавателю подобрать программу в соответствии с перечисленными аспектами развития каждого ученика.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  <w:r w:rsidRPr="00A612EA">
        <w:rPr>
          <w:b/>
          <w:bCs/>
          <w:i/>
          <w:iCs/>
          <w:color w:val="000000"/>
        </w:rPr>
        <w:t>5. Цель и задачи учебного предмета «Специальность (скрипка)»</w:t>
      </w:r>
    </w:p>
    <w:p w:rsidR="00F700A3" w:rsidRPr="00A612EA" w:rsidRDefault="00F700A3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</w:p>
    <w:p w:rsidR="00BC0AE9" w:rsidRPr="00A612EA" w:rsidRDefault="00BC0AE9" w:rsidP="00F700A3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b/>
          <w:bCs/>
          <w:color w:val="000000"/>
        </w:rPr>
        <w:t>Цель</w:t>
      </w:r>
      <w:r w:rsidRPr="00A612EA">
        <w:rPr>
          <w:color w:val="000000"/>
        </w:rPr>
        <w:t>:</w:t>
      </w:r>
    </w:p>
    <w:p w:rsidR="00BC0AE9" w:rsidRPr="00A612EA" w:rsidRDefault="00F700A3" w:rsidP="00F70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Р</w:t>
      </w:r>
      <w:r w:rsidR="00BC0AE9" w:rsidRPr="00A612EA">
        <w:rPr>
          <w:color w:val="000000"/>
        </w:rPr>
        <w:t>азвитие музыкально-творческих способностей учащегося на основе</w:t>
      </w:r>
    </w:p>
    <w:p w:rsidR="00BC0AE9" w:rsidRPr="00A612EA" w:rsidRDefault="00BC0AE9" w:rsidP="00F700A3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приобретенных им знаний, умений и навыков в области скрипичного</w:t>
      </w:r>
    </w:p>
    <w:p w:rsidR="003678B3" w:rsidRDefault="00BC0AE9" w:rsidP="00F700A3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исполнительства, а также выявление наиболее одаренных детей и подготовки их к</w:t>
      </w:r>
      <w:r w:rsidR="00B47D36" w:rsidRPr="00A612EA">
        <w:rPr>
          <w:color w:val="000000"/>
        </w:rPr>
        <w:t xml:space="preserve"> </w:t>
      </w:r>
      <w:r w:rsidRPr="00A612EA">
        <w:rPr>
          <w:color w:val="000000"/>
        </w:rPr>
        <w:t>дальнейшему поступлению в образовательные учреждения, реализующие</w:t>
      </w:r>
      <w:r w:rsidR="00B54764" w:rsidRPr="00A612EA">
        <w:rPr>
          <w:color w:val="000000"/>
        </w:rPr>
        <w:t xml:space="preserve"> </w:t>
      </w:r>
      <w:r w:rsidRPr="00A612EA">
        <w:rPr>
          <w:color w:val="000000"/>
        </w:rPr>
        <w:t>образовательные программы среднего профессионального образования по профилю</w:t>
      </w:r>
      <w:r w:rsidR="00B54764" w:rsidRPr="00A612EA">
        <w:rPr>
          <w:color w:val="000000"/>
        </w:rPr>
        <w:t xml:space="preserve"> </w:t>
      </w:r>
      <w:r w:rsidRPr="00A612EA">
        <w:rPr>
          <w:color w:val="000000"/>
        </w:rPr>
        <w:t>предмета.</w:t>
      </w:r>
    </w:p>
    <w:p w:rsidR="00F700A3" w:rsidRPr="00A612EA" w:rsidRDefault="00F700A3" w:rsidP="00F700A3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BC0AE9" w:rsidRPr="00A612EA" w:rsidRDefault="00BC0AE9" w:rsidP="00F700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A612EA">
        <w:rPr>
          <w:b/>
          <w:bCs/>
          <w:color w:val="000000"/>
        </w:rPr>
        <w:t>Задачи:</w:t>
      </w:r>
    </w:p>
    <w:p w:rsidR="00F700A3" w:rsidRDefault="00BC0AE9" w:rsidP="00F700A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F700A3">
        <w:rPr>
          <w:color w:val="000000"/>
        </w:rPr>
        <w:t xml:space="preserve">формирование у обучающихся комплекса </w:t>
      </w:r>
      <w:r w:rsidR="005E17A9" w:rsidRPr="00F700A3">
        <w:rPr>
          <w:color w:val="000000"/>
        </w:rPr>
        <w:t xml:space="preserve">основных </w:t>
      </w:r>
      <w:r w:rsidRPr="00F700A3">
        <w:rPr>
          <w:color w:val="000000"/>
        </w:rPr>
        <w:t>исполнительских навыков,</w:t>
      </w:r>
      <w:r w:rsidR="00F700A3">
        <w:rPr>
          <w:color w:val="000000"/>
        </w:rPr>
        <w:t xml:space="preserve"> </w:t>
      </w:r>
      <w:r w:rsidRPr="00F700A3">
        <w:rPr>
          <w:color w:val="000000"/>
        </w:rPr>
        <w:t>позволяющих воспринимать, осваивать и исполнять на скрипке произведения</w:t>
      </w:r>
      <w:r w:rsidR="00F700A3">
        <w:rPr>
          <w:color w:val="000000"/>
        </w:rPr>
        <w:t xml:space="preserve"> </w:t>
      </w:r>
      <w:r w:rsidRPr="00F700A3">
        <w:rPr>
          <w:color w:val="000000"/>
        </w:rPr>
        <w:t>различных жанров и форм в соответствии с ФГТ;</w:t>
      </w:r>
    </w:p>
    <w:p w:rsidR="00F700A3" w:rsidRDefault="00BC0AE9" w:rsidP="00F700A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F700A3">
        <w:rPr>
          <w:color w:val="000000"/>
        </w:rPr>
        <w:t>развитие интереса к классической музыке и музыкальному творчеству;</w:t>
      </w:r>
    </w:p>
    <w:p w:rsidR="00F700A3" w:rsidRDefault="00BC0AE9" w:rsidP="00F700A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F700A3">
        <w:rPr>
          <w:color w:val="000000"/>
        </w:rPr>
        <w:t>развитие музыкальных способностей: слуха, ритма, памяти, музыкальности и</w:t>
      </w:r>
      <w:r w:rsidR="00C314CC" w:rsidRPr="00F700A3">
        <w:rPr>
          <w:color w:val="000000"/>
        </w:rPr>
        <w:t xml:space="preserve"> </w:t>
      </w:r>
      <w:r w:rsidRPr="00F700A3">
        <w:rPr>
          <w:color w:val="000000"/>
        </w:rPr>
        <w:t>артистизма;</w:t>
      </w:r>
    </w:p>
    <w:p w:rsidR="00BC0AE9" w:rsidRPr="00F700A3" w:rsidRDefault="00BC0AE9" w:rsidP="00F700A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F700A3">
        <w:rPr>
          <w:color w:val="000000"/>
        </w:rPr>
        <w:t>освоение учащимися музыкальной грамоты, необходимой для владения</w:t>
      </w:r>
    </w:p>
    <w:p w:rsidR="00F700A3" w:rsidRDefault="00BC0AE9" w:rsidP="00F700A3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инструментом в пределах программы учебного предмета</w:t>
      </w:r>
      <w:r w:rsidR="00F700A3">
        <w:rPr>
          <w:color w:val="000000"/>
        </w:rPr>
        <w:t>;</w:t>
      </w:r>
    </w:p>
    <w:p w:rsidR="00BC0AE9" w:rsidRPr="00F700A3" w:rsidRDefault="00BC0AE9" w:rsidP="00F700A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F700A3">
        <w:rPr>
          <w:color w:val="000000"/>
        </w:rPr>
        <w:t>приобретение учащимися опыта творческой деятельности и публичных</w:t>
      </w:r>
    </w:p>
    <w:p w:rsidR="00F700A3" w:rsidRDefault="00BC0AE9" w:rsidP="00F700A3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выступлений;</w:t>
      </w:r>
    </w:p>
    <w:p w:rsidR="00BC0AE9" w:rsidRPr="00F700A3" w:rsidRDefault="00BC0AE9" w:rsidP="00F700A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F700A3">
        <w:rPr>
          <w:color w:val="000000"/>
        </w:rPr>
        <w:t>приобретение учащимися умений и навыков, необходимых в сольном,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ансамблевом </w:t>
      </w:r>
      <w:r w:rsidR="005E17A9" w:rsidRPr="00A612EA">
        <w:rPr>
          <w:color w:val="000000"/>
        </w:rPr>
        <w:t>исполнительстве.</w:t>
      </w:r>
    </w:p>
    <w:p w:rsidR="005E17A9" w:rsidRPr="00A612EA" w:rsidRDefault="005E17A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  <w:r w:rsidRPr="00A612EA">
        <w:rPr>
          <w:b/>
          <w:bCs/>
          <w:i/>
          <w:iCs/>
          <w:color w:val="000000"/>
        </w:rPr>
        <w:lastRenderedPageBreak/>
        <w:t>6. Обоснование структуры учебного предмета «Специальность (скрипка)»</w:t>
      </w:r>
    </w:p>
    <w:p w:rsidR="00BC0AE9" w:rsidRPr="00A612EA" w:rsidRDefault="00BC0AE9" w:rsidP="00F700A3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</w:rPr>
      </w:pPr>
      <w:r w:rsidRPr="00A612EA">
        <w:rPr>
          <w:color w:val="000000"/>
        </w:rPr>
        <w:t>Обоснованием структуры программы являются ФГТ, отражающие все аспекты</w:t>
      </w:r>
      <w:r w:rsidR="00C314CC" w:rsidRPr="00A612EA">
        <w:rPr>
          <w:color w:val="000000"/>
        </w:rPr>
        <w:t xml:space="preserve"> </w:t>
      </w:r>
      <w:r w:rsidRPr="00A612EA">
        <w:rPr>
          <w:color w:val="000000"/>
        </w:rPr>
        <w:t>работы преподавателя с учеником.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Программа содержит следующие разделы:</w:t>
      </w:r>
    </w:p>
    <w:p w:rsidR="00BC0AE9" w:rsidRPr="00F700A3" w:rsidRDefault="00BC0AE9" w:rsidP="00F700A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F700A3">
        <w:rPr>
          <w:color w:val="000000"/>
        </w:rPr>
        <w:t>сведения о затратах учебного времени, предусмотренного на освоение</w:t>
      </w:r>
    </w:p>
    <w:p w:rsidR="00F700A3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учебного предмета;</w:t>
      </w:r>
    </w:p>
    <w:p w:rsidR="00F700A3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распределение учебного материала по годам обучения;</w:t>
      </w:r>
    </w:p>
    <w:p w:rsidR="00BC0AE9" w:rsidRPr="00F700A3" w:rsidRDefault="00BC0AE9" w:rsidP="00F700A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F700A3">
        <w:rPr>
          <w:color w:val="000000"/>
        </w:rPr>
        <w:t>описание дидактических единиц учебного предмета;</w:t>
      </w:r>
    </w:p>
    <w:p w:rsidR="00BC0AE9" w:rsidRPr="00F700A3" w:rsidRDefault="00BC0AE9" w:rsidP="00F700A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F700A3">
        <w:rPr>
          <w:color w:val="000000"/>
        </w:rPr>
        <w:t>требования к</w:t>
      </w:r>
      <w:r w:rsidR="00C314CC" w:rsidRPr="00F700A3">
        <w:rPr>
          <w:color w:val="000000"/>
        </w:rPr>
        <w:t xml:space="preserve"> </w:t>
      </w:r>
      <w:r w:rsidRPr="00F700A3">
        <w:rPr>
          <w:color w:val="000000"/>
        </w:rPr>
        <w:t xml:space="preserve"> уровню подготовки обучающихся;</w:t>
      </w:r>
    </w:p>
    <w:p w:rsidR="00BC0AE9" w:rsidRPr="00F700A3" w:rsidRDefault="00BC0AE9" w:rsidP="00F700A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F700A3">
        <w:rPr>
          <w:color w:val="000000"/>
        </w:rPr>
        <w:t>формы и методы контроля, система оценок;</w:t>
      </w:r>
    </w:p>
    <w:p w:rsidR="00BC0AE9" w:rsidRPr="00F700A3" w:rsidRDefault="00BC0AE9" w:rsidP="00F700A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F700A3">
        <w:rPr>
          <w:color w:val="000000"/>
        </w:rPr>
        <w:t>методическое обеспечение учебного процесса.</w:t>
      </w:r>
    </w:p>
    <w:p w:rsidR="00BC0AE9" w:rsidRPr="00A612EA" w:rsidRDefault="00BC0AE9" w:rsidP="00F700A3">
      <w:pPr>
        <w:autoSpaceDE w:val="0"/>
        <w:autoSpaceDN w:val="0"/>
        <w:adjustRightInd w:val="0"/>
        <w:spacing w:after="0" w:line="240" w:lineRule="auto"/>
        <w:ind w:firstLine="360"/>
        <w:rPr>
          <w:color w:val="000000"/>
        </w:rPr>
      </w:pPr>
      <w:r w:rsidRPr="00A612EA">
        <w:rPr>
          <w:color w:val="000000"/>
        </w:rPr>
        <w:t>В соответствии с данными направлениями строится основной раздел</w:t>
      </w:r>
    </w:p>
    <w:p w:rsidR="003678B3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программы "Содержание учебного предмета".</w:t>
      </w:r>
      <w:r w:rsidR="005E17A9" w:rsidRPr="00A612EA">
        <w:rPr>
          <w:color w:val="000000"/>
        </w:rPr>
        <w:t xml:space="preserve"> </w:t>
      </w:r>
    </w:p>
    <w:p w:rsidR="005E17A9" w:rsidRPr="00A612EA" w:rsidRDefault="005E17A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  <w:r w:rsidRPr="00A612EA">
        <w:rPr>
          <w:b/>
          <w:bCs/>
          <w:i/>
          <w:iCs/>
          <w:color w:val="000000"/>
        </w:rPr>
        <w:t>7. Методы обучения</w:t>
      </w:r>
    </w:p>
    <w:p w:rsidR="00BC0AE9" w:rsidRPr="00A612EA" w:rsidRDefault="00BC0AE9" w:rsidP="00F70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В музыкальной педагогике применяется комплекс методов обучения.</w:t>
      </w:r>
    </w:p>
    <w:p w:rsidR="00BC0AE9" w:rsidRPr="00A612EA" w:rsidRDefault="00BC0AE9" w:rsidP="00F700A3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Индивидуальное обучение неразрывно связано с воспитанием ученика, с учетом его</w:t>
      </w:r>
      <w:r w:rsidR="00C314CC" w:rsidRPr="00A612EA">
        <w:rPr>
          <w:color w:val="000000"/>
        </w:rPr>
        <w:t xml:space="preserve"> </w:t>
      </w:r>
      <w:r w:rsidRPr="00A612EA">
        <w:rPr>
          <w:color w:val="000000"/>
        </w:rPr>
        <w:t>возрастных и психологических особенностей.</w:t>
      </w:r>
    </w:p>
    <w:p w:rsidR="00BC0AE9" w:rsidRPr="00A612EA" w:rsidRDefault="00BC0AE9" w:rsidP="00F70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Для достижения поставленной цели и реализации задач предмета используются</w:t>
      </w:r>
      <w:r w:rsidR="00C314CC" w:rsidRPr="00A612EA">
        <w:rPr>
          <w:color w:val="000000"/>
        </w:rPr>
        <w:t xml:space="preserve"> </w:t>
      </w:r>
      <w:r w:rsidRPr="00A612EA">
        <w:rPr>
          <w:color w:val="000000"/>
        </w:rPr>
        <w:t>следующие методы обучения:</w:t>
      </w:r>
    </w:p>
    <w:p w:rsidR="00BC0AE9" w:rsidRPr="00F700A3" w:rsidRDefault="00BC0AE9" w:rsidP="00F700A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F700A3">
        <w:rPr>
          <w:color w:val="000000"/>
        </w:rPr>
        <w:t>словесный (объяснение, беседа, рассказ);</w:t>
      </w:r>
    </w:p>
    <w:p w:rsidR="00BC0AE9" w:rsidRPr="00F700A3" w:rsidRDefault="00BC0AE9" w:rsidP="00F700A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F700A3">
        <w:rPr>
          <w:color w:val="000000"/>
        </w:rPr>
        <w:t xml:space="preserve">наглядно-слуховой (показ, наблюдение, демонстрация </w:t>
      </w:r>
      <w:r w:rsidR="005E17A9" w:rsidRPr="00F700A3">
        <w:rPr>
          <w:color w:val="000000"/>
        </w:rPr>
        <w:t>скрипичных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приемов);</w:t>
      </w:r>
    </w:p>
    <w:p w:rsidR="00BC0AE9" w:rsidRPr="00F700A3" w:rsidRDefault="00BC0AE9" w:rsidP="00F700A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F700A3">
        <w:rPr>
          <w:color w:val="000000"/>
        </w:rPr>
        <w:t xml:space="preserve">практический </w:t>
      </w:r>
      <w:r w:rsidR="00C314CC" w:rsidRPr="00F700A3">
        <w:rPr>
          <w:color w:val="000000"/>
        </w:rPr>
        <w:t xml:space="preserve"> </w:t>
      </w:r>
      <w:r w:rsidRPr="00F700A3">
        <w:rPr>
          <w:color w:val="000000"/>
        </w:rPr>
        <w:t>(работа на инструменте, упражнения);</w:t>
      </w:r>
    </w:p>
    <w:p w:rsidR="00BC0AE9" w:rsidRPr="00F700A3" w:rsidRDefault="00BC0AE9" w:rsidP="00F700A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F700A3">
        <w:rPr>
          <w:color w:val="000000"/>
        </w:rPr>
        <w:t>аналитический (сравнения и обобщения, развитие логического мышления);</w:t>
      </w:r>
    </w:p>
    <w:p w:rsidR="00BC0AE9" w:rsidRPr="00F700A3" w:rsidRDefault="00BC0AE9" w:rsidP="00F700A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F700A3">
        <w:rPr>
          <w:color w:val="000000"/>
        </w:rPr>
        <w:t>эмоциональный (подбор ассоциаций, образов, художественные впечатления).</w:t>
      </w:r>
    </w:p>
    <w:p w:rsidR="00BC0AE9" w:rsidRPr="00A612EA" w:rsidRDefault="00BC0AE9" w:rsidP="00F700A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A"/>
        </w:rPr>
      </w:pPr>
      <w:r w:rsidRPr="00A612EA">
        <w:rPr>
          <w:color w:val="00000A"/>
        </w:rPr>
        <w:t>Индивидуальный метод обучения позволяет найти более точный и</w:t>
      </w:r>
    </w:p>
    <w:p w:rsidR="00BC0AE9" w:rsidRPr="00A612EA" w:rsidRDefault="00BC0AE9" w:rsidP="00F700A3">
      <w:pPr>
        <w:autoSpaceDE w:val="0"/>
        <w:autoSpaceDN w:val="0"/>
        <w:adjustRightInd w:val="0"/>
        <w:spacing w:after="0" w:line="240" w:lineRule="auto"/>
        <w:jc w:val="both"/>
        <w:rPr>
          <w:color w:val="00000A"/>
        </w:rPr>
      </w:pPr>
      <w:r w:rsidRPr="00A612EA">
        <w:rPr>
          <w:color w:val="00000A"/>
        </w:rPr>
        <w:t>психологически верный подход к каждому ученику и выбрать наиболее подходящий</w:t>
      </w:r>
      <w:r w:rsidR="00C314CC" w:rsidRPr="00A612EA">
        <w:rPr>
          <w:color w:val="00000A"/>
        </w:rPr>
        <w:t xml:space="preserve"> </w:t>
      </w:r>
      <w:r w:rsidRPr="00A612EA">
        <w:rPr>
          <w:color w:val="00000A"/>
        </w:rPr>
        <w:t>метод обучения.</w:t>
      </w:r>
    </w:p>
    <w:p w:rsidR="00BC0AE9" w:rsidRPr="00A612EA" w:rsidRDefault="00BC0AE9" w:rsidP="00F70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A"/>
        </w:rPr>
      </w:pPr>
      <w:r w:rsidRPr="00A612EA">
        <w:rPr>
          <w:color w:val="00000A"/>
        </w:rPr>
        <w:t>Предложенные методы работы в рамках предпрофессиональной программы</w:t>
      </w:r>
      <w:r w:rsidR="00F700A3">
        <w:rPr>
          <w:color w:val="00000A"/>
        </w:rPr>
        <w:t xml:space="preserve"> </w:t>
      </w:r>
      <w:r w:rsidRPr="00A612EA">
        <w:rPr>
          <w:color w:val="00000A"/>
        </w:rPr>
        <w:t>являются наиболее продуктивными при реализации поставленных целей и задач</w:t>
      </w:r>
      <w:r w:rsidR="00C314CC" w:rsidRPr="00A612EA">
        <w:rPr>
          <w:color w:val="00000A"/>
        </w:rPr>
        <w:t xml:space="preserve"> </w:t>
      </w:r>
      <w:r w:rsidRPr="00A612EA">
        <w:rPr>
          <w:color w:val="00000A"/>
        </w:rPr>
        <w:t>учебного предмета и основаны на проверенных ме</w:t>
      </w:r>
      <w:r w:rsidR="000C000C" w:rsidRPr="00A612EA">
        <w:rPr>
          <w:color w:val="00000A"/>
        </w:rPr>
        <w:t xml:space="preserve">тодиках и сложившихся традициях </w:t>
      </w:r>
      <w:r w:rsidRPr="00A612EA">
        <w:rPr>
          <w:color w:val="00000A"/>
        </w:rPr>
        <w:t>исполнительства на струнных смычковых инструментах.</w:t>
      </w:r>
    </w:p>
    <w:p w:rsidR="000C000C" w:rsidRPr="00A612EA" w:rsidRDefault="000C000C" w:rsidP="00BC0AE9">
      <w:pPr>
        <w:autoSpaceDE w:val="0"/>
        <w:autoSpaceDN w:val="0"/>
        <w:adjustRightInd w:val="0"/>
        <w:spacing w:after="0" w:line="240" w:lineRule="auto"/>
        <w:rPr>
          <w:color w:val="00000A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  <w:r w:rsidRPr="00A612EA">
        <w:rPr>
          <w:b/>
          <w:bCs/>
          <w:i/>
          <w:iCs/>
          <w:color w:val="000000"/>
        </w:rPr>
        <w:t>8.Описание материально-технических условий реализации учебного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  <w:r w:rsidRPr="00A612EA">
        <w:rPr>
          <w:b/>
          <w:bCs/>
          <w:i/>
          <w:iCs/>
          <w:color w:val="000000"/>
        </w:rPr>
        <w:t>предмета «Специальность (скрипка)»</w:t>
      </w:r>
    </w:p>
    <w:p w:rsidR="00BC0AE9" w:rsidRPr="00A612EA" w:rsidRDefault="00BC0AE9" w:rsidP="00F700A3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</w:rPr>
      </w:pPr>
      <w:r w:rsidRPr="00A612EA">
        <w:rPr>
          <w:color w:val="000000"/>
        </w:rPr>
        <w:t>Материально-техническая база образовательного учреждения должна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соответствовать санитарным и противопожарным нормам, нормам охраны труда.</w:t>
      </w:r>
    </w:p>
    <w:p w:rsidR="00BC0AE9" w:rsidRPr="00A612EA" w:rsidRDefault="00BC0AE9" w:rsidP="00F700A3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</w:rPr>
      </w:pPr>
      <w:r w:rsidRPr="00A612EA">
        <w:rPr>
          <w:color w:val="000000"/>
        </w:rPr>
        <w:lastRenderedPageBreak/>
        <w:t>Помещение должно иметь хорошую звукоизоляцию, освещение и хорошо</w:t>
      </w:r>
      <w:r w:rsidR="00F700A3">
        <w:rPr>
          <w:color w:val="000000"/>
        </w:rPr>
        <w:t xml:space="preserve"> </w:t>
      </w:r>
      <w:r w:rsidRPr="00A612EA">
        <w:rPr>
          <w:color w:val="000000"/>
        </w:rPr>
        <w:t>проветриваться. Должна быть обеспечена ежедневная уборка учебной аудитории.</w:t>
      </w:r>
    </w:p>
    <w:p w:rsidR="00BC0AE9" w:rsidRPr="00A612EA" w:rsidRDefault="00BC0AE9" w:rsidP="00F700A3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</w:rPr>
      </w:pPr>
      <w:r w:rsidRPr="00A612EA">
        <w:rPr>
          <w:color w:val="000000"/>
        </w:rPr>
        <w:t>Учебные классы для занятий по специальности оснащаются роялем или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пианино, в классе необходимо иметь пюпитр, который можно легко приспособить к</w:t>
      </w:r>
      <w:r w:rsidR="00F700A3">
        <w:rPr>
          <w:color w:val="000000"/>
        </w:rPr>
        <w:t xml:space="preserve"> </w:t>
      </w:r>
      <w:r w:rsidRPr="00A612EA">
        <w:rPr>
          <w:color w:val="000000"/>
        </w:rPr>
        <w:t>любому росту ученика.</w:t>
      </w:r>
    </w:p>
    <w:p w:rsidR="00BC0AE9" w:rsidRPr="00A612EA" w:rsidRDefault="00BC0AE9" w:rsidP="00F700A3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</w:rPr>
      </w:pPr>
      <w:r w:rsidRPr="00A612EA">
        <w:rPr>
          <w:color w:val="000000"/>
        </w:rPr>
        <w:t>Рояль или пианино должны быть хорошо настроены.</w:t>
      </w:r>
    </w:p>
    <w:p w:rsidR="000C000C" w:rsidRPr="00A612EA" w:rsidRDefault="000C000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II. Содержание учебного предмета</w:t>
      </w:r>
    </w:p>
    <w:p w:rsidR="00304F24" w:rsidRPr="00A612EA" w:rsidRDefault="00304F24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Pr="00A612EA" w:rsidRDefault="00BC0AE9" w:rsidP="00F700A3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b/>
          <w:bCs/>
          <w:i/>
          <w:iCs/>
          <w:color w:val="000000"/>
        </w:rPr>
        <w:t xml:space="preserve">1. </w:t>
      </w:r>
      <w:r w:rsidRPr="00A612EA">
        <w:rPr>
          <w:bCs/>
          <w:iCs/>
          <w:color w:val="000000"/>
        </w:rPr>
        <w:t>Сведения о затратах учебного времени</w:t>
      </w:r>
      <w:r w:rsidRPr="00A612EA">
        <w:rPr>
          <w:i/>
          <w:iCs/>
          <w:color w:val="000000"/>
        </w:rPr>
        <w:t xml:space="preserve">, </w:t>
      </w:r>
      <w:r w:rsidRPr="00A612EA">
        <w:rPr>
          <w:color w:val="000000"/>
        </w:rPr>
        <w:t>предусмотренного на освоение</w:t>
      </w:r>
    </w:p>
    <w:p w:rsidR="00304F24" w:rsidRPr="00A612EA" w:rsidRDefault="00BC0AE9" w:rsidP="00F700A3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учебного предмета «Специальность (скрипка)», на максимальную, самостоятельную</w:t>
      </w:r>
      <w:r w:rsidR="00F700A3">
        <w:rPr>
          <w:color w:val="000000"/>
        </w:rPr>
        <w:t xml:space="preserve"> </w:t>
      </w:r>
      <w:r w:rsidRPr="00A612EA">
        <w:rPr>
          <w:color w:val="000000"/>
        </w:rPr>
        <w:t>нагрузку обучающихся и</w:t>
      </w:r>
      <w:r w:rsidR="008D1092" w:rsidRPr="00A612EA">
        <w:rPr>
          <w:color w:val="000000"/>
        </w:rPr>
        <w:t xml:space="preserve"> на</w:t>
      </w:r>
      <w:r w:rsidRPr="00A612EA">
        <w:rPr>
          <w:color w:val="000000"/>
        </w:rPr>
        <w:t xml:space="preserve"> аудиторные занятия:</w:t>
      </w:r>
    </w:p>
    <w:p w:rsidR="00A94D2F" w:rsidRPr="00A612EA" w:rsidRDefault="00A94D2F" w:rsidP="00944B3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304F24" w:rsidRPr="00A612EA" w:rsidRDefault="00304F24" w:rsidP="00B11D10">
      <w:pPr>
        <w:tabs>
          <w:tab w:val="left" w:pos="994"/>
        </w:tabs>
        <w:spacing w:before="14" w:after="0" w:line="490" w:lineRule="auto"/>
        <w:ind w:left="725"/>
        <w:jc w:val="right"/>
        <w:rPr>
          <w:rFonts w:eastAsia="Arial"/>
          <w:shd w:val="clear" w:color="auto" w:fill="FFFFFF"/>
        </w:rPr>
      </w:pPr>
      <w:r w:rsidRPr="00A612EA">
        <w:rPr>
          <w:rFonts w:eastAsia="Arial"/>
          <w:shd w:val="clear" w:color="auto" w:fill="FFFFFF"/>
        </w:rPr>
        <w:t>Таблица 2</w:t>
      </w: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9"/>
        <w:gridCol w:w="508"/>
        <w:gridCol w:w="575"/>
        <w:gridCol w:w="129"/>
        <w:gridCol w:w="373"/>
        <w:gridCol w:w="90"/>
        <w:gridCol w:w="382"/>
        <w:gridCol w:w="157"/>
        <w:gridCol w:w="595"/>
        <w:gridCol w:w="832"/>
        <w:gridCol w:w="571"/>
        <w:gridCol w:w="422"/>
        <w:gridCol w:w="597"/>
        <w:gridCol w:w="575"/>
      </w:tblGrid>
      <w:tr w:rsidR="0080647B" w:rsidRPr="00A612EA" w:rsidTr="0080647B">
        <w:trPr>
          <w:trHeight w:val="468"/>
        </w:trPr>
        <w:tc>
          <w:tcPr>
            <w:tcW w:w="3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0647B" w:rsidRPr="00A612EA" w:rsidRDefault="0080647B" w:rsidP="00490884">
            <w:pPr>
              <w:spacing w:after="0" w:line="240" w:lineRule="auto"/>
              <w:ind w:left="110"/>
            </w:pPr>
            <w:r w:rsidRPr="00A612EA">
              <w:rPr>
                <w:rFonts w:eastAsia="Times New Roman"/>
                <w:color w:val="000000"/>
                <w:spacing w:val="-5"/>
                <w:shd w:val="clear" w:color="auto" w:fill="FFFFFF"/>
              </w:rPr>
              <w:t>Класс</w:t>
            </w:r>
          </w:p>
        </w:tc>
        <w:tc>
          <w:tcPr>
            <w:tcW w:w="580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0647B" w:rsidRPr="0080647B" w:rsidRDefault="0080647B" w:rsidP="0080647B">
            <w:pPr>
              <w:spacing w:after="0" w:line="240" w:lineRule="auto"/>
              <w:ind w:left="182"/>
            </w:pPr>
            <w:r w:rsidRPr="00A612EA">
              <w:rPr>
                <w:rFonts w:eastAsia="Times New Roman"/>
                <w:color w:val="000000"/>
                <w:spacing w:val="-3"/>
                <w:shd w:val="clear" w:color="auto" w:fill="FFFFFF"/>
              </w:rPr>
              <w:t>Распределение по годам</w:t>
            </w:r>
            <w:r>
              <w:t xml:space="preserve"> </w:t>
            </w:r>
            <w:r w:rsidRPr="00A612EA">
              <w:rPr>
                <w:rFonts w:eastAsia="Times New Roman"/>
                <w:color w:val="000000"/>
                <w:spacing w:val="-5"/>
                <w:shd w:val="clear" w:color="auto" w:fill="FFFFFF"/>
              </w:rPr>
              <w:t>обучения</w:t>
            </w:r>
          </w:p>
        </w:tc>
      </w:tr>
      <w:tr w:rsidR="00F700A3" w:rsidRPr="00A612EA" w:rsidTr="0080647B">
        <w:trPr>
          <w:trHeight w:val="392"/>
        </w:trPr>
        <w:tc>
          <w:tcPr>
            <w:tcW w:w="3589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right="158"/>
              <w:jc w:val="right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left="125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left="163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left="178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left="139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left="130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right="149"/>
              <w:jc w:val="right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left="240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jc w:val="center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9</w:t>
            </w:r>
          </w:p>
        </w:tc>
      </w:tr>
      <w:tr w:rsidR="00F700A3" w:rsidRPr="00A612EA" w:rsidTr="00B11D10">
        <w:trPr>
          <w:trHeight w:val="721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B11D10">
            <w:pPr>
              <w:spacing w:after="0" w:line="240" w:lineRule="auto"/>
              <w:ind w:left="10" w:hanging="10"/>
            </w:pPr>
            <w:r w:rsidRPr="00A612EA">
              <w:rPr>
                <w:rFonts w:eastAsia="Times New Roman"/>
                <w:color w:val="000000"/>
                <w:spacing w:val="-2"/>
                <w:shd w:val="clear" w:color="auto" w:fill="FFFFFF"/>
              </w:rPr>
              <w:t xml:space="preserve">Продолжительность учебных </w:t>
            </w:r>
            <w:r w:rsidRPr="00A612EA">
              <w:rPr>
                <w:rFonts w:eastAsia="Times New Roman"/>
                <w:color w:val="000000"/>
                <w:spacing w:val="-1"/>
                <w:shd w:val="clear" w:color="auto" w:fill="FFFFFF"/>
              </w:rPr>
              <w:t>занятий (в неделях)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right="67"/>
              <w:jc w:val="right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3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left="62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33</w:t>
            </w:r>
          </w:p>
        </w:tc>
        <w:tc>
          <w:tcPr>
            <w:tcW w:w="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left="91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33</w:t>
            </w: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left="115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33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left="62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3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left="58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33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right="82"/>
              <w:jc w:val="right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33</w:t>
            </w:r>
          </w:p>
        </w:tc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left="168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33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jc w:val="center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33</w:t>
            </w:r>
          </w:p>
        </w:tc>
      </w:tr>
      <w:tr w:rsidR="00F700A3" w:rsidRPr="00A612EA" w:rsidTr="00B11D10">
        <w:trPr>
          <w:trHeight w:val="1128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B11D10">
            <w:pPr>
              <w:spacing w:after="0" w:line="276" w:lineRule="auto"/>
              <w:ind w:left="38" w:right="955" w:hanging="10"/>
            </w:pPr>
            <w:r w:rsidRPr="00A612EA">
              <w:rPr>
                <w:rFonts w:eastAsia="Times New Roman"/>
                <w:color w:val="000000"/>
                <w:spacing w:val="-2"/>
                <w:shd w:val="clear" w:color="auto" w:fill="FFFFFF"/>
              </w:rPr>
              <w:t xml:space="preserve">Количество часов на </w:t>
            </w:r>
            <w:r w:rsidRPr="00A612EA">
              <w:rPr>
                <w:rFonts w:eastAsia="Times New Roman"/>
                <w:color w:val="000000"/>
                <w:spacing w:val="-1"/>
                <w:shd w:val="clear" w:color="auto" w:fill="FFFFFF"/>
              </w:rPr>
              <w:t xml:space="preserve">аудиторные занятия </w:t>
            </w:r>
            <w:r w:rsidRPr="00A612EA">
              <w:rPr>
                <w:rFonts w:eastAsia="Times New Roman"/>
                <w:color w:val="000000"/>
                <w:spacing w:val="-2"/>
                <w:shd w:val="clear" w:color="auto" w:fill="FFFFFF"/>
              </w:rPr>
              <w:t>(в неделю)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right="139"/>
              <w:jc w:val="right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left="125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left="158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left="178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left="24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2</w:t>
            </w:r>
            <w:r w:rsidR="00F700A3">
              <w:rPr>
                <w:rFonts w:eastAsia="Times New Roman"/>
                <w:color w:val="000000"/>
                <w:shd w:val="clear" w:color="auto" w:fill="FFFFFF"/>
              </w:rPr>
              <w:t>,5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F700A3" w:rsidP="00490884">
            <w:pPr>
              <w:spacing w:after="0" w:line="240" w:lineRule="auto"/>
              <w:ind w:left="19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2</w:t>
            </w:r>
            <w:r>
              <w:rPr>
                <w:rFonts w:eastAsia="Times New Roman"/>
                <w:color w:val="000000"/>
                <w:shd w:val="clear" w:color="auto" w:fill="FFFFFF"/>
              </w:rPr>
              <w:t>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F700A3" w:rsidP="00490884">
            <w:pPr>
              <w:spacing w:after="0" w:line="240" w:lineRule="auto"/>
              <w:ind w:right="43"/>
              <w:jc w:val="right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2</w:t>
            </w:r>
            <w:r>
              <w:rPr>
                <w:rFonts w:eastAsia="Times New Roman"/>
                <w:color w:val="000000"/>
                <w:shd w:val="clear" w:color="auto" w:fill="FFFFFF"/>
              </w:rPr>
              <w:t>,5</w:t>
            </w:r>
          </w:p>
        </w:tc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F700A3" w:rsidP="00490884">
            <w:pPr>
              <w:spacing w:after="0" w:line="240" w:lineRule="auto"/>
              <w:ind w:left="125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2</w:t>
            </w:r>
            <w:r>
              <w:rPr>
                <w:rFonts w:eastAsia="Times New Roman"/>
                <w:color w:val="000000"/>
                <w:shd w:val="clear" w:color="auto" w:fill="FFFFFF"/>
              </w:rPr>
              <w:t>,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jc w:val="center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3</w:t>
            </w:r>
          </w:p>
        </w:tc>
      </w:tr>
      <w:tr w:rsidR="00304F24" w:rsidRPr="00A612EA" w:rsidTr="00B11D10">
        <w:trPr>
          <w:trHeight w:val="409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B11D10">
            <w:pPr>
              <w:spacing w:after="0" w:line="276" w:lineRule="auto"/>
              <w:ind w:left="48"/>
            </w:pPr>
            <w:r w:rsidRPr="00A612EA">
              <w:rPr>
                <w:rFonts w:eastAsia="Times New Roman"/>
                <w:color w:val="000000"/>
                <w:spacing w:val="-2"/>
                <w:shd w:val="clear" w:color="auto" w:fill="FFFFFF"/>
              </w:rPr>
              <w:t>Общее количество часов на</w:t>
            </w:r>
          </w:p>
        </w:tc>
        <w:tc>
          <w:tcPr>
            <w:tcW w:w="52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jc w:val="center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59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jc w:val="center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99</w:t>
            </w:r>
          </w:p>
        </w:tc>
      </w:tr>
      <w:tr w:rsidR="00304F24" w:rsidRPr="00A612EA" w:rsidTr="00B11D10">
        <w:trPr>
          <w:trHeight w:val="400"/>
        </w:trPr>
        <w:tc>
          <w:tcPr>
            <w:tcW w:w="358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B11D10">
            <w:pPr>
              <w:spacing w:after="0" w:line="276" w:lineRule="auto"/>
              <w:ind w:left="48"/>
            </w:pPr>
            <w:r w:rsidRPr="00A612EA">
              <w:rPr>
                <w:rFonts w:eastAsia="Times New Roman"/>
                <w:color w:val="000000"/>
                <w:spacing w:val="-3"/>
                <w:shd w:val="clear" w:color="auto" w:fill="FFFFFF"/>
              </w:rPr>
              <w:t>аудиторные занятия</w:t>
            </w:r>
          </w:p>
        </w:tc>
        <w:tc>
          <w:tcPr>
            <w:tcW w:w="580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jc w:val="center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691</w:t>
            </w:r>
          </w:p>
        </w:tc>
      </w:tr>
      <w:tr w:rsidR="00F700A3" w:rsidRPr="00A612EA" w:rsidTr="00B11D10">
        <w:trPr>
          <w:trHeight w:val="704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B11D10">
            <w:pPr>
              <w:spacing w:after="0" w:line="276" w:lineRule="auto"/>
              <w:ind w:left="43" w:right="442"/>
            </w:pPr>
            <w:r w:rsidRPr="00A612EA">
              <w:rPr>
                <w:rFonts w:eastAsia="Times New Roman"/>
                <w:color w:val="000000"/>
                <w:spacing w:val="-1"/>
                <w:shd w:val="clear" w:color="auto" w:fill="FFFFFF"/>
              </w:rPr>
              <w:t xml:space="preserve">Общее максимальное </w:t>
            </w:r>
            <w:r w:rsidRPr="00A612EA">
              <w:rPr>
                <w:rFonts w:eastAsia="Times New Roman"/>
                <w:color w:val="000000"/>
                <w:spacing w:val="-3"/>
                <w:shd w:val="clear" w:color="auto" w:fill="FFFFFF"/>
              </w:rPr>
              <w:t>количество часов на весь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</w:pPr>
            <w:r w:rsidRPr="00A612EA">
              <w:rPr>
                <w:rFonts w:eastAsia="Times New Roman"/>
                <w:color w:val="000000"/>
                <w:spacing w:val="-18"/>
                <w:shd w:val="clear" w:color="auto" w:fill="FFFFFF"/>
              </w:rPr>
              <w:t>1777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jc w:val="center"/>
            </w:pPr>
            <w:r w:rsidRPr="00A612EA">
              <w:rPr>
                <w:rFonts w:eastAsia="Times New Roman"/>
                <w:color w:val="000000"/>
                <w:shd w:val="clear" w:color="auto" w:fill="FFFFFF"/>
              </w:rPr>
              <w:t>297</w:t>
            </w:r>
          </w:p>
        </w:tc>
      </w:tr>
      <w:tr w:rsidR="00F700A3" w:rsidRPr="00A612EA" w:rsidTr="00B11D10">
        <w:trPr>
          <w:trHeight w:val="1069"/>
        </w:trPr>
        <w:tc>
          <w:tcPr>
            <w:tcW w:w="358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B11D10">
            <w:pPr>
              <w:spacing w:after="0" w:line="276" w:lineRule="auto"/>
              <w:ind w:left="43" w:right="1286" w:hanging="5"/>
            </w:pPr>
            <w:r w:rsidRPr="00A612EA">
              <w:rPr>
                <w:rFonts w:eastAsia="Times New Roman"/>
                <w:color w:val="000000"/>
                <w:spacing w:val="-1"/>
                <w:shd w:val="clear" w:color="auto" w:fill="FFFFFF"/>
              </w:rPr>
              <w:t xml:space="preserve">период обучения </w:t>
            </w:r>
            <w:r w:rsidRPr="00A612EA">
              <w:rPr>
                <w:rFonts w:eastAsia="Times New Roman"/>
                <w:color w:val="000000"/>
                <w:spacing w:val="4"/>
                <w:shd w:val="clear" w:color="auto" w:fill="FFFFFF"/>
              </w:rPr>
              <w:t xml:space="preserve">(аудиторные и </w:t>
            </w:r>
            <w:r w:rsidRPr="00A612EA">
              <w:rPr>
                <w:rFonts w:eastAsia="Times New Roman"/>
                <w:color w:val="000000"/>
                <w:spacing w:val="-3"/>
                <w:shd w:val="clear" w:color="auto" w:fill="FFFFFF"/>
              </w:rPr>
              <w:t>самостоятельные)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ind w:left="149"/>
            </w:pPr>
            <w:r w:rsidRPr="00A612EA">
              <w:rPr>
                <w:rFonts w:eastAsia="Times New Roman"/>
                <w:color w:val="000000"/>
                <w:spacing w:val="-11"/>
                <w:shd w:val="clear" w:color="auto" w:fill="FFFFFF"/>
              </w:rPr>
              <w:t>2074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490884">
            <w:pPr>
              <w:spacing w:after="0" w:line="240" w:lineRule="auto"/>
              <w:rPr>
                <w:rFonts w:eastAsia="Calibri"/>
              </w:rPr>
            </w:pPr>
          </w:p>
        </w:tc>
      </w:tr>
      <w:tr w:rsidR="00F700A3" w:rsidRPr="00A612EA" w:rsidTr="00B11D10">
        <w:trPr>
          <w:trHeight w:val="660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B11D10">
            <w:pPr>
              <w:spacing w:after="0" w:line="276" w:lineRule="auto"/>
              <w:ind w:left="43" w:right="475"/>
            </w:pPr>
            <w:r w:rsidRPr="00A612EA">
              <w:rPr>
                <w:rFonts w:eastAsia="Times New Roman"/>
                <w:color w:val="000000"/>
                <w:spacing w:val="-1"/>
                <w:shd w:val="clear" w:color="auto" w:fill="FFFFFF"/>
              </w:rPr>
              <w:t xml:space="preserve">Объем времени на </w:t>
            </w:r>
            <w:r w:rsidRPr="00A612EA">
              <w:rPr>
                <w:rFonts w:eastAsia="Times New Roman"/>
                <w:color w:val="000000"/>
                <w:spacing w:val="-3"/>
                <w:shd w:val="clear" w:color="auto" w:fill="FFFFFF"/>
              </w:rPr>
              <w:t>консультации (по годам)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F700A3" w:rsidP="00490884">
            <w:pPr>
              <w:spacing w:after="0" w:line="240" w:lineRule="auto"/>
              <w:ind w:right="139"/>
              <w:jc w:val="right"/>
            </w:pPr>
            <w:r>
              <w:rPr>
                <w:rFonts w:eastAsia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F700A3" w:rsidP="00490884">
            <w:pPr>
              <w:spacing w:after="0" w:line="240" w:lineRule="auto"/>
              <w:ind w:left="91"/>
            </w:pPr>
            <w:r>
              <w:rPr>
                <w:rFonts w:eastAsia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F700A3" w:rsidP="00490884">
            <w:pPr>
              <w:spacing w:after="0" w:line="240" w:lineRule="auto"/>
              <w:ind w:left="110"/>
            </w:pPr>
            <w:r>
              <w:rPr>
                <w:rFonts w:eastAsia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F700A3" w:rsidP="00490884">
            <w:pPr>
              <w:spacing w:after="0" w:line="240" w:lineRule="auto"/>
              <w:ind w:left="91"/>
            </w:pPr>
            <w:r>
              <w:rPr>
                <w:rFonts w:eastAsia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F700A3" w:rsidP="00490884">
            <w:pPr>
              <w:spacing w:after="0" w:line="240" w:lineRule="auto"/>
              <w:ind w:left="187"/>
            </w:pPr>
            <w:r>
              <w:rPr>
                <w:rFonts w:eastAsia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F700A3" w:rsidP="00490884">
            <w:pPr>
              <w:spacing w:after="0" w:line="240" w:lineRule="auto"/>
              <w:ind w:left="110"/>
            </w:pPr>
            <w:r>
              <w:rPr>
                <w:rFonts w:eastAsia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F700A3" w:rsidP="00490884">
            <w:pPr>
              <w:spacing w:after="0" w:line="240" w:lineRule="auto"/>
              <w:ind w:left="216"/>
            </w:pPr>
            <w:r>
              <w:rPr>
                <w:rFonts w:eastAsia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F700A3" w:rsidP="00490884">
            <w:pPr>
              <w:spacing w:after="0" w:line="240" w:lineRule="auto"/>
              <w:ind w:left="202"/>
            </w:pPr>
            <w:r>
              <w:rPr>
                <w:rFonts w:eastAsia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F700A3" w:rsidP="00490884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8</w:t>
            </w:r>
          </w:p>
        </w:tc>
      </w:tr>
      <w:tr w:rsidR="00304F24" w:rsidRPr="00A612EA" w:rsidTr="00B11D10">
        <w:trPr>
          <w:trHeight w:val="331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B11D10">
            <w:pPr>
              <w:spacing w:after="0" w:line="276" w:lineRule="auto"/>
              <w:ind w:left="48"/>
            </w:pPr>
            <w:r w:rsidRPr="00A612EA">
              <w:rPr>
                <w:rFonts w:eastAsia="Times New Roman"/>
                <w:color w:val="000000"/>
                <w:spacing w:val="-3"/>
                <w:shd w:val="clear" w:color="auto" w:fill="FFFFFF"/>
              </w:rPr>
              <w:t>Общий объем времени на</w:t>
            </w:r>
          </w:p>
        </w:tc>
        <w:tc>
          <w:tcPr>
            <w:tcW w:w="52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F700A3" w:rsidP="00490884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6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F700A3" w:rsidP="00490884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8</w:t>
            </w:r>
          </w:p>
        </w:tc>
      </w:tr>
      <w:tr w:rsidR="00304F24" w:rsidRPr="00A612EA" w:rsidTr="00B11D10">
        <w:trPr>
          <w:trHeight w:val="364"/>
        </w:trPr>
        <w:tc>
          <w:tcPr>
            <w:tcW w:w="358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304F24" w:rsidP="00B11D10">
            <w:pPr>
              <w:spacing w:after="0" w:line="276" w:lineRule="auto"/>
              <w:ind w:left="43"/>
            </w:pPr>
            <w:r w:rsidRPr="00A612EA">
              <w:rPr>
                <w:rFonts w:eastAsia="Times New Roman"/>
                <w:color w:val="000000"/>
                <w:spacing w:val="-3"/>
                <w:shd w:val="clear" w:color="auto" w:fill="FFFFFF"/>
              </w:rPr>
              <w:t>Консультации</w:t>
            </w:r>
          </w:p>
        </w:tc>
        <w:tc>
          <w:tcPr>
            <w:tcW w:w="580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4F24" w:rsidRPr="00A612EA" w:rsidRDefault="00F700A3" w:rsidP="00490884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hd w:val="clear" w:color="auto" w:fill="FFFFFF"/>
              </w:rPr>
              <w:t>70</w:t>
            </w:r>
          </w:p>
        </w:tc>
      </w:tr>
    </w:tbl>
    <w:p w:rsidR="003678B3" w:rsidRPr="00A612EA" w:rsidRDefault="003678B3" w:rsidP="00F700A3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</w:rPr>
      </w:pPr>
    </w:p>
    <w:p w:rsidR="00B411E6" w:rsidRPr="00A612EA" w:rsidRDefault="00B411E6" w:rsidP="00F70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Cs/>
          <w:color w:val="000000"/>
        </w:rPr>
      </w:pPr>
      <w:r w:rsidRPr="00A612EA">
        <w:rPr>
          <w:iCs/>
          <w:color w:val="000000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 образовательного</w:t>
      </w:r>
      <w:r w:rsidR="005E333F" w:rsidRPr="00A612EA">
        <w:rPr>
          <w:iCs/>
          <w:color w:val="000000"/>
        </w:rPr>
        <w:t xml:space="preserve">  учреждения.</w:t>
      </w:r>
    </w:p>
    <w:p w:rsidR="008D1092" w:rsidRPr="00A612EA" w:rsidRDefault="008D1092" w:rsidP="008D1092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</w:p>
    <w:p w:rsidR="008D1092" w:rsidRPr="00673D0C" w:rsidRDefault="008D1092" w:rsidP="008D1092">
      <w:pPr>
        <w:autoSpaceDE w:val="0"/>
        <w:autoSpaceDN w:val="0"/>
        <w:adjustRightInd w:val="0"/>
        <w:spacing w:after="0" w:line="240" w:lineRule="auto"/>
        <w:rPr>
          <w:b/>
          <w:iCs/>
          <w:color w:val="000000"/>
        </w:rPr>
      </w:pPr>
      <w:r w:rsidRPr="00673D0C">
        <w:rPr>
          <w:b/>
          <w:iCs/>
          <w:color w:val="000000"/>
        </w:rPr>
        <w:lastRenderedPageBreak/>
        <w:t>Виды внеаудиторной работы:</w:t>
      </w:r>
    </w:p>
    <w:p w:rsidR="005E333F" w:rsidRPr="00A612EA" w:rsidRDefault="008D1092" w:rsidP="005E333F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  <w:r w:rsidRPr="00A612EA">
        <w:rPr>
          <w:iCs/>
          <w:color w:val="000000"/>
        </w:rPr>
        <w:t>- выполнение домашнего задания;</w:t>
      </w:r>
      <w:r w:rsidR="005E333F" w:rsidRPr="00A612EA">
        <w:rPr>
          <w:iCs/>
          <w:color w:val="000000"/>
        </w:rPr>
        <w:t xml:space="preserve"> </w:t>
      </w:r>
    </w:p>
    <w:p w:rsidR="005E333F" w:rsidRPr="00A612EA" w:rsidRDefault="005E333F" w:rsidP="005E333F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  <w:r w:rsidRPr="00A612EA">
        <w:rPr>
          <w:iCs/>
          <w:color w:val="000000"/>
        </w:rPr>
        <w:t>- посещение учреждений культуры (филармоний, театров, концертных</w:t>
      </w:r>
      <w:r w:rsidR="002A20E2" w:rsidRPr="00A612EA">
        <w:rPr>
          <w:iCs/>
          <w:color w:val="000000"/>
        </w:rPr>
        <w:t xml:space="preserve"> </w:t>
      </w:r>
      <w:r w:rsidRPr="00A612EA">
        <w:rPr>
          <w:iCs/>
          <w:color w:val="000000"/>
        </w:rPr>
        <w:t>залов и др.);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  <w:r w:rsidRPr="00A612EA">
        <w:rPr>
          <w:iCs/>
          <w:color w:val="000000"/>
        </w:rPr>
        <w:t>- подготовка к концертным выступлениям;</w:t>
      </w:r>
    </w:p>
    <w:p w:rsidR="00CA24FB" w:rsidRPr="00A612EA" w:rsidRDefault="00CA24FB" w:rsidP="00CA24FB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  <w:r w:rsidRPr="00A612EA">
        <w:rPr>
          <w:iCs/>
          <w:color w:val="000000"/>
        </w:rPr>
        <w:t>- участие обучающихся в концертах, творческих мероприятиях и</w:t>
      </w:r>
    </w:p>
    <w:p w:rsidR="00CA24FB" w:rsidRPr="00A612EA" w:rsidRDefault="00CA24FB" w:rsidP="00CA24FB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  <w:r w:rsidRPr="00A612EA">
        <w:rPr>
          <w:iCs/>
          <w:color w:val="000000"/>
        </w:rPr>
        <w:t>культурно-просветительской деятельности образовательного учреждения и др.</w:t>
      </w:r>
    </w:p>
    <w:p w:rsidR="00CA24FB" w:rsidRPr="00A612EA" w:rsidRDefault="00CA24FB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</w:p>
    <w:p w:rsidR="00CA24FB" w:rsidRPr="00A612EA" w:rsidRDefault="00CA24FB" w:rsidP="00CA24F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2EA">
        <w:rPr>
          <w:rFonts w:ascii="Times New Roman" w:hAnsi="Times New Roman" w:cs="Times New Roman"/>
          <w:b/>
          <w:sz w:val="28"/>
          <w:szCs w:val="28"/>
          <w:lang w:val="ru-RU"/>
        </w:rPr>
        <w:t>Аудиторная нагрузка</w:t>
      </w:r>
      <w:r w:rsidRPr="00A612EA">
        <w:rPr>
          <w:rFonts w:ascii="Times New Roman" w:hAnsi="Times New Roman" w:cs="Times New Roman"/>
          <w:sz w:val="28"/>
          <w:szCs w:val="28"/>
          <w:lang w:val="ru-RU"/>
        </w:rPr>
        <w:t xml:space="preserve">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CA24FB" w:rsidRPr="00A612EA" w:rsidRDefault="00CA24FB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</w:p>
    <w:p w:rsidR="002803A4" w:rsidRPr="00A612EA" w:rsidRDefault="00CA24FB" w:rsidP="002803A4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12E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612EA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A612EA">
        <w:rPr>
          <w:rFonts w:ascii="Times New Roman" w:hAnsi="Times New Roman" w:cs="Times New Roman"/>
          <w:b/>
          <w:sz w:val="28"/>
          <w:szCs w:val="28"/>
        </w:rPr>
        <w:t>самостоятельной работы</w:t>
      </w:r>
      <w:r w:rsidRPr="00A612EA">
        <w:rPr>
          <w:rFonts w:ascii="Times New Roman" w:hAnsi="Times New Roman" w:cs="Times New Roman"/>
          <w:sz w:val="28"/>
          <w:szCs w:val="28"/>
        </w:rPr>
        <w:t xml:space="preserve"> обучающихся в неделю по учебным предметам определяется с учетом минимальных затрат </w:t>
      </w:r>
      <w:r w:rsidR="002803A4" w:rsidRPr="00A612EA">
        <w:rPr>
          <w:rFonts w:ascii="Times New Roman" w:hAnsi="Times New Roman" w:cs="Times New Roman"/>
          <w:sz w:val="28"/>
          <w:szCs w:val="28"/>
        </w:rPr>
        <w:t>на подготовку домашнего задания</w:t>
      </w:r>
      <w:r w:rsidRPr="00A612EA">
        <w:rPr>
          <w:rFonts w:ascii="Times New Roman" w:hAnsi="Times New Roman" w:cs="Times New Roman"/>
          <w:sz w:val="28"/>
          <w:szCs w:val="28"/>
        </w:rPr>
        <w:t xml:space="preserve"> </w:t>
      </w:r>
      <w:r w:rsidR="002803A4" w:rsidRPr="00A612EA">
        <w:rPr>
          <w:rFonts w:ascii="Times New Roman" w:hAnsi="Times New Roman" w:cs="Times New Roman"/>
          <w:sz w:val="28"/>
          <w:szCs w:val="28"/>
        </w:rPr>
        <w:t xml:space="preserve">на предмет «специальность» </w:t>
      </w:r>
    </w:p>
    <w:p w:rsidR="002803A4" w:rsidRPr="00A612EA" w:rsidRDefault="002803A4" w:rsidP="002803A4">
      <w:pPr>
        <w:pStyle w:val="1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12EA">
        <w:rPr>
          <w:rFonts w:ascii="Times New Roman" w:hAnsi="Times New Roman" w:cs="Times New Roman"/>
          <w:sz w:val="28"/>
          <w:szCs w:val="28"/>
        </w:rPr>
        <w:t xml:space="preserve"> 1-2 классы – по 3 часа в неделю;</w:t>
      </w:r>
    </w:p>
    <w:p w:rsidR="002803A4" w:rsidRPr="00A612EA" w:rsidRDefault="002803A4" w:rsidP="00673D0C">
      <w:pPr>
        <w:pStyle w:val="1"/>
        <w:spacing w:after="0" w:line="10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2EA">
        <w:rPr>
          <w:rFonts w:ascii="Times New Roman" w:hAnsi="Times New Roman" w:cs="Times New Roman"/>
          <w:sz w:val="28"/>
          <w:szCs w:val="28"/>
        </w:rPr>
        <w:t xml:space="preserve"> 3-4 классы – по 4 часа в неделю; </w:t>
      </w:r>
    </w:p>
    <w:p w:rsidR="002803A4" w:rsidRPr="00A612EA" w:rsidRDefault="00673D0C" w:rsidP="002803A4">
      <w:pPr>
        <w:pStyle w:val="1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3A4" w:rsidRPr="00A612EA">
        <w:rPr>
          <w:rFonts w:ascii="Times New Roman" w:hAnsi="Times New Roman" w:cs="Times New Roman"/>
          <w:sz w:val="28"/>
          <w:szCs w:val="28"/>
        </w:rPr>
        <w:t xml:space="preserve">5-6 классы – по 5 часов в неделю; </w:t>
      </w:r>
    </w:p>
    <w:p w:rsidR="002803A4" w:rsidRPr="00A612EA" w:rsidRDefault="00673D0C" w:rsidP="002803A4">
      <w:pPr>
        <w:pStyle w:val="1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3A4" w:rsidRPr="00A612EA">
        <w:rPr>
          <w:rFonts w:ascii="Times New Roman" w:hAnsi="Times New Roman" w:cs="Times New Roman"/>
          <w:sz w:val="28"/>
          <w:szCs w:val="28"/>
        </w:rPr>
        <w:t>7-9 классы – по 6 часов в неделю.</w:t>
      </w:r>
    </w:p>
    <w:p w:rsidR="00CA24FB" w:rsidRPr="00A612EA" w:rsidRDefault="00CA24FB" w:rsidP="00CA24F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D0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12EA">
        <w:rPr>
          <w:rFonts w:ascii="Times New Roman" w:hAnsi="Times New Roman" w:cs="Times New Roman"/>
          <w:sz w:val="28"/>
          <w:szCs w:val="28"/>
          <w:lang w:val="ru-RU"/>
        </w:rPr>
        <w:t>Объем времени на самостоятельную работу 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:rsidR="00CA24FB" w:rsidRPr="00A612EA" w:rsidRDefault="00CA24FB" w:rsidP="00CA24F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A612EA">
        <w:rPr>
          <w:rFonts w:ascii="Times New Roman" w:hAnsi="Times New Roman" w:cs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CA24FB" w:rsidRPr="00A612EA" w:rsidRDefault="00CA24FB" w:rsidP="00CA24F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2E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       </w:t>
      </w:r>
      <w:r w:rsidRPr="00A612EA">
        <w:rPr>
          <w:rFonts w:ascii="Times New Roman" w:hAnsi="Times New Roman" w:cs="Times New Roman"/>
          <w:sz w:val="28"/>
          <w:szCs w:val="28"/>
          <w:lang w:val="ru-RU"/>
        </w:rPr>
        <w:t>Самостоятельные занятия должны быть регулярными и систематическими.</w:t>
      </w:r>
    </w:p>
    <w:p w:rsidR="00BC0AE9" w:rsidRPr="00A612EA" w:rsidRDefault="00BC0AE9" w:rsidP="00D02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Учебный материал распределяется по годам о</w:t>
      </w:r>
      <w:r w:rsidR="0018087D" w:rsidRPr="00A612EA">
        <w:rPr>
          <w:color w:val="000000"/>
        </w:rPr>
        <w:t xml:space="preserve">бучения – классам. Каждый класс </w:t>
      </w:r>
      <w:r w:rsidRPr="00A612EA">
        <w:rPr>
          <w:color w:val="000000"/>
        </w:rPr>
        <w:t>имеет свои дидактические задачи и объем времен</w:t>
      </w:r>
      <w:r w:rsidR="00D02E9A">
        <w:rPr>
          <w:color w:val="000000"/>
        </w:rPr>
        <w:t xml:space="preserve">и, </w:t>
      </w:r>
      <w:r w:rsidR="0018087D" w:rsidRPr="00A612EA">
        <w:rPr>
          <w:color w:val="000000"/>
        </w:rPr>
        <w:t xml:space="preserve">предусмотренный для освоения </w:t>
      </w:r>
      <w:r w:rsidRPr="00A612EA">
        <w:rPr>
          <w:color w:val="000000"/>
        </w:rPr>
        <w:t>учебного материала.</w:t>
      </w:r>
    </w:p>
    <w:p w:rsidR="005E333F" w:rsidRPr="00A612EA" w:rsidRDefault="005E333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  <w:r w:rsidRPr="00A612EA">
        <w:rPr>
          <w:b/>
          <w:bCs/>
          <w:i/>
          <w:iCs/>
          <w:color w:val="000000"/>
        </w:rPr>
        <w:t>2. Требования по годам обучения</w:t>
      </w:r>
    </w:p>
    <w:p w:rsidR="005E333F" w:rsidRPr="00A612EA" w:rsidRDefault="005E333F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1 класс</w:t>
      </w:r>
    </w:p>
    <w:p w:rsidR="0058597B" w:rsidRPr="00A612EA" w:rsidRDefault="0058597B" w:rsidP="00BC0AE9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A612EA">
        <w:rPr>
          <w:bCs/>
          <w:color w:val="000000"/>
        </w:rPr>
        <w:t>Специальность- 2 часа в неделю.</w:t>
      </w:r>
    </w:p>
    <w:p w:rsidR="0058597B" w:rsidRPr="00A612EA" w:rsidRDefault="0058597B" w:rsidP="00BC0AE9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A612EA">
        <w:rPr>
          <w:bCs/>
          <w:color w:val="000000"/>
        </w:rPr>
        <w:t>Самостоятельная работа-</w:t>
      </w:r>
      <w:r w:rsidR="00981B47" w:rsidRPr="00A612EA">
        <w:rPr>
          <w:bCs/>
          <w:color w:val="000000"/>
        </w:rPr>
        <w:t xml:space="preserve"> не менее 3 часов в неделю.</w:t>
      </w:r>
    </w:p>
    <w:p w:rsidR="00981B47" w:rsidRPr="00A612EA" w:rsidRDefault="00981B47" w:rsidP="00BC0AE9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A612EA">
        <w:rPr>
          <w:bCs/>
          <w:color w:val="000000"/>
        </w:rPr>
        <w:t>Консультации-</w:t>
      </w:r>
      <w:r w:rsidR="00AC6218" w:rsidRPr="00A612EA">
        <w:rPr>
          <w:bCs/>
          <w:color w:val="000000"/>
        </w:rPr>
        <w:t xml:space="preserve"> 6 часов</w:t>
      </w:r>
      <w:r w:rsidR="00D24255" w:rsidRPr="00A612EA">
        <w:rPr>
          <w:bCs/>
          <w:color w:val="000000"/>
        </w:rPr>
        <w:t xml:space="preserve"> в год.</w:t>
      </w:r>
    </w:p>
    <w:p w:rsidR="00AC6218" w:rsidRPr="00A612EA" w:rsidRDefault="00AC6218" w:rsidP="00AC6218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A612EA">
        <w:rPr>
          <w:bCs/>
          <w:color w:val="000000"/>
        </w:rPr>
        <w:t>Концертмейстерские часы – 50% аудиторного учебного времени.</w:t>
      </w:r>
    </w:p>
    <w:p w:rsidR="00AC6218" w:rsidRPr="00A612EA" w:rsidRDefault="00AC6218" w:rsidP="00BC0AE9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</w:p>
    <w:p w:rsidR="00D24255" w:rsidRPr="00A612EA" w:rsidRDefault="009C3C28" w:rsidP="00D02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</w:rPr>
      </w:pPr>
      <w:r w:rsidRPr="00A612EA">
        <w:rPr>
          <w:bCs/>
          <w:color w:val="000000"/>
        </w:rPr>
        <w:t>Концертмейстерские часы – 50% аудиторного учебного времени.</w:t>
      </w:r>
    </w:p>
    <w:p w:rsidR="000226D3" w:rsidRPr="00A612EA" w:rsidRDefault="001C2DB3" w:rsidP="00D02E9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lastRenderedPageBreak/>
        <w:t>Одновременно с изучением нотной грамоты преподаватель занимается с учащимися</w:t>
      </w:r>
      <w:r w:rsidR="003B4F34" w:rsidRPr="00A612EA">
        <w:t xml:space="preserve"> развитием музыкально-слуховых представлений (подбор по слуху,</w:t>
      </w:r>
      <w:r w:rsidR="00D02E9A">
        <w:t xml:space="preserve"> </w:t>
      </w:r>
      <w:r w:rsidR="003B4F34" w:rsidRPr="00A612EA">
        <w:t>пение, определение на слух)</w:t>
      </w:r>
      <w:r w:rsidRPr="00A612EA">
        <w:t>.</w:t>
      </w:r>
      <w:r w:rsidR="000226D3" w:rsidRPr="00A612EA">
        <w:rPr>
          <w:color w:val="000000"/>
        </w:rPr>
        <w:t xml:space="preserve"> Развитие художественно-образного представления.</w:t>
      </w:r>
    </w:p>
    <w:p w:rsidR="003332D8" w:rsidRPr="00A612EA" w:rsidRDefault="001C2DB3" w:rsidP="00D02E9A">
      <w:pPr>
        <w:autoSpaceDE w:val="0"/>
        <w:autoSpaceDN w:val="0"/>
        <w:adjustRightInd w:val="0"/>
        <w:spacing w:after="0" w:line="240" w:lineRule="auto"/>
        <w:jc w:val="both"/>
      </w:pPr>
      <w:r w:rsidRPr="00A612EA">
        <w:t>С первого урока предполагается знакомство с инструментом скрипка,  уход за инструментом. Постепенно дается информация о названиях частей скрипки и смычка.</w:t>
      </w:r>
      <w:r w:rsidR="003B4F34" w:rsidRPr="00A612EA">
        <w:t xml:space="preserve"> Знакомство с </w:t>
      </w:r>
      <w:r w:rsidR="00CC684B" w:rsidRPr="00A612EA">
        <w:t xml:space="preserve">частями </w:t>
      </w:r>
      <w:r w:rsidR="003B4F34" w:rsidRPr="00A612EA">
        <w:t>смычка, аппликатурой. Активное развитие слухового самоконтроля (интонация, качественный звук)</w:t>
      </w:r>
      <w:r w:rsidR="00D02E9A">
        <w:t>.</w:t>
      </w:r>
      <w:r w:rsidRPr="00A612EA">
        <w:t xml:space="preserve"> </w:t>
      </w:r>
      <w:r w:rsidR="003B4F34" w:rsidRPr="00A612EA">
        <w:t>П</w:t>
      </w:r>
      <w:r w:rsidRPr="00A612EA">
        <w:t xml:space="preserve">рименяются  упражнения, формирующие необходимые навыки общей постановки и основные </w:t>
      </w:r>
      <w:r w:rsidR="003332D8" w:rsidRPr="00A612EA">
        <w:t xml:space="preserve">игровые движения </w:t>
      </w:r>
      <w:r w:rsidRPr="00A612EA">
        <w:t>правой</w:t>
      </w:r>
      <w:r w:rsidR="003332D8" w:rsidRPr="00A612EA">
        <w:t xml:space="preserve"> и левой рук</w:t>
      </w:r>
      <w:r w:rsidRPr="00A612EA">
        <w:t>.</w:t>
      </w:r>
      <w:r w:rsidR="003B4F34" w:rsidRPr="00A612EA">
        <w:t xml:space="preserve"> Изучение первой позиции.</w:t>
      </w:r>
    </w:p>
    <w:p w:rsidR="00A47693" w:rsidRPr="00A612EA" w:rsidRDefault="00BC0AE9" w:rsidP="00D02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 xml:space="preserve">В этот период </w:t>
      </w:r>
      <w:r w:rsidR="005E333F" w:rsidRPr="00A612EA">
        <w:rPr>
          <w:color w:val="000000"/>
        </w:rPr>
        <w:t>музыкального материала</w:t>
      </w:r>
      <w:r w:rsidR="00A47693" w:rsidRPr="00A612EA">
        <w:rPr>
          <w:color w:val="000000"/>
        </w:rPr>
        <w:t xml:space="preserve"> достаточно</w:t>
      </w:r>
      <w:r w:rsidR="005E333F" w:rsidRPr="00A612EA">
        <w:rPr>
          <w:color w:val="000000"/>
        </w:rPr>
        <w:t xml:space="preserve"> </w:t>
      </w:r>
      <w:r w:rsidRPr="00A612EA">
        <w:rPr>
          <w:color w:val="000000"/>
        </w:rPr>
        <w:t xml:space="preserve">ввиду его лаконичности, </w:t>
      </w:r>
      <w:r w:rsidR="00A47693" w:rsidRPr="00A612EA">
        <w:rPr>
          <w:color w:val="000000"/>
        </w:rPr>
        <w:t xml:space="preserve">что позволяет </w:t>
      </w:r>
      <w:r w:rsidRPr="00A612EA">
        <w:rPr>
          <w:color w:val="000000"/>
        </w:rPr>
        <w:t xml:space="preserve">формировать </w:t>
      </w:r>
      <w:r w:rsidR="005E333F" w:rsidRPr="00A612EA">
        <w:rPr>
          <w:color w:val="000000"/>
        </w:rPr>
        <w:t>навыки чтения с листа</w:t>
      </w:r>
      <w:r w:rsidR="00A47693" w:rsidRPr="00A612EA">
        <w:rPr>
          <w:color w:val="000000"/>
        </w:rPr>
        <w:t>.</w:t>
      </w:r>
    </w:p>
    <w:p w:rsidR="00107353" w:rsidRPr="00A612EA" w:rsidRDefault="00107353" w:rsidP="00D02E9A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612EA">
        <w:t xml:space="preserve">За год учащийся должен освоить основные приемы игры деташе, легато и простые сочетания деташе-легато. </w:t>
      </w:r>
    </w:p>
    <w:p w:rsidR="00017D79" w:rsidRPr="00A612EA" w:rsidRDefault="00017D79" w:rsidP="00D02E9A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2EA">
        <w:rPr>
          <w:rFonts w:ascii="Times New Roman" w:hAnsi="Times New Roman" w:cs="Times New Roman"/>
          <w:sz w:val="28"/>
          <w:szCs w:val="28"/>
          <w:lang w:val="ru-RU"/>
        </w:rPr>
        <w:t>Выбор репертуара для классной работы, зачетов и экзаменов зависит от индивидуальных особенностей каждого конкретного ученика, его музыкальных  данных, трудоспособности и методической целесообразности.</w:t>
      </w:r>
    </w:p>
    <w:p w:rsidR="00107353" w:rsidRPr="00A612EA" w:rsidRDefault="00107353" w:rsidP="00D02E9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107353" w:rsidRPr="00A612EA" w:rsidRDefault="00107353" w:rsidP="00D02E9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A612EA">
        <w:rPr>
          <w:b/>
          <w:color w:val="000000"/>
        </w:rPr>
        <w:t>Учащийся должен</w:t>
      </w:r>
      <w:r w:rsidRPr="00A612EA">
        <w:rPr>
          <w:b/>
        </w:rPr>
        <w:t xml:space="preserve"> пройти</w:t>
      </w:r>
      <w:r w:rsidRPr="00A612EA">
        <w:rPr>
          <w:b/>
          <w:color w:val="000000"/>
        </w:rPr>
        <w:t>:</w:t>
      </w:r>
    </w:p>
    <w:p w:rsidR="00107353" w:rsidRPr="00A612EA" w:rsidRDefault="00D02E9A" w:rsidP="00107353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t>12-20</w:t>
      </w:r>
      <w:r w:rsidR="00107353" w:rsidRPr="00A612EA">
        <w:t xml:space="preserve"> небольших произведений,</w:t>
      </w:r>
    </w:p>
    <w:p w:rsidR="00E70EE8" w:rsidRPr="00A612EA" w:rsidRDefault="00107353" w:rsidP="00107353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 </w:t>
      </w:r>
      <w:r w:rsidR="00DD5885">
        <w:rPr>
          <w:color w:val="000000"/>
        </w:rPr>
        <w:t>2-3</w:t>
      </w:r>
      <w:r w:rsidRPr="00A612EA">
        <w:rPr>
          <w:color w:val="000000"/>
        </w:rPr>
        <w:t xml:space="preserve"> однооктавные гаммы 1-2 двухоктавные гаммы в первой позиции, 5-7 этюдов. </w:t>
      </w:r>
    </w:p>
    <w:p w:rsidR="00A47693" w:rsidRPr="00DD5885" w:rsidRDefault="001853D4" w:rsidP="00BC0AE9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DD5885">
        <w:rPr>
          <w:b/>
          <w:color w:val="000000"/>
        </w:rPr>
        <w:t>За год учащийся играет:</w:t>
      </w:r>
    </w:p>
    <w:p w:rsidR="001853D4" w:rsidRPr="00A612EA" w:rsidRDefault="00DD5885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 Зачет в 1</w:t>
      </w:r>
      <w:r w:rsidR="001853D4" w:rsidRPr="00A612EA">
        <w:rPr>
          <w:color w:val="000000"/>
        </w:rPr>
        <w:t xml:space="preserve"> полугодии (</w:t>
      </w:r>
      <w:r>
        <w:rPr>
          <w:color w:val="000000"/>
        </w:rPr>
        <w:t>декабрь</w:t>
      </w:r>
      <w:r w:rsidR="001853D4" w:rsidRPr="00A612EA">
        <w:rPr>
          <w:color w:val="000000"/>
        </w:rPr>
        <w:t xml:space="preserve">). </w:t>
      </w:r>
      <w:r w:rsidRPr="00A612EA">
        <w:rPr>
          <w:color w:val="000000"/>
        </w:rPr>
        <w:t xml:space="preserve">Исполняется </w:t>
      </w:r>
      <w:r>
        <w:rPr>
          <w:color w:val="000000"/>
        </w:rPr>
        <w:t>2 разнохарактерные пьесы</w:t>
      </w:r>
      <w:r w:rsidR="001853D4" w:rsidRPr="00A612EA">
        <w:rPr>
          <w:color w:val="000000"/>
        </w:rPr>
        <w:t>.</w:t>
      </w:r>
    </w:p>
    <w:p w:rsidR="00DD5885" w:rsidRPr="00A612EA" w:rsidRDefault="00DD5885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 Контрольный урок (март). Этюд + гамма.</w:t>
      </w:r>
    </w:p>
    <w:p w:rsidR="00DD5885" w:rsidRDefault="00DD5885" w:rsidP="00DD5885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- Академический концерт во 2 полугодии (апрель). Исполняется 2 разнохарактерные пьесы либо крупную форму.</w:t>
      </w:r>
    </w:p>
    <w:p w:rsidR="003678B3" w:rsidRPr="00A612EA" w:rsidRDefault="003678B3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Примерный репертуарный список:</w:t>
      </w:r>
    </w:p>
    <w:p w:rsidR="001718FB" w:rsidRPr="00A612EA" w:rsidRDefault="001718FB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58597B" w:rsidRPr="00A612EA" w:rsidRDefault="008C0FA1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С</w:t>
      </w:r>
      <w:r w:rsidR="0058597B" w:rsidRPr="00A612EA">
        <w:rPr>
          <w:b/>
          <w:bCs/>
          <w:color w:val="000000"/>
        </w:rPr>
        <w:t>борники</w:t>
      </w:r>
      <w:r w:rsidRPr="00A612EA">
        <w:rPr>
          <w:b/>
          <w:bCs/>
          <w:color w:val="000000"/>
        </w:rPr>
        <w:t xml:space="preserve"> произведений</w:t>
      </w:r>
      <w:r w:rsidR="0058597B" w:rsidRPr="00A612EA">
        <w:rPr>
          <w:b/>
          <w:bCs/>
          <w:color w:val="000000"/>
        </w:rPr>
        <w:t>:</w:t>
      </w:r>
    </w:p>
    <w:p w:rsidR="0058597B" w:rsidRPr="00A612EA" w:rsidRDefault="0058597B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Pr="00A612EA" w:rsidRDefault="00BC0AE9" w:rsidP="005E333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Родионов К. Начальные уроки игры на скрипке. М. Музыка, 2000</w:t>
      </w:r>
    </w:p>
    <w:p w:rsidR="005E333F" w:rsidRPr="00A612EA" w:rsidRDefault="005E333F" w:rsidP="00BC0AE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Бегункова М. «Альбом маленького скрипача. Первые уроки.»-Владивосток,1996.</w:t>
      </w:r>
    </w:p>
    <w:p w:rsidR="00867B38" w:rsidRPr="00A612EA" w:rsidRDefault="00867B38" w:rsidP="00BC0AE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t>Н. Бакланова «Первые уроки».  Пособие для начального обучения игре на скрипке.</w:t>
      </w:r>
    </w:p>
    <w:p w:rsidR="00867B38" w:rsidRPr="00A612EA" w:rsidRDefault="00867B38" w:rsidP="00BC0AE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t>И. Иорданова «Букварь для маленьких скрипачей»</w:t>
      </w:r>
    </w:p>
    <w:p w:rsidR="00BC0AE9" w:rsidRPr="00A612EA" w:rsidRDefault="002A20E2" w:rsidP="005E333F">
      <w:pPr>
        <w:pStyle w:val="a3"/>
        <w:autoSpaceDE w:val="0"/>
        <w:autoSpaceDN w:val="0"/>
        <w:adjustRightInd w:val="0"/>
        <w:spacing w:after="0" w:line="240" w:lineRule="auto"/>
        <w:ind w:left="284"/>
        <w:rPr>
          <w:color w:val="000000"/>
        </w:rPr>
      </w:pPr>
      <w:r w:rsidRPr="00A612EA">
        <w:rPr>
          <w:color w:val="000000"/>
        </w:rPr>
        <w:t>5</w:t>
      </w:r>
      <w:r w:rsidR="00BC0AE9" w:rsidRPr="00A612EA">
        <w:rPr>
          <w:color w:val="000000"/>
        </w:rPr>
        <w:t>. Якубовская В. Вверх по ступенькам. С-Пб «Композитор», 2003</w:t>
      </w:r>
    </w:p>
    <w:p w:rsidR="00BC0AE9" w:rsidRPr="00A612EA" w:rsidRDefault="002A20E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    6</w:t>
      </w:r>
      <w:r w:rsidR="00BC0AE9" w:rsidRPr="00A612EA">
        <w:rPr>
          <w:color w:val="000000"/>
        </w:rPr>
        <w:t>. Гуревич Л. – Зимина Н. Скрипичная азбука 1, 2 тетр. М., «Композитор», 1998</w:t>
      </w:r>
    </w:p>
    <w:p w:rsidR="002A20E2" w:rsidRPr="00A612EA" w:rsidRDefault="002A20E2" w:rsidP="002A20E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    7</w:t>
      </w:r>
      <w:r w:rsidR="00BC0AE9" w:rsidRPr="00A612EA">
        <w:rPr>
          <w:color w:val="000000"/>
        </w:rPr>
        <w:t>. Григорян А. Начальная школа игры на скрипке. М., «Советский композитор»,</w:t>
      </w:r>
      <w:r w:rsidRPr="00A612EA">
        <w:rPr>
          <w:color w:val="000000"/>
        </w:rPr>
        <w:t xml:space="preserve"> 1986</w:t>
      </w:r>
    </w:p>
    <w:p w:rsidR="001718FB" w:rsidRPr="00A612EA" w:rsidRDefault="002A20E2" w:rsidP="002C60DF">
      <w:r w:rsidRPr="00A612EA">
        <w:rPr>
          <w:bCs/>
          <w:kern w:val="36"/>
          <w:lang w:eastAsia="ru-RU"/>
        </w:rPr>
        <w:lastRenderedPageBreak/>
        <w:t xml:space="preserve">    8.</w:t>
      </w:r>
      <w:r w:rsidR="001718FB" w:rsidRPr="00A612EA">
        <w:rPr>
          <w:bCs/>
          <w:kern w:val="36"/>
          <w:lang w:eastAsia="ru-RU"/>
        </w:rPr>
        <w:t>Разноцветные песенки.</w:t>
      </w:r>
      <w:r w:rsidR="001718FB" w:rsidRPr="00A612EA">
        <w:rPr>
          <w:b/>
          <w:bCs/>
          <w:kern w:val="36"/>
          <w:lang w:eastAsia="ru-RU"/>
        </w:rPr>
        <w:t xml:space="preserve"> </w:t>
      </w:r>
      <w:r w:rsidR="001718FB" w:rsidRPr="00A612EA">
        <w:rPr>
          <w:lang w:eastAsia="ru-RU"/>
        </w:rPr>
        <w:t xml:space="preserve">Составители С.Ю. Сосина, Т.И. Шевченко.   </w:t>
      </w:r>
      <w:r w:rsidRPr="00A612EA">
        <w:rPr>
          <w:lang w:eastAsia="ru-RU"/>
        </w:rPr>
        <w:t xml:space="preserve">   </w:t>
      </w:r>
      <w:r w:rsidR="001718FB" w:rsidRPr="00A612EA">
        <w:rPr>
          <w:lang w:eastAsia="ru-RU"/>
        </w:rPr>
        <w:t>Сборник пьес для начинающих с картинками для раскрашивания -2006</w:t>
      </w:r>
    </w:p>
    <w:p w:rsidR="00BC0AE9" w:rsidRPr="00A612EA" w:rsidRDefault="002A20E2" w:rsidP="002C60D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    9</w:t>
      </w:r>
      <w:r w:rsidR="00BC0AE9" w:rsidRPr="00A612EA">
        <w:rPr>
          <w:color w:val="000000"/>
        </w:rPr>
        <w:t>. Хрестоматия для скрипки. Пьесы и произведения крупной формы (1-2 кл</w:t>
      </w:r>
      <w:r w:rsidR="002C60DF" w:rsidRPr="00A612EA">
        <w:rPr>
          <w:color w:val="000000"/>
        </w:rPr>
        <w:t>.</w:t>
      </w:r>
      <w:r w:rsidR="00BC0AE9" w:rsidRPr="00A612EA">
        <w:rPr>
          <w:color w:val="000000"/>
        </w:rPr>
        <w:t>)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Составители: М. Гарлицкий, К. Родионов, Ю. Уткин, К. Фортунатов. М.,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Музыка, 1990</w:t>
      </w:r>
    </w:p>
    <w:p w:rsidR="00BC0AE9" w:rsidRPr="00A612EA" w:rsidRDefault="002A20E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   10</w:t>
      </w:r>
      <w:r w:rsidR="00BC0AE9" w:rsidRPr="00A612EA">
        <w:rPr>
          <w:color w:val="000000"/>
        </w:rPr>
        <w:t>. Юный скрипа</w:t>
      </w:r>
      <w:r w:rsidR="005E333F" w:rsidRPr="00A612EA">
        <w:rPr>
          <w:color w:val="000000"/>
        </w:rPr>
        <w:t>ч, вып.1. Редактор-составитель -</w:t>
      </w:r>
      <w:r w:rsidR="00BC0AE9" w:rsidRPr="00A612EA">
        <w:rPr>
          <w:color w:val="000000"/>
        </w:rPr>
        <w:t>Фортунатов. М., «Советский</w:t>
      </w:r>
      <w:r w:rsidRPr="00A612EA">
        <w:rPr>
          <w:color w:val="000000"/>
        </w:rPr>
        <w:t xml:space="preserve"> </w:t>
      </w:r>
      <w:r w:rsidR="00BC0AE9" w:rsidRPr="00A612EA">
        <w:rPr>
          <w:color w:val="000000"/>
        </w:rPr>
        <w:t>композитор», 1992</w:t>
      </w:r>
    </w:p>
    <w:p w:rsidR="00A47693" w:rsidRPr="00A612EA" w:rsidRDefault="00C30C5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Шальман С.  Я буду скрипачем. Сборник произведений .- Спб-1989г</w:t>
      </w:r>
    </w:p>
    <w:p w:rsidR="006C620D" w:rsidRPr="00A612EA" w:rsidRDefault="006C620D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A47693" w:rsidRPr="00A612EA" w:rsidRDefault="00A47693" w:rsidP="00BC0AE9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A612EA">
        <w:rPr>
          <w:b/>
          <w:color w:val="000000"/>
        </w:rPr>
        <w:t>Упражнения, этюды:</w:t>
      </w:r>
    </w:p>
    <w:p w:rsidR="00A47693" w:rsidRPr="00A612EA" w:rsidRDefault="00A47693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О. Шевчик «Школа скрипичной техники для начинающих»,соч.6</w:t>
      </w:r>
    </w:p>
    <w:p w:rsidR="00A47693" w:rsidRPr="00A612EA" w:rsidRDefault="00A47693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О.Шевчик «Упражнения в трели»,соч.7,т.1</w:t>
      </w:r>
    </w:p>
    <w:p w:rsidR="002C60DF" w:rsidRPr="00A612EA" w:rsidRDefault="002C60DF" w:rsidP="002C60D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Избранные этюды для скрипки, 1-3 классы. М., «Кифара», 1996</w:t>
      </w:r>
    </w:p>
    <w:p w:rsidR="002C60DF" w:rsidRPr="00A612EA" w:rsidRDefault="00A538F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t>Н. Бакланова «Первые уроки».  Пособие для начального обучения игре на скрипке</w:t>
      </w:r>
    </w:p>
    <w:p w:rsidR="00A538FF" w:rsidRPr="00A612EA" w:rsidRDefault="00A538FF" w:rsidP="00A538F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рлицкий М. Шаг за шагом. М., «Советский композитор», 1980</w:t>
      </w:r>
    </w:p>
    <w:p w:rsidR="005E333F" w:rsidRPr="00A612EA" w:rsidRDefault="005E333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A5A48" w:rsidRPr="00A612EA" w:rsidRDefault="004A5A48" w:rsidP="00B11D10">
      <w:pPr>
        <w:pStyle w:val="2"/>
        <w:rPr>
          <w:i w:val="0"/>
          <w:iCs w:val="0"/>
          <w:sz w:val="28"/>
          <w:szCs w:val="28"/>
        </w:rPr>
      </w:pPr>
      <w:r w:rsidRPr="00A612EA">
        <w:rPr>
          <w:i w:val="0"/>
          <w:iCs w:val="0"/>
          <w:sz w:val="28"/>
          <w:szCs w:val="28"/>
        </w:rPr>
        <w:t xml:space="preserve"> Народные   песни.   Пьесы.</w:t>
      </w:r>
    </w:p>
    <w:p w:rsidR="004A5A48" w:rsidRPr="00A612EA" w:rsidRDefault="004A5A48" w:rsidP="00923DD8">
      <w:pPr>
        <w:spacing w:line="240" w:lineRule="auto"/>
      </w:pPr>
    </w:p>
    <w:p w:rsidR="004A5A48" w:rsidRPr="00A612EA" w:rsidRDefault="004A5A48" w:rsidP="00923DD8">
      <w:pPr>
        <w:spacing w:after="0" w:line="240" w:lineRule="auto"/>
      </w:pPr>
      <w:r w:rsidRPr="00A612EA">
        <w:t>Английская народная песня «Спи, малыш»</w:t>
      </w:r>
    </w:p>
    <w:p w:rsidR="004A5A48" w:rsidRPr="00A612EA" w:rsidRDefault="004A5A48" w:rsidP="00923DD8">
      <w:pPr>
        <w:spacing w:after="0" w:line="240" w:lineRule="auto"/>
      </w:pPr>
      <w:r w:rsidRPr="00A612EA">
        <w:t>Русские народные песни:</w:t>
      </w:r>
    </w:p>
    <w:p w:rsidR="004A5A48" w:rsidRPr="00A612EA" w:rsidRDefault="004A5A48" w:rsidP="00923DD8">
      <w:pPr>
        <w:spacing w:after="0" w:line="240" w:lineRule="auto"/>
      </w:pPr>
      <w:r w:rsidRPr="00A612EA">
        <w:t>«Как под горкой»</w:t>
      </w:r>
    </w:p>
    <w:p w:rsidR="004A5A48" w:rsidRPr="00A612EA" w:rsidRDefault="004A5A48" w:rsidP="00923DD8">
      <w:pPr>
        <w:spacing w:line="240" w:lineRule="auto"/>
      </w:pPr>
      <w:r w:rsidRPr="00A612EA">
        <w:t>«Как пошли наши подружки», «Ладушки», «На зеленом лугу»,</w:t>
      </w:r>
    </w:p>
    <w:p w:rsidR="004A5A48" w:rsidRPr="00A612EA" w:rsidRDefault="004A5A48" w:rsidP="00923DD8">
      <w:pPr>
        <w:spacing w:after="0" w:line="240" w:lineRule="auto"/>
      </w:pPr>
      <w:r w:rsidRPr="00A612EA">
        <w:t xml:space="preserve"> «Не летай, соловей» Русская песня (обр. П.Чайковского),</w:t>
      </w:r>
    </w:p>
    <w:p w:rsidR="004A5A48" w:rsidRPr="00A612EA" w:rsidRDefault="004A5A48" w:rsidP="00923DD8">
      <w:pPr>
        <w:spacing w:after="0" w:line="240" w:lineRule="auto"/>
      </w:pPr>
      <w:r w:rsidRPr="00A612EA">
        <w:t>«Сидит ворон на дубу», «Ходит зайка по саду»,</w:t>
      </w:r>
    </w:p>
    <w:p w:rsidR="004A5A48" w:rsidRPr="00A612EA" w:rsidRDefault="004A5A48" w:rsidP="00923DD8">
      <w:pPr>
        <w:spacing w:after="0" w:line="240" w:lineRule="auto"/>
      </w:pPr>
      <w:r w:rsidRPr="00A612EA">
        <w:t xml:space="preserve">Чешская  народная  песня  «Пастушок»  (обр.  С.Стемпневского) 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 xml:space="preserve">Амиров Ф. </w:t>
      </w:r>
      <w:r w:rsidRPr="00B11D10">
        <w:t>Песня пастушка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 xml:space="preserve">Бакланова Н. </w:t>
      </w:r>
      <w:r w:rsidRPr="00B11D10">
        <w:t xml:space="preserve">Колыбельная, Марш октябрят 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 xml:space="preserve">Барток Б. </w:t>
      </w:r>
      <w:r w:rsidRPr="00B11D10">
        <w:t xml:space="preserve">Детская песня 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 xml:space="preserve">Бах И. С. </w:t>
      </w:r>
      <w:r w:rsidRPr="00B11D10">
        <w:t xml:space="preserve">Песня 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>Гайдн Й.</w:t>
      </w:r>
      <w:r w:rsidRPr="00B11D10">
        <w:t xml:space="preserve"> Песенка Марш 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>Герчик В.</w:t>
      </w:r>
      <w:r w:rsidRPr="00B11D10">
        <w:t xml:space="preserve"> Воробей 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>Гозенпуд М.</w:t>
      </w:r>
      <w:r w:rsidRPr="00B11D10">
        <w:t xml:space="preserve"> Зайчик 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 xml:space="preserve">Дунаевский И. </w:t>
      </w:r>
      <w:r w:rsidRPr="00B11D10">
        <w:t xml:space="preserve">Колыбельная 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 xml:space="preserve">Кабалевский Д. </w:t>
      </w:r>
      <w:r w:rsidRPr="00B11D10">
        <w:t xml:space="preserve">В роде марша,  Маленькая полька, Прогулка, В лесу, Марш, 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 xml:space="preserve">Калинников В. </w:t>
      </w:r>
      <w:r w:rsidRPr="00B11D10">
        <w:t>Тень-тень, Журавель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>Комаровский А.</w:t>
      </w:r>
      <w:r w:rsidRPr="00B11D10">
        <w:t xml:space="preserve">  Кукушечка, Песенка, Маленький вальс 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>Красев М.</w:t>
      </w:r>
      <w:r w:rsidRPr="00B11D10">
        <w:t xml:space="preserve"> Веселые гуси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 xml:space="preserve">Лысенко Н. </w:t>
      </w:r>
      <w:r w:rsidRPr="00B11D10">
        <w:t xml:space="preserve">Лисички 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 xml:space="preserve">Люлли Ж. </w:t>
      </w:r>
      <w:r w:rsidRPr="00B11D10">
        <w:t xml:space="preserve">Песенка, Жан и Пьеро 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 xml:space="preserve">Магиденко М. </w:t>
      </w:r>
      <w:r w:rsidRPr="00B11D10">
        <w:t xml:space="preserve">Петушок 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lastRenderedPageBreak/>
        <w:t xml:space="preserve">Моцарт В. </w:t>
      </w:r>
      <w:r w:rsidRPr="00B11D10">
        <w:t>Аллегретто, Майская песня, Вальс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 xml:space="preserve">Мусоргский М. </w:t>
      </w:r>
      <w:r w:rsidRPr="00B11D10">
        <w:t xml:space="preserve">Вечерняя песня 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 xml:space="preserve">Полонский С. </w:t>
      </w:r>
      <w:r w:rsidRPr="00B11D10">
        <w:t>Перепелочка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 xml:space="preserve">Попатенко Т. </w:t>
      </w:r>
      <w:r w:rsidRPr="00B11D10">
        <w:t xml:space="preserve">Эхо 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>Ребиков В.</w:t>
      </w:r>
      <w:r w:rsidRPr="00B11D10">
        <w:t xml:space="preserve"> Воробышек, Маленький вальс 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 xml:space="preserve">Ревуцкий Л. </w:t>
      </w:r>
      <w:r w:rsidRPr="00B11D10">
        <w:t xml:space="preserve">Солнышко 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 xml:space="preserve">Робинсон О. </w:t>
      </w:r>
      <w:r w:rsidRPr="00B11D10">
        <w:t xml:space="preserve">Песня о Джо Хилле 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 xml:space="preserve">Стеценко К. </w:t>
      </w:r>
      <w:r w:rsidRPr="00B11D10">
        <w:t xml:space="preserve">«Ой, гори, жито» 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>Тиличеева Е.</w:t>
      </w:r>
      <w:r w:rsidRPr="00B11D10">
        <w:t xml:space="preserve"> Яблонька 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 xml:space="preserve">Филиппенко А. </w:t>
      </w:r>
      <w:r w:rsidRPr="00B11D10">
        <w:t xml:space="preserve">Цыплятки </w:t>
      </w:r>
    </w:p>
    <w:p w:rsidR="004A5A48" w:rsidRPr="00B11D10" w:rsidRDefault="004A5A48" w:rsidP="00923DD8">
      <w:pPr>
        <w:spacing w:after="0" w:line="240" w:lineRule="auto"/>
      </w:pPr>
      <w:r w:rsidRPr="00B11D10">
        <w:rPr>
          <w:bCs/>
          <w:iCs/>
        </w:rPr>
        <w:t xml:space="preserve">Чайковский П. </w:t>
      </w:r>
      <w:r w:rsidRPr="00B11D10">
        <w:t xml:space="preserve">«Зеленое мое ты, виноградье» </w:t>
      </w:r>
    </w:p>
    <w:p w:rsidR="005E333F" w:rsidRPr="00A612EA" w:rsidRDefault="005E333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Примеры программ</w:t>
      </w:r>
      <w:r w:rsidR="001E67EE" w:rsidRPr="00A612EA">
        <w:rPr>
          <w:b/>
          <w:bCs/>
          <w:color w:val="000000"/>
        </w:rPr>
        <w:t>ы</w:t>
      </w:r>
      <w:r w:rsidRPr="00A612EA">
        <w:rPr>
          <w:b/>
          <w:bCs/>
          <w:color w:val="000000"/>
        </w:rPr>
        <w:t xml:space="preserve"> </w:t>
      </w:r>
      <w:r w:rsidR="001853D4" w:rsidRPr="00A612EA">
        <w:rPr>
          <w:b/>
          <w:bCs/>
          <w:color w:val="000000"/>
        </w:rPr>
        <w:t>зачета</w:t>
      </w:r>
      <w:r w:rsidR="00C564F2" w:rsidRPr="00A612EA">
        <w:rPr>
          <w:b/>
          <w:bCs/>
          <w:color w:val="000000"/>
        </w:rPr>
        <w:t>:</w:t>
      </w:r>
      <w:r w:rsidR="001853D4" w:rsidRPr="00A612EA">
        <w:rPr>
          <w:b/>
          <w:bCs/>
          <w:color w:val="000000"/>
        </w:rPr>
        <w:t xml:space="preserve"> </w:t>
      </w:r>
    </w:p>
    <w:p w:rsidR="003678B3" w:rsidRPr="00A612EA" w:rsidRDefault="003678B3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Pr="00A612EA" w:rsidRDefault="001853D4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 xml:space="preserve">Вариант 1 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Гамма </w:t>
      </w:r>
      <w:r w:rsidR="003C66DF" w:rsidRPr="00A612EA">
        <w:rPr>
          <w:color w:val="000000"/>
        </w:rPr>
        <w:t xml:space="preserve">и арпеджио </w:t>
      </w:r>
      <w:r w:rsidRPr="00A612EA">
        <w:rPr>
          <w:color w:val="000000"/>
        </w:rPr>
        <w:t>Ре мажор (однооктавная)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Родионов К. Этюд №12</w:t>
      </w:r>
    </w:p>
    <w:p w:rsidR="00C564F2" w:rsidRPr="00A612EA" w:rsidRDefault="00C564F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564F2" w:rsidRPr="00A612EA" w:rsidRDefault="00C564F2" w:rsidP="00C564F2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2</w:t>
      </w:r>
    </w:p>
    <w:p w:rsidR="00C564F2" w:rsidRPr="00A612EA" w:rsidRDefault="00C564F2" w:rsidP="00C564F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и арпеджио Ре мажор (однооктавная)</w:t>
      </w:r>
    </w:p>
    <w:p w:rsidR="00C564F2" w:rsidRPr="00A612EA" w:rsidRDefault="00C564F2" w:rsidP="00C564F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Родионов К. Этюд №46</w:t>
      </w:r>
    </w:p>
    <w:p w:rsidR="00C564F2" w:rsidRPr="00A612EA" w:rsidRDefault="00C564F2" w:rsidP="00C564F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564F2" w:rsidRPr="00A612EA" w:rsidRDefault="00C564F2" w:rsidP="00C564F2">
      <w:pPr>
        <w:autoSpaceDE w:val="0"/>
        <w:autoSpaceDN w:val="0"/>
        <w:adjustRightInd w:val="0"/>
        <w:spacing w:after="0" w:line="240" w:lineRule="auto"/>
        <w:rPr>
          <w:i/>
          <w:color w:val="000000"/>
        </w:rPr>
      </w:pPr>
      <w:r w:rsidRPr="00A612EA">
        <w:rPr>
          <w:i/>
          <w:color w:val="000000"/>
        </w:rPr>
        <w:t>Вариант3</w:t>
      </w:r>
    </w:p>
    <w:p w:rsidR="00C564F2" w:rsidRPr="00A612EA" w:rsidRDefault="00C564F2" w:rsidP="00C564F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и арпеджио соль мажор 2-октавная</w:t>
      </w:r>
    </w:p>
    <w:p w:rsidR="00C564F2" w:rsidRPr="00A612EA" w:rsidRDefault="00C564F2" w:rsidP="00C564F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Избранные этюды 1-3кл. этюд №16 </w:t>
      </w:r>
    </w:p>
    <w:p w:rsidR="00C564F2" w:rsidRPr="00A612EA" w:rsidRDefault="00C564F2" w:rsidP="00C564F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564F2" w:rsidRPr="00A612EA" w:rsidRDefault="00C564F2" w:rsidP="00C564F2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4</w:t>
      </w:r>
    </w:p>
    <w:p w:rsidR="00C564F2" w:rsidRPr="00A612EA" w:rsidRDefault="00C564F2" w:rsidP="00C564F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и арпеджио Ля мажор 2-октавная</w:t>
      </w:r>
    </w:p>
    <w:p w:rsidR="00C564F2" w:rsidRPr="00A612EA" w:rsidRDefault="00C564F2" w:rsidP="00C564F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Избранные этюды, вып.1 № 29 </w:t>
      </w:r>
    </w:p>
    <w:p w:rsidR="00C564F2" w:rsidRPr="00A612EA" w:rsidRDefault="00C564F2" w:rsidP="00C564F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853D4" w:rsidRPr="00A612EA" w:rsidRDefault="00C564F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b/>
          <w:bCs/>
          <w:color w:val="000000"/>
        </w:rPr>
        <w:t xml:space="preserve">Примеры </w:t>
      </w:r>
      <w:r w:rsidR="00BC6986">
        <w:rPr>
          <w:b/>
          <w:bCs/>
          <w:color w:val="000000"/>
        </w:rPr>
        <w:t>программы</w:t>
      </w:r>
      <w:r w:rsidRPr="00A612EA">
        <w:rPr>
          <w:b/>
          <w:bCs/>
          <w:color w:val="000000"/>
        </w:rPr>
        <w:t xml:space="preserve"> академического концерта:</w:t>
      </w:r>
    </w:p>
    <w:p w:rsidR="00C564F2" w:rsidRPr="00A612EA" w:rsidRDefault="00C564F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853D4" w:rsidRPr="00A612EA" w:rsidRDefault="001853D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ариант</w:t>
      </w:r>
      <w:r w:rsidR="00F71661">
        <w:rPr>
          <w:color w:val="000000"/>
        </w:rPr>
        <w:t xml:space="preserve"> </w:t>
      </w:r>
      <w:r w:rsidRPr="00A612EA">
        <w:rPr>
          <w:color w:val="000000"/>
        </w:rPr>
        <w:t>1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Р.Н.П. «Как под горкой…» обр. Комаровского А.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Р.Н.П. « На зеленом лугу…» обр. Захарьиной Т.</w:t>
      </w:r>
    </w:p>
    <w:p w:rsidR="001853D4" w:rsidRPr="00A612EA" w:rsidRDefault="001853D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853D4" w:rsidRPr="00A612EA" w:rsidRDefault="001853D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853D4" w:rsidRPr="00A612EA" w:rsidRDefault="001853D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ариант</w:t>
      </w:r>
      <w:r w:rsidR="00F71661">
        <w:rPr>
          <w:color w:val="000000"/>
        </w:rPr>
        <w:t xml:space="preserve"> </w:t>
      </w:r>
      <w:r w:rsidRPr="00A612EA">
        <w:rPr>
          <w:color w:val="000000"/>
        </w:rPr>
        <w:t>2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Моцарт В. </w:t>
      </w:r>
      <w:r w:rsidR="003C66DF" w:rsidRPr="00A612EA">
        <w:rPr>
          <w:color w:val="000000"/>
        </w:rPr>
        <w:t>«</w:t>
      </w:r>
      <w:r w:rsidRPr="00A612EA">
        <w:rPr>
          <w:color w:val="000000"/>
        </w:rPr>
        <w:t>Аллегретто</w:t>
      </w:r>
      <w:r w:rsidR="003C66DF" w:rsidRPr="00A612EA">
        <w:rPr>
          <w:color w:val="000000"/>
        </w:rPr>
        <w:t>»</w:t>
      </w:r>
    </w:p>
    <w:p w:rsidR="003C66DF" w:rsidRPr="00A612EA" w:rsidRDefault="003C66D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Бакланова Н. «Колыбельная»</w:t>
      </w:r>
    </w:p>
    <w:p w:rsidR="00CC684B" w:rsidRPr="00A612EA" w:rsidRDefault="00CC684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C684B" w:rsidRPr="00A612EA" w:rsidRDefault="00CC684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ариант</w:t>
      </w:r>
      <w:r w:rsidR="00F71661">
        <w:rPr>
          <w:color w:val="000000"/>
        </w:rPr>
        <w:t xml:space="preserve"> </w:t>
      </w:r>
      <w:r w:rsidRPr="00A612EA">
        <w:rPr>
          <w:color w:val="000000"/>
        </w:rPr>
        <w:t>3</w:t>
      </w:r>
    </w:p>
    <w:p w:rsidR="002C60DF" w:rsidRPr="00A612EA" w:rsidRDefault="005956ED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Калинников В. </w:t>
      </w:r>
      <w:r w:rsidR="002C60DF" w:rsidRPr="00A612EA">
        <w:rPr>
          <w:color w:val="000000"/>
        </w:rPr>
        <w:t xml:space="preserve">«Журавель» </w:t>
      </w:r>
    </w:p>
    <w:p w:rsidR="005956ED" w:rsidRPr="00A612EA" w:rsidRDefault="005956ED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lastRenderedPageBreak/>
        <w:t xml:space="preserve">Кабалевский Д. «Полька» </w:t>
      </w:r>
    </w:p>
    <w:p w:rsidR="00CC684B" w:rsidRPr="00A612EA" w:rsidRDefault="00CC684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C684B" w:rsidRPr="00A612EA" w:rsidRDefault="00CC684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ариант</w:t>
      </w:r>
      <w:r w:rsidR="00F71661">
        <w:rPr>
          <w:color w:val="000000"/>
        </w:rPr>
        <w:t xml:space="preserve"> </w:t>
      </w:r>
      <w:r w:rsidRPr="00A612EA">
        <w:rPr>
          <w:color w:val="000000"/>
        </w:rPr>
        <w:t>4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ендель Г.Ф. Гавот с вариациями</w:t>
      </w:r>
    </w:p>
    <w:p w:rsidR="00682C3E" w:rsidRPr="00A612EA" w:rsidRDefault="00682C3E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2 класс</w:t>
      </w:r>
    </w:p>
    <w:p w:rsidR="001E67EE" w:rsidRPr="00A612EA" w:rsidRDefault="001E67EE" w:rsidP="001E67EE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A612EA">
        <w:rPr>
          <w:bCs/>
          <w:color w:val="000000"/>
        </w:rPr>
        <w:t>Специальность- 2 часа в неделю.</w:t>
      </w:r>
    </w:p>
    <w:p w:rsidR="001E67EE" w:rsidRPr="00A612EA" w:rsidRDefault="001E67EE" w:rsidP="001E67EE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A612EA">
        <w:rPr>
          <w:bCs/>
          <w:color w:val="000000"/>
        </w:rPr>
        <w:t>Самостоятельная работа- не менее 3 часов в неделю.</w:t>
      </w:r>
    </w:p>
    <w:p w:rsidR="001E67EE" w:rsidRPr="00A612EA" w:rsidRDefault="0078010D" w:rsidP="001E67EE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A612EA">
        <w:rPr>
          <w:bCs/>
          <w:color w:val="000000"/>
        </w:rPr>
        <w:t>Консультации- 8</w:t>
      </w:r>
      <w:r w:rsidR="001F2D78" w:rsidRPr="00A612EA">
        <w:rPr>
          <w:bCs/>
          <w:color w:val="000000"/>
        </w:rPr>
        <w:t xml:space="preserve"> часов</w:t>
      </w:r>
      <w:r w:rsidR="001E67EE" w:rsidRPr="00A612EA">
        <w:rPr>
          <w:bCs/>
          <w:color w:val="000000"/>
        </w:rPr>
        <w:t xml:space="preserve"> в год.</w:t>
      </w:r>
    </w:p>
    <w:p w:rsidR="009C3C28" w:rsidRPr="00A612EA" w:rsidRDefault="009C3C28" w:rsidP="009C3C28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A612EA">
        <w:rPr>
          <w:bCs/>
          <w:color w:val="000000"/>
        </w:rPr>
        <w:t>Концертмейстерские часы – 50% аудиторного учебного времени.</w:t>
      </w:r>
    </w:p>
    <w:p w:rsidR="001E67EE" w:rsidRPr="00A612EA" w:rsidRDefault="001E67EE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0226D3" w:rsidRPr="00A612EA" w:rsidRDefault="00BC0AE9" w:rsidP="0098191F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</w:rPr>
      </w:pPr>
      <w:r w:rsidRPr="00A612EA">
        <w:rPr>
          <w:color w:val="000000"/>
        </w:rPr>
        <w:t xml:space="preserve">Продолжение работы над </w:t>
      </w:r>
      <w:r w:rsidR="00EA339E" w:rsidRPr="00A612EA">
        <w:rPr>
          <w:color w:val="000000"/>
        </w:rPr>
        <w:t>общей постановкой и качеством</w:t>
      </w:r>
      <w:r w:rsidRPr="00A612EA">
        <w:rPr>
          <w:color w:val="000000"/>
        </w:rPr>
        <w:t xml:space="preserve"> игровых движений.</w:t>
      </w:r>
      <w:r w:rsidR="000226D3" w:rsidRPr="00A612EA">
        <w:rPr>
          <w:color w:val="000000"/>
        </w:rPr>
        <w:t xml:space="preserve"> Развитие художественно-образного представления.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98191F" w:rsidRDefault="00BC0AE9" w:rsidP="00981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 xml:space="preserve">Усложнение и детализация игровых навыков. </w:t>
      </w:r>
      <w:r w:rsidR="00EA339E" w:rsidRPr="00A612EA">
        <w:rPr>
          <w:color w:val="000000"/>
        </w:rPr>
        <w:t xml:space="preserve">Подготовительные упражнения для освоения </w:t>
      </w:r>
      <w:r w:rsidRPr="00A612EA">
        <w:rPr>
          <w:color w:val="000000"/>
        </w:rPr>
        <w:t>переходов</w:t>
      </w:r>
      <w:r w:rsidR="00EA339E" w:rsidRPr="00A612EA">
        <w:rPr>
          <w:color w:val="000000"/>
        </w:rPr>
        <w:t xml:space="preserve"> в другие позиции</w:t>
      </w:r>
      <w:r w:rsidRPr="00A612EA">
        <w:rPr>
          <w:color w:val="000000"/>
        </w:rPr>
        <w:t>.</w:t>
      </w:r>
      <w:r w:rsidR="0006102F" w:rsidRPr="00A612EA">
        <w:rPr>
          <w:color w:val="000000"/>
        </w:rPr>
        <w:t xml:space="preserve"> </w:t>
      </w:r>
      <w:r w:rsidR="006661CF" w:rsidRPr="00A612EA">
        <w:rPr>
          <w:color w:val="000000"/>
        </w:rPr>
        <w:t xml:space="preserve">Знакомство со </w:t>
      </w:r>
      <w:r w:rsidR="006661CF" w:rsidRPr="00A612EA">
        <w:rPr>
          <w:color w:val="000000"/>
          <w:lang w:val="en-US"/>
        </w:rPr>
        <w:t>II</w:t>
      </w:r>
      <w:r w:rsidR="006661CF" w:rsidRPr="00A612EA">
        <w:rPr>
          <w:color w:val="000000"/>
        </w:rPr>
        <w:t xml:space="preserve"> и</w:t>
      </w:r>
      <w:r w:rsidR="006661CF" w:rsidRPr="00A612EA">
        <w:rPr>
          <w:color w:val="000000"/>
          <w:lang w:val="en-US"/>
        </w:rPr>
        <w:t>III</w:t>
      </w:r>
      <w:r w:rsidR="006661CF" w:rsidRPr="00A612EA">
        <w:rPr>
          <w:color w:val="000000"/>
        </w:rPr>
        <w:t xml:space="preserve"> позициями на примере</w:t>
      </w:r>
      <w:r w:rsidR="00A2652D" w:rsidRPr="00A612EA">
        <w:rPr>
          <w:color w:val="000000"/>
        </w:rPr>
        <w:t xml:space="preserve"> транспонирования знакомых пьес. Продолжение освоения позиций на примере одно</w:t>
      </w:r>
      <w:r w:rsidR="00F71661">
        <w:rPr>
          <w:color w:val="000000"/>
        </w:rPr>
        <w:t xml:space="preserve"> </w:t>
      </w:r>
      <w:r w:rsidR="00A2652D" w:rsidRPr="00A612EA">
        <w:rPr>
          <w:color w:val="000000"/>
        </w:rPr>
        <w:t>- двухоктавных гамм.</w:t>
      </w:r>
      <w:r w:rsidRPr="00A612EA">
        <w:rPr>
          <w:color w:val="000000"/>
        </w:rPr>
        <w:t xml:space="preserve"> </w:t>
      </w:r>
    </w:p>
    <w:p w:rsidR="0098191F" w:rsidRDefault="00BC0AE9" w:rsidP="00981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Работа надразнообразным звучанием инструмента в зависимости от характера</w:t>
      </w:r>
      <w:r w:rsidR="00B11D10">
        <w:rPr>
          <w:color w:val="000000"/>
        </w:rPr>
        <w:t xml:space="preserve"> </w:t>
      </w:r>
      <w:r w:rsidRPr="00A612EA">
        <w:rPr>
          <w:color w:val="000000"/>
        </w:rPr>
        <w:t>музыкального</w:t>
      </w:r>
      <w:r w:rsidR="006661CF" w:rsidRPr="00A612EA">
        <w:rPr>
          <w:color w:val="000000"/>
        </w:rPr>
        <w:t xml:space="preserve"> </w:t>
      </w:r>
      <w:r w:rsidR="00C46742" w:rsidRPr="00A612EA">
        <w:rPr>
          <w:color w:val="000000"/>
        </w:rPr>
        <w:t>произведения</w:t>
      </w:r>
      <w:r w:rsidRPr="00A612EA">
        <w:rPr>
          <w:color w:val="000000"/>
        </w:rPr>
        <w:t>.</w:t>
      </w:r>
      <w:r w:rsidR="006661CF" w:rsidRPr="00A612EA">
        <w:rPr>
          <w:color w:val="000000"/>
        </w:rPr>
        <w:t xml:space="preserve"> </w:t>
      </w:r>
    </w:p>
    <w:p w:rsidR="00E70EE8" w:rsidRPr="00A612EA" w:rsidRDefault="00107353" w:rsidP="00981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Штрихи деташе, легато, мартеле и их сочетание. Культура распределения</w:t>
      </w:r>
      <w:r w:rsidR="0098191F">
        <w:rPr>
          <w:color w:val="000000"/>
        </w:rPr>
        <w:t xml:space="preserve"> </w:t>
      </w:r>
      <w:r w:rsidRPr="00A612EA">
        <w:rPr>
          <w:color w:val="000000"/>
        </w:rPr>
        <w:t>смычка. Чтение с листа на уроке.</w:t>
      </w:r>
      <w:r w:rsidR="00E70EE8" w:rsidRPr="00A612EA">
        <w:rPr>
          <w:color w:val="000000"/>
        </w:rPr>
        <w:t xml:space="preserve"> </w:t>
      </w:r>
      <w:r w:rsidR="00497466" w:rsidRPr="00A612EA">
        <w:rPr>
          <w:color w:val="000000"/>
        </w:rPr>
        <w:t xml:space="preserve">Ансамблевое музицирование. </w:t>
      </w:r>
      <w:r w:rsidR="00E70EE8" w:rsidRPr="00A612EA">
        <w:rPr>
          <w:color w:val="000000"/>
        </w:rPr>
        <w:t>Развитие навыка анализа музыкальных и технических задач.</w:t>
      </w:r>
    </w:p>
    <w:p w:rsidR="00E70EE8" w:rsidRPr="00A612EA" w:rsidRDefault="00E70EE8" w:rsidP="0098191F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2EA">
        <w:rPr>
          <w:rFonts w:ascii="Times New Roman" w:hAnsi="Times New Roman" w:cs="Times New Roman"/>
          <w:sz w:val="28"/>
          <w:szCs w:val="28"/>
          <w:lang w:val="ru-RU"/>
        </w:rPr>
        <w:t>Выбор репертуара для классной работы, зачетов и экзаменов зависит от индивидуальных особенностей каждого конкретного ученика, его музыкальных  данных, трудоспособности и методической целесообразности.</w:t>
      </w:r>
    </w:p>
    <w:p w:rsidR="00E70EE8" w:rsidRPr="00A612EA" w:rsidRDefault="00E70EE8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E70EE8" w:rsidRPr="00A612EA" w:rsidRDefault="00E70EE8" w:rsidP="00E70EE8">
      <w:pPr>
        <w:autoSpaceDE w:val="0"/>
        <w:autoSpaceDN w:val="0"/>
        <w:adjustRightInd w:val="0"/>
        <w:spacing w:after="0" w:line="240" w:lineRule="auto"/>
        <w:rPr>
          <w:b/>
        </w:rPr>
      </w:pPr>
      <w:r w:rsidRPr="00A612EA">
        <w:rPr>
          <w:b/>
          <w:color w:val="000000"/>
        </w:rPr>
        <w:t>Учащийся должен</w:t>
      </w:r>
      <w:r w:rsidRPr="00A612EA">
        <w:rPr>
          <w:b/>
        </w:rPr>
        <w:t xml:space="preserve"> пройти</w:t>
      </w:r>
      <w:r w:rsidRPr="00A612EA">
        <w:rPr>
          <w:b/>
          <w:color w:val="000000"/>
        </w:rPr>
        <w:t>:</w:t>
      </w:r>
    </w:p>
    <w:p w:rsidR="00E70EE8" w:rsidRPr="00A612EA" w:rsidRDefault="00E70EE8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-3-4 двухоктавные гаммы и арпеджио,</w:t>
      </w:r>
    </w:p>
    <w:p w:rsidR="00E70EE8" w:rsidRPr="00A612EA" w:rsidRDefault="00E70EE8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-3-4 этюда,</w:t>
      </w:r>
    </w:p>
    <w:p w:rsidR="00E70EE8" w:rsidRPr="00A612EA" w:rsidRDefault="0098191F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5</w:t>
      </w:r>
      <w:r w:rsidR="00E70EE8" w:rsidRPr="00A612EA">
        <w:rPr>
          <w:color w:val="000000"/>
        </w:rPr>
        <w:t>-10 разнохарактерных пьес,</w:t>
      </w:r>
    </w:p>
    <w:p w:rsidR="00E70EE8" w:rsidRPr="00A612EA" w:rsidRDefault="00E70EE8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- 1-2 произведения крупной формы.</w:t>
      </w:r>
    </w:p>
    <w:p w:rsidR="00E70EE8" w:rsidRPr="0098191F" w:rsidRDefault="00E70EE8" w:rsidP="00E70EE8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</w:p>
    <w:p w:rsidR="00E70EE8" w:rsidRPr="0098191F" w:rsidRDefault="00E70EE8" w:rsidP="00E70EE8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98191F">
        <w:rPr>
          <w:b/>
          <w:color w:val="000000"/>
        </w:rPr>
        <w:t>В течение года учащийся играет:</w:t>
      </w:r>
    </w:p>
    <w:p w:rsidR="00E70EE8" w:rsidRDefault="0098191F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1</w:t>
      </w:r>
      <w:r w:rsidR="00F979EE">
        <w:rPr>
          <w:color w:val="000000"/>
        </w:rPr>
        <w:t xml:space="preserve"> зачет</w:t>
      </w:r>
      <w:r w:rsidR="00E70EE8" w:rsidRPr="00A612EA">
        <w:rPr>
          <w:color w:val="000000"/>
        </w:rPr>
        <w:t xml:space="preserve"> (октябрь), </w:t>
      </w:r>
    </w:p>
    <w:p w:rsidR="0098191F" w:rsidRPr="00A612EA" w:rsidRDefault="0098191F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1 контрольный урок (март)</w:t>
      </w:r>
    </w:p>
    <w:p w:rsidR="00E70EE8" w:rsidRPr="00A612EA" w:rsidRDefault="0098191F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="00E70EE8" w:rsidRPr="00A612EA">
        <w:rPr>
          <w:color w:val="000000"/>
        </w:rPr>
        <w:t>2 академических концерта (декабрь,</w:t>
      </w:r>
      <w:r>
        <w:rPr>
          <w:color w:val="000000"/>
        </w:rPr>
        <w:t xml:space="preserve"> </w:t>
      </w:r>
      <w:r w:rsidR="00E70EE8" w:rsidRPr="00A612EA">
        <w:rPr>
          <w:color w:val="000000"/>
        </w:rPr>
        <w:t>апрель)</w:t>
      </w:r>
    </w:p>
    <w:p w:rsidR="00017D79" w:rsidRPr="00A612EA" w:rsidRDefault="00017D79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17D79" w:rsidRPr="0098191F" w:rsidRDefault="00E70EE8" w:rsidP="00E70EE8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98191F">
        <w:rPr>
          <w:b/>
          <w:color w:val="000000"/>
        </w:rPr>
        <w:t xml:space="preserve"> Программа зачета:</w:t>
      </w:r>
      <w:r w:rsidR="00017D79" w:rsidRPr="0098191F">
        <w:rPr>
          <w:b/>
          <w:color w:val="000000"/>
        </w:rPr>
        <w:t xml:space="preserve"> </w:t>
      </w:r>
    </w:p>
    <w:p w:rsidR="00E70EE8" w:rsidRPr="00A612EA" w:rsidRDefault="0098191F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2 </w:t>
      </w:r>
      <w:r w:rsidR="00E70EE8" w:rsidRPr="00A612EA">
        <w:rPr>
          <w:color w:val="000000"/>
        </w:rPr>
        <w:t>Этюд</w:t>
      </w:r>
      <w:r>
        <w:rPr>
          <w:color w:val="000000"/>
        </w:rPr>
        <w:t>а по нотам или 1 наизусть</w:t>
      </w:r>
    </w:p>
    <w:p w:rsidR="00017D79" w:rsidRPr="00A612EA" w:rsidRDefault="00017D79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E70EE8" w:rsidRPr="0098191F" w:rsidRDefault="0098191F" w:rsidP="00E70EE8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>
        <w:rPr>
          <w:b/>
          <w:color w:val="000000"/>
        </w:rPr>
        <w:t>Программа академического</w:t>
      </w:r>
      <w:r w:rsidR="00E70EE8" w:rsidRPr="0098191F">
        <w:rPr>
          <w:b/>
          <w:color w:val="000000"/>
        </w:rPr>
        <w:t xml:space="preserve"> концерта:</w:t>
      </w:r>
    </w:p>
    <w:p w:rsidR="00E70EE8" w:rsidRPr="00A612EA" w:rsidRDefault="00E70EE8" w:rsidP="00E70E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2 разнохарактерные пьесы либо крупная форма.</w:t>
      </w:r>
    </w:p>
    <w:p w:rsidR="00C564F2" w:rsidRPr="00A612EA" w:rsidRDefault="00C564F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Примерный репертуарный список:</w:t>
      </w:r>
    </w:p>
    <w:p w:rsidR="008C0FA1" w:rsidRPr="00A612EA" w:rsidRDefault="008C0FA1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Сборники произведений: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1. Родионов К. Начальные уроки игры на скрипке. М., Музыка, 2000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2</w:t>
      </w:r>
      <w:r w:rsidR="009A2CB5" w:rsidRPr="00A612EA">
        <w:rPr>
          <w:color w:val="000000"/>
        </w:rPr>
        <w:t>.</w:t>
      </w:r>
      <w:r w:rsidRPr="00A612EA">
        <w:rPr>
          <w:color w:val="000000"/>
        </w:rPr>
        <w:t xml:space="preserve"> Якубовская В. Вверх по ступенькам. СПб, «Композитор», 2003</w:t>
      </w:r>
    </w:p>
    <w:p w:rsidR="00993686" w:rsidRPr="00A612EA" w:rsidRDefault="009A2CB5" w:rsidP="00993686">
      <w:r w:rsidRPr="00A612EA">
        <w:rPr>
          <w:bCs/>
          <w:kern w:val="36"/>
          <w:lang w:eastAsia="ru-RU"/>
        </w:rPr>
        <w:t>3.</w:t>
      </w:r>
      <w:r w:rsidR="00993686" w:rsidRPr="00A612EA">
        <w:rPr>
          <w:bCs/>
          <w:kern w:val="36"/>
          <w:lang w:eastAsia="ru-RU"/>
        </w:rPr>
        <w:t>Разноцветные песенки.</w:t>
      </w:r>
      <w:r w:rsidR="00993686" w:rsidRPr="00A612EA">
        <w:rPr>
          <w:b/>
          <w:bCs/>
          <w:kern w:val="36"/>
          <w:lang w:eastAsia="ru-RU"/>
        </w:rPr>
        <w:t xml:space="preserve"> </w:t>
      </w:r>
      <w:r w:rsidR="00993686" w:rsidRPr="00A612EA">
        <w:rPr>
          <w:lang w:eastAsia="ru-RU"/>
        </w:rPr>
        <w:t xml:space="preserve">Составители С.Ю. Сосина, Т.И. Шевченко.   </w:t>
      </w:r>
      <w:r w:rsidR="006566F4" w:rsidRPr="00A612EA">
        <w:rPr>
          <w:lang w:eastAsia="ru-RU"/>
        </w:rPr>
        <w:t>4.</w:t>
      </w:r>
      <w:r w:rsidR="00993686" w:rsidRPr="00A612EA">
        <w:rPr>
          <w:lang w:eastAsia="ru-RU"/>
        </w:rPr>
        <w:t>Сборник пьес для начинающих с картинками для раскрашивания -2006</w:t>
      </w:r>
    </w:p>
    <w:p w:rsidR="00BC0AE9" w:rsidRPr="00A612EA" w:rsidRDefault="006566F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5</w:t>
      </w:r>
      <w:r w:rsidR="00BC0AE9" w:rsidRPr="00A612EA">
        <w:rPr>
          <w:color w:val="000000"/>
        </w:rPr>
        <w:t>. Гуревич Л., Зимина Н. Скрипичная азбука, 1, 2 тетр. М., «Композитор», 1998</w:t>
      </w:r>
    </w:p>
    <w:p w:rsidR="00BC0AE9" w:rsidRPr="00A612EA" w:rsidRDefault="006566F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6</w:t>
      </w:r>
      <w:r w:rsidR="00BC0AE9" w:rsidRPr="00A612EA">
        <w:rPr>
          <w:color w:val="000000"/>
        </w:rPr>
        <w:t>. Григорян А. Начальная школа игры на скрипке. М., «Советский композитор»,</w:t>
      </w:r>
      <w:r w:rsidRPr="00A612EA">
        <w:rPr>
          <w:color w:val="000000"/>
        </w:rPr>
        <w:t xml:space="preserve"> 1986</w:t>
      </w:r>
    </w:p>
    <w:p w:rsidR="00BC0AE9" w:rsidRPr="00A612EA" w:rsidRDefault="006566F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7</w:t>
      </w:r>
      <w:r w:rsidR="00BC0AE9" w:rsidRPr="00A612EA">
        <w:rPr>
          <w:color w:val="000000"/>
        </w:rPr>
        <w:t>. Гарлицкий М. Шаг за шагом. М., «Советский композитор», 1980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8. Хрестоматия для скрипки. Пьесы и произведения крупной формы (1-2 классы)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Составители: М. Гарлицкий, К. Родионов, Ю. Уткин, К. Фортунатов. М.,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Музыка, 1990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9. Юный скрипач, вып.1. Редактор-составитель К.Фортунатов. М., «Советский</w:t>
      </w:r>
    </w:p>
    <w:p w:rsidR="00361FDB" w:rsidRDefault="00BC0AE9" w:rsidP="00C30C5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композитор», 1992</w:t>
      </w:r>
    </w:p>
    <w:p w:rsidR="00C30C58" w:rsidRPr="00A612EA" w:rsidRDefault="00361FDB" w:rsidP="00C30C5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10. </w:t>
      </w:r>
      <w:r w:rsidR="00C30C58" w:rsidRPr="00A612EA">
        <w:rPr>
          <w:color w:val="000000"/>
        </w:rPr>
        <w:t>Шальман С.  Я буду скрипачем. Сборник произведений .- Спб-1989г</w:t>
      </w:r>
    </w:p>
    <w:p w:rsidR="00272CEF" w:rsidRPr="00A612EA" w:rsidRDefault="00272CE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72CEF" w:rsidRPr="00A612EA" w:rsidRDefault="00272CEF" w:rsidP="006566F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A612EA">
        <w:rPr>
          <w:b/>
          <w:color w:val="000000"/>
        </w:rPr>
        <w:t>Упражнения,</w:t>
      </w:r>
      <w:r w:rsidR="00F71661">
        <w:rPr>
          <w:b/>
          <w:color w:val="000000"/>
        </w:rPr>
        <w:t xml:space="preserve"> </w:t>
      </w:r>
      <w:r w:rsidRPr="00A612EA">
        <w:rPr>
          <w:b/>
          <w:color w:val="000000"/>
        </w:rPr>
        <w:t>этюды:</w:t>
      </w:r>
    </w:p>
    <w:p w:rsidR="0094139D" w:rsidRPr="00A612EA" w:rsidRDefault="009A2CB5" w:rsidP="00BC0AE9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A612EA">
        <w:rPr>
          <w:color w:val="000000"/>
        </w:rPr>
        <w:t xml:space="preserve"> </w:t>
      </w:r>
      <w:r w:rsidRPr="00A612EA">
        <w:t>Н. Бакланова «Первые уроки».  Пособие для начального обучения игре на скрипке</w:t>
      </w:r>
    </w:p>
    <w:p w:rsidR="00C564F2" w:rsidRPr="00A612EA" w:rsidRDefault="00272CE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 Избранные этюды для скрипки, 1-3 классы. М., «Кифара», 1996</w:t>
      </w:r>
    </w:p>
    <w:p w:rsidR="00272CEF" w:rsidRPr="00A612EA" w:rsidRDefault="00272CEF" w:rsidP="00272C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О. Шевчик «Школа скрипичной техники для начинающих»,соч.6</w:t>
      </w:r>
    </w:p>
    <w:p w:rsidR="00272CEF" w:rsidRPr="00A612EA" w:rsidRDefault="00272CEF" w:rsidP="00272CE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О.Шевчик «Упражнения в трели»,</w:t>
      </w:r>
      <w:r w:rsidR="00F71661">
        <w:rPr>
          <w:color w:val="000000"/>
        </w:rPr>
        <w:t xml:space="preserve"> </w:t>
      </w:r>
      <w:r w:rsidRPr="00A612EA">
        <w:rPr>
          <w:color w:val="000000"/>
        </w:rPr>
        <w:t>соч.7,т.1</w:t>
      </w:r>
    </w:p>
    <w:p w:rsidR="00272CEF" w:rsidRPr="00A612EA" w:rsidRDefault="00272CE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Тахтаджиев Этюды.2 класс</w:t>
      </w:r>
    </w:p>
    <w:p w:rsidR="00272CEF" w:rsidRPr="00A612EA" w:rsidRDefault="00272CE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ольфарт «50 легких этюдов»</w:t>
      </w:r>
    </w:p>
    <w:p w:rsidR="00272CEF" w:rsidRPr="00A612EA" w:rsidRDefault="00C43BCE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Зельдис В. «Изучение позиций на скрипке»</w:t>
      </w:r>
    </w:p>
    <w:p w:rsidR="00F54E71" w:rsidRPr="00A612EA" w:rsidRDefault="007368B1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Тахтаджиев Этюды 2</w:t>
      </w:r>
      <w:r w:rsidR="00F54E71" w:rsidRPr="00A612EA">
        <w:rPr>
          <w:color w:val="000000"/>
        </w:rPr>
        <w:t xml:space="preserve"> класс- Киев,-1998</w:t>
      </w:r>
    </w:p>
    <w:p w:rsidR="0094139D" w:rsidRPr="00A612EA" w:rsidRDefault="00796145" w:rsidP="00361FDB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 </w:t>
      </w:r>
    </w:p>
    <w:p w:rsidR="00796145" w:rsidRPr="00A612EA" w:rsidRDefault="00796145" w:rsidP="00361FDB">
      <w:pPr>
        <w:spacing w:after="0" w:line="240" w:lineRule="auto"/>
        <w:rPr>
          <w:b/>
          <w:bCs/>
        </w:rPr>
      </w:pPr>
      <w:r w:rsidRPr="00A612EA">
        <w:rPr>
          <w:b/>
          <w:bCs/>
        </w:rPr>
        <w:t xml:space="preserve">                                              Народные   песни.  Пьесы. </w:t>
      </w:r>
    </w:p>
    <w:p w:rsidR="00796145" w:rsidRPr="00A612EA" w:rsidRDefault="00796145" w:rsidP="00361FDB">
      <w:pPr>
        <w:spacing w:after="0" w:line="240" w:lineRule="auto"/>
      </w:pPr>
      <w:r w:rsidRPr="00A612EA">
        <w:t xml:space="preserve">Польские детские песни  «Висла»,  «Мишка с  куклой» </w:t>
      </w:r>
    </w:p>
    <w:p w:rsidR="00796145" w:rsidRPr="00A612EA" w:rsidRDefault="00796145" w:rsidP="00361FDB">
      <w:pPr>
        <w:spacing w:after="0" w:line="240" w:lineRule="auto"/>
      </w:pPr>
      <w:r w:rsidRPr="00A612EA">
        <w:t>Русские народные песни: «Во сыром бору тропина», «Во по</w:t>
      </w:r>
      <w:r w:rsidRPr="00A612EA">
        <w:softHyphen/>
        <w:t>ле береза стояла»,</w:t>
      </w:r>
    </w:p>
    <w:p w:rsidR="00796145" w:rsidRPr="00A612EA" w:rsidRDefault="00796145" w:rsidP="00361FDB">
      <w:pPr>
        <w:spacing w:after="0" w:line="240" w:lineRule="auto"/>
      </w:pPr>
      <w:r w:rsidRPr="00A612EA">
        <w:t>«Как на тоненький ледок»</w:t>
      </w:r>
      <w:r w:rsidR="002A20E2" w:rsidRPr="00A612EA">
        <w:t>,</w:t>
      </w:r>
      <w:r w:rsidRPr="00A612EA">
        <w:t xml:space="preserve"> </w:t>
      </w:r>
    </w:p>
    <w:p w:rsidR="00796145" w:rsidRPr="00A612EA" w:rsidRDefault="00796145" w:rsidP="00361FDB">
      <w:pPr>
        <w:spacing w:after="0" w:line="240" w:lineRule="auto"/>
      </w:pPr>
      <w:r w:rsidRPr="00A612EA">
        <w:t>Украинская народная песня: «Журавель» (обр. П. Чай</w:t>
      </w:r>
      <w:r w:rsidRPr="00A612EA">
        <w:softHyphen/>
        <w:t>ковского),</w:t>
      </w:r>
    </w:p>
    <w:p w:rsidR="00796145" w:rsidRPr="00A612EA" w:rsidRDefault="002A20E2" w:rsidP="00361FDB">
      <w:pPr>
        <w:spacing w:after="0" w:line="240" w:lineRule="auto"/>
      </w:pPr>
      <w:r w:rsidRPr="00A612EA">
        <w:t>Финская народная песня</w:t>
      </w:r>
      <w:r w:rsidR="00796145" w:rsidRPr="00A612EA">
        <w:t xml:space="preserve"> «Ой, джигуне, джигуне» </w:t>
      </w:r>
    </w:p>
    <w:p w:rsidR="00796145" w:rsidRPr="00A612EA" w:rsidRDefault="00796145" w:rsidP="00361FDB">
      <w:pPr>
        <w:spacing w:after="0" w:line="240" w:lineRule="auto"/>
      </w:pPr>
      <w:r w:rsidRPr="00A612EA">
        <w:t>Чешская народная песня «Аннушка»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Бакланова Н. </w:t>
      </w:r>
      <w:r w:rsidRPr="00B11D10">
        <w:t xml:space="preserve"> Романс, Мазурка, Хоровод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Бах Й.С. </w:t>
      </w:r>
      <w:r w:rsidRPr="00B11D10">
        <w:t>Гавот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>Бекман Л.</w:t>
      </w:r>
      <w:r w:rsidRPr="00B11D10">
        <w:t xml:space="preserve"> Елочка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Бетховен Л. </w:t>
      </w:r>
      <w:r w:rsidRPr="00B11D10">
        <w:t xml:space="preserve">Два народных танца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Гайдн Й. </w:t>
      </w:r>
      <w:r w:rsidRPr="00B11D10">
        <w:t xml:space="preserve">Анданте 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lastRenderedPageBreak/>
        <w:t xml:space="preserve">Гедике А. </w:t>
      </w:r>
      <w:r w:rsidRPr="00B11D10">
        <w:t xml:space="preserve">Заинька, Колыбельная, Марш, Старинный танец.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Глюк К. </w:t>
      </w:r>
      <w:r w:rsidRPr="00B11D10">
        <w:t xml:space="preserve">Веселый хоровод 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Грибоедов А. </w:t>
      </w:r>
      <w:r w:rsidRPr="00B11D10">
        <w:t xml:space="preserve">Вальс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Гречанинов А. </w:t>
      </w:r>
      <w:r w:rsidRPr="00B11D10">
        <w:t>Колыбельная, Утренняя прогулка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Дварионас Б. </w:t>
      </w:r>
      <w:r w:rsidRPr="00B11D10">
        <w:t xml:space="preserve">Прелюдия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Кабалевский Д. </w:t>
      </w:r>
      <w:r w:rsidRPr="00B11D10">
        <w:t xml:space="preserve">Наш край, Игры, Хоровод, Песня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Книппер Л. </w:t>
      </w:r>
      <w:r w:rsidRPr="00B11D10">
        <w:t xml:space="preserve">Полюшко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Козловский И. </w:t>
      </w:r>
      <w:r w:rsidRPr="00B11D10">
        <w:t xml:space="preserve">Вальс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Комаровский А. </w:t>
      </w:r>
      <w:r w:rsidRPr="00B11D10">
        <w:t xml:space="preserve">Литовская, «Повей, ветерочек» </w:t>
      </w:r>
    </w:p>
    <w:p w:rsidR="00796145" w:rsidRPr="00B11D10" w:rsidRDefault="00796145" w:rsidP="00361FDB">
      <w:pPr>
        <w:pStyle w:val="2"/>
        <w:rPr>
          <w:b w:val="0"/>
          <w:i w:val="0"/>
          <w:sz w:val="28"/>
          <w:szCs w:val="28"/>
        </w:rPr>
      </w:pPr>
      <w:r w:rsidRPr="00B11D10">
        <w:rPr>
          <w:b w:val="0"/>
          <w:i w:val="0"/>
          <w:sz w:val="28"/>
          <w:szCs w:val="28"/>
        </w:rPr>
        <w:t xml:space="preserve">Комитас </w:t>
      </w:r>
      <w:r w:rsidRPr="00B11D10">
        <w:rPr>
          <w:b w:val="0"/>
          <w:bCs w:val="0"/>
          <w:i w:val="0"/>
          <w:iCs w:val="0"/>
          <w:sz w:val="28"/>
          <w:szCs w:val="28"/>
        </w:rPr>
        <w:t>Ручеек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Лысенко Н. </w:t>
      </w:r>
      <w:r w:rsidRPr="00B11D10">
        <w:t xml:space="preserve">Колыбельная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Майкапар С. </w:t>
      </w:r>
      <w:r w:rsidRPr="00B11D10">
        <w:t xml:space="preserve">Марш, Юмореска, Ариетта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Мартини Д. </w:t>
      </w:r>
      <w:r w:rsidRPr="00B11D10">
        <w:t xml:space="preserve">Анданте, Гавот  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>БахИ. С.</w:t>
      </w:r>
      <w:r w:rsidRPr="00B11D10">
        <w:t xml:space="preserve"> Мелодия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Моцарт В. </w:t>
      </w:r>
      <w:r w:rsidRPr="00B11D10">
        <w:t xml:space="preserve">Песня пастушка, Колыбельная, Менуэт, </w:t>
      </w:r>
    </w:p>
    <w:p w:rsidR="00796145" w:rsidRPr="00B11D10" w:rsidRDefault="00796145" w:rsidP="00361FDB">
      <w:pPr>
        <w:pStyle w:val="2"/>
        <w:rPr>
          <w:b w:val="0"/>
          <w:i w:val="0"/>
          <w:sz w:val="28"/>
          <w:szCs w:val="28"/>
        </w:rPr>
      </w:pPr>
      <w:r w:rsidRPr="00B11D10">
        <w:rPr>
          <w:b w:val="0"/>
          <w:i w:val="0"/>
          <w:sz w:val="28"/>
          <w:szCs w:val="28"/>
        </w:rPr>
        <w:t xml:space="preserve">Ниязи </w:t>
      </w:r>
      <w:r w:rsidRPr="00B11D10">
        <w:rPr>
          <w:b w:val="0"/>
          <w:bCs w:val="0"/>
          <w:i w:val="0"/>
          <w:iCs w:val="0"/>
          <w:sz w:val="28"/>
          <w:szCs w:val="28"/>
        </w:rPr>
        <w:t xml:space="preserve">Колыбельная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Пёрселл Г. </w:t>
      </w:r>
      <w:r w:rsidRPr="00B11D10">
        <w:t xml:space="preserve">Ария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Рамо Ж. </w:t>
      </w:r>
      <w:r w:rsidRPr="00B11D10">
        <w:t xml:space="preserve">Ригодон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Старокадомский М.  </w:t>
      </w:r>
      <w:r w:rsidRPr="00B11D10">
        <w:t xml:space="preserve">Воздушная песня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Стемпневский С.  </w:t>
      </w:r>
      <w:r w:rsidRPr="00B11D10">
        <w:t xml:space="preserve">Журавель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Стеценко К. </w:t>
      </w:r>
      <w:r w:rsidRPr="00B11D10">
        <w:t xml:space="preserve">Колыбельная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Сулимов Ю. </w:t>
      </w:r>
      <w:r w:rsidRPr="00B11D10">
        <w:t xml:space="preserve">Пионерская зорька, Прогулка в лес, Возвращение в лагерь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>Хачатурян А.</w:t>
      </w:r>
      <w:r w:rsidRPr="00B11D10">
        <w:t xml:space="preserve"> Андантино     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Чайкин П. </w:t>
      </w:r>
      <w:r w:rsidRPr="00B11D10">
        <w:t xml:space="preserve">Вальс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Шебалин В. </w:t>
      </w:r>
      <w:r w:rsidRPr="00B11D10">
        <w:t xml:space="preserve">Колыбельная, Менуэт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Шостакович Д. </w:t>
      </w:r>
      <w:r w:rsidRPr="00B11D10">
        <w:t xml:space="preserve">Маленький марш, Хороший день 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Шуберт Ф. </w:t>
      </w:r>
      <w:r w:rsidRPr="00B11D10">
        <w:t xml:space="preserve">Экоссез </w:t>
      </w:r>
    </w:p>
    <w:p w:rsidR="00796145" w:rsidRPr="00B11D10" w:rsidRDefault="00796145" w:rsidP="00361FDB">
      <w:pPr>
        <w:spacing w:after="0" w:line="240" w:lineRule="auto"/>
      </w:pPr>
      <w:r w:rsidRPr="00B11D10">
        <w:rPr>
          <w:bCs/>
          <w:iCs/>
        </w:rPr>
        <w:t xml:space="preserve">Шуман Р. </w:t>
      </w:r>
      <w:r w:rsidRPr="00B11D10">
        <w:t>Первая утрата, Маленький романс, Веселый крестьянин</w:t>
      </w:r>
      <w:r w:rsidR="00361FDB" w:rsidRPr="00B11D10">
        <w:t>.</w:t>
      </w:r>
    </w:p>
    <w:p w:rsidR="00361FDB" w:rsidRPr="00B11D10" w:rsidRDefault="00361FDB" w:rsidP="00361FDB">
      <w:pPr>
        <w:spacing w:after="0" w:line="240" w:lineRule="auto"/>
      </w:pPr>
    </w:p>
    <w:p w:rsidR="00796145" w:rsidRPr="00B11D10" w:rsidRDefault="00796145" w:rsidP="00796145">
      <w:pPr>
        <w:rPr>
          <w:bCs/>
        </w:rPr>
      </w:pPr>
      <w:r w:rsidRPr="00B11D10">
        <w:rPr>
          <w:bCs/>
        </w:rPr>
        <w:t xml:space="preserve">                                         Произведения   крупной   формы.</w:t>
      </w:r>
    </w:p>
    <w:p w:rsidR="00796145" w:rsidRPr="00B11D10" w:rsidRDefault="00796145" w:rsidP="00796145">
      <w:r w:rsidRPr="00B11D10">
        <w:rPr>
          <w:bCs/>
          <w:iCs/>
        </w:rPr>
        <w:t xml:space="preserve">Гендель Г. </w:t>
      </w:r>
      <w:r w:rsidRPr="00B11D10">
        <w:t xml:space="preserve">Сонатина, Вариации Ля мажор (обр. К. Родионова) </w:t>
      </w:r>
    </w:p>
    <w:p w:rsidR="00796145" w:rsidRPr="00B11D10" w:rsidRDefault="00796145" w:rsidP="00796145">
      <w:r w:rsidRPr="00B11D10">
        <w:rPr>
          <w:bCs/>
          <w:iCs/>
        </w:rPr>
        <w:t xml:space="preserve">Кайзер Г. </w:t>
      </w:r>
      <w:r w:rsidRPr="00B11D10">
        <w:t>Сонатина До мажор</w:t>
      </w:r>
    </w:p>
    <w:p w:rsidR="00796145" w:rsidRPr="00B11D10" w:rsidRDefault="00796145" w:rsidP="00796145">
      <w:r w:rsidRPr="00B11D10">
        <w:rPr>
          <w:bCs/>
          <w:iCs/>
        </w:rPr>
        <w:t xml:space="preserve">Комаровский А. </w:t>
      </w:r>
      <w:r w:rsidRPr="00B11D10">
        <w:t xml:space="preserve">Концертино Соль мажор </w:t>
      </w:r>
    </w:p>
    <w:p w:rsidR="00796145" w:rsidRPr="00A612EA" w:rsidRDefault="00796145" w:rsidP="00796145">
      <w:r w:rsidRPr="00B11D10">
        <w:rPr>
          <w:bCs/>
          <w:iCs/>
        </w:rPr>
        <w:t xml:space="preserve">Ридинг О. </w:t>
      </w:r>
      <w:r w:rsidRPr="00B11D10">
        <w:t>Концерт</w:t>
      </w:r>
      <w:r w:rsidRPr="00A612EA">
        <w:t xml:space="preserve"> си минор, ч.1 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Примеры программ зачета:</w:t>
      </w:r>
    </w:p>
    <w:p w:rsidR="00917B16" w:rsidRPr="00A612EA" w:rsidRDefault="00917B16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1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ре минор однооктавная, мелодическая</w:t>
      </w:r>
    </w:p>
    <w:p w:rsidR="00017D7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Избранные этюды, вып.1 № 14</w:t>
      </w:r>
    </w:p>
    <w:p w:rsidR="00017D79" w:rsidRPr="00A612EA" w:rsidRDefault="00017D7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17D79" w:rsidRPr="00A612EA" w:rsidRDefault="00017D79" w:rsidP="00017D7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lastRenderedPageBreak/>
        <w:t>Вариант 2</w:t>
      </w:r>
    </w:p>
    <w:p w:rsidR="00017D79" w:rsidRPr="00A612EA" w:rsidRDefault="00017D79" w:rsidP="00017D7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Соль мажор 2-октавная</w:t>
      </w:r>
    </w:p>
    <w:p w:rsidR="00017D79" w:rsidRPr="00A612EA" w:rsidRDefault="00017D79" w:rsidP="00017D7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Избранные этюды, вып.1 №17</w:t>
      </w:r>
    </w:p>
    <w:p w:rsidR="00017D79" w:rsidRPr="00A612EA" w:rsidRDefault="00017D79" w:rsidP="00017D7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17D79" w:rsidRPr="00A612EA" w:rsidRDefault="00017D79" w:rsidP="00017D7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3</w:t>
      </w:r>
    </w:p>
    <w:p w:rsidR="00017D79" w:rsidRPr="00A612EA" w:rsidRDefault="00017D79" w:rsidP="00017D7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Соль мажор в 3 позиции</w:t>
      </w:r>
    </w:p>
    <w:p w:rsidR="00017D79" w:rsidRPr="00A612EA" w:rsidRDefault="00017D79" w:rsidP="00017D7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Избранные этюды, вып.1. №31</w:t>
      </w:r>
    </w:p>
    <w:p w:rsidR="00017D79" w:rsidRPr="00A612EA" w:rsidRDefault="00017D79" w:rsidP="00017D7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17D79" w:rsidRPr="00A612EA" w:rsidRDefault="00017D7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17D79" w:rsidRPr="00A612EA" w:rsidRDefault="00017D79" w:rsidP="00017D7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4</w:t>
      </w:r>
    </w:p>
    <w:p w:rsidR="00017D79" w:rsidRPr="00A612EA" w:rsidRDefault="00017D79" w:rsidP="00017D7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си минор в 1 позиции</w:t>
      </w:r>
    </w:p>
    <w:p w:rsidR="00017D79" w:rsidRPr="00A612EA" w:rsidRDefault="00017D79" w:rsidP="00017D7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Избранные этюды, вып.1 № 43</w:t>
      </w:r>
    </w:p>
    <w:p w:rsidR="00017D79" w:rsidRPr="00A612EA" w:rsidRDefault="00017D79" w:rsidP="00017D7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17D79" w:rsidRDefault="00017D79" w:rsidP="00017D7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Примеры программы академического концерта:</w:t>
      </w:r>
    </w:p>
    <w:p w:rsidR="00361FDB" w:rsidRPr="00A612EA" w:rsidRDefault="00361FDB" w:rsidP="00017D7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17D79" w:rsidRPr="00A612EA" w:rsidRDefault="00017D7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ариант</w:t>
      </w:r>
      <w:r w:rsidR="00F71661">
        <w:rPr>
          <w:color w:val="000000"/>
        </w:rPr>
        <w:t xml:space="preserve"> </w:t>
      </w:r>
      <w:r w:rsidRPr="00A612EA">
        <w:rPr>
          <w:color w:val="000000"/>
        </w:rPr>
        <w:t xml:space="preserve">1 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Бакланова Н. Колыбельная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Бакланова Н. Марш</w:t>
      </w:r>
    </w:p>
    <w:p w:rsidR="00017D79" w:rsidRDefault="00017D7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361FDB" w:rsidRPr="00A612EA" w:rsidRDefault="00361FD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17D79" w:rsidRPr="00A612EA" w:rsidRDefault="00017D7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ариант 2</w:t>
      </w:r>
    </w:p>
    <w:p w:rsidR="0094139D" w:rsidRPr="00A612EA" w:rsidRDefault="0094139D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«Журавель» обр. П.Чайковского</w:t>
      </w:r>
    </w:p>
    <w:p w:rsidR="00BC0AE9" w:rsidRPr="00A612EA" w:rsidRDefault="0094139D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«Мишка с куклой» Качурбина</w:t>
      </w:r>
      <w:r w:rsidR="00017D79" w:rsidRPr="00A612EA">
        <w:rPr>
          <w:color w:val="000000"/>
        </w:rPr>
        <w:t xml:space="preserve"> </w:t>
      </w:r>
    </w:p>
    <w:p w:rsidR="00017D79" w:rsidRDefault="00017D7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361FDB" w:rsidRPr="00A612EA" w:rsidRDefault="00361FD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17D79" w:rsidRPr="00A612EA" w:rsidRDefault="00017D7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ариант 3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Бакланова Н. Романс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Бакланова Н. Мазурка</w:t>
      </w:r>
    </w:p>
    <w:p w:rsidR="00017D79" w:rsidRPr="00A612EA" w:rsidRDefault="00017D7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17D79" w:rsidRPr="00A612EA" w:rsidRDefault="00017D79" w:rsidP="00682C3E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ариант 4</w:t>
      </w:r>
    </w:p>
    <w:p w:rsidR="00682C3E" w:rsidRPr="00A612EA" w:rsidRDefault="00682C3E" w:rsidP="00682C3E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Ридинг О. Концерт си минор 1 часть</w:t>
      </w:r>
    </w:p>
    <w:p w:rsidR="008C0FA1" w:rsidRPr="00A612EA" w:rsidRDefault="008C0FA1" w:rsidP="00682C3E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682C3E" w:rsidRPr="00A612EA" w:rsidRDefault="00682C3E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3 класс</w:t>
      </w:r>
    </w:p>
    <w:p w:rsidR="008353FF" w:rsidRPr="00361FDB" w:rsidRDefault="008353FF" w:rsidP="00361FDB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8353FF" w:rsidRPr="00361FDB" w:rsidRDefault="00361FDB" w:rsidP="00361FDB">
      <w:pPr>
        <w:pStyle w:val="Standard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Специальность и чтение с листа - </w:t>
      </w:r>
      <w:r w:rsidR="008353FF" w:rsidRPr="00361FDB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2 часа в неделю</w:t>
      </w:r>
    </w:p>
    <w:p w:rsidR="008353FF" w:rsidRPr="00361FDB" w:rsidRDefault="00361FDB" w:rsidP="00361FDB">
      <w:pPr>
        <w:pStyle w:val="Standard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Самостоятельная работа - </w:t>
      </w:r>
      <w:r w:rsidR="008353FF" w:rsidRPr="00361FDB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не менее 4 часов в неделю</w:t>
      </w:r>
    </w:p>
    <w:p w:rsidR="008353FF" w:rsidRPr="00361FDB" w:rsidRDefault="00361FDB" w:rsidP="00361FDB">
      <w:pPr>
        <w:pStyle w:val="Standard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Консультации - </w:t>
      </w:r>
      <w:r w:rsidR="00847533" w:rsidRPr="00361FDB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8 часов</w:t>
      </w:r>
      <w:r w:rsidR="008353FF" w:rsidRPr="00361FDB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в год</w:t>
      </w:r>
    </w:p>
    <w:p w:rsidR="009C3C28" w:rsidRPr="00A612EA" w:rsidRDefault="009C3C28" w:rsidP="00361FDB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A612EA">
        <w:rPr>
          <w:bCs/>
          <w:color w:val="000000"/>
        </w:rPr>
        <w:t>Концертмейстерские часы – 50% аудиторного учебного времени.</w:t>
      </w:r>
    </w:p>
    <w:p w:rsidR="008353FF" w:rsidRPr="00A612EA" w:rsidRDefault="008353FF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Pr="00A612EA" w:rsidRDefault="00BC0AE9" w:rsidP="00361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Дальнейшее техническое развитие.</w:t>
      </w:r>
      <w:r w:rsidR="008D1AC0" w:rsidRPr="00A612EA">
        <w:rPr>
          <w:color w:val="000000"/>
        </w:rPr>
        <w:t xml:space="preserve"> Работа над интонацией, ритмом, звучанием. Усвоение </w:t>
      </w:r>
      <w:r w:rsidR="008D1AC0" w:rsidRPr="00A612EA">
        <w:rPr>
          <w:color w:val="000000"/>
          <w:lang w:val="en-US"/>
        </w:rPr>
        <w:t>I</w:t>
      </w:r>
      <w:r w:rsidR="008D1AC0" w:rsidRPr="00A612EA">
        <w:rPr>
          <w:color w:val="000000"/>
        </w:rPr>
        <w:t>-</w:t>
      </w:r>
      <w:r w:rsidR="008D1AC0" w:rsidRPr="00A612EA">
        <w:rPr>
          <w:color w:val="000000"/>
          <w:lang w:val="en-US"/>
        </w:rPr>
        <w:t>II</w:t>
      </w:r>
      <w:r w:rsidR="008D1AC0" w:rsidRPr="00A612EA">
        <w:rPr>
          <w:color w:val="000000"/>
        </w:rPr>
        <w:t>-</w:t>
      </w:r>
      <w:r w:rsidR="008D1AC0" w:rsidRPr="00A612EA">
        <w:rPr>
          <w:color w:val="000000"/>
          <w:lang w:val="en-US"/>
        </w:rPr>
        <w:t>III</w:t>
      </w:r>
      <w:r w:rsidR="008D1AC0" w:rsidRPr="00A612EA">
        <w:rPr>
          <w:color w:val="000000"/>
        </w:rPr>
        <w:t xml:space="preserve"> позиции и их смена. Гаммы и арпеджио со сменой и без смены позиций.</w:t>
      </w:r>
      <w:r w:rsidRPr="00A612EA">
        <w:rPr>
          <w:color w:val="000000"/>
        </w:rPr>
        <w:t xml:space="preserve"> Изучение хроматических</w:t>
      </w:r>
      <w:r w:rsidR="00361FDB">
        <w:rPr>
          <w:color w:val="000000"/>
        </w:rPr>
        <w:t xml:space="preserve"> </w:t>
      </w:r>
      <w:r w:rsidRPr="00A612EA">
        <w:rPr>
          <w:color w:val="000000"/>
        </w:rPr>
        <w:t xml:space="preserve">последовательностей. </w:t>
      </w:r>
      <w:r w:rsidR="008D1AC0" w:rsidRPr="00A612EA">
        <w:rPr>
          <w:color w:val="000000"/>
        </w:rPr>
        <w:lastRenderedPageBreak/>
        <w:t xml:space="preserve">Подготовительные упражнения к трели. </w:t>
      </w:r>
      <w:r w:rsidRPr="00A612EA">
        <w:rPr>
          <w:color w:val="000000"/>
        </w:rPr>
        <w:t>Навыки игры в позициях и игра</w:t>
      </w:r>
      <w:r w:rsidR="00D83811" w:rsidRPr="00A612EA">
        <w:rPr>
          <w:color w:val="000000"/>
        </w:rPr>
        <w:t xml:space="preserve"> 2-</w:t>
      </w:r>
      <w:r w:rsidRPr="00A612EA">
        <w:rPr>
          <w:color w:val="000000"/>
        </w:rPr>
        <w:t xml:space="preserve"> 3-октавных гамм. Работа над</w:t>
      </w:r>
      <w:r w:rsidR="00D83811" w:rsidRPr="00A612EA">
        <w:rPr>
          <w:color w:val="000000"/>
        </w:rPr>
        <w:t xml:space="preserve"> </w:t>
      </w:r>
      <w:r w:rsidRPr="00A612EA">
        <w:rPr>
          <w:color w:val="000000"/>
        </w:rPr>
        <w:t>интонированием. Вибрато. Работа над звуком.</w:t>
      </w:r>
      <w:r w:rsidR="008D1AC0" w:rsidRPr="00A612EA">
        <w:rPr>
          <w:color w:val="000000"/>
        </w:rPr>
        <w:t xml:space="preserve"> </w:t>
      </w:r>
    </w:p>
    <w:p w:rsidR="00BC0AE9" w:rsidRPr="00A612EA" w:rsidRDefault="00BC0AE9" w:rsidP="00361FD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Кантилена, работа над пластикой</w:t>
      </w:r>
      <w:r w:rsidR="00497466" w:rsidRPr="00A612EA">
        <w:rPr>
          <w:color w:val="000000"/>
        </w:rPr>
        <w:t xml:space="preserve"> смены и </w:t>
      </w:r>
      <w:r w:rsidRPr="00A612EA">
        <w:rPr>
          <w:color w:val="000000"/>
        </w:rPr>
        <w:t xml:space="preserve"> ведения смычка. Жанровые пьесы. Чтение с листа, самостоятельный разбор произведений и музыкальный анализ.</w:t>
      </w:r>
    </w:p>
    <w:p w:rsidR="002D3670" w:rsidRPr="00A612EA" w:rsidRDefault="00BC0AE9" w:rsidP="00361FDB">
      <w:pPr>
        <w:pStyle w:val="Standar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12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выки </w:t>
      </w:r>
      <w:r w:rsidR="001F12A4" w:rsidRPr="00A612E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самблевого музицирования и самостоятельного разбора несложных произведений.</w:t>
      </w:r>
    </w:p>
    <w:p w:rsidR="002D3670" w:rsidRPr="00A612EA" w:rsidRDefault="002D3670" w:rsidP="00361FD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FD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12EA">
        <w:rPr>
          <w:rFonts w:ascii="Times New Roman" w:hAnsi="Times New Roman" w:cs="Times New Roman"/>
          <w:sz w:val="28"/>
          <w:szCs w:val="28"/>
          <w:lang w:val="ru-RU"/>
        </w:rPr>
        <w:t>Выбор репертуара для классной работы, зачетов и экзаменов зависит от индивидуальных особенностей каждого конкретного ученика, его музыкальных  данных, трудоспособности и методической целесообразности.</w:t>
      </w:r>
    </w:p>
    <w:p w:rsidR="00C30C58" w:rsidRPr="00A612EA" w:rsidRDefault="00C30C58" w:rsidP="00361FD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0C58" w:rsidRPr="00A612EA" w:rsidRDefault="007F6CBC" w:rsidP="00972EEA">
      <w:pPr>
        <w:shd w:val="clear" w:color="auto" w:fill="FFFFFF"/>
        <w:spacing w:after="0" w:line="276" w:lineRule="auto"/>
        <w:ind w:right="108" w:firstLine="706"/>
        <w:jc w:val="both"/>
        <w:rPr>
          <w:rFonts w:eastAsia="Times New Roman"/>
        </w:rPr>
      </w:pPr>
      <w:r w:rsidRPr="00A612EA">
        <w:rPr>
          <w:rFonts w:eastAsia="Times New Roman"/>
          <w:b/>
        </w:rPr>
        <w:t>В течение года необходимо пройти:</w:t>
      </w:r>
    </w:p>
    <w:p w:rsidR="00972EEA" w:rsidRDefault="00972EEA" w:rsidP="00972EEA">
      <w:pPr>
        <w:shd w:val="clear" w:color="auto" w:fill="FFFFFF"/>
        <w:spacing w:after="0" w:line="276" w:lineRule="auto"/>
        <w:ind w:right="108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7F6CBC" w:rsidRPr="00A612EA">
        <w:rPr>
          <w:rFonts w:eastAsia="Times New Roman"/>
        </w:rPr>
        <w:t xml:space="preserve">2-4 мажорных и минорных гамм и арпеджио (тонические трезвучия и квартсекстаккорды) в </w:t>
      </w:r>
      <w:r w:rsidR="007F6CBC" w:rsidRPr="00A612EA">
        <w:rPr>
          <w:rFonts w:eastAsia="Times New Roman"/>
          <w:lang w:val="en-US"/>
        </w:rPr>
        <w:t>I</w:t>
      </w:r>
      <w:r w:rsidR="007F6CBC" w:rsidRPr="00A612EA">
        <w:rPr>
          <w:rFonts w:eastAsia="Times New Roman"/>
        </w:rPr>
        <w:t>-</w:t>
      </w:r>
      <w:r w:rsidR="007F6CBC" w:rsidRPr="00A612EA">
        <w:rPr>
          <w:rFonts w:eastAsia="Times New Roman"/>
          <w:lang w:val="en-US"/>
        </w:rPr>
        <w:t>II</w:t>
      </w:r>
      <w:r w:rsidR="007F6CBC" w:rsidRPr="00A612EA">
        <w:rPr>
          <w:rFonts w:eastAsia="Times New Roman"/>
        </w:rPr>
        <w:t>-</w:t>
      </w:r>
      <w:r w:rsidR="007F6CBC" w:rsidRPr="00A612EA">
        <w:rPr>
          <w:rFonts w:eastAsia="Times New Roman"/>
          <w:lang w:val="en-US"/>
        </w:rPr>
        <w:t>III</w:t>
      </w:r>
      <w:r w:rsidR="007F6CBC" w:rsidRPr="00A612EA">
        <w:rPr>
          <w:rFonts w:eastAsia="Times New Roman"/>
        </w:rPr>
        <w:t xml:space="preserve"> позициях и с переходами, </w:t>
      </w:r>
    </w:p>
    <w:p w:rsidR="00972EEA" w:rsidRDefault="00972EEA" w:rsidP="00972EEA">
      <w:pPr>
        <w:shd w:val="clear" w:color="auto" w:fill="FFFFFF"/>
        <w:spacing w:after="0" w:line="276" w:lineRule="auto"/>
        <w:ind w:right="108"/>
        <w:jc w:val="both"/>
      </w:pPr>
      <w:r>
        <w:t xml:space="preserve">- 3-6 </w:t>
      </w:r>
      <w:r w:rsidR="007F6CBC" w:rsidRPr="00A612EA">
        <w:rPr>
          <w:rFonts w:eastAsia="Times New Roman"/>
          <w:spacing w:val="-1"/>
        </w:rPr>
        <w:t>этюдов на различные виды техники,</w:t>
      </w:r>
      <w:r w:rsidR="007F6CBC" w:rsidRPr="00A612EA">
        <w:t xml:space="preserve"> </w:t>
      </w:r>
    </w:p>
    <w:p w:rsidR="00972EEA" w:rsidRDefault="00972EEA" w:rsidP="00972EEA">
      <w:pPr>
        <w:shd w:val="clear" w:color="auto" w:fill="FFFFFF"/>
        <w:spacing w:after="0" w:line="276" w:lineRule="auto"/>
        <w:ind w:right="108"/>
        <w:jc w:val="both"/>
        <w:rPr>
          <w:rFonts w:eastAsia="Times New Roman"/>
          <w:spacing w:val="-1"/>
        </w:rPr>
      </w:pPr>
      <w:r>
        <w:t xml:space="preserve">- </w:t>
      </w:r>
      <w:r w:rsidR="007F6CBC" w:rsidRPr="00A612EA">
        <w:t>4-6</w:t>
      </w:r>
      <w:r>
        <w:t xml:space="preserve"> </w:t>
      </w:r>
      <w:r w:rsidR="007F6CBC" w:rsidRPr="00A612EA">
        <w:rPr>
          <w:rFonts w:eastAsia="Times New Roman"/>
          <w:spacing w:val="-1"/>
        </w:rPr>
        <w:t>пьес различного характера,</w:t>
      </w:r>
    </w:p>
    <w:p w:rsidR="0006102F" w:rsidRDefault="00972EEA" w:rsidP="00972EEA">
      <w:pPr>
        <w:shd w:val="clear" w:color="auto" w:fill="FFFFFF"/>
        <w:spacing w:after="0" w:line="276" w:lineRule="auto"/>
        <w:ind w:right="108"/>
        <w:jc w:val="both"/>
        <w:rPr>
          <w:rFonts w:eastAsia="Times New Roman"/>
          <w:spacing w:val="-1"/>
        </w:rPr>
      </w:pPr>
      <w:r>
        <w:t xml:space="preserve">- </w:t>
      </w:r>
      <w:r w:rsidR="007F6CBC" w:rsidRPr="00A612EA">
        <w:t xml:space="preserve">1-2 </w:t>
      </w:r>
      <w:r w:rsidR="007F6CBC" w:rsidRPr="00A612EA">
        <w:rPr>
          <w:rFonts w:eastAsia="Times New Roman"/>
          <w:spacing w:val="-1"/>
        </w:rPr>
        <w:t>произведения крупной формы.</w:t>
      </w:r>
    </w:p>
    <w:p w:rsidR="001B7575" w:rsidRPr="00A612EA" w:rsidRDefault="001B7575" w:rsidP="00972EEA">
      <w:pPr>
        <w:shd w:val="clear" w:color="auto" w:fill="FFFFFF"/>
        <w:spacing w:after="0" w:line="276" w:lineRule="auto"/>
        <w:ind w:right="108"/>
        <w:jc w:val="both"/>
      </w:pPr>
    </w:p>
    <w:p w:rsidR="001B7575" w:rsidRPr="0098191F" w:rsidRDefault="001B7575" w:rsidP="001B7575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98191F">
        <w:rPr>
          <w:b/>
          <w:color w:val="000000"/>
        </w:rPr>
        <w:t>В течение года учащийся играет:</w:t>
      </w:r>
    </w:p>
    <w:p w:rsidR="001B7575" w:rsidRDefault="001B7575" w:rsidP="001B7575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1 зачет</w:t>
      </w:r>
      <w:r w:rsidRPr="00A612EA">
        <w:rPr>
          <w:color w:val="000000"/>
        </w:rPr>
        <w:t xml:space="preserve"> (октябрь), </w:t>
      </w:r>
    </w:p>
    <w:p w:rsidR="001B7575" w:rsidRPr="00A612EA" w:rsidRDefault="001B7575" w:rsidP="001B7575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1 контрольный урок (март)</w:t>
      </w:r>
    </w:p>
    <w:p w:rsidR="001B7575" w:rsidRPr="00A612EA" w:rsidRDefault="001B7575" w:rsidP="001B7575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Pr="00A612EA">
        <w:rPr>
          <w:color w:val="000000"/>
        </w:rPr>
        <w:t>2 академических концерта (декабрь,</w:t>
      </w:r>
      <w:r>
        <w:rPr>
          <w:color w:val="000000"/>
        </w:rPr>
        <w:t xml:space="preserve"> </w:t>
      </w:r>
      <w:r w:rsidRPr="00A612EA">
        <w:rPr>
          <w:color w:val="000000"/>
        </w:rPr>
        <w:t>апрель)</w:t>
      </w:r>
    </w:p>
    <w:p w:rsidR="001B7575" w:rsidRPr="0098191F" w:rsidRDefault="001B7575" w:rsidP="001B7575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98191F">
        <w:rPr>
          <w:b/>
          <w:color w:val="000000"/>
        </w:rPr>
        <w:t xml:space="preserve"> Программа зачета: </w:t>
      </w:r>
    </w:p>
    <w:p w:rsidR="001B7575" w:rsidRPr="00A612EA" w:rsidRDefault="001B7575" w:rsidP="001B7575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2 </w:t>
      </w:r>
      <w:r w:rsidRPr="00A612EA">
        <w:rPr>
          <w:color w:val="000000"/>
        </w:rPr>
        <w:t>Этюд</w:t>
      </w:r>
      <w:r>
        <w:rPr>
          <w:color w:val="000000"/>
        </w:rPr>
        <w:t>а по нотам или 1 наизусть</w:t>
      </w:r>
      <w:r w:rsidR="001E03A3">
        <w:rPr>
          <w:color w:val="000000"/>
        </w:rPr>
        <w:t>, гамма, арпеджио, штрихи.</w:t>
      </w:r>
    </w:p>
    <w:p w:rsidR="001B7575" w:rsidRPr="00A612EA" w:rsidRDefault="001B7575" w:rsidP="001B7575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B7575" w:rsidRPr="0098191F" w:rsidRDefault="001B7575" w:rsidP="001B7575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>
        <w:rPr>
          <w:b/>
          <w:color w:val="000000"/>
        </w:rPr>
        <w:t>Программа академического</w:t>
      </w:r>
      <w:r w:rsidRPr="0098191F">
        <w:rPr>
          <w:b/>
          <w:color w:val="000000"/>
        </w:rPr>
        <w:t xml:space="preserve"> концерта:</w:t>
      </w:r>
    </w:p>
    <w:p w:rsidR="001B7575" w:rsidRPr="00A612EA" w:rsidRDefault="001B7575" w:rsidP="001B7575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2 разнохарактерные пьесы либо крупная форма.</w:t>
      </w:r>
    </w:p>
    <w:p w:rsidR="00B11D10" w:rsidRDefault="00B11D10" w:rsidP="00BC0AE9">
      <w:pPr>
        <w:autoSpaceDE w:val="0"/>
        <w:autoSpaceDN w:val="0"/>
        <w:adjustRightInd w:val="0"/>
        <w:spacing w:after="0" w:line="240" w:lineRule="auto"/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Примерный</w:t>
      </w:r>
      <w:r w:rsidR="009A32FD" w:rsidRPr="00A612EA">
        <w:rPr>
          <w:b/>
          <w:bCs/>
          <w:color w:val="000000"/>
        </w:rPr>
        <w:t xml:space="preserve"> художественный</w:t>
      </w:r>
      <w:r w:rsidRPr="00A612EA">
        <w:rPr>
          <w:b/>
          <w:bCs/>
          <w:color w:val="000000"/>
        </w:rPr>
        <w:t xml:space="preserve"> репертуарный список:</w:t>
      </w:r>
    </w:p>
    <w:p w:rsidR="0006102F" w:rsidRPr="00A612EA" w:rsidRDefault="0006102F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Хрестоматия для скрипки Пьесы и произведения крупной формы, 2-3 классы.</w:t>
      </w:r>
      <w:r w:rsidR="00F71661">
        <w:rPr>
          <w:color w:val="000000"/>
        </w:rPr>
        <w:t xml:space="preserve"> </w:t>
      </w:r>
      <w:r w:rsidRPr="00A612EA">
        <w:rPr>
          <w:color w:val="000000"/>
        </w:rPr>
        <w:t>Составители: М.</w:t>
      </w:r>
      <w:r w:rsidR="00F71661">
        <w:rPr>
          <w:color w:val="000000"/>
        </w:rPr>
        <w:t xml:space="preserve"> </w:t>
      </w:r>
      <w:r w:rsidRPr="00A612EA">
        <w:rPr>
          <w:color w:val="000000"/>
        </w:rPr>
        <w:t>Гарлицкий, К.Родионов, Ю.Уткин, К.Фортунатов, М., Музыка,2008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Хрестоматия для скрипки Пьесы и произведения крупной формы, 3-4 классы.</w:t>
      </w:r>
      <w:r w:rsidR="00F71661">
        <w:rPr>
          <w:color w:val="000000"/>
        </w:rPr>
        <w:t xml:space="preserve"> </w:t>
      </w:r>
      <w:r w:rsidRPr="00A612EA">
        <w:rPr>
          <w:color w:val="000000"/>
        </w:rPr>
        <w:t>Составители: М.Гарлицкий, К.Родионов, Ю.Уткин, К.Фортунатов. М., Музыка,1991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Юный скрипач, вып. 1 (составитель К. Фортунатов). М., «Советский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композитор», 1992</w:t>
      </w:r>
    </w:p>
    <w:p w:rsidR="003C7242" w:rsidRPr="00A612EA" w:rsidRDefault="003C724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Тахтаджиев скрипка 3 класс. Сборник пьес и произведений крупной формы.</w:t>
      </w:r>
      <w:r w:rsidR="00F71661">
        <w:rPr>
          <w:color w:val="000000"/>
        </w:rPr>
        <w:t xml:space="preserve"> </w:t>
      </w:r>
      <w:r w:rsidR="00C30C58" w:rsidRPr="00A612EA">
        <w:rPr>
          <w:color w:val="000000"/>
        </w:rPr>
        <w:t>-Киев,1998</w:t>
      </w:r>
      <w:r w:rsidRPr="00A612EA">
        <w:rPr>
          <w:color w:val="000000"/>
        </w:rPr>
        <w:t xml:space="preserve"> </w:t>
      </w:r>
    </w:p>
    <w:p w:rsidR="00C30C58" w:rsidRPr="00A612EA" w:rsidRDefault="00C30C58" w:rsidP="00C30C5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Шальман С.  Я буду </w:t>
      </w:r>
      <w:r w:rsidR="00F71661" w:rsidRPr="00A612EA">
        <w:rPr>
          <w:color w:val="000000"/>
        </w:rPr>
        <w:t>скрипачом</w:t>
      </w:r>
      <w:r w:rsidR="00F71661">
        <w:rPr>
          <w:color w:val="000000"/>
        </w:rPr>
        <w:t>. Сборник произведений</w:t>
      </w:r>
      <w:r w:rsidRPr="00A612EA">
        <w:rPr>
          <w:color w:val="000000"/>
        </w:rPr>
        <w:t>.- Спб-1989г</w:t>
      </w:r>
    </w:p>
    <w:p w:rsidR="00C30C58" w:rsidRPr="00A612EA" w:rsidRDefault="00C30C5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9A32FD" w:rsidRPr="00A612EA" w:rsidRDefault="009A32FD" w:rsidP="009A32FD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A612EA">
        <w:rPr>
          <w:b/>
          <w:color w:val="000000"/>
        </w:rPr>
        <w:t>Упражнения,</w:t>
      </w:r>
      <w:r w:rsidR="00F71661">
        <w:rPr>
          <w:b/>
          <w:color w:val="000000"/>
        </w:rPr>
        <w:t xml:space="preserve"> </w:t>
      </w:r>
      <w:r w:rsidRPr="00A612EA">
        <w:rPr>
          <w:b/>
          <w:color w:val="000000"/>
        </w:rPr>
        <w:t>этюды:</w:t>
      </w:r>
    </w:p>
    <w:p w:rsidR="009A32FD" w:rsidRPr="00A612EA" w:rsidRDefault="009A32FD" w:rsidP="009A32F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lastRenderedPageBreak/>
        <w:t>Вольфарт Ф. Легкие мелодические этюды. М. Гос. муз. изд., 1987</w:t>
      </w:r>
    </w:p>
    <w:p w:rsidR="009A32FD" w:rsidRPr="00A612EA" w:rsidRDefault="009A32FD" w:rsidP="009A32F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Избранные этюды 1-3 классы ДМШ. М., «Кифара», 1996</w:t>
      </w:r>
    </w:p>
    <w:p w:rsidR="009A32FD" w:rsidRPr="00A612EA" w:rsidRDefault="009A32FD" w:rsidP="009A32F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Избранные этюды 3-5 классы ДМШ. М., «Кифара», 1996</w:t>
      </w:r>
    </w:p>
    <w:p w:rsidR="000D1BF5" w:rsidRPr="00A612EA" w:rsidRDefault="009A32FD" w:rsidP="000D1BF5">
      <w:pPr>
        <w:widowControl w:val="0"/>
        <w:shd w:val="clear" w:color="auto" w:fill="FFFFFF"/>
        <w:tabs>
          <w:tab w:val="left" w:pos="567"/>
          <w:tab w:val="left" w:pos="648"/>
          <w:tab w:val="left" w:pos="1134"/>
        </w:tabs>
        <w:autoSpaceDE w:val="0"/>
        <w:autoSpaceDN w:val="0"/>
        <w:adjustRightInd w:val="0"/>
        <w:spacing w:after="0" w:line="276" w:lineRule="auto"/>
        <w:ind w:right="3110"/>
        <w:rPr>
          <w:color w:val="000000"/>
        </w:rPr>
      </w:pPr>
      <w:r w:rsidRPr="00A612EA">
        <w:rPr>
          <w:color w:val="000000"/>
        </w:rPr>
        <w:t>Га</w:t>
      </w:r>
      <w:r w:rsidR="000D1BF5" w:rsidRPr="00A612EA">
        <w:rPr>
          <w:color w:val="000000"/>
        </w:rPr>
        <w:t>рлицкий М. Шаг за шагом, раздел</w:t>
      </w:r>
      <w:r w:rsidR="00F71661">
        <w:rPr>
          <w:color w:val="000000"/>
        </w:rPr>
        <w:t xml:space="preserve"> «Переходы». М. </w:t>
      </w:r>
      <w:r w:rsidRPr="00A612EA">
        <w:rPr>
          <w:color w:val="000000"/>
        </w:rPr>
        <w:t>« Композитор», 1992</w:t>
      </w:r>
    </w:p>
    <w:p w:rsidR="000D1BF5" w:rsidRPr="00A612EA" w:rsidRDefault="000D1BF5" w:rsidP="000D1BF5">
      <w:pPr>
        <w:widowControl w:val="0"/>
        <w:shd w:val="clear" w:color="auto" w:fill="FFFFFF"/>
        <w:tabs>
          <w:tab w:val="left" w:pos="567"/>
          <w:tab w:val="left" w:pos="648"/>
          <w:tab w:val="left" w:pos="1134"/>
        </w:tabs>
        <w:autoSpaceDE w:val="0"/>
        <w:autoSpaceDN w:val="0"/>
        <w:adjustRightInd w:val="0"/>
        <w:spacing w:after="0" w:line="276" w:lineRule="auto"/>
        <w:ind w:right="3110"/>
      </w:pPr>
      <w:r w:rsidRPr="00A612EA">
        <w:rPr>
          <w:rFonts w:eastAsia="Times New Roman"/>
        </w:rPr>
        <w:t>Гржимали И. Упражнения в гаммах. - М., 1966</w:t>
      </w:r>
    </w:p>
    <w:p w:rsidR="001E43E1" w:rsidRPr="00A612EA" w:rsidRDefault="001E43E1" w:rsidP="000D1BF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6" w:lineRule="auto"/>
      </w:pPr>
      <w:r w:rsidRPr="00A612EA">
        <w:rPr>
          <w:rFonts w:eastAsia="Times New Roman"/>
        </w:rPr>
        <w:t>Кайзер Г. 36</w:t>
      </w:r>
      <w:r w:rsidR="000D1BF5" w:rsidRPr="00A612EA">
        <w:rPr>
          <w:rFonts w:eastAsia="Times New Roman"/>
        </w:rPr>
        <w:t xml:space="preserve"> этюдов, тетр. 1—2. -М.—Л., 1978</w:t>
      </w:r>
    </w:p>
    <w:p w:rsidR="0006102F" w:rsidRPr="00A612EA" w:rsidRDefault="001E43E1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Зельдис</w:t>
      </w:r>
      <w:r w:rsidR="000D1BF5" w:rsidRPr="00A612EA">
        <w:rPr>
          <w:color w:val="000000"/>
        </w:rPr>
        <w:t xml:space="preserve"> В. Изучение позиций на скрипке.</w:t>
      </w:r>
      <w:r w:rsidR="00F71661">
        <w:rPr>
          <w:color w:val="000000"/>
        </w:rPr>
        <w:t xml:space="preserve"> </w:t>
      </w:r>
      <w:r w:rsidR="000D1BF5" w:rsidRPr="00A612EA">
        <w:rPr>
          <w:color w:val="000000"/>
        </w:rPr>
        <w:t>-М.-1986</w:t>
      </w:r>
    </w:p>
    <w:p w:rsidR="003257FB" w:rsidRPr="00A612EA" w:rsidRDefault="003257F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Тахтаджиев Этюды 3 класс.</w:t>
      </w:r>
      <w:r w:rsidR="00F71661">
        <w:rPr>
          <w:color w:val="000000"/>
        </w:rPr>
        <w:t xml:space="preserve"> </w:t>
      </w:r>
      <w:r w:rsidRPr="00A612EA">
        <w:rPr>
          <w:color w:val="000000"/>
        </w:rPr>
        <w:t>-</w:t>
      </w:r>
      <w:r w:rsidR="00F71661">
        <w:rPr>
          <w:color w:val="000000"/>
        </w:rPr>
        <w:t xml:space="preserve"> </w:t>
      </w:r>
      <w:r w:rsidRPr="00A612EA">
        <w:rPr>
          <w:color w:val="000000"/>
        </w:rPr>
        <w:t>Киев,-1998</w:t>
      </w:r>
    </w:p>
    <w:p w:rsidR="000D1BF5" w:rsidRPr="00A612EA" w:rsidRDefault="003257F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 </w:t>
      </w:r>
    </w:p>
    <w:p w:rsidR="002B0A53" w:rsidRPr="00A612EA" w:rsidRDefault="002B0A53" w:rsidP="00D2496D">
      <w:pPr>
        <w:spacing w:after="0" w:line="240" w:lineRule="auto"/>
        <w:jc w:val="center"/>
        <w:rPr>
          <w:b/>
          <w:bCs/>
        </w:rPr>
      </w:pPr>
      <w:r w:rsidRPr="00A612EA">
        <w:rPr>
          <w:b/>
          <w:bCs/>
        </w:rPr>
        <w:t>Народные песни.  Пьесы</w:t>
      </w:r>
    </w:p>
    <w:p w:rsidR="002B0A53" w:rsidRPr="00A612EA" w:rsidRDefault="002B0A53" w:rsidP="00D2496D">
      <w:pPr>
        <w:spacing w:after="0" w:line="240" w:lineRule="auto"/>
      </w:pPr>
      <w:r w:rsidRPr="00A612EA">
        <w:t>Армянская песня (обр. К. Мостраса)</w:t>
      </w:r>
    </w:p>
    <w:p w:rsidR="002B0A53" w:rsidRPr="00A612EA" w:rsidRDefault="002B0A53" w:rsidP="00D2496D">
      <w:pPr>
        <w:spacing w:after="0" w:line="240" w:lineRule="auto"/>
      </w:pPr>
      <w:r w:rsidRPr="00A612EA">
        <w:t>Старинная французская песенка (обр. Ж. Векерлена)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 xml:space="preserve">Айвазян А. </w:t>
      </w:r>
      <w:r w:rsidRPr="00B11D10">
        <w:t xml:space="preserve">Песня, Армянский танец 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 xml:space="preserve">Бакланова Н. </w:t>
      </w:r>
      <w:r w:rsidRPr="00B11D10">
        <w:t xml:space="preserve">Мелодия, этюд  «Вечное движение»  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 xml:space="preserve">Бах И.С. </w:t>
      </w:r>
      <w:r w:rsidRPr="00B11D10">
        <w:t>Марш, Менуэт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 xml:space="preserve">Богословский Н. </w:t>
      </w:r>
      <w:r w:rsidR="00740242" w:rsidRPr="00B11D10">
        <w:t>Рассказ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 xml:space="preserve">Вебер К. </w:t>
      </w:r>
      <w:r w:rsidRPr="00B11D10">
        <w:t xml:space="preserve">Хор охотников из оперы «Волшебный стрелок»  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 xml:space="preserve">Ган Н. </w:t>
      </w:r>
      <w:r w:rsidRPr="00B11D10">
        <w:t>Раздумье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 xml:space="preserve">Глинка М. </w:t>
      </w:r>
      <w:r w:rsidRPr="00B11D10">
        <w:t>Полька, Танец из оперы «Иван Сусанин»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 xml:space="preserve">Глюк К. </w:t>
      </w:r>
      <w:r w:rsidRPr="00B11D10">
        <w:t xml:space="preserve">Бурре 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 xml:space="preserve">Ильина Р. </w:t>
      </w:r>
      <w:r w:rsidR="00740242" w:rsidRPr="00B11D10">
        <w:t>На качелях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 xml:space="preserve">Кабалевский Д. </w:t>
      </w:r>
      <w:r w:rsidRPr="00B11D10">
        <w:t>В роде вальса, Галоп, Пионерское звено</w:t>
      </w:r>
      <w:r w:rsidR="00740242" w:rsidRPr="00B11D10">
        <w:t xml:space="preserve">, Старинный танец, Вприпрыжку,  Рассказ героя, Мелодия 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 xml:space="preserve">Комаровский А. </w:t>
      </w:r>
      <w:r w:rsidRPr="00B11D10">
        <w:t>Перепелочка, Русская песня, Тропинка в лесу,                              Вперегонки, Веселая пляска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>Корелли А.</w:t>
      </w:r>
      <w:r w:rsidRPr="00B11D10">
        <w:t xml:space="preserve"> Гавот </w:t>
      </w:r>
    </w:p>
    <w:p w:rsidR="005501BD" w:rsidRPr="00B11D10" w:rsidRDefault="005501BD" w:rsidP="00D2496D">
      <w:pPr>
        <w:spacing w:after="0" w:line="240" w:lineRule="auto"/>
      </w:pPr>
      <w:r w:rsidRPr="00B11D10">
        <w:t>Купер Ф. Тарантелла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 xml:space="preserve">Магомаев М. </w:t>
      </w:r>
      <w:r w:rsidRPr="00B11D10">
        <w:t>Грустная песенка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 xml:space="preserve">Моцарт В. </w:t>
      </w:r>
      <w:r w:rsidRPr="00B11D10">
        <w:t xml:space="preserve">Отрывок из оперы «Волшебная флейта», 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 xml:space="preserve">Синисало Г. </w:t>
      </w:r>
      <w:r w:rsidRPr="00B11D10">
        <w:t>Миниатюра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 xml:space="preserve">Сироткин Е. </w:t>
      </w:r>
      <w:r w:rsidRPr="00B11D10">
        <w:t xml:space="preserve">Спортивный марш 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 xml:space="preserve">Соколовский Н. </w:t>
      </w:r>
      <w:r w:rsidRPr="00B11D10">
        <w:t xml:space="preserve">Танец 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>Стоянов В.</w:t>
      </w:r>
      <w:r w:rsidRPr="00B11D10">
        <w:t xml:space="preserve"> Юмореска 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>Чайковский П.</w:t>
      </w:r>
      <w:r w:rsidRPr="00B11D10">
        <w:t xml:space="preserve"> Шарманщик поет, Игра в лошадки, Старинная французская песенка 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>Ш</w:t>
      </w:r>
      <w:r w:rsidR="00740242" w:rsidRPr="00B11D10">
        <w:rPr>
          <w:bCs/>
          <w:iCs/>
        </w:rPr>
        <w:t>ольц Р</w:t>
      </w:r>
      <w:r w:rsidRPr="00B11D10">
        <w:rPr>
          <w:bCs/>
          <w:iCs/>
        </w:rPr>
        <w:t xml:space="preserve">. </w:t>
      </w:r>
      <w:r w:rsidRPr="00B11D10">
        <w:t xml:space="preserve">Непрерывное движение   </w:t>
      </w:r>
    </w:p>
    <w:p w:rsidR="002B0A53" w:rsidRPr="00A612EA" w:rsidRDefault="002B0A53" w:rsidP="00D2496D">
      <w:pPr>
        <w:spacing w:after="0" w:line="240" w:lineRule="auto"/>
      </w:pPr>
      <w:r w:rsidRPr="00B11D10">
        <w:rPr>
          <w:bCs/>
          <w:iCs/>
        </w:rPr>
        <w:t>Шостакович Д.</w:t>
      </w:r>
      <w:r w:rsidR="00740242" w:rsidRPr="00B11D10">
        <w:t xml:space="preserve"> Шарманка</w:t>
      </w:r>
    </w:p>
    <w:p w:rsidR="002B0A53" w:rsidRPr="00A612EA" w:rsidRDefault="002B0A53" w:rsidP="00D2496D">
      <w:pPr>
        <w:spacing w:after="0" w:line="240" w:lineRule="auto"/>
      </w:pPr>
    </w:p>
    <w:p w:rsidR="002B0A53" w:rsidRPr="00A612EA" w:rsidRDefault="002B0A53" w:rsidP="00D2496D">
      <w:pPr>
        <w:spacing w:after="0" w:line="240" w:lineRule="auto"/>
        <w:rPr>
          <w:b/>
          <w:bCs/>
        </w:rPr>
      </w:pPr>
      <w:r w:rsidRPr="00A612EA">
        <w:rPr>
          <w:b/>
          <w:bCs/>
        </w:rPr>
        <w:t xml:space="preserve">                                            Произведения   крупной   формы.</w:t>
      </w:r>
    </w:p>
    <w:p w:rsidR="002B0A53" w:rsidRPr="00A612EA" w:rsidRDefault="002B0A53" w:rsidP="00D2496D">
      <w:pPr>
        <w:spacing w:after="0" w:line="240" w:lineRule="auto"/>
        <w:rPr>
          <w:b/>
          <w:bCs/>
        </w:rPr>
      </w:pP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>Бакланова Н.</w:t>
      </w:r>
      <w:r w:rsidRPr="00B11D10">
        <w:t xml:space="preserve">   Сонатина, Концертино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lastRenderedPageBreak/>
        <w:t>Глазунов А</w:t>
      </w:r>
      <w:r w:rsidRPr="00B11D10">
        <w:t>. Сонатина ля минор, Легкая соната Соль мажор (перелож. К. Родионова)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 xml:space="preserve">Комаровский А. </w:t>
      </w:r>
      <w:r w:rsidRPr="00B11D10">
        <w:t xml:space="preserve">Вариации на тему украинской народной песни «Вышли в поле косари» 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 xml:space="preserve">Кравчук А. </w:t>
      </w:r>
      <w:r w:rsidRPr="00B11D10">
        <w:t xml:space="preserve">Концерт 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  <w:iCs/>
        </w:rPr>
        <w:t xml:space="preserve">Ридинг О. </w:t>
      </w:r>
      <w:r w:rsidRPr="00B11D10">
        <w:t xml:space="preserve">Концерт си минор, чч. 2 и 3, Концерт Соль мажор </w:t>
      </w:r>
    </w:p>
    <w:p w:rsidR="00740242" w:rsidRPr="00B11D10" w:rsidRDefault="00740242" w:rsidP="00D2496D">
      <w:pPr>
        <w:spacing w:after="0" w:line="240" w:lineRule="auto"/>
      </w:pPr>
      <w:r w:rsidRPr="00B11D10">
        <w:t>Телеман Концерт</w:t>
      </w:r>
    </w:p>
    <w:p w:rsidR="002B0A53" w:rsidRPr="00B11D10" w:rsidRDefault="002B0A53" w:rsidP="00D2496D">
      <w:pPr>
        <w:spacing w:after="0" w:line="240" w:lineRule="auto"/>
      </w:pPr>
      <w:r w:rsidRPr="00B11D10">
        <w:rPr>
          <w:bCs/>
        </w:rPr>
        <w:t>Яньшинов А.</w:t>
      </w:r>
      <w:r w:rsidRPr="00B11D10">
        <w:t xml:space="preserve"> Концертино </w:t>
      </w:r>
    </w:p>
    <w:p w:rsidR="002B0A53" w:rsidRPr="00B11D10" w:rsidRDefault="002B0A53" w:rsidP="00D2496D">
      <w:pPr>
        <w:spacing w:after="0" w:line="240" w:lineRule="auto"/>
      </w:pPr>
    </w:p>
    <w:p w:rsidR="002B0A53" w:rsidRPr="00A612EA" w:rsidRDefault="002B0A53" w:rsidP="00D2496D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Примеры программ зачета:</w:t>
      </w:r>
    </w:p>
    <w:p w:rsidR="0006102F" w:rsidRPr="00A612EA" w:rsidRDefault="0006102F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1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Соль мажор в первой позиции 2-октавная</w:t>
      </w:r>
    </w:p>
    <w:p w:rsidR="00562B49" w:rsidRPr="00A612EA" w:rsidRDefault="00BC0AE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Избранные этюды, вып.1</w:t>
      </w:r>
    </w:p>
    <w:p w:rsidR="00562B49" w:rsidRPr="00A612EA" w:rsidRDefault="00562B4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62B49" w:rsidRPr="00A612EA" w:rsidRDefault="00562B49" w:rsidP="00562B4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 xml:space="preserve"> Вариант 2</w:t>
      </w:r>
    </w:p>
    <w:p w:rsidR="00562B49" w:rsidRPr="00A612EA" w:rsidRDefault="00562B4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Соль мажор с переходом в 3 позицию</w:t>
      </w:r>
    </w:p>
    <w:p w:rsidR="00562B49" w:rsidRPr="00A612EA" w:rsidRDefault="00562B4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Избранные этюды, вып.2 № 31</w:t>
      </w:r>
    </w:p>
    <w:p w:rsidR="00562B49" w:rsidRPr="00A612EA" w:rsidRDefault="00BC0AE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 </w:t>
      </w:r>
    </w:p>
    <w:p w:rsidR="00562B49" w:rsidRPr="00A612EA" w:rsidRDefault="00562B49" w:rsidP="00562B4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3</w:t>
      </w:r>
    </w:p>
    <w:p w:rsidR="00562B49" w:rsidRPr="00A612EA" w:rsidRDefault="00562B4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фа мажор во 2-й позиции</w:t>
      </w:r>
    </w:p>
    <w:p w:rsidR="00562B49" w:rsidRPr="00A612EA" w:rsidRDefault="00562B4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Избранные этюды, вып.1 №37</w:t>
      </w:r>
    </w:p>
    <w:p w:rsidR="00562B49" w:rsidRPr="00A612EA" w:rsidRDefault="00562B4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62B49" w:rsidRPr="00A612EA" w:rsidRDefault="00562B4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62B49" w:rsidRPr="00A612EA" w:rsidRDefault="00562B49" w:rsidP="00562B4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4</w:t>
      </w:r>
    </w:p>
    <w:p w:rsidR="00562B49" w:rsidRPr="00A612EA" w:rsidRDefault="00562B4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Ре мажор с переходом в 3-ю позицию</w:t>
      </w:r>
    </w:p>
    <w:p w:rsidR="00562B49" w:rsidRPr="00A612EA" w:rsidRDefault="00562B4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Избранные этюды. Вып.2 №45</w:t>
      </w:r>
    </w:p>
    <w:p w:rsidR="007A64F0" w:rsidRPr="00A612EA" w:rsidRDefault="007A64F0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62B49" w:rsidRPr="00A612EA" w:rsidRDefault="00562B49" w:rsidP="00562B4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b/>
          <w:bCs/>
          <w:color w:val="000000"/>
        </w:rPr>
        <w:t xml:space="preserve"> Примеры программы</w:t>
      </w:r>
      <w:r w:rsidR="007A64F0">
        <w:rPr>
          <w:b/>
          <w:bCs/>
          <w:color w:val="000000"/>
        </w:rPr>
        <w:t xml:space="preserve"> </w:t>
      </w:r>
      <w:r w:rsidRPr="00A612EA">
        <w:rPr>
          <w:b/>
          <w:bCs/>
          <w:color w:val="000000"/>
        </w:rPr>
        <w:t xml:space="preserve"> академического концерта:</w:t>
      </w:r>
    </w:p>
    <w:p w:rsidR="00562B49" w:rsidRPr="00A612EA" w:rsidRDefault="00562B4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8E111C" w:rsidRPr="00A612EA" w:rsidRDefault="00183B5D" w:rsidP="00183B5D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1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Ридинг О. Концерт си минор: 2,3 части</w:t>
      </w:r>
    </w:p>
    <w:p w:rsidR="00C30C58" w:rsidRPr="00A612EA" w:rsidRDefault="00C30C5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22392" w:rsidRPr="00A612EA" w:rsidRDefault="00122392" w:rsidP="00122392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2</w:t>
      </w:r>
    </w:p>
    <w:p w:rsidR="008E111C" w:rsidRPr="00A612EA" w:rsidRDefault="008E111C" w:rsidP="008E111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Старинная французская песенка П.Чайковский</w:t>
      </w:r>
    </w:p>
    <w:p w:rsidR="00183B5D" w:rsidRPr="00A612EA" w:rsidRDefault="00B472F0" w:rsidP="00183B5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Зейтц Ф. Концерт Соль мажор, 1 часть</w:t>
      </w:r>
    </w:p>
    <w:p w:rsidR="00C30C58" w:rsidRPr="00A612EA" w:rsidRDefault="00C30C58" w:rsidP="00183B5D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7A64F0" w:rsidRDefault="00D47DE3" w:rsidP="007A64F0">
      <w:pPr>
        <w:shd w:val="clear" w:color="auto" w:fill="FFFFFF"/>
        <w:tabs>
          <w:tab w:val="left" w:pos="355"/>
        </w:tabs>
        <w:spacing w:after="0" w:line="240" w:lineRule="auto"/>
        <w:rPr>
          <w:rFonts w:eastAsia="Times New Roman"/>
        </w:rPr>
      </w:pPr>
      <w:r w:rsidRPr="00A612EA">
        <w:rPr>
          <w:i/>
          <w:iCs/>
          <w:color w:val="000000"/>
        </w:rPr>
        <w:t>Вариант 3</w:t>
      </w:r>
    </w:p>
    <w:p w:rsidR="00BC0AE9" w:rsidRPr="00A612EA" w:rsidRDefault="00BC0AE9" w:rsidP="007A64F0">
      <w:pPr>
        <w:shd w:val="clear" w:color="auto" w:fill="FFFFFF"/>
        <w:tabs>
          <w:tab w:val="left" w:pos="355"/>
        </w:tabs>
        <w:spacing w:after="0" w:line="240" w:lineRule="auto"/>
        <w:rPr>
          <w:rFonts w:eastAsia="Times New Roman"/>
        </w:rPr>
      </w:pPr>
      <w:r w:rsidRPr="00A612EA">
        <w:rPr>
          <w:color w:val="000000"/>
        </w:rPr>
        <w:t>Комаровский А. Вариации «Вышли в поле косари»</w:t>
      </w:r>
    </w:p>
    <w:p w:rsidR="00C30C58" w:rsidRPr="00A612EA" w:rsidRDefault="00C30C5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47DE3" w:rsidRPr="00A612EA" w:rsidRDefault="00D47DE3" w:rsidP="00D47DE3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4</w:t>
      </w:r>
    </w:p>
    <w:p w:rsidR="00FE58C8" w:rsidRPr="00A612EA" w:rsidRDefault="00FE58C8" w:rsidP="00D47DE3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  <w:r w:rsidRPr="00A612EA">
        <w:rPr>
          <w:iCs/>
          <w:color w:val="000000"/>
        </w:rPr>
        <w:t>Комаровский А. Вперегонки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lastRenderedPageBreak/>
        <w:t>Яньшинов А. Концертино</w:t>
      </w:r>
    </w:p>
    <w:p w:rsidR="00C30C58" w:rsidRPr="00A612EA" w:rsidRDefault="00C30C5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4 класс</w:t>
      </w:r>
    </w:p>
    <w:p w:rsidR="007A64F0" w:rsidRPr="00A612EA" w:rsidRDefault="007A64F0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1D0477" w:rsidRPr="007A64F0" w:rsidRDefault="001D0477" w:rsidP="007A64F0">
      <w:pPr>
        <w:pStyle w:val="Standard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7A64F0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Специальность </w:t>
      </w:r>
      <w:r w:rsidR="007A64F0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и чтение с листа -</w:t>
      </w:r>
      <w:r w:rsidRPr="007A64F0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2 часа в неделю</w:t>
      </w:r>
    </w:p>
    <w:p w:rsidR="001D0477" w:rsidRPr="007A64F0" w:rsidRDefault="007A64F0" w:rsidP="007A64F0">
      <w:pPr>
        <w:pStyle w:val="Standard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Самостоятельная работа - </w:t>
      </w:r>
      <w:r w:rsidR="001D0477" w:rsidRPr="007A64F0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не менее 4 часов в неделю</w:t>
      </w:r>
    </w:p>
    <w:p w:rsidR="001D0477" w:rsidRPr="007A64F0" w:rsidRDefault="007A64F0" w:rsidP="007A64F0">
      <w:pPr>
        <w:pStyle w:val="Standard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Консультации - </w:t>
      </w:r>
      <w:r w:rsidR="00014F9E" w:rsidRPr="007A64F0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8</w:t>
      </w:r>
      <w:r w:rsidR="001D0477" w:rsidRPr="007A64F0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часов в год</w:t>
      </w:r>
    </w:p>
    <w:p w:rsidR="009C3C28" w:rsidRPr="00A612EA" w:rsidRDefault="009C3C28" w:rsidP="007A64F0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A612EA">
        <w:rPr>
          <w:bCs/>
          <w:color w:val="000000"/>
        </w:rPr>
        <w:t>Концертмейстерские часы – 50% аудиторного учебного времени.</w:t>
      </w:r>
    </w:p>
    <w:p w:rsidR="001D0477" w:rsidRPr="00A612EA" w:rsidRDefault="001D0477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Pr="00A612EA" w:rsidRDefault="00BC0AE9" w:rsidP="007A64F0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</w:rPr>
      </w:pPr>
      <w:r w:rsidRPr="00A612EA">
        <w:rPr>
          <w:color w:val="000000"/>
        </w:rPr>
        <w:t xml:space="preserve">Дальнейшее изучение грифа. </w:t>
      </w:r>
      <w:r w:rsidR="00650325" w:rsidRPr="00A612EA">
        <w:rPr>
          <w:rFonts w:eastAsia="Times New Roman"/>
        </w:rPr>
        <w:t xml:space="preserve">Изучение первых пяти позиций, различные виды их смены. </w:t>
      </w:r>
      <w:r w:rsidR="00650325" w:rsidRPr="00A612EA">
        <w:rPr>
          <w:rFonts w:eastAsia="Times New Roman"/>
          <w:spacing w:val="-4"/>
        </w:rPr>
        <w:t>Несложные упражнени</w:t>
      </w:r>
      <w:r w:rsidR="00650325" w:rsidRPr="00A612EA">
        <w:rPr>
          <w:rFonts w:eastAsia="Times New Roman"/>
          <w:spacing w:val="-4"/>
          <w:u w:val="single"/>
        </w:rPr>
        <w:t>я в</w:t>
      </w:r>
      <w:r w:rsidR="00650325" w:rsidRPr="00A612EA">
        <w:rPr>
          <w:rFonts w:eastAsia="Times New Roman"/>
          <w:spacing w:val="-4"/>
        </w:rPr>
        <w:t xml:space="preserve"> более </w:t>
      </w:r>
      <w:r w:rsidR="00650325" w:rsidRPr="00A612EA">
        <w:rPr>
          <w:rFonts w:eastAsia="Times New Roman"/>
          <w:spacing w:val="-4"/>
          <w:u w:val="single"/>
        </w:rPr>
        <w:t>высоких (</w:t>
      </w:r>
      <w:r w:rsidR="00650325" w:rsidRPr="00A612EA">
        <w:rPr>
          <w:rFonts w:eastAsia="Times New Roman"/>
          <w:spacing w:val="-4"/>
          <w:u w:val="single"/>
          <w:lang w:val="en-US"/>
        </w:rPr>
        <w:t>VI</w:t>
      </w:r>
      <w:r w:rsidR="00650325" w:rsidRPr="00A612EA">
        <w:rPr>
          <w:rFonts w:eastAsia="Times New Roman"/>
          <w:spacing w:val="-4"/>
        </w:rPr>
        <w:t xml:space="preserve"> и </w:t>
      </w:r>
      <w:r w:rsidR="00650325" w:rsidRPr="00A612EA">
        <w:rPr>
          <w:rFonts w:eastAsia="Times New Roman"/>
          <w:spacing w:val="-4"/>
          <w:lang w:val="en-US"/>
        </w:rPr>
        <w:t>VII</w:t>
      </w:r>
      <w:r w:rsidR="00650325" w:rsidRPr="00A612EA">
        <w:rPr>
          <w:rFonts w:eastAsia="Times New Roman"/>
          <w:spacing w:val="-4"/>
        </w:rPr>
        <w:t xml:space="preserve">) позициях. Упражнения и </w:t>
      </w:r>
      <w:r w:rsidR="00650325" w:rsidRPr="00A612EA">
        <w:rPr>
          <w:rFonts w:eastAsia="Times New Roman"/>
        </w:rPr>
        <w:t xml:space="preserve">этюды в двойных нотах (в </w:t>
      </w:r>
      <w:r w:rsidR="00650325" w:rsidRPr="00A612EA">
        <w:rPr>
          <w:rFonts w:eastAsia="Times New Roman"/>
          <w:lang w:val="en-US"/>
        </w:rPr>
        <w:t>I</w:t>
      </w:r>
      <w:r w:rsidR="00650325" w:rsidRPr="00A612EA">
        <w:rPr>
          <w:rFonts w:eastAsia="Times New Roman"/>
        </w:rPr>
        <w:t xml:space="preserve"> позиции). Аккорды. </w:t>
      </w:r>
      <w:r w:rsidRPr="00A612EA">
        <w:rPr>
          <w:color w:val="000000"/>
        </w:rPr>
        <w:t>Гаммы мажор и минор до 4-х знаков.</w:t>
      </w:r>
    </w:p>
    <w:p w:rsidR="00BC0AE9" w:rsidRPr="00A612EA" w:rsidRDefault="00BC0AE9" w:rsidP="007A64F0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</w:rPr>
      </w:pPr>
      <w:r w:rsidRPr="00A612EA">
        <w:rPr>
          <w:color w:val="000000"/>
        </w:rPr>
        <w:t>Работа над штрихами (деташе, легато, мартле, сотийе,</w:t>
      </w:r>
      <w:r w:rsidR="00650325" w:rsidRPr="00A612EA">
        <w:rPr>
          <w:color w:val="000000"/>
        </w:rPr>
        <w:t>стаккато</w:t>
      </w:r>
      <w:r w:rsidRPr="00A612EA">
        <w:rPr>
          <w:color w:val="000000"/>
        </w:rPr>
        <w:t>)</w:t>
      </w:r>
      <w:r w:rsidR="00650325" w:rsidRPr="00A612EA">
        <w:rPr>
          <w:color w:val="000000"/>
        </w:rPr>
        <w:t xml:space="preserve"> и их комбинациями</w:t>
      </w:r>
      <w:r w:rsidRPr="00A612EA">
        <w:rPr>
          <w:color w:val="000000"/>
        </w:rPr>
        <w:t>. Пунктирный</w:t>
      </w:r>
      <w:r w:rsidR="00650325" w:rsidRPr="00A612EA">
        <w:rPr>
          <w:color w:val="000000"/>
        </w:rPr>
        <w:t xml:space="preserve">  </w:t>
      </w:r>
      <w:r w:rsidRPr="00A612EA">
        <w:rPr>
          <w:color w:val="000000"/>
        </w:rPr>
        <w:t>штрих.</w:t>
      </w:r>
    </w:p>
    <w:p w:rsidR="007A64F0" w:rsidRDefault="00BC0AE9" w:rsidP="007A64F0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</w:rPr>
      </w:pPr>
      <w:r w:rsidRPr="00A612EA">
        <w:rPr>
          <w:color w:val="000000"/>
        </w:rPr>
        <w:t>Развитие навыков более виртуозной игры, легкость и точность артикуляции</w:t>
      </w:r>
      <w:r w:rsidR="007A64F0">
        <w:rPr>
          <w:color w:val="000000"/>
        </w:rPr>
        <w:t xml:space="preserve"> </w:t>
      </w:r>
      <w:r w:rsidRPr="00A612EA">
        <w:rPr>
          <w:color w:val="000000"/>
        </w:rPr>
        <w:t>пальцев левой руки, разнообразное вибрато. Продолжение работы над кантиленой и</w:t>
      </w:r>
      <w:r w:rsidR="00650325" w:rsidRPr="00A612EA">
        <w:rPr>
          <w:color w:val="000000"/>
        </w:rPr>
        <w:t xml:space="preserve"> </w:t>
      </w:r>
      <w:r w:rsidRPr="00A612EA">
        <w:rPr>
          <w:color w:val="000000"/>
        </w:rPr>
        <w:t>звуковедени</w:t>
      </w:r>
      <w:r w:rsidR="00650325" w:rsidRPr="00A612EA">
        <w:rPr>
          <w:color w:val="000000"/>
        </w:rPr>
        <w:t>е</w:t>
      </w:r>
      <w:r w:rsidRPr="00A612EA">
        <w:rPr>
          <w:color w:val="000000"/>
        </w:rPr>
        <w:t xml:space="preserve">м. </w:t>
      </w:r>
      <w:r w:rsidR="00943CBD" w:rsidRPr="00A612EA">
        <w:rPr>
          <w:color w:val="000000"/>
        </w:rPr>
        <w:t>Знакомство с романтической пьесой</w:t>
      </w:r>
      <w:r w:rsidRPr="00A612EA">
        <w:rPr>
          <w:color w:val="000000"/>
        </w:rPr>
        <w:t>.</w:t>
      </w:r>
      <w:r w:rsidR="001C324B" w:rsidRPr="00A612EA">
        <w:rPr>
          <w:color w:val="000000"/>
        </w:rPr>
        <w:t xml:space="preserve"> </w:t>
      </w:r>
    </w:p>
    <w:p w:rsidR="001C324B" w:rsidRPr="00A612EA" w:rsidRDefault="001C324B" w:rsidP="007A64F0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</w:rPr>
      </w:pPr>
      <w:r w:rsidRPr="00A612EA">
        <w:rPr>
          <w:color w:val="000000"/>
        </w:rPr>
        <w:t>Ансамблевое музицирование. Чтение с листа.</w:t>
      </w:r>
    </w:p>
    <w:p w:rsidR="00CF3516" w:rsidRPr="00A612EA" w:rsidRDefault="00CF3516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7A64F0" w:rsidRDefault="00125132" w:rsidP="00125132">
      <w:pPr>
        <w:shd w:val="clear" w:color="auto" w:fill="FFFFFF"/>
        <w:spacing w:line="276" w:lineRule="auto"/>
        <w:ind w:right="5" w:firstLine="706"/>
        <w:rPr>
          <w:rFonts w:eastAsia="Times New Roman"/>
        </w:rPr>
      </w:pPr>
      <w:r w:rsidRPr="00A612EA">
        <w:rPr>
          <w:rFonts w:eastAsia="Times New Roman"/>
          <w:b/>
        </w:rPr>
        <w:t>В течение года необходимо пройти</w:t>
      </w:r>
      <w:r w:rsidRPr="00A612EA">
        <w:rPr>
          <w:rFonts w:eastAsia="Times New Roman"/>
        </w:rPr>
        <w:t xml:space="preserve">: </w:t>
      </w:r>
    </w:p>
    <w:p w:rsidR="007A64F0" w:rsidRDefault="007A64F0" w:rsidP="007A64F0">
      <w:pPr>
        <w:shd w:val="clear" w:color="auto" w:fill="FFFFFF"/>
        <w:spacing w:after="0" w:line="240" w:lineRule="auto"/>
        <w:ind w:right="6"/>
        <w:rPr>
          <w:rFonts w:eastAsia="Times New Roman"/>
        </w:rPr>
      </w:pPr>
      <w:r>
        <w:rPr>
          <w:rFonts w:eastAsia="Times New Roman"/>
        </w:rPr>
        <w:t>-</w:t>
      </w:r>
      <w:r w:rsidR="00F71661">
        <w:rPr>
          <w:rFonts w:eastAsia="Times New Roman"/>
        </w:rPr>
        <w:t xml:space="preserve"> </w:t>
      </w:r>
      <w:r w:rsidR="00125132" w:rsidRPr="00A612EA">
        <w:rPr>
          <w:rFonts w:eastAsia="Times New Roman"/>
        </w:rPr>
        <w:t>4 мажорных и минорных двухоктавных гамм и арпеджио (тонические трезвучия и квартсекстаккорды) с пере</w:t>
      </w:r>
      <w:r w:rsidR="00125132" w:rsidRPr="00A612EA">
        <w:rPr>
          <w:rFonts w:eastAsia="Times New Roman"/>
        </w:rPr>
        <w:softHyphen/>
        <w:t xml:space="preserve">ходами в позиции, </w:t>
      </w:r>
    </w:p>
    <w:p w:rsidR="007A64F0" w:rsidRDefault="007A64F0" w:rsidP="007A64F0">
      <w:pPr>
        <w:shd w:val="clear" w:color="auto" w:fill="FFFFFF"/>
        <w:spacing w:after="0" w:line="240" w:lineRule="auto"/>
        <w:ind w:right="6"/>
        <w:rPr>
          <w:rFonts w:eastAsia="Times New Roman"/>
        </w:rPr>
      </w:pPr>
      <w:r>
        <w:rPr>
          <w:rFonts w:eastAsia="Times New Roman"/>
        </w:rPr>
        <w:t>-</w:t>
      </w:r>
      <w:r w:rsidR="00F71661">
        <w:rPr>
          <w:rFonts w:eastAsia="Times New Roman"/>
        </w:rPr>
        <w:t xml:space="preserve"> </w:t>
      </w:r>
      <w:r w:rsidR="00125132" w:rsidRPr="00A612EA">
        <w:rPr>
          <w:rFonts w:eastAsia="Times New Roman"/>
          <w:spacing w:val="64"/>
        </w:rPr>
        <w:t>6-7</w:t>
      </w:r>
      <w:r w:rsidR="00125132" w:rsidRPr="00A612EA">
        <w:rPr>
          <w:rFonts w:eastAsia="Times New Roman"/>
        </w:rPr>
        <w:t xml:space="preserve">этюдов на различные виды техники, </w:t>
      </w:r>
    </w:p>
    <w:p w:rsidR="007A64F0" w:rsidRDefault="007A64F0" w:rsidP="007A64F0">
      <w:pPr>
        <w:shd w:val="clear" w:color="auto" w:fill="FFFFFF"/>
        <w:spacing w:after="0" w:line="240" w:lineRule="auto"/>
        <w:ind w:right="6"/>
        <w:rPr>
          <w:rFonts w:eastAsia="Times New Roman"/>
        </w:rPr>
      </w:pPr>
      <w:r>
        <w:rPr>
          <w:rFonts w:eastAsia="Times New Roman"/>
        </w:rPr>
        <w:t>-</w:t>
      </w:r>
      <w:r w:rsidR="00F71661">
        <w:rPr>
          <w:rFonts w:eastAsia="Times New Roman"/>
        </w:rPr>
        <w:t xml:space="preserve"> </w:t>
      </w:r>
      <w:r w:rsidR="00F1190D" w:rsidRPr="00A612EA">
        <w:rPr>
          <w:rFonts w:eastAsia="Times New Roman"/>
        </w:rPr>
        <w:t>4</w:t>
      </w:r>
      <w:r w:rsidR="00125132" w:rsidRPr="00A612EA">
        <w:rPr>
          <w:rFonts w:eastAsia="Times New Roman"/>
        </w:rPr>
        <w:t>-</w:t>
      </w:r>
      <w:r w:rsidR="00F1190D" w:rsidRPr="00A612EA">
        <w:rPr>
          <w:rFonts w:eastAsia="Times New Roman"/>
        </w:rPr>
        <w:t xml:space="preserve">6 </w:t>
      </w:r>
      <w:r w:rsidR="00943CBD" w:rsidRPr="00A612EA">
        <w:rPr>
          <w:rFonts w:eastAsia="Times New Roman"/>
        </w:rPr>
        <w:t xml:space="preserve">разнохарактерных </w:t>
      </w:r>
      <w:r w:rsidR="00125132" w:rsidRPr="00A612EA">
        <w:rPr>
          <w:rFonts w:eastAsia="Times New Roman"/>
        </w:rPr>
        <w:t xml:space="preserve">пьесы, </w:t>
      </w:r>
    </w:p>
    <w:p w:rsidR="00125132" w:rsidRDefault="007A64F0" w:rsidP="007A64F0">
      <w:pPr>
        <w:shd w:val="clear" w:color="auto" w:fill="FFFFFF"/>
        <w:spacing w:after="0" w:line="240" w:lineRule="auto"/>
        <w:ind w:right="6"/>
        <w:rPr>
          <w:rFonts w:eastAsia="Times New Roman"/>
        </w:rPr>
      </w:pPr>
      <w:r>
        <w:rPr>
          <w:rFonts w:eastAsia="Times New Roman"/>
        </w:rPr>
        <w:t>-</w:t>
      </w:r>
      <w:r w:rsidR="00F71661">
        <w:rPr>
          <w:rFonts w:eastAsia="Times New Roman"/>
        </w:rPr>
        <w:t xml:space="preserve"> </w:t>
      </w:r>
      <w:r w:rsidR="00125132" w:rsidRPr="00A612EA">
        <w:rPr>
          <w:rFonts w:eastAsia="Times New Roman"/>
        </w:rPr>
        <w:t>1-2 произведения крупной формы.</w:t>
      </w:r>
    </w:p>
    <w:p w:rsidR="007A64F0" w:rsidRDefault="007A64F0" w:rsidP="007A64F0">
      <w:pPr>
        <w:shd w:val="clear" w:color="auto" w:fill="FFFFFF"/>
        <w:spacing w:after="0" w:line="240" w:lineRule="auto"/>
        <w:ind w:right="6"/>
        <w:rPr>
          <w:rFonts w:eastAsia="Times New Roman"/>
        </w:rPr>
      </w:pPr>
    </w:p>
    <w:p w:rsidR="00917B16" w:rsidRDefault="00917B16" w:rsidP="007A64F0">
      <w:pPr>
        <w:shd w:val="clear" w:color="auto" w:fill="FFFFFF"/>
        <w:spacing w:after="0" w:line="240" w:lineRule="auto"/>
        <w:ind w:right="6"/>
        <w:rPr>
          <w:rFonts w:eastAsia="Times New Roman"/>
        </w:rPr>
      </w:pPr>
    </w:p>
    <w:p w:rsidR="007A64F0" w:rsidRPr="0098191F" w:rsidRDefault="007A64F0" w:rsidP="007A64F0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98191F">
        <w:rPr>
          <w:b/>
          <w:color w:val="000000"/>
        </w:rPr>
        <w:t>В течение года учащийся играет:</w:t>
      </w:r>
    </w:p>
    <w:p w:rsidR="007A64F0" w:rsidRDefault="007A64F0" w:rsidP="007A64F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="00F71661">
        <w:rPr>
          <w:color w:val="000000"/>
        </w:rPr>
        <w:t xml:space="preserve"> </w:t>
      </w:r>
      <w:r>
        <w:rPr>
          <w:color w:val="000000"/>
        </w:rPr>
        <w:t>1 зачет</w:t>
      </w:r>
      <w:r w:rsidRPr="00A612EA">
        <w:rPr>
          <w:color w:val="000000"/>
        </w:rPr>
        <w:t xml:space="preserve"> (октябрь), </w:t>
      </w:r>
    </w:p>
    <w:p w:rsidR="007A64F0" w:rsidRPr="00A612EA" w:rsidRDefault="007A64F0" w:rsidP="007A64F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="00F71661">
        <w:rPr>
          <w:color w:val="000000"/>
        </w:rPr>
        <w:t xml:space="preserve"> </w:t>
      </w:r>
      <w:r w:rsidR="00735408">
        <w:rPr>
          <w:color w:val="000000"/>
        </w:rPr>
        <w:t>1</w:t>
      </w:r>
      <w:r w:rsidRPr="00A612EA">
        <w:rPr>
          <w:color w:val="000000"/>
        </w:rPr>
        <w:t xml:space="preserve"> </w:t>
      </w:r>
      <w:r w:rsidR="00735408">
        <w:rPr>
          <w:color w:val="000000"/>
        </w:rPr>
        <w:t>академических концерта (декабрь</w:t>
      </w:r>
      <w:r w:rsidRPr="00A612EA">
        <w:rPr>
          <w:color w:val="000000"/>
        </w:rPr>
        <w:t>)</w:t>
      </w:r>
    </w:p>
    <w:p w:rsidR="00735408" w:rsidRPr="00A612EA" w:rsidRDefault="00735408" w:rsidP="0073540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="00F71661">
        <w:rPr>
          <w:color w:val="000000"/>
        </w:rPr>
        <w:t xml:space="preserve"> </w:t>
      </w:r>
      <w:r>
        <w:rPr>
          <w:color w:val="000000"/>
        </w:rPr>
        <w:t>1 контрольный урок (март)</w:t>
      </w:r>
    </w:p>
    <w:p w:rsidR="007A64F0" w:rsidRDefault="00735408" w:rsidP="007A64F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 экзамен (апрель)</w:t>
      </w:r>
    </w:p>
    <w:p w:rsidR="00735408" w:rsidRPr="00A612EA" w:rsidRDefault="00735408" w:rsidP="007A64F0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7A64F0" w:rsidRPr="0098191F" w:rsidRDefault="007A64F0" w:rsidP="007A64F0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98191F">
        <w:rPr>
          <w:b/>
          <w:color w:val="000000"/>
        </w:rPr>
        <w:t xml:space="preserve"> Программа зачета: </w:t>
      </w:r>
    </w:p>
    <w:p w:rsidR="007A64F0" w:rsidRPr="00A612EA" w:rsidRDefault="007A64F0" w:rsidP="007A64F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2 </w:t>
      </w:r>
      <w:r w:rsidRPr="00A612EA">
        <w:rPr>
          <w:color w:val="000000"/>
        </w:rPr>
        <w:t>Этюд</w:t>
      </w:r>
      <w:r>
        <w:rPr>
          <w:color w:val="000000"/>
        </w:rPr>
        <w:t>а по нотам или 1 наизусть, гамма, арпеджио, штрихи.</w:t>
      </w:r>
    </w:p>
    <w:p w:rsidR="007A64F0" w:rsidRPr="00A612EA" w:rsidRDefault="007A64F0" w:rsidP="007A64F0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7A64F0" w:rsidRPr="0098191F" w:rsidRDefault="007A64F0" w:rsidP="007A64F0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>
        <w:rPr>
          <w:b/>
          <w:color w:val="000000"/>
        </w:rPr>
        <w:t>Программа академического</w:t>
      </w:r>
      <w:r w:rsidRPr="0098191F">
        <w:rPr>
          <w:b/>
          <w:color w:val="000000"/>
        </w:rPr>
        <w:t xml:space="preserve"> концерта:</w:t>
      </w:r>
    </w:p>
    <w:p w:rsidR="007A64F0" w:rsidRPr="00A612EA" w:rsidRDefault="007A64F0" w:rsidP="007A64F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2 разнохарактерные пьесы либо крупная форма.</w:t>
      </w:r>
    </w:p>
    <w:p w:rsidR="007A64F0" w:rsidRPr="00A612EA" w:rsidRDefault="007A64F0" w:rsidP="007A64F0">
      <w:pPr>
        <w:shd w:val="clear" w:color="auto" w:fill="FFFFFF"/>
        <w:spacing w:after="0" w:line="240" w:lineRule="auto"/>
        <w:ind w:right="6"/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Примерный</w:t>
      </w:r>
      <w:r w:rsidR="00F1190D" w:rsidRPr="00A612EA">
        <w:rPr>
          <w:b/>
          <w:bCs/>
          <w:color w:val="000000"/>
        </w:rPr>
        <w:t xml:space="preserve"> художественный </w:t>
      </w:r>
      <w:r w:rsidRPr="00A612EA">
        <w:rPr>
          <w:b/>
          <w:bCs/>
          <w:color w:val="000000"/>
        </w:rPr>
        <w:t xml:space="preserve"> репертуарный список:</w:t>
      </w:r>
    </w:p>
    <w:p w:rsidR="00E17C54" w:rsidRPr="00A612EA" w:rsidRDefault="00E17C54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E17C54" w:rsidRPr="00A612EA" w:rsidRDefault="00E17C54" w:rsidP="00BC0AE9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A612EA">
        <w:rPr>
          <w:bCs/>
          <w:color w:val="000000"/>
        </w:rPr>
        <w:lastRenderedPageBreak/>
        <w:t>Альбом скрипача.Классическая и современная музыка. Вып.№1-М.-1990</w:t>
      </w:r>
    </w:p>
    <w:p w:rsidR="00E17C54" w:rsidRPr="00A612EA" w:rsidRDefault="00E17C54" w:rsidP="00BC0AE9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A612EA">
        <w:rPr>
          <w:color w:val="000000"/>
        </w:rPr>
        <w:t>Хрестоматия для скрипки Пьесы и произведения крупной формы, 3-4 классы.Составители: М.Гарлицкий, К.Родионов, Ю.Уткин, К.Фортунатов. М., Музыка,1991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Хрестоматия для скрипки. Пьесы и произведения крупной формы. 4-5</w:t>
      </w:r>
    </w:p>
    <w:p w:rsidR="00F71661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классы (Составитель Ю.Уткин). М., Музыка, 1987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 Хрестоматия для скрипки. Средние и старшие классы ДМШ. М., Музыка,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1995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 Юный скрипач, вып.2 (Редактор К.Фортунатов). М., «Советский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композитор», 1992</w:t>
      </w:r>
    </w:p>
    <w:p w:rsidR="006566F4" w:rsidRPr="00A612EA" w:rsidRDefault="006566F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F1190D" w:rsidRPr="00A612EA" w:rsidRDefault="00F1190D" w:rsidP="006566F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A612EA">
        <w:rPr>
          <w:b/>
          <w:color w:val="000000"/>
        </w:rPr>
        <w:t>Упражнения,</w:t>
      </w:r>
      <w:r w:rsidR="00B11D10">
        <w:rPr>
          <w:b/>
          <w:color w:val="000000"/>
        </w:rPr>
        <w:t xml:space="preserve"> </w:t>
      </w:r>
      <w:r w:rsidRPr="00A612EA">
        <w:rPr>
          <w:b/>
          <w:color w:val="000000"/>
        </w:rPr>
        <w:t>этюды:</w:t>
      </w:r>
    </w:p>
    <w:p w:rsidR="00F1190D" w:rsidRPr="00A612EA" w:rsidRDefault="00F1190D" w:rsidP="00F1190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Избранные этюды, 3-5 классы. М., «Кифара», 1996</w:t>
      </w:r>
    </w:p>
    <w:p w:rsidR="00F1190D" w:rsidRPr="00A612EA" w:rsidRDefault="00F1190D" w:rsidP="00F1190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Бакланова Н. Этюды средней трудности. М., «Советский композитор»,</w:t>
      </w:r>
    </w:p>
    <w:p w:rsidR="00F1190D" w:rsidRPr="00A612EA" w:rsidRDefault="00F1190D" w:rsidP="00F1190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1983</w:t>
      </w:r>
    </w:p>
    <w:p w:rsidR="00F1190D" w:rsidRPr="00A612EA" w:rsidRDefault="00F1190D" w:rsidP="00F1190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Мазас К. Артистические этюды, соч. 36, 1 часть. СПб, «Композитор», 2004</w:t>
      </w:r>
    </w:p>
    <w:p w:rsidR="00F1190D" w:rsidRPr="00A612EA" w:rsidRDefault="00F1190D" w:rsidP="00F1190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Мазас К. Специальные этюды, СПб, «Композитор», 1989</w:t>
      </w:r>
    </w:p>
    <w:p w:rsidR="00F1190D" w:rsidRPr="00A612EA" w:rsidRDefault="00F1190D" w:rsidP="00F1190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Донт Я. Этюды, соч. 37. М., Музыка, 1988</w:t>
      </w:r>
    </w:p>
    <w:p w:rsidR="00F1190D" w:rsidRPr="00A612EA" w:rsidRDefault="00F1190D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Тахтаджиев Этюды 4 класс</w:t>
      </w:r>
      <w:r w:rsidR="00F71661">
        <w:rPr>
          <w:color w:val="000000"/>
        </w:rPr>
        <w:t xml:space="preserve"> </w:t>
      </w:r>
      <w:r w:rsidRPr="00A612EA">
        <w:rPr>
          <w:color w:val="000000"/>
        </w:rPr>
        <w:t>-</w:t>
      </w:r>
      <w:r w:rsidR="00F71661">
        <w:rPr>
          <w:color w:val="000000"/>
        </w:rPr>
        <w:t xml:space="preserve"> </w:t>
      </w:r>
      <w:r w:rsidRPr="00A612EA">
        <w:rPr>
          <w:color w:val="000000"/>
        </w:rPr>
        <w:t>Киев,-1998</w:t>
      </w:r>
    </w:p>
    <w:p w:rsidR="00F1190D" w:rsidRPr="00A612EA" w:rsidRDefault="00635BF7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  <w:r w:rsidR="00885138" w:rsidRPr="00A612EA">
        <w:rPr>
          <w:color w:val="000000"/>
        </w:rPr>
        <w:t>Мострас К. Этюды-дуэты. –</w:t>
      </w:r>
      <w:r w:rsidR="00F71661">
        <w:rPr>
          <w:color w:val="000000"/>
        </w:rPr>
        <w:t xml:space="preserve"> </w:t>
      </w:r>
      <w:r w:rsidR="00885138" w:rsidRPr="00A612EA">
        <w:rPr>
          <w:color w:val="000000"/>
        </w:rPr>
        <w:t>М.-1964</w:t>
      </w:r>
    </w:p>
    <w:p w:rsidR="00FE58C8" w:rsidRPr="00A612EA" w:rsidRDefault="00FE58C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FE58C8" w:rsidRPr="00A612EA" w:rsidRDefault="00FE58C8" w:rsidP="004A3C44">
      <w:pPr>
        <w:pStyle w:val="2"/>
        <w:rPr>
          <w:sz w:val="28"/>
          <w:szCs w:val="28"/>
        </w:rPr>
      </w:pPr>
      <w:r w:rsidRPr="00A612EA">
        <w:rPr>
          <w:sz w:val="28"/>
          <w:szCs w:val="28"/>
        </w:rPr>
        <w:t xml:space="preserve">                                               Народные песни. Пьесы</w:t>
      </w:r>
    </w:p>
    <w:p w:rsidR="00FE58C8" w:rsidRPr="00A612EA" w:rsidRDefault="00FE58C8" w:rsidP="004A3C44">
      <w:pPr>
        <w:spacing w:after="0" w:line="240" w:lineRule="auto"/>
      </w:pPr>
      <w:r w:rsidRPr="00A612EA">
        <w:t xml:space="preserve">Украинская народная песня «И шумить и гуде» (обр. Г. Веревки)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 xml:space="preserve">Айвазян А. </w:t>
      </w:r>
      <w:r w:rsidRPr="00B11D10">
        <w:t xml:space="preserve">Песня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>Бакланова Н.</w:t>
      </w:r>
      <w:r w:rsidRPr="00B11D10">
        <w:t xml:space="preserve">   Этюд-легато, Аллегро  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>Бах И. С.</w:t>
      </w:r>
      <w:r w:rsidRPr="00B11D10">
        <w:t xml:space="preserve">  Гавот Ре мажор, Рондо, Фуга До мажор</w:t>
      </w:r>
    </w:p>
    <w:p w:rsidR="00C500BA" w:rsidRPr="00B11D10" w:rsidRDefault="00FE58C8" w:rsidP="004A3C44">
      <w:pPr>
        <w:spacing w:after="0" w:line="240" w:lineRule="auto"/>
      </w:pPr>
      <w:r w:rsidRPr="00B11D10">
        <w:rPr>
          <w:bCs/>
          <w:iCs/>
        </w:rPr>
        <w:t>Брамс И.</w:t>
      </w:r>
      <w:r w:rsidRPr="00B11D10">
        <w:t xml:space="preserve"> Колыбельная (обр. К. Мостраса)   </w:t>
      </w:r>
    </w:p>
    <w:p w:rsidR="00FE58C8" w:rsidRPr="00B11D10" w:rsidRDefault="00C500BA" w:rsidP="004A3C44">
      <w:pPr>
        <w:spacing w:after="0" w:line="240" w:lineRule="auto"/>
      </w:pPr>
      <w:r w:rsidRPr="00B11D10">
        <w:t>Бетховен Л. Менуэт</w:t>
      </w:r>
      <w:r w:rsidR="00FE58C8" w:rsidRPr="00B11D10">
        <w:t xml:space="preserve">     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>Габриэль Мари</w:t>
      </w:r>
      <w:r w:rsidRPr="00B11D10">
        <w:rPr>
          <w:iCs/>
        </w:rPr>
        <w:t xml:space="preserve"> </w:t>
      </w:r>
      <w:r w:rsidRPr="00B11D10">
        <w:t xml:space="preserve">Ария в старинном стиле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>Глинка М.</w:t>
      </w:r>
      <w:r w:rsidRPr="00B11D10">
        <w:t xml:space="preserve"> Жаворонок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>Глиэр Р.</w:t>
      </w:r>
      <w:r w:rsidRPr="00B11D10">
        <w:t xml:space="preserve"> Народная песня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>Дварионас Б.</w:t>
      </w:r>
      <w:r w:rsidRPr="00B11D10">
        <w:t xml:space="preserve"> Вальс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>Дженкинсон Э.</w:t>
      </w:r>
      <w:r w:rsidRPr="00B11D10">
        <w:t xml:space="preserve">  Танец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>Кабалевский Д.</w:t>
      </w:r>
      <w:r w:rsidRPr="00B11D10">
        <w:t xml:space="preserve">   Клоуны, Этюд, Полька, На праздник, Шествие, Летнее утро 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>Караев К.</w:t>
      </w:r>
      <w:r w:rsidRPr="00B11D10">
        <w:t xml:space="preserve"> Маленький вальс, Волчок, Задумчивость 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 xml:space="preserve">Комаровский А. </w:t>
      </w:r>
      <w:r w:rsidRPr="00B11D10">
        <w:t>Марш нашего звена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 xml:space="preserve">Косенко В. </w:t>
      </w:r>
      <w:r w:rsidRPr="00B11D10">
        <w:t xml:space="preserve">Мазурка, Скерцино, Вальс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 xml:space="preserve">Крейн Ю. </w:t>
      </w:r>
      <w:r w:rsidRPr="00B11D10">
        <w:t>Словацкая мелодия, Чешская песня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>Люлли Ж.</w:t>
      </w:r>
      <w:r w:rsidRPr="00B11D10">
        <w:t xml:space="preserve"> Гавот и волынка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 xml:space="preserve">Моцарт В. </w:t>
      </w:r>
      <w:r w:rsidRPr="00B11D10">
        <w:t>Колыбельная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 xml:space="preserve">Мясковский Н. </w:t>
      </w:r>
      <w:r w:rsidRPr="00B11D10">
        <w:t xml:space="preserve">Мазурка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 xml:space="preserve">Прокофьев С. </w:t>
      </w:r>
      <w:r w:rsidRPr="00B11D10">
        <w:t xml:space="preserve">Марш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>Раков Н.</w:t>
      </w:r>
      <w:r w:rsidRPr="00B11D10">
        <w:t xml:space="preserve"> Рассказ, Маленький вальс, Прогулка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lastRenderedPageBreak/>
        <w:t xml:space="preserve">Ребиков В. </w:t>
      </w:r>
      <w:r w:rsidRPr="00B11D10">
        <w:t>Соч. 8, № 1. Грустная песнь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 xml:space="preserve">Свиридов Г. </w:t>
      </w:r>
      <w:r w:rsidRPr="00B11D10">
        <w:t xml:space="preserve">Грустная песня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 xml:space="preserve">Стоянов В. </w:t>
      </w:r>
      <w:r w:rsidRPr="00B11D10">
        <w:t xml:space="preserve">Колыбельная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 xml:space="preserve">Тартини Д. </w:t>
      </w:r>
      <w:r w:rsidRPr="00B11D10">
        <w:t xml:space="preserve">Сарабанда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 xml:space="preserve">Фрид Г. </w:t>
      </w:r>
      <w:r w:rsidRPr="00B11D10">
        <w:t xml:space="preserve">Заинька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 xml:space="preserve">Чайковский П. </w:t>
      </w:r>
      <w:r w:rsidRPr="00B11D10">
        <w:t xml:space="preserve">Колыбельная в бурю, Неаполитанская песенка, Вальс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 xml:space="preserve">Шостакович Д. </w:t>
      </w:r>
      <w:r w:rsidRPr="00B11D10">
        <w:t xml:space="preserve">Танец </w:t>
      </w:r>
    </w:p>
    <w:p w:rsidR="00FE58C8" w:rsidRPr="00917B16" w:rsidRDefault="00FE58C8" w:rsidP="004A3C44">
      <w:pPr>
        <w:pStyle w:val="2"/>
        <w:rPr>
          <w:i w:val="0"/>
          <w:sz w:val="28"/>
          <w:szCs w:val="28"/>
        </w:rPr>
      </w:pPr>
      <w:r w:rsidRPr="00A612EA">
        <w:rPr>
          <w:sz w:val="28"/>
          <w:szCs w:val="28"/>
        </w:rPr>
        <w:t xml:space="preserve">                                           </w:t>
      </w:r>
      <w:r w:rsidRPr="00917B16">
        <w:rPr>
          <w:i w:val="0"/>
          <w:sz w:val="28"/>
          <w:szCs w:val="28"/>
        </w:rPr>
        <w:t>Произведения    крупной    формы</w:t>
      </w:r>
    </w:p>
    <w:p w:rsidR="00FE58C8" w:rsidRPr="00A612EA" w:rsidRDefault="00FE58C8" w:rsidP="004A3C44">
      <w:pPr>
        <w:spacing w:after="0" w:line="240" w:lineRule="auto"/>
      </w:pP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>Бакланова Н.</w:t>
      </w:r>
      <w:r w:rsidRPr="00B11D10">
        <w:t xml:space="preserve"> Вариации Соль мажор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 xml:space="preserve">Бетховен Л. </w:t>
      </w:r>
      <w:r w:rsidRPr="00B11D10">
        <w:t xml:space="preserve">Сонатина Соль мажор (обр. К. Родионова), </w:t>
      </w:r>
    </w:p>
    <w:p w:rsidR="00FE58C8" w:rsidRPr="00A612EA" w:rsidRDefault="00FE58C8" w:rsidP="004A3C44">
      <w:pPr>
        <w:spacing w:after="0" w:line="240" w:lineRule="auto"/>
      </w:pPr>
      <w:r w:rsidRPr="00B11D10">
        <w:t xml:space="preserve">                        Сонатина</w:t>
      </w:r>
      <w:r w:rsidRPr="00A612EA">
        <w:t xml:space="preserve"> до минор (обр. А. Григоряна)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 xml:space="preserve">Вивальди А. </w:t>
      </w:r>
      <w:r w:rsidRPr="00B11D10">
        <w:t xml:space="preserve">Концерт Соль мажор ч. 1     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 xml:space="preserve">Губер А. </w:t>
      </w:r>
      <w:r w:rsidRPr="00B11D10">
        <w:t xml:space="preserve">Концертино Фа мажор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 xml:space="preserve">Данкля Ш. </w:t>
      </w:r>
      <w:r w:rsidRPr="00B11D10">
        <w:t xml:space="preserve">Вариации № 1 (на тему Пачини), Вариации № 6 (на тему Меркаданте)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 xml:space="preserve">Зейц Ф. </w:t>
      </w:r>
      <w:r w:rsidRPr="00B11D10">
        <w:t>Концерт № 1</w:t>
      </w:r>
      <w:r w:rsidR="004F6757" w:rsidRPr="00B11D10">
        <w:t>, 1-3ч</w:t>
      </w:r>
      <w:r w:rsidRPr="00B11D10">
        <w:t xml:space="preserve">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 xml:space="preserve">Комаровский А. </w:t>
      </w:r>
      <w:r w:rsidRPr="00B11D10">
        <w:t>Концерт № 3, Концерт № 4, Вариации на русскую тему «Пойду ль я, выйду ль я»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 xml:space="preserve">Корелли А. </w:t>
      </w:r>
      <w:r w:rsidRPr="00B11D10">
        <w:t xml:space="preserve">Соната ми минор (отд. части) </w:t>
      </w:r>
    </w:p>
    <w:p w:rsidR="00FE58C8" w:rsidRPr="00B11D10" w:rsidRDefault="00FE58C8" w:rsidP="004A3C44">
      <w:pPr>
        <w:spacing w:after="0" w:line="240" w:lineRule="auto"/>
      </w:pPr>
      <w:r w:rsidRPr="00B11D10">
        <w:rPr>
          <w:bCs/>
          <w:iCs/>
        </w:rPr>
        <w:t>Мартину Б.</w:t>
      </w:r>
      <w:r w:rsidRPr="00B11D10">
        <w:t xml:space="preserve">Сонатина </w:t>
      </w:r>
    </w:p>
    <w:p w:rsidR="00FE58C8" w:rsidRPr="00B11D10" w:rsidRDefault="004F6757" w:rsidP="004A3C44">
      <w:pPr>
        <w:spacing w:after="0" w:line="240" w:lineRule="auto"/>
      </w:pPr>
      <w:r w:rsidRPr="00B11D10">
        <w:rPr>
          <w:bCs/>
          <w:iCs/>
        </w:rPr>
        <w:t>Шнитке А</w:t>
      </w:r>
      <w:r w:rsidR="00FE58C8" w:rsidRPr="00B11D10">
        <w:rPr>
          <w:bCs/>
          <w:iCs/>
        </w:rPr>
        <w:t>.</w:t>
      </w:r>
      <w:r w:rsidR="00FE58C8" w:rsidRPr="00B11D10">
        <w:t xml:space="preserve"> Сюита</w:t>
      </w:r>
      <w:r w:rsidRPr="00B11D10">
        <w:t xml:space="preserve"> в старинном стиле</w:t>
      </w:r>
      <w:r w:rsidR="00FE58C8" w:rsidRPr="00B11D10">
        <w:t xml:space="preserve">  (отдельные части) </w:t>
      </w:r>
    </w:p>
    <w:p w:rsidR="00FE58C8" w:rsidRPr="00A612EA" w:rsidRDefault="00FE58C8" w:rsidP="004A3C44">
      <w:pPr>
        <w:spacing w:after="0" w:line="240" w:lineRule="auto"/>
      </w:pPr>
      <w:r w:rsidRPr="00B11D10">
        <w:rPr>
          <w:bCs/>
          <w:iCs/>
        </w:rPr>
        <w:t>Телеман Г.</w:t>
      </w:r>
      <w:r w:rsidRPr="00A612EA">
        <w:rPr>
          <w:b/>
          <w:bCs/>
          <w:i/>
          <w:iCs/>
        </w:rPr>
        <w:t xml:space="preserve"> </w:t>
      </w:r>
      <w:r w:rsidRPr="00A612EA">
        <w:t xml:space="preserve">Аллегро (финал из концерта) </w:t>
      </w:r>
    </w:p>
    <w:p w:rsidR="00FE58C8" w:rsidRPr="00A612EA" w:rsidRDefault="00FE58C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917B16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имеры программ </w:t>
      </w:r>
      <w:r w:rsidR="00B472F0" w:rsidRPr="00A612EA">
        <w:rPr>
          <w:b/>
          <w:bCs/>
          <w:color w:val="000000"/>
        </w:rPr>
        <w:t xml:space="preserve"> экзамена</w:t>
      </w:r>
      <w:r w:rsidR="00BC0AE9" w:rsidRPr="00A612EA">
        <w:rPr>
          <w:b/>
          <w:bCs/>
          <w:color w:val="000000"/>
        </w:rPr>
        <w:t>:</w:t>
      </w:r>
    </w:p>
    <w:p w:rsidR="006B51E8" w:rsidRPr="00A612EA" w:rsidRDefault="006B51E8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1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Ре мажор в 3 позиции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Избранные этюды, вып.2 № 16</w:t>
      </w:r>
    </w:p>
    <w:p w:rsidR="006B51E8" w:rsidRPr="00A612EA" w:rsidRDefault="006B51E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6B51E8" w:rsidRPr="00A612EA" w:rsidRDefault="006B51E8" w:rsidP="006B51E8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2</w:t>
      </w:r>
    </w:p>
    <w:p w:rsidR="006B51E8" w:rsidRPr="00A612EA" w:rsidRDefault="006B51E8" w:rsidP="006B51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ля минор 3-октавная</w:t>
      </w:r>
    </w:p>
    <w:p w:rsidR="006B51E8" w:rsidRPr="00A612EA" w:rsidRDefault="006B51E8" w:rsidP="006B51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Мазас К. Этюд №2</w:t>
      </w:r>
    </w:p>
    <w:p w:rsidR="004A3C44" w:rsidRPr="00A612EA" w:rsidRDefault="004A3C44" w:rsidP="006B51E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6B51E8" w:rsidRPr="00A612EA" w:rsidRDefault="006B51E8" w:rsidP="006B51E8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3</w:t>
      </w:r>
    </w:p>
    <w:p w:rsidR="006B51E8" w:rsidRPr="00A612EA" w:rsidRDefault="006B51E8" w:rsidP="006B51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Гамма До мажор с переходом </w:t>
      </w:r>
    </w:p>
    <w:p w:rsidR="006B51E8" w:rsidRPr="00A612EA" w:rsidRDefault="006B51E8" w:rsidP="006B51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Избранные этюды, вып 2 №54</w:t>
      </w:r>
    </w:p>
    <w:p w:rsidR="006B51E8" w:rsidRPr="00A612EA" w:rsidRDefault="006B51E8" w:rsidP="006B51E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6B51E8" w:rsidRPr="00A612EA" w:rsidRDefault="006B51E8" w:rsidP="006B51E8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4</w:t>
      </w:r>
    </w:p>
    <w:p w:rsidR="006B51E8" w:rsidRPr="00A612EA" w:rsidRDefault="006B51E8" w:rsidP="006B51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ля минор 3-октавная</w:t>
      </w:r>
    </w:p>
    <w:p w:rsidR="006B51E8" w:rsidRPr="00A612EA" w:rsidRDefault="006B51E8" w:rsidP="006B51E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Мазас К. Этюд № 15</w:t>
      </w:r>
    </w:p>
    <w:p w:rsidR="001C324B" w:rsidRPr="00A612EA" w:rsidRDefault="001C324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9C7E6F" w:rsidRDefault="009C7E6F" w:rsidP="001C324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9C7E6F" w:rsidRDefault="009C7E6F" w:rsidP="001C324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1C324B" w:rsidRPr="00A612EA" w:rsidRDefault="001C324B" w:rsidP="001C324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Примеры программы академического концерта:</w:t>
      </w:r>
    </w:p>
    <w:p w:rsidR="006566F4" w:rsidRPr="00A612EA" w:rsidRDefault="006566F4" w:rsidP="001C324B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C324B" w:rsidRPr="00A612EA" w:rsidRDefault="001C324B" w:rsidP="001C324B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1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екерлен Э. Старинная французская песенка</w:t>
      </w:r>
    </w:p>
    <w:p w:rsidR="006B51E8" w:rsidRPr="00A612EA" w:rsidRDefault="00492667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Чайковский П. Неаполитанская песенка</w:t>
      </w:r>
    </w:p>
    <w:p w:rsidR="001C324B" w:rsidRPr="00A612EA" w:rsidRDefault="001C324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C324B" w:rsidRPr="00A612EA" w:rsidRDefault="001C324B" w:rsidP="001C324B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2</w:t>
      </w:r>
    </w:p>
    <w:p w:rsidR="006B51E8" w:rsidRPr="00A612EA" w:rsidRDefault="006B51E8" w:rsidP="001C324B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Данкля Мелодия</w:t>
      </w:r>
    </w:p>
    <w:p w:rsidR="00B472F0" w:rsidRPr="00A612EA" w:rsidRDefault="00B472F0" w:rsidP="00B472F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ивальди А. Концерт ля минор, 1 часть</w:t>
      </w:r>
    </w:p>
    <w:p w:rsidR="00B472F0" w:rsidRPr="00A612EA" w:rsidRDefault="00B472F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C324B" w:rsidRPr="00A612EA" w:rsidRDefault="001C324B" w:rsidP="001C324B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3</w:t>
      </w:r>
    </w:p>
    <w:p w:rsidR="006B51E8" w:rsidRPr="00A612EA" w:rsidRDefault="006B51E8" w:rsidP="001C324B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 xml:space="preserve">Комаровский </w:t>
      </w:r>
      <w:r w:rsidR="00F71661">
        <w:rPr>
          <w:i/>
          <w:iCs/>
          <w:color w:val="000000"/>
        </w:rPr>
        <w:t xml:space="preserve"> </w:t>
      </w:r>
      <w:r w:rsidRPr="00A612EA">
        <w:rPr>
          <w:i/>
          <w:iCs/>
          <w:color w:val="000000"/>
        </w:rPr>
        <w:t>А Тропинка в лесу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Данкля Ш. Вариации на тему Доницетти</w:t>
      </w:r>
    </w:p>
    <w:p w:rsidR="001C324B" w:rsidRPr="00A612EA" w:rsidRDefault="001C324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C324B" w:rsidRPr="00A612EA" w:rsidRDefault="001C324B" w:rsidP="001C324B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</w:t>
      </w:r>
      <w:r w:rsidR="00F71661">
        <w:rPr>
          <w:i/>
          <w:iCs/>
          <w:color w:val="000000"/>
        </w:rPr>
        <w:t xml:space="preserve"> </w:t>
      </w:r>
      <w:r w:rsidRPr="00A612EA">
        <w:rPr>
          <w:i/>
          <w:iCs/>
          <w:color w:val="000000"/>
        </w:rPr>
        <w:t>4</w:t>
      </w:r>
      <w:r w:rsidR="006B51E8" w:rsidRPr="00A612EA">
        <w:rPr>
          <w:i/>
          <w:iCs/>
          <w:color w:val="000000"/>
        </w:rPr>
        <w:t xml:space="preserve"> </w:t>
      </w:r>
    </w:p>
    <w:p w:rsidR="006B51E8" w:rsidRPr="00A612EA" w:rsidRDefault="006B51E8" w:rsidP="001C324B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Сицилиана Пергалези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Акколаи А. Концерт</w:t>
      </w:r>
    </w:p>
    <w:p w:rsidR="00503FA1" w:rsidRPr="00A612EA" w:rsidRDefault="00503FA1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D0477" w:rsidRPr="00F71661" w:rsidRDefault="00BC0AE9" w:rsidP="00F71661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A612EA">
        <w:rPr>
          <w:b/>
          <w:bCs/>
          <w:color w:val="000000"/>
        </w:rPr>
        <w:t>5 класс</w:t>
      </w:r>
      <w:r w:rsidR="00503FA1" w:rsidRPr="00A612EA">
        <w:rPr>
          <w:rFonts w:eastAsia="Times New Roman"/>
        </w:rPr>
        <w:t xml:space="preserve"> </w:t>
      </w:r>
    </w:p>
    <w:p w:rsidR="001D0477" w:rsidRPr="004A3C44" w:rsidRDefault="001D0477" w:rsidP="004A3C44">
      <w:pPr>
        <w:pStyle w:val="Standard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4A3C44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Специальность и чтение с листа</w:t>
      </w:r>
      <w:r w:rsidR="004A3C44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A3C44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2</w:t>
      </w:r>
      <w:r w:rsidR="00917B16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,5</w:t>
      </w:r>
      <w:r w:rsidRPr="004A3C44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часа в неделю</w:t>
      </w:r>
    </w:p>
    <w:p w:rsidR="001D0477" w:rsidRPr="004A3C44" w:rsidRDefault="001D0477" w:rsidP="004A3C44">
      <w:pPr>
        <w:pStyle w:val="Standard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4A3C44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Самостоятельная работа </w:t>
      </w:r>
      <w:r w:rsidR="004A3C44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A3C44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не менее 5 часов в неделю</w:t>
      </w:r>
    </w:p>
    <w:p w:rsidR="001D0477" w:rsidRPr="004A3C44" w:rsidRDefault="0080626D" w:rsidP="004A3C44">
      <w:pPr>
        <w:pStyle w:val="Standard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4A3C44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Консультации</w:t>
      </w:r>
      <w:r w:rsidR="004A3C44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- </w:t>
      </w:r>
      <w:r w:rsidR="001D0477" w:rsidRPr="004A3C44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часов в год</w:t>
      </w:r>
    </w:p>
    <w:p w:rsidR="009C3C28" w:rsidRPr="00A612EA" w:rsidRDefault="009C3C28" w:rsidP="009C3C28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A612EA">
        <w:rPr>
          <w:bCs/>
          <w:color w:val="000000"/>
        </w:rPr>
        <w:t>Концертмейстерские часы – 50% аудиторного учебного времени.</w:t>
      </w:r>
    </w:p>
    <w:p w:rsidR="001D0477" w:rsidRPr="00A612EA" w:rsidRDefault="001D0477" w:rsidP="00BC0AE9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BC0AE9" w:rsidRPr="00A612EA" w:rsidRDefault="00503FA1" w:rsidP="004A3C44">
      <w:pPr>
        <w:autoSpaceDE w:val="0"/>
        <w:autoSpaceDN w:val="0"/>
        <w:adjustRightInd w:val="0"/>
        <w:spacing w:after="0" w:line="240" w:lineRule="auto"/>
        <w:ind w:firstLine="708"/>
        <w:rPr>
          <w:b/>
          <w:bCs/>
          <w:color w:val="000000"/>
        </w:rPr>
      </w:pPr>
      <w:r w:rsidRPr="00A612EA">
        <w:rPr>
          <w:rFonts w:eastAsia="Times New Roman"/>
        </w:rPr>
        <w:t>Работа над штрихами: деташе, легато, мартле, стаккато, спиккато, сотийе.</w:t>
      </w:r>
    </w:p>
    <w:p w:rsidR="004A3C44" w:rsidRDefault="00BC0AE9" w:rsidP="004A3C44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</w:rPr>
      </w:pPr>
      <w:r w:rsidRPr="00A612EA">
        <w:rPr>
          <w:color w:val="000000"/>
        </w:rPr>
        <w:t>Изучение гамм в более сложных тональностях.</w:t>
      </w:r>
      <w:r w:rsidR="00503FA1" w:rsidRPr="00A612EA">
        <w:rPr>
          <w:color w:val="000000"/>
        </w:rPr>
        <w:t>Изучение двойных  нот в первых трех позициях</w:t>
      </w:r>
      <w:r w:rsidRPr="00A612EA">
        <w:rPr>
          <w:color w:val="000000"/>
        </w:rPr>
        <w:t xml:space="preserve"> (терции, сексты,октавы). Развитие беглости. Трели. Пунктирный ритм.</w:t>
      </w:r>
      <w:r w:rsidR="00503FA1" w:rsidRPr="00A612EA">
        <w:rPr>
          <w:color w:val="000000"/>
        </w:rPr>
        <w:t xml:space="preserve"> штрих Виотти.</w:t>
      </w:r>
      <w:r w:rsidR="004A3C44">
        <w:rPr>
          <w:color w:val="000000"/>
        </w:rPr>
        <w:t xml:space="preserve"> </w:t>
      </w:r>
      <w:r w:rsidRPr="00A612EA">
        <w:rPr>
          <w:color w:val="000000"/>
        </w:rPr>
        <w:t>Продолжение работы над штрихами в более сложном их сочетании.</w:t>
      </w:r>
    </w:p>
    <w:p w:rsidR="00BC0AE9" w:rsidRPr="00A612EA" w:rsidRDefault="00CA0E31" w:rsidP="004A3C44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</w:rPr>
      </w:pPr>
      <w:r w:rsidRPr="00A612EA">
        <w:rPr>
          <w:color w:val="000000"/>
        </w:rPr>
        <w:t>Ознакомление с квартовыми флажолетами.</w:t>
      </w:r>
      <w:r w:rsidR="006566F4" w:rsidRPr="00A612EA">
        <w:rPr>
          <w:color w:val="000000"/>
        </w:rPr>
        <w:t xml:space="preserve"> </w:t>
      </w:r>
      <w:r w:rsidR="00BC0AE9" w:rsidRPr="00A612EA">
        <w:rPr>
          <w:color w:val="000000"/>
        </w:rPr>
        <w:t>Старинная</w:t>
      </w:r>
      <w:r w:rsidR="00503FA1" w:rsidRPr="00A612EA">
        <w:rPr>
          <w:color w:val="000000"/>
        </w:rPr>
        <w:t xml:space="preserve"> </w:t>
      </w:r>
      <w:r w:rsidR="00BC0AE9" w:rsidRPr="00A612EA">
        <w:rPr>
          <w:color w:val="000000"/>
        </w:rPr>
        <w:t>соната. Пьесы и концерты виртуозно-романтического характера.</w:t>
      </w:r>
      <w:r w:rsidR="000226D3" w:rsidRPr="00A612EA">
        <w:rPr>
          <w:color w:val="000000"/>
        </w:rPr>
        <w:t xml:space="preserve"> Развитие художественно-образного представления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Ансамблевое музицирование в разных составах</w:t>
      </w:r>
      <w:r w:rsidR="00CA0E31" w:rsidRPr="00A612EA">
        <w:rPr>
          <w:color w:val="000000"/>
        </w:rPr>
        <w:t xml:space="preserve">. </w:t>
      </w:r>
      <w:r w:rsidRPr="00A612EA">
        <w:rPr>
          <w:color w:val="000000"/>
        </w:rPr>
        <w:t>Чтение с</w:t>
      </w:r>
      <w:r w:rsidR="004A3C44">
        <w:rPr>
          <w:color w:val="000000"/>
        </w:rPr>
        <w:t xml:space="preserve"> </w:t>
      </w:r>
      <w:r w:rsidRPr="00A612EA">
        <w:rPr>
          <w:color w:val="000000"/>
        </w:rPr>
        <w:t>листа.</w:t>
      </w:r>
    </w:p>
    <w:p w:rsidR="004A3C44" w:rsidRPr="00A612EA" w:rsidRDefault="004A3C4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6566F4" w:rsidRPr="00A612EA" w:rsidRDefault="00CA0E31" w:rsidP="00CA0E31">
      <w:pPr>
        <w:shd w:val="clear" w:color="auto" w:fill="FFFFFF"/>
        <w:spacing w:line="276" w:lineRule="auto"/>
        <w:ind w:right="5" w:firstLine="706"/>
        <w:rPr>
          <w:b/>
          <w:color w:val="000000"/>
        </w:rPr>
      </w:pPr>
      <w:r w:rsidRPr="00A612EA">
        <w:rPr>
          <w:b/>
          <w:color w:val="000000"/>
        </w:rPr>
        <w:t>В течение года необходимо пройти:</w:t>
      </w:r>
    </w:p>
    <w:p w:rsidR="004A3C44" w:rsidRDefault="004A3C44" w:rsidP="004A3C44">
      <w:pPr>
        <w:shd w:val="clear" w:color="auto" w:fill="FFFFFF"/>
        <w:spacing w:after="0" w:line="240" w:lineRule="auto"/>
        <w:ind w:right="6"/>
        <w:rPr>
          <w:rFonts w:eastAsia="Times New Roman"/>
        </w:rPr>
      </w:pPr>
      <w:r>
        <w:rPr>
          <w:rFonts w:eastAsia="Times New Roman"/>
        </w:rPr>
        <w:t>-</w:t>
      </w:r>
      <w:r w:rsidR="00CA0E31" w:rsidRPr="00A612EA">
        <w:rPr>
          <w:rFonts w:eastAsia="Times New Roman"/>
        </w:rPr>
        <w:t>4 мажорных и минорных двухоктавных гамм и арпеджио (тонические трезвучия и квартсекстаккорды и секстаккорды, септаккорды ) с пере</w:t>
      </w:r>
      <w:r w:rsidR="00CA0E31" w:rsidRPr="00A612EA">
        <w:rPr>
          <w:rFonts w:eastAsia="Times New Roman"/>
        </w:rPr>
        <w:softHyphen/>
        <w:t xml:space="preserve">ходами в позиции, </w:t>
      </w:r>
    </w:p>
    <w:p w:rsidR="004A3C44" w:rsidRDefault="00CA0E31" w:rsidP="004A3C44">
      <w:pPr>
        <w:shd w:val="clear" w:color="auto" w:fill="FFFFFF"/>
        <w:spacing w:after="0" w:line="240" w:lineRule="auto"/>
        <w:ind w:right="6"/>
        <w:rPr>
          <w:rFonts w:eastAsia="Times New Roman"/>
        </w:rPr>
      </w:pPr>
      <w:r w:rsidRPr="00A612EA">
        <w:rPr>
          <w:rFonts w:eastAsia="Times New Roman"/>
          <w:spacing w:val="64"/>
        </w:rPr>
        <w:t>-</w:t>
      </w:r>
      <w:r w:rsidR="004A3C44">
        <w:rPr>
          <w:rFonts w:eastAsia="Times New Roman"/>
          <w:spacing w:val="64"/>
        </w:rPr>
        <w:t>4-</w:t>
      </w:r>
      <w:r w:rsidRPr="00A612EA">
        <w:rPr>
          <w:rFonts w:eastAsia="Times New Roman"/>
          <w:spacing w:val="64"/>
        </w:rPr>
        <w:t>7</w:t>
      </w:r>
      <w:r w:rsidRPr="00A612EA">
        <w:rPr>
          <w:rFonts w:eastAsia="Times New Roman"/>
        </w:rPr>
        <w:t xml:space="preserve">этюдов на различные виды техники, </w:t>
      </w:r>
    </w:p>
    <w:p w:rsidR="004A3C44" w:rsidRDefault="004A3C44" w:rsidP="004A3C44">
      <w:pPr>
        <w:shd w:val="clear" w:color="auto" w:fill="FFFFFF"/>
        <w:spacing w:after="0" w:line="240" w:lineRule="auto"/>
        <w:ind w:right="6"/>
        <w:rPr>
          <w:rFonts w:eastAsia="Times New Roman"/>
        </w:rPr>
      </w:pPr>
      <w:r>
        <w:rPr>
          <w:rFonts w:eastAsia="Times New Roman"/>
        </w:rPr>
        <w:t>-</w:t>
      </w:r>
      <w:r w:rsidR="00CA0E31" w:rsidRPr="00A612EA">
        <w:rPr>
          <w:rFonts w:eastAsia="Times New Roman"/>
        </w:rPr>
        <w:t>4-</w:t>
      </w:r>
      <w:r>
        <w:rPr>
          <w:rFonts w:eastAsia="Times New Roman"/>
        </w:rPr>
        <w:t xml:space="preserve"> </w:t>
      </w:r>
      <w:r w:rsidR="00CA0E31" w:rsidRPr="00A612EA">
        <w:rPr>
          <w:rFonts w:eastAsia="Times New Roman"/>
        </w:rPr>
        <w:t xml:space="preserve">6 разнохарактерных пьесы, </w:t>
      </w:r>
    </w:p>
    <w:p w:rsidR="00CA0E31" w:rsidRDefault="004A3C44" w:rsidP="004A3C44">
      <w:pPr>
        <w:shd w:val="clear" w:color="auto" w:fill="FFFFFF"/>
        <w:spacing w:after="0" w:line="240" w:lineRule="auto"/>
        <w:ind w:right="6"/>
        <w:rPr>
          <w:rFonts w:eastAsia="Times New Roman"/>
        </w:rPr>
      </w:pPr>
      <w:r>
        <w:rPr>
          <w:rFonts w:eastAsia="Times New Roman"/>
        </w:rPr>
        <w:t>-1-</w:t>
      </w:r>
      <w:r w:rsidR="00CA0E31" w:rsidRPr="00A612EA">
        <w:rPr>
          <w:rFonts w:eastAsia="Times New Roman"/>
        </w:rPr>
        <w:t>2 произведения крупной формы.</w:t>
      </w:r>
    </w:p>
    <w:p w:rsidR="004A3C44" w:rsidRDefault="004A3C44" w:rsidP="004A3C44">
      <w:pPr>
        <w:shd w:val="clear" w:color="auto" w:fill="FFFFFF"/>
        <w:spacing w:after="0" w:line="240" w:lineRule="auto"/>
        <w:ind w:right="6"/>
        <w:rPr>
          <w:rFonts w:eastAsia="Times New Roman"/>
        </w:rPr>
      </w:pPr>
    </w:p>
    <w:p w:rsidR="004A3C44" w:rsidRPr="0098191F" w:rsidRDefault="004A3C44" w:rsidP="004A3C44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98191F">
        <w:rPr>
          <w:b/>
          <w:color w:val="000000"/>
        </w:rPr>
        <w:t>В течение года учащийся играет:</w:t>
      </w:r>
    </w:p>
    <w:p w:rsidR="004A3C44" w:rsidRDefault="004A3C44" w:rsidP="004A3C4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1 зачет</w:t>
      </w:r>
      <w:r w:rsidRPr="00A612EA">
        <w:rPr>
          <w:color w:val="000000"/>
        </w:rPr>
        <w:t xml:space="preserve"> (октябрь), </w:t>
      </w:r>
    </w:p>
    <w:p w:rsidR="004A3C44" w:rsidRPr="00A612EA" w:rsidRDefault="004A3C44" w:rsidP="004A3C4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1 контрольный урок (март)</w:t>
      </w:r>
    </w:p>
    <w:p w:rsidR="004A3C44" w:rsidRPr="00A612EA" w:rsidRDefault="004A3C44" w:rsidP="004A3C4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Pr="00A612EA">
        <w:rPr>
          <w:color w:val="000000"/>
        </w:rPr>
        <w:t>2 академических концерта (декабрь,</w:t>
      </w:r>
      <w:r>
        <w:rPr>
          <w:color w:val="000000"/>
        </w:rPr>
        <w:t xml:space="preserve"> </w:t>
      </w:r>
      <w:r w:rsidRPr="00A612EA">
        <w:rPr>
          <w:color w:val="000000"/>
        </w:rPr>
        <w:t>апрель)</w:t>
      </w:r>
    </w:p>
    <w:p w:rsidR="004A3C44" w:rsidRPr="00A612EA" w:rsidRDefault="004A3C44" w:rsidP="004A3C4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A3C44" w:rsidRPr="0098191F" w:rsidRDefault="004A3C44" w:rsidP="004A3C44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98191F">
        <w:rPr>
          <w:b/>
          <w:color w:val="000000"/>
        </w:rPr>
        <w:t xml:space="preserve"> Программа зачета: </w:t>
      </w:r>
    </w:p>
    <w:p w:rsidR="004A3C44" w:rsidRPr="00A612EA" w:rsidRDefault="004A3C44" w:rsidP="004A3C4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2 </w:t>
      </w:r>
      <w:r w:rsidRPr="00A612EA">
        <w:rPr>
          <w:color w:val="000000"/>
        </w:rPr>
        <w:t>Этюд</w:t>
      </w:r>
      <w:r>
        <w:rPr>
          <w:color w:val="000000"/>
        </w:rPr>
        <w:t>а по нотам или 1 наизусть, гамма, арпеджио, штрихи.</w:t>
      </w:r>
    </w:p>
    <w:p w:rsidR="004A3C44" w:rsidRPr="00A612EA" w:rsidRDefault="004A3C44" w:rsidP="004A3C4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A3C44" w:rsidRPr="0098191F" w:rsidRDefault="004A3C44" w:rsidP="004A3C44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>
        <w:rPr>
          <w:b/>
          <w:color w:val="000000"/>
        </w:rPr>
        <w:t>Программа академического</w:t>
      </w:r>
      <w:r w:rsidRPr="0098191F">
        <w:rPr>
          <w:b/>
          <w:color w:val="000000"/>
        </w:rPr>
        <w:t xml:space="preserve"> концерта:</w:t>
      </w:r>
    </w:p>
    <w:p w:rsidR="004A3C44" w:rsidRPr="00A612EA" w:rsidRDefault="004A3C44" w:rsidP="004A3C4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2 разнохарактерные пьесы либо крупная форма.</w:t>
      </w:r>
    </w:p>
    <w:p w:rsidR="004A3C44" w:rsidRPr="004A3C44" w:rsidRDefault="004A3C44" w:rsidP="004A3C44">
      <w:pPr>
        <w:shd w:val="clear" w:color="auto" w:fill="FFFFFF"/>
        <w:spacing w:line="276" w:lineRule="auto"/>
        <w:ind w:right="5"/>
        <w:rPr>
          <w:b/>
        </w:rPr>
      </w:pPr>
    </w:p>
    <w:p w:rsidR="00BC0AE9" w:rsidRPr="00A612EA" w:rsidRDefault="00FF7296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Примерный репертуарный список:</w:t>
      </w:r>
    </w:p>
    <w:p w:rsidR="00FF7296" w:rsidRPr="00A612EA" w:rsidRDefault="00FF7296" w:rsidP="00BC0AE9">
      <w:pPr>
        <w:autoSpaceDE w:val="0"/>
        <w:autoSpaceDN w:val="0"/>
        <w:adjustRightInd w:val="0"/>
        <w:spacing w:after="0" w:line="240" w:lineRule="auto"/>
      </w:pPr>
      <w:r w:rsidRPr="00A612EA">
        <w:t xml:space="preserve">Альбом скрипача. Часть </w:t>
      </w:r>
      <w:r w:rsidRPr="00A612EA">
        <w:rPr>
          <w:lang w:val="en-US"/>
        </w:rPr>
        <w:t>II</w:t>
      </w:r>
      <w:r w:rsidRPr="00A612EA">
        <w:t>. Пьесы и произведения крупной формы.</w:t>
      </w:r>
    </w:p>
    <w:p w:rsidR="00FF7296" w:rsidRPr="00A612EA" w:rsidRDefault="00FF7296" w:rsidP="00FF7296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Хрестоматия для скрипки. Пьесы и произведения крупной формы. 5-6 классы.</w:t>
      </w:r>
      <w:r w:rsidR="004A3C44">
        <w:rPr>
          <w:color w:val="000000"/>
        </w:rPr>
        <w:t xml:space="preserve"> </w:t>
      </w:r>
      <w:r w:rsidRPr="00A612EA">
        <w:rPr>
          <w:color w:val="000000"/>
        </w:rPr>
        <w:t>Составитель Ю.Уткин, М., Музыка, 1987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Хрестоматия для скрипки. Пьесы и произведения крупной формы. 4-5 классы.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Составитель Ю.Уткин, М., Музыка, 1987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Хрестоматия для скрипки. Пьесы и произведения крупной формы, 5-6 классы.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М., Музыка, 1987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Хрестоматия. Концерты. Вып.2. Средние и старшие классы ДМШ. М., Музыка,</w:t>
      </w:r>
    </w:p>
    <w:p w:rsidR="002C0453" w:rsidRPr="00A612EA" w:rsidRDefault="002C0453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Юный скрипач№2 (сост. Уткин</w:t>
      </w:r>
      <w:r w:rsidR="00FF7296" w:rsidRPr="00A612EA">
        <w:rPr>
          <w:color w:val="000000"/>
        </w:rPr>
        <w:t>,Фортунатов)</w:t>
      </w:r>
    </w:p>
    <w:p w:rsidR="00FF7296" w:rsidRPr="00A612EA" w:rsidRDefault="00FF7296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Шальман С. Сборник пьес для 3-7 классов, </w:t>
      </w:r>
      <w:r w:rsidRPr="00A612EA">
        <w:rPr>
          <w:color w:val="000000"/>
          <w:lang w:val="en-US"/>
        </w:rPr>
        <w:t>II</w:t>
      </w:r>
      <w:r w:rsidRPr="00A612EA">
        <w:rPr>
          <w:color w:val="000000"/>
        </w:rPr>
        <w:t xml:space="preserve"> часть.-Композитор -2003</w:t>
      </w:r>
    </w:p>
    <w:p w:rsidR="00206BFF" w:rsidRPr="00A612EA" w:rsidRDefault="00206BF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Шнитке А. «Сюита в старинном стиле»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1995 (Вивальди А. Концерт Соль мажор, Зейтц Ф. Концерт №3, Холлендер Г.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«Легкий концерт»)</w:t>
      </w:r>
    </w:p>
    <w:p w:rsidR="004A3C44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Хрестоматия. Концерты, средние и старшие классы ДМШ. М., Музыка, 1995</w:t>
      </w:r>
      <w:r w:rsidR="004A3C44">
        <w:rPr>
          <w:color w:val="000000"/>
        </w:rPr>
        <w:t xml:space="preserve"> 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Зейтц Ф. Концерт №1, Акколаи Ж. Концерт ля минор, Бах И.С. Концерт ля минор:</w:t>
      </w:r>
      <w:r w:rsidR="004A3C44">
        <w:rPr>
          <w:color w:val="000000"/>
        </w:rPr>
        <w:t xml:space="preserve"> </w:t>
      </w:r>
      <w:r w:rsidRPr="00A612EA">
        <w:rPr>
          <w:color w:val="000000"/>
        </w:rPr>
        <w:t>1 часть, Крейцер Р. Концерт №13: 1 часть, Виотти Дж. Концерт №23: 1 часть,</w:t>
      </w:r>
      <w:r w:rsidR="004A3C44">
        <w:rPr>
          <w:color w:val="000000"/>
        </w:rPr>
        <w:t xml:space="preserve"> </w:t>
      </w:r>
      <w:r w:rsidRPr="00A612EA">
        <w:rPr>
          <w:color w:val="000000"/>
        </w:rPr>
        <w:t>Берио К. Концерт №9: 1 часть, Шпор К. Концерт №2: 1 часть).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8124D7" w:rsidRPr="00A612EA" w:rsidRDefault="008124D7" w:rsidP="006566F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A612EA">
        <w:rPr>
          <w:b/>
          <w:color w:val="000000"/>
        </w:rPr>
        <w:t>Упражнения,</w:t>
      </w:r>
      <w:r w:rsidR="00B11D10">
        <w:rPr>
          <w:b/>
          <w:color w:val="000000"/>
        </w:rPr>
        <w:t xml:space="preserve"> </w:t>
      </w:r>
      <w:r w:rsidRPr="00A612EA">
        <w:rPr>
          <w:b/>
          <w:color w:val="000000"/>
        </w:rPr>
        <w:t>этюды:</w:t>
      </w:r>
    </w:p>
    <w:p w:rsidR="006566F4" w:rsidRPr="00A612EA" w:rsidRDefault="006566F4" w:rsidP="006566F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</w:p>
    <w:p w:rsidR="008124D7" w:rsidRPr="00A612EA" w:rsidRDefault="008124D7" w:rsidP="008124D7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Избранные этюды, вып.2, 3-5 классы. М., «Кифара», 1996</w:t>
      </w:r>
    </w:p>
    <w:p w:rsidR="008124D7" w:rsidRPr="00A612EA" w:rsidRDefault="008124D7" w:rsidP="008124D7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Мазас К. Специальные этюды, СПб, «Композитор», 1989</w:t>
      </w:r>
    </w:p>
    <w:p w:rsidR="008124D7" w:rsidRPr="00A612EA" w:rsidRDefault="008124D7" w:rsidP="008124D7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Мазас К. Блестящие этюды, соч. 36, 2 тетрадь. М., Музыка, 2009</w:t>
      </w:r>
    </w:p>
    <w:p w:rsidR="008124D7" w:rsidRPr="00A612EA" w:rsidRDefault="008124D7" w:rsidP="008124D7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 Фиорилло Ф. 36 этюдов и каприсов для скрипки. М., Музыка, 1987</w:t>
      </w:r>
    </w:p>
    <w:p w:rsidR="008124D7" w:rsidRPr="00A612EA" w:rsidRDefault="008124D7" w:rsidP="008124D7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Донт Я. Соч. 37. Этюды. М., Музыка, 1987</w:t>
      </w:r>
    </w:p>
    <w:p w:rsidR="008124D7" w:rsidRPr="00A612EA" w:rsidRDefault="008124D7" w:rsidP="008124D7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Донт Я. Соч. 38. Этюды для 2-х скрипок. М., Музыка, 1980</w:t>
      </w:r>
    </w:p>
    <w:p w:rsidR="008124D7" w:rsidRPr="00A612EA" w:rsidRDefault="008124D7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ригорян А. Гаммы и арпеджио.-М.,-1973</w:t>
      </w:r>
    </w:p>
    <w:p w:rsidR="00E959CC" w:rsidRPr="00A612EA" w:rsidRDefault="00E959C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Крейцер Ф. Этюды –М- 1988</w:t>
      </w:r>
    </w:p>
    <w:p w:rsidR="00923314" w:rsidRPr="00A612EA" w:rsidRDefault="00923314" w:rsidP="0092331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Бакланова Н. Шесть этюдов средней трудности. М- 1951</w:t>
      </w:r>
    </w:p>
    <w:p w:rsidR="0049304F" w:rsidRPr="00A612EA" w:rsidRDefault="0049304F" w:rsidP="0049304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  <w:rPr>
          <w:rFonts w:eastAsia="Times New Roman"/>
        </w:rPr>
      </w:pPr>
      <w:r w:rsidRPr="00A612EA">
        <w:rPr>
          <w:rFonts w:eastAsia="Times New Roman"/>
        </w:rPr>
        <w:lastRenderedPageBreak/>
        <w:t>Шевчик О.       Школа скрипичной техники, соч. 1, тетр. 2. - М.,1968</w:t>
      </w:r>
    </w:p>
    <w:p w:rsidR="005501BD" w:rsidRPr="00A612EA" w:rsidRDefault="005501BD" w:rsidP="0049304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</w:pPr>
    </w:p>
    <w:p w:rsidR="005501BD" w:rsidRPr="00A612EA" w:rsidRDefault="005501BD" w:rsidP="005501BD">
      <w:r w:rsidRPr="00A612EA">
        <w:rPr>
          <w:b/>
          <w:bCs/>
        </w:rPr>
        <w:t xml:space="preserve">                                                                  Пьесы</w:t>
      </w:r>
      <w:r w:rsidRPr="00A612EA">
        <w:t xml:space="preserve">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Аренский А. </w:t>
      </w:r>
      <w:r w:rsidRPr="00B11D10">
        <w:t xml:space="preserve">Кукушка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>Бакланова И.</w:t>
      </w:r>
      <w:r w:rsidRPr="00B11D10">
        <w:t xml:space="preserve"> Этюд-стаккато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Бах Й.С. </w:t>
      </w:r>
      <w:r w:rsidRPr="00B11D10">
        <w:t>Сарабанда (обр.Дулова)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Бацевич Г. </w:t>
      </w:r>
      <w:r w:rsidRPr="00B11D10">
        <w:t>Прелюдия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Бетховен. Л. </w:t>
      </w:r>
      <w:r w:rsidRPr="00B11D10">
        <w:t>Менуэт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>Боккерини Л.</w:t>
      </w:r>
      <w:r w:rsidRPr="00B11D10">
        <w:t xml:space="preserve"> Жига, Менуэт.</w:t>
      </w:r>
    </w:p>
    <w:p w:rsidR="005501BD" w:rsidRPr="00A612EA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Бомм К. </w:t>
      </w:r>
      <w:r w:rsidRPr="00B11D10">
        <w:t>Непрерывное</w:t>
      </w:r>
      <w:r w:rsidRPr="00A612EA">
        <w:t xml:space="preserve"> движение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>Верстовский Л.</w:t>
      </w:r>
      <w:r w:rsidRPr="00B11D10">
        <w:t xml:space="preserve"> Вальс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Власов В. </w:t>
      </w:r>
      <w:r w:rsidRPr="00B11D10">
        <w:t>Веселая песенка. Киргизский танец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Гаврилов А. </w:t>
      </w:r>
      <w:r w:rsidRPr="00B11D10">
        <w:t>В далеком аймаке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Гайдн Й. </w:t>
      </w:r>
      <w:r w:rsidRPr="00B11D10">
        <w:t>Менуэт быка, Простодушие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Глиэр Р. </w:t>
      </w:r>
      <w:r w:rsidRPr="00B11D10">
        <w:t>Ария, Пастораль, Юмореска, Мазурка из балета «Тарас Бульба»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Глюк К. </w:t>
      </w:r>
      <w:r w:rsidRPr="00B11D10">
        <w:t xml:space="preserve">Гавот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>Живцов А</w:t>
      </w:r>
      <w:r w:rsidRPr="00B11D10">
        <w:t xml:space="preserve">. Мазурка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Жилин А. </w:t>
      </w:r>
      <w:r w:rsidRPr="00B11D10">
        <w:t xml:space="preserve">Три вальса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Иордан И. </w:t>
      </w:r>
      <w:r w:rsidRPr="00B11D10">
        <w:t xml:space="preserve">Волчок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Кабалевский Д. </w:t>
      </w:r>
      <w:r w:rsidRPr="00B11D10">
        <w:t xml:space="preserve">В пути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Кемулария 3. </w:t>
      </w:r>
      <w:r w:rsidRPr="00B11D10">
        <w:t xml:space="preserve">Юмореска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>Киркор Г.</w:t>
      </w:r>
      <w:r w:rsidRPr="00B11D10">
        <w:t xml:space="preserve"> Таджикская, Плясовая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Козловский И. </w:t>
      </w:r>
      <w:r w:rsidRPr="00B11D10">
        <w:t>Адажио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Корелли А. </w:t>
      </w:r>
      <w:r w:rsidRPr="00B11D10">
        <w:t xml:space="preserve">Куранта, Сарабанда, Жига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Кулау Ф. </w:t>
      </w:r>
      <w:r w:rsidRPr="00B11D10">
        <w:t xml:space="preserve">Рондо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Кулиев А. </w:t>
      </w:r>
      <w:r w:rsidRPr="00B11D10">
        <w:t xml:space="preserve">Туркменский танец (обр. Л. Фейгина)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Кулиев Т. </w:t>
      </w:r>
      <w:r w:rsidRPr="00B11D10">
        <w:t xml:space="preserve">Танец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Кхель В. </w:t>
      </w:r>
      <w:r w:rsidRPr="00B11D10">
        <w:t xml:space="preserve">Скерцо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Кюи Ц. </w:t>
      </w:r>
      <w:r w:rsidRPr="00B11D10">
        <w:t xml:space="preserve">Волынка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Лысенко Н. </w:t>
      </w:r>
      <w:r w:rsidRPr="00B11D10">
        <w:t xml:space="preserve">Элегия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Маттезон И. </w:t>
      </w:r>
      <w:r w:rsidRPr="00B11D10">
        <w:t xml:space="preserve">Ария, Дубль и менуэт (обр. К. Мостраса)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Мегюль Э. </w:t>
      </w:r>
      <w:r w:rsidRPr="00B11D10">
        <w:t>Менуэт (обр. К. Мостраса)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Муффат Г. </w:t>
      </w:r>
      <w:r w:rsidRPr="00B11D10">
        <w:t xml:space="preserve">Жига (обр. К. Мостраса)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Моцарт В. </w:t>
      </w:r>
      <w:r w:rsidRPr="00B11D10">
        <w:t xml:space="preserve">Багатель (обр. Г. Муффата)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Назарова Э. </w:t>
      </w:r>
      <w:r w:rsidRPr="00B11D10">
        <w:t xml:space="preserve">Прелюдия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Обер Л. </w:t>
      </w:r>
      <w:r w:rsidRPr="00B11D10">
        <w:t>Престо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Перголези Д. </w:t>
      </w:r>
      <w:r w:rsidRPr="00B11D10">
        <w:t>Ария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>Поленц А.</w:t>
      </w:r>
      <w:r w:rsidRPr="00B11D10">
        <w:t xml:space="preserve"> Марш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>Попатенко Т.</w:t>
      </w:r>
      <w:r w:rsidRPr="00B11D10">
        <w:t xml:space="preserve">  Скерцо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Прокофьев С. </w:t>
      </w:r>
      <w:r w:rsidRPr="00B11D10">
        <w:t xml:space="preserve">Вальс из оперы «Война и мир»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Раков Н. </w:t>
      </w:r>
      <w:r w:rsidRPr="00B11D10">
        <w:t xml:space="preserve">Напев, Этюд-скерцо, Веселая игра, Вальс, Тарантелла, Мазурка, Воспоминание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lastRenderedPageBreak/>
        <w:t xml:space="preserve">Рамо Ж. </w:t>
      </w:r>
      <w:r w:rsidRPr="00B11D10">
        <w:t xml:space="preserve">Гавот, Тамбурин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Ребиков В. </w:t>
      </w:r>
      <w:r w:rsidRPr="00B11D10">
        <w:t>Характерный танец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>Рубинштейн Н.</w:t>
      </w:r>
      <w:r w:rsidRPr="00B11D10">
        <w:t xml:space="preserve"> Прялка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Соколовский Н. </w:t>
      </w:r>
      <w:r w:rsidRPr="00B11D10">
        <w:t>В темпе менуэта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Спендиавов А. </w:t>
      </w:r>
      <w:r w:rsidRPr="00B11D10">
        <w:t>Колыбельная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Сулимов Ю. </w:t>
      </w:r>
      <w:r w:rsidRPr="00B11D10">
        <w:t xml:space="preserve">Мелодия, Рондо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Хаджиев П. </w:t>
      </w:r>
      <w:r w:rsidRPr="00B11D10">
        <w:t xml:space="preserve">Листок из альбома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Цицишвили Г. </w:t>
      </w:r>
      <w:r w:rsidRPr="00B11D10">
        <w:t>Сказка, Пастушок, Этюд-танец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Чайковский П. </w:t>
      </w:r>
      <w:r w:rsidRPr="00B11D10">
        <w:t xml:space="preserve">Сладкая греза, Мазурка, Грустная песня                                                             </w:t>
      </w:r>
    </w:p>
    <w:p w:rsidR="005501BD" w:rsidRPr="00A612EA" w:rsidRDefault="005501BD" w:rsidP="004A3C44">
      <w:pPr>
        <w:spacing w:after="0" w:line="240" w:lineRule="auto"/>
      </w:pPr>
      <w:r w:rsidRPr="00B11D10">
        <w:rPr>
          <w:bCs/>
          <w:iCs/>
        </w:rPr>
        <w:t xml:space="preserve">Шуман Р. </w:t>
      </w:r>
      <w:r w:rsidRPr="00B11D10">
        <w:t>Майская</w:t>
      </w:r>
      <w:r w:rsidRPr="00A612EA">
        <w:t xml:space="preserve"> песня</w:t>
      </w:r>
    </w:p>
    <w:p w:rsidR="005501BD" w:rsidRPr="00A612EA" w:rsidRDefault="005501BD" w:rsidP="004A3C44">
      <w:pPr>
        <w:spacing w:after="0" w:line="240" w:lineRule="auto"/>
      </w:pPr>
    </w:p>
    <w:p w:rsidR="005501BD" w:rsidRPr="00A612EA" w:rsidRDefault="005501BD" w:rsidP="004A3C44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12E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612EA">
        <w:rPr>
          <w:rFonts w:ascii="Times New Roman" w:hAnsi="Times New Roman" w:cs="Times New Roman"/>
          <w:b/>
          <w:color w:val="auto"/>
          <w:sz w:val="28"/>
          <w:szCs w:val="28"/>
        </w:rPr>
        <w:t>Произведения крупной формы</w:t>
      </w:r>
    </w:p>
    <w:p w:rsidR="005501BD" w:rsidRPr="00A612EA" w:rsidRDefault="005501BD" w:rsidP="004A3C44">
      <w:pPr>
        <w:spacing w:after="0" w:line="240" w:lineRule="auto"/>
      </w:pP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Акколаи Ж. </w:t>
      </w:r>
      <w:r w:rsidRPr="00B11D10">
        <w:t xml:space="preserve">Концерт  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Бацевич Г. </w:t>
      </w:r>
      <w:r w:rsidRPr="00B11D10">
        <w:t>Концертино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Вивальди А. </w:t>
      </w:r>
      <w:r w:rsidRPr="00B11D10">
        <w:t xml:space="preserve">Соч. 7, № 2. Концерт Соль мажор  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Вивальди А.  </w:t>
      </w:r>
      <w:r w:rsidRPr="00B11D10">
        <w:t xml:space="preserve"> Концерт ля минор, Концерт ми минор, Концерт Соль мажор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Гендель Г. </w:t>
      </w:r>
      <w:r w:rsidRPr="00B11D10">
        <w:t xml:space="preserve">Вариации (обр. К. Родионова)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Данкля Ш. </w:t>
      </w:r>
      <w:r w:rsidRPr="00B11D10">
        <w:t xml:space="preserve">Вариации № 5 (на тему И. Вейгля), Вариации № 3 (на тему В. Беллини)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Комаровский А. </w:t>
      </w:r>
      <w:r w:rsidRPr="00B11D10">
        <w:t xml:space="preserve">Концерт № 1, чч. 2 и 3, Концерт № 2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Корелли А. </w:t>
      </w:r>
      <w:r w:rsidRPr="00B11D10">
        <w:t xml:space="preserve">Соната ми минор, Соната ре минор, Соната Фа мажор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Моцарт В. </w:t>
      </w:r>
      <w:r w:rsidRPr="00B11D10">
        <w:t xml:space="preserve">Маленький концерт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Нардини П. </w:t>
      </w:r>
      <w:r w:rsidRPr="00B11D10">
        <w:t xml:space="preserve">Концерт ми минор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Сенайе Ж. </w:t>
      </w:r>
      <w:r w:rsidRPr="00B11D10">
        <w:t xml:space="preserve">Соната соль минор </w:t>
      </w:r>
    </w:p>
    <w:p w:rsidR="005501BD" w:rsidRPr="00B11D10" w:rsidRDefault="005501BD" w:rsidP="004A3C44">
      <w:pPr>
        <w:spacing w:after="0" w:line="240" w:lineRule="auto"/>
      </w:pPr>
      <w:r w:rsidRPr="00B11D10">
        <w:rPr>
          <w:bCs/>
          <w:iCs/>
        </w:rPr>
        <w:t xml:space="preserve">Шевалье Г. </w:t>
      </w:r>
      <w:r w:rsidRPr="00B11D10">
        <w:t>Соч. 54. Концерт Ре мажор (ред. В. Алексеева)</w:t>
      </w:r>
    </w:p>
    <w:p w:rsidR="005501BD" w:rsidRPr="00B11D10" w:rsidRDefault="00C500BA" w:rsidP="004A3C44">
      <w:pPr>
        <w:spacing w:after="0" w:line="240" w:lineRule="auto"/>
      </w:pPr>
      <w:r w:rsidRPr="00B11D10">
        <w:t>Шнитке А. Сюита в старинном стиле</w:t>
      </w:r>
    </w:p>
    <w:p w:rsidR="00F17F0A" w:rsidRPr="00B11D10" w:rsidRDefault="00F17F0A" w:rsidP="004A3C44">
      <w:pPr>
        <w:spacing w:after="0" w:line="240" w:lineRule="auto"/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Примеры программ зачета:</w:t>
      </w:r>
    </w:p>
    <w:p w:rsidR="002A20E2" w:rsidRPr="00A612EA" w:rsidRDefault="002A20E2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1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ля мажор 3-октавная</w:t>
      </w:r>
    </w:p>
    <w:p w:rsidR="00D149D0" w:rsidRPr="00A612EA" w:rsidRDefault="00BC0AE9" w:rsidP="00D149D0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color w:val="000000"/>
        </w:rPr>
        <w:t>Избранные этюды, вып.2 № 24</w:t>
      </w:r>
      <w:r w:rsidR="00D149D0" w:rsidRPr="00A612EA">
        <w:rPr>
          <w:i/>
          <w:iCs/>
          <w:color w:val="000000"/>
        </w:rPr>
        <w:t xml:space="preserve"> </w:t>
      </w:r>
    </w:p>
    <w:p w:rsidR="00F71661" w:rsidRDefault="00F71661" w:rsidP="00D149D0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</w:p>
    <w:p w:rsidR="00D149D0" w:rsidRPr="00A612EA" w:rsidRDefault="00D149D0" w:rsidP="00D149D0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2</w:t>
      </w:r>
    </w:p>
    <w:p w:rsidR="00D149D0" w:rsidRPr="00A612EA" w:rsidRDefault="00D149D0" w:rsidP="00D149D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ми минор 3-октавная</w:t>
      </w:r>
    </w:p>
    <w:p w:rsidR="00D149D0" w:rsidRPr="00A612EA" w:rsidRDefault="00D149D0" w:rsidP="00D149D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Мазас К. Этюд № 3</w:t>
      </w:r>
    </w:p>
    <w:p w:rsidR="00F71661" w:rsidRDefault="00F71661" w:rsidP="00D149D0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</w:p>
    <w:p w:rsidR="00D149D0" w:rsidRPr="00A612EA" w:rsidRDefault="00D149D0" w:rsidP="00D149D0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3</w:t>
      </w:r>
    </w:p>
    <w:p w:rsidR="00D149D0" w:rsidRPr="00A612EA" w:rsidRDefault="00D149D0" w:rsidP="00D149D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Си-бемоль мажор, двойные ноты</w:t>
      </w:r>
    </w:p>
    <w:p w:rsidR="00D149D0" w:rsidRPr="00A612EA" w:rsidRDefault="00D149D0" w:rsidP="00D149D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Донт Я. Соч. 37. Этюд № 9</w:t>
      </w:r>
    </w:p>
    <w:p w:rsidR="00492667" w:rsidRPr="00A612EA" w:rsidRDefault="00492667" w:rsidP="00492667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4</w:t>
      </w:r>
    </w:p>
    <w:p w:rsidR="00492667" w:rsidRPr="00A612EA" w:rsidRDefault="00492667" w:rsidP="00492667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Соль мажор 4-октавная, двойные ноты</w:t>
      </w:r>
    </w:p>
    <w:p w:rsidR="00492667" w:rsidRPr="00A612EA" w:rsidRDefault="00492667" w:rsidP="00492667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lastRenderedPageBreak/>
        <w:t>Фиорилло Ф. Этюд № 13</w:t>
      </w:r>
    </w:p>
    <w:p w:rsidR="00D149D0" w:rsidRPr="00A612EA" w:rsidRDefault="00D149D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149D0" w:rsidRPr="00A612EA" w:rsidRDefault="00F17F0A" w:rsidP="00D149D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Примеры программы</w:t>
      </w:r>
      <w:r w:rsidR="00D149D0" w:rsidRPr="00A612EA">
        <w:rPr>
          <w:b/>
          <w:bCs/>
          <w:color w:val="000000"/>
        </w:rPr>
        <w:t xml:space="preserve"> академического концерта:</w:t>
      </w:r>
    </w:p>
    <w:p w:rsidR="006566F4" w:rsidRPr="00A612EA" w:rsidRDefault="006566F4" w:rsidP="00D149D0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149D0" w:rsidRPr="00A612EA" w:rsidRDefault="00D149D0" w:rsidP="00D149D0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1</w:t>
      </w:r>
    </w:p>
    <w:p w:rsidR="00D149D0" w:rsidRPr="00A612EA" w:rsidRDefault="00D149D0" w:rsidP="00D149D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Чайковский П. Мазурка</w:t>
      </w:r>
    </w:p>
    <w:p w:rsidR="00D149D0" w:rsidRPr="00A612EA" w:rsidRDefault="00D149D0" w:rsidP="00D149D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Корелли А. Соната Ля мажор</w:t>
      </w:r>
    </w:p>
    <w:p w:rsidR="00D149D0" w:rsidRPr="00A612EA" w:rsidRDefault="00D149D0" w:rsidP="00D149D0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149D0" w:rsidRPr="00A612EA" w:rsidRDefault="00D149D0" w:rsidP="00D149D0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2</w:t>
      </w:r>
    </w:p>
    <w:p w:rsidR="00D149D0" w:rsidRPr="00A612EA" w:rsidRDefault="00D149D0" w:rsidP="00D149D0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 xml:space="preserve">Ребиков </w:t>
      </w:r>
      <w:r w:rsidR="00492667" w:rsidRPr="00A612EA">
        <w:rPr>
          <w:i/>
          <w:iCs/>
          <w:color w:val="000000"/>
        </w:rPr>
        <w:t xml:space="preserve">В. </w:t>
      </w:r>
      <w:r w:rsidRPr="00A612EA">
        <w:rPr>
          <w:i/>
          <w:iCs/>
          <w:color w:val="000000"/>
        </w:rPr>
        <w:t>Вальс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иотти Дж. Концерт № 23: 1 часть</w:t>
      </w:r>
    </w:p>
    <w:p w:rsidR="00D149D0" w:rsidRPr="00A612EA" w:rsidRDefault="00D149D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149D0" w:rsidRPr="00A612EA" w:rsidRDefault="00D149D0" w:rsidP="00D149D0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3</w:t>
      </w:r>
    </w:p>
    <w:p w:rsidR="00D149D0" w:rsidRPr="00A612EA" w:rsidRDefault="00492667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линка М. Чувство</w:t>
      </w:r>
    </w:p>
    <w:p w:rsidR="00BC0AE9" w:rsidRPr="00A612EA" w:rsidRDefault="00492667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Гендель Г. Соната №4, </w:t>
      </w:r>
      <w:r w:rsidR="00BC0AE9" w:rsidRPr="00A612EA">
        <w:rPr>
          <w:color w:val="000000"/>
        </w:rPr>
        <w:t>1</w:t>
      </w:r>
      <w:r w:rsidRPr="00A612EA">
        <w:rPr>
          <w:color w:val="000000"/>
        </w:rPr>
        <w:t>-2</w:t>
      </w:r>
      <w:r w:rsidR="00BC0AE9" w:rsidRPr="00A612EA">
        <w:rPr>
          <w:color w:val="000000"/>
        </w:rPr>
        <w:t xml:space="preserve"> часть</w:t>
      </w:r>
    </w:p>
    <w:p w:rsidR="00492667" w:rsidRPr="00A612EA" w:rsidRDefault="00492667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92667" w:rsidRPr="00A612EA" w:rsidRDefault="00492667" w:rsidP="00492667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4</w:t>
      </w:r>
    </w:p>
    <w:p w:rsidR="00492667" w:rsidRPr="00A612EA" w:rsidRDefault="00492667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ED1EC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Рубинштейн Н. Прялка</w:t>
      </w:r>
    </w:p>
    <w:p w:rsidR="00ED1ECB" w:rsidRPr="00A612EA" w:rsidRDefault="00ED1EC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Данкля Ш</w:t>
      </w:r>
      <w:r w:rsidR="00F71661">
        <w:rPr>
          <w:color w:val="000000"/>
        </w:rPr>
        <w:t>.</w:t>
      </w:r>
      <w:r w:rsidRPr="00A612EA">
        <w:rPr>
          <w:color w:val="000000"/>
        </w:rPr>
        <w:t xml:space="preserve"> Концертное соло</w:t>
      </w:r>
    </w:p>
    <w:p w:rsidR="0049304F" w:rsidRPr="00A612EA" w:rsidRDefault="0049304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D0477" w:rsidRPr="00F71661" w:rsidRDefault="00BC0AE9" w:rsidP="00F7166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6 класс</w:t>
      </w:r>
    </w:p>
    <w:p w:rsidR="001D0477" w:rsidRPr="007C0402" w:rsidRDefault="007C0402" w:rsidP="007C0402">
      <w:pPr>
        <w:pStyle w:val="Standard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Специальность и чтение с листа- </w:t>
      </w:r>
      <w:r w:rsidR="001D0477" w:rsidRPr="007C0402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2</w:t>
      </w:r>
      <w:r w:rsidR="00917B16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,5</w:t>
      </w:r>
      <w:r w:rsidR="001D0477" w:rsidRPr="007C0402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часа в неделю</w:t>
      </w:r>
    </w:p>
    <w:p w:rsidR="001D0477" w:rsidRPr="007C0402" w:rsidRDefault="001D0477" w:rsidP="007C0402">
      <w:pPr>
        <w:pStyle w:val="Standard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7C0402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Самостоятельная работа </w:t>
      </w:r>
      <w:r w:rsidR="007C0402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7C0402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не менее 5 часов в неделю</w:t>
      </w:r>
    </w:p>
    <w:p w:rsidR="001D0477" w:rsidRPr="007C0402" w:rsidRDefault="004B5723" w:rsidP="007C0402">
      <w:pPr>
        <w:pStyle w:val="Standard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7C0402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Консультации</w:t>
      </w:r>
      <w:r w:rsidR="007C0402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- </w:t>
      </w:r>
      <w:r w:rsidRPr="007C0402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8</w:t>
      </w:r>
      <w:r w:rsidR="001D0477" w:rsidRPr="007C0402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часов в год</w:t>
      </w:r>
    </w:p>
    <w:p w:rsidR="009C3C28" w:rsidRPr="00A612EA" w:rsidRDefault="009C3C28" w:rsidP="007C0402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A612EA">
        <w:rPr>
          <w:bCs/>
          <w:color w:val="000000"/>
        </w:rPr>
        <w:t>Концертмейстерские часы – 50% аудиторного учебного времени.</w:t>
      </w:r>
    </w:p>
    <w:p w:rsidR="001D0477" w:rsidRPr="00A612EA" w:rsidRDefault="001D0477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Pr="007C0402" w:rsidRDefault="000226D3" w:rsidP="00BC0AE9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A612EA">
        <w:rPr>
          <w:rFonts w:eastAsia="Times New Roman"/>
        </w:rPr>
        <w:t xml:space="preserve"> </w:t>
      </w:r>
      <w:r w:rsidR="007C0402">
        <w:rPr>
          <w:rFonts w:eastAsia="Times New Roman"/>
        </w:rPr>
        <w:tab/>
      </w:r>
      <w:r w:rsidRPr="00A612EA">
        <w:rPr>
          <w:rFonts w:eastAsia="Times New Roman"/>
        </w:rPr>
        <w:t>Дальнейшая работа над развитием музыкально-исполнительских навы</w:t>
      </w:r>
      <w:r w:rsidRPr="00A612EA">
        <w:rPr>
          <w:rFonts w:eastAsia="Times New Roman"/>
        </w:rPr>
        <w:softHyphen/>
        <w:t>ков.</w:t>
      </w:r>
      <w:r w:rsidR="007C0402">
        <w:rPr>
          <w:rFonts w:eastAsia="Times New Roman"/>
        </w:rPr>
        <w:t xml:space="preserve"> </w:t>
      </w:r>
      <w:r w:rsidRPr="00A612EA">
        <w:rPr>
          <w:rFonts w:eastAsia="Times New Roman"/>
        </w:rPr>
        <w:t xml:space="preserve">Дальнейшее развитие беглости, трели. Дальнейшее развитие качественных переходов, более свободного владения грифом,  координации движений в виртуозных произведениях. </w:t>
      </w:r>
      <w:r w:rsidR="002C0453" w:rsidRPr="00A612EA">
        <w:rPr>
          <w:color w:val="000000"/>
        </w:rPr>
        <w:t xml:space="preserve">Гаммы 3-хоктавные, </w:t>
      </w:r>
      <w:r w:rsidR="00BC0AE9" w:rsidRPr="00A612EA">
        <w:rPr>
          <w:color w:val="000000"/>
        </w:rPr>
        <w:t>двойные ноты.</w:t>
      </w:r>
    </w:p>
    <w:p w:rsidR="00BC0AE9" w:rsidRPr="00A612EA" w:rsidRDefault="00BC0AE9" w:rsidP="007C0402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</w:rPr>
      </w:pPr>
      <w:r w:rsidRPr="00A612EA">
        <w:rPr>
          <w:color w:val="000000"/>
        </w:rPr>
        <w:t>Продолжение развития техники левой руки, совершенствование различных</w:t>
      </w:r>
      <w:r w:rsidR="007C0402">
        <w:rPr>
          <w:color w:val="000000"/>
        </w:rPr>
        <w:t xml:space="preserve"> </w:t>
      </w:r>
      <w:r w:rsidRPr="00A612EA">
        <w:rPr>
          <w:color w:val="000000"/>
        </w:rPr>
        <w:t>видов штрихов и их вариантов в этюдах и пьесах.</w:t>
      </w:r>
    </w:p>
    <w:p w:rsidR="00BC0AE9" w:rsidRPr="00A612EA" w:rsidRDefault="00BC0AE9" w:rsidP="007C0402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</w:rPr>
      </w:pPr>
      <w:r w:rsidRPr="00A612EA">
        <w:rPr>
          <w:color w:val="000000"/>
        </w:rPr>
        <w:t>Работа над</w:t>
      </w:r>
      <w:r w:rsidR="00694916" w:rsidRPr="00A612EA">
        <w:rPr>
          <w:color w:val="000000"/>
        </w:rPr>
        <w:t xml:space="preserve"> воплощением художественного образа,</w:t>
      </w:r>
      <w:r w:rsidRPr="00A612EA">
        <w:rPr>
          <w:color w:val="000000"/>
        </w:rPr>
        <w:t xml:space="preserve"> более разнообразным звучанием инструмента, более</w:t>
      </w:r>
      <w:r w:rsidR="002C0453" w:rsidRPr="00A612EA">
        <w:rPr>
          <w:color w:val="000000"/>
        </w:rPr>
        <w:t xml:space="preserve"> </w:t>
      </w:r>
      <w:r w:rsidRPr="00A612EA">
        <w:rPr>
          <w:color w:val="000000"/>
        </w:rPr>
        <w:t>эмоциональн</w:t>
      </w:r>
      <w:r w:rsidR="00694916" w:rsidRPr="00A612EA">
        <w:rPr>
          <w:color w:val="000000"/>
        </w:rPr>
        <w:t xml:space="preserve">ым </w:t>
      </w:r>
      <w:r w:rsidRPr="00A612EA">
        <w:rPr>
          <w:color w:val="000000"/>
        </w:rPr>
        <w:t xml:space="preserve"> наполнение</w:t>
      </w:r>
      <w:r w:rsidR="00694916" w:rsidRPr="00A612EA">
        <w:rPr>
          <w:color w:val="000000"/>
        </w:rPr>
        <w:t>м</w:t>
      </w:r>
      <w:r w:rsidRPr="00A612EA">
        <w:rPr>
          <w:color w:val="000000"/>
        </w:rPr>
        <w:t xml:space="preserve"> исполняемого произведения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Игра в ансамбл</w:t>
      </w:r>
      <w:r w:rsidR="000226D3" w:rsidRPr="00A612EA">
        <w:rPr>
          <w:color w:val="000000"/>
        </w:rPr>
        <w:t>е</w:t>
      </w:r>
      <w:r w:rsidRPr="00A612EA">
        <w:rPr>
          <w:color w:val="000000"/>
        </w:rPr>
        <w:t xml:space="preserve">. </w:t>
      </w:r>
      <w:r w:rsidR="000226D3" w:rsidRPr="00A612EA">
        <w:rPr>
          <w:color w:val="000000"/>
        </w:rPr>
        <w:t>Ч</w:t>
      </w:r>
      <w:r w:rsidRPr="00A612EA">
        <w:rPr>
          <w:color w:val="000000"/>
        </w:rPr>
        <w:t>тение с листа.</w:t>
      </w:r>
      <w:r w:rsidR="000226D3" w:rsidRPr="00A612EA">
        <w:rPr>
          <w:color w:val="000000"/>
        </w:rPr>
        <w:t xml:space="preserve"> Самостоятельное изучение несложных произведений. </w:t>
      </w:r>
    </w:p>
    <w:p w:rsidR="007C0402" w:rsidRPr="00A612EA" w:rsidRDefault="007C040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6566F4" w:rsidRPr="00A612EA" w:rsidRDefault="00694916" w:rsidP="00694916">
      <w:pPr>
        <w:shd w:val="clear" w:color="auto" w:fill="FFFFFF"/>
        <w:spacing w:line="276" w:lineRule="auto"/>
        <w:ind w:right="5" w:firstLine="706"/>
        <w:rPr>
          <w:b/>
          <w:color w:val="000000"/>
        </w:rPr>
      </w:pPr>
      <w:r w:rsidRPr="00A612EA">
        <w:rPr>
          <w:b/>
          <w:color w:val="000000"/>
        </w:rPr>
        <w:t xml:space="preserve">В </w:t>
      </w:r>
      <w:r w:rsidR="002C0453" w:rsidRPr="00A612EA">
        <w:rPr>
          <w:b/>
          <w:color w:val="000000"/>
        </w:rPr>
        <w:t>течение года необходимо пройти:</w:t>
      </w:r>
    </w:p>
    <w:p w:rsidR="007C0402" w:rsidRDefault="007C0402" w:rsidP="007C0402">
      <w:pPr>
        <w:shd w:val="clear" w:color="auto" w:fill="FFFFFF"/>
        <w:spacing w:after="0" w:line="240" w:lineRule="auto"/>
        <w:ind w:right="6"/>
        <w:rPr>
          <w:rFonts w:eastAsia="Times New Roman"/>
        </w:rPr>
      </w:pPr>
      <w:r>
        <w:rPr>
          <w:rFonts w:eastAsia="Times New Roman"/>
        </w:rPr>
        <w:lastRenderedPageBreak/>
        <w:t>-</w:t>
      </w:r>
      <w:r w:rsidR="00F71661">
        <w:rPr>
          <w:rFonts w:eastAsia="Times New Roman"/>
        </w:rPr>
        <w:t xml:space="preserve"> </w:t>
      </w:r>
      <w:r>
        <w:rPr>
          <w:rFonts w:eastAsia="Times New Roman"/>
        </w:rPr>
        <w:t>3-5</w:t>
      </w:r>
      <w:r w:rsidR="00694916" w:rsidRPr="00A612EA">
        <w:rPr>
          <w:rFonts w:eastAsia="Times New Roman"/>
        </w:rPr>
        <w:t xml:space="preserve"> мажорных и минорных двух- трехоктавных гамм и арпеджио (тонические трезвучия и квартсекстаккорды и секстаккорды, септаккорды ) </w:t>
      </w:r>
      <w:r w:rsidR="002A20E2" w:rsidRPr="00A612EA">
        <w:rPr>
          <w:rFonts w:eastAsia="Times New Roman"/>
        </w:rPr>
        <w:t xml:space="preserve">с </w:t>
      </w:r>
      <w:r w:rsidR="00694916" w:rsidRPr="00A612EA">
        <w:rPr>
          <w:rFonts w:eastAsia="Times New Roman"/>
        </w:rPr>
        <w:t>пере</w:t>
      </w:r>
      <w:r w:rsidR="00694916" w:rsidRPr="00A612EA">
        <w:rPr>
          <w:rFonts w:eastAsia="Times New Roman"/>
        </w:rPr>
        <w:softHyphen/>
        <w:t xml:space="preserve">ходами в позиции, </w:t>
      </w:r>
    </w:p>
    <w:p w:rsidR="007C0402" w:rsidRDefault="007C0402" w:rsidP="007C0402">
      <w:pPr>
        <w:shd w:val="clear" w:color="auto" w:fill="FFFFFF"/>
        <w:spacing w:after="0" w:line="240" w:lineRule="auto"/>
        <w:ind w:right="6"/>
        <w:rPr>
          <w:rFonts w:eastAsia="Times New Roman"/>
        </w:rPr>
      </w:pPr>
      <w:r>
        <w:rPr>
          <w:rFonts w:eastAsia="Times New Roman"/>
        </w:rPr>
        <w:t>-</w:t>
      </w:r>
      <w:r w:rsidR="00F71661">
        <w:rPr>
          <w:rFonts w:eastAsia="Times New Roman"/>
        </w:rPr>
        <w:t xml:space="preserve"> </w:t>
      </w:r>
      <w:r w:rsidR="00694916" w:rsidRPr="00A612EA">
        <w:rPr>
          <w:rFonts w:eastAsia="Times New Roman"/>
          <w:spacing w:val="64"/>
        </w:rPr>
        <w:t>5-6</w:t>
      </w:r>
      <w:r w:rsidR="00694916" w:rsidRPr="00A612EA">
        <w:rPr>
          <w:rFonts w:eastAsia="Times New Roman"/>
        </w:rPr>
        <w:t xml:space="preserve">этюдов на различные виды техники, </w:t>
      </w:r>
    </w:p>
    <w:p w:rsidR="007C0402" w:rsidRDefault="007C0402" w:rsidP="007C0402">
      <w:pPr>
        <w:shd w:val="clear" w:color="auto" w:fill="FFFFFF"/>
        <w:spacing w:after="0" w:line="240" w:lineRule="auto"/>
        <w:ind w:right="6"/>
        <w:rPr>
          <w:rFonts w:eastAsia="Times New Roman"/>
        </w:rPr>
      </w:pPr>
      <w:r>
        <w:rPr>
          <w:rFonts w:eastAsia="Times New Roman"/>
        </w:rPr>
        <w:t>-</w:t>
      </w:r>
      <w:r w:rsidR="00F71661">
        <w:rPr>
          <w:rFonts w:eastAsia="Times New Roman"/>
        </w:rPr>
        <w:t xml:space="preserve"> </w:t>
      </w:r>
      <w:r w:rsidR="00694916" w:rsidRPr="00A612EA">
        <w:rPr>
          <w:rFonts w:eastAsia="Times New Roman"/>
        </w:rPr>
        <w:t>4-</w:t>
      </w:r>
      <w:r w:rsidR="00D628F1">
        <w:rPr>
          <w:rFonts w:eastAsia="Times New Roman"/>
        </w:rPr>
        <w:t xml:space="preserve"> </w:t>
      </w:r>
      <w:r w:rsidR="00694916" w:rsidRPr="00A612EA">
        <w:rPr>
          <w:rFonts w:eastAsia="Times New Roman"/>
        </w:rPr>
        <w:t xml:space="preserve">6 разнохарактерных пьесы, </w:t>
      </w:r>
    </w:p>
    <w:p w:rsidR="00694916" w:rsidRDefault="007C0402" w:rsidP="007C0402">
      <w:pPr>
        <w:shd w:val="clear" w:color="auto" w:fill="FFFFFF"/>
        <w:spacing w:after="0" w:line="240" w:lineRule="auto"/>
        <w:ind w:right="6"/>
        <w:rPr>
          <w:rFonts w:eastAsia="Times New Roman"/>
        </w:rPr>
      </w:pPr>
      <w:r>
        <w:rPr>
          <w:rFonts w:eastAsia="Times New Roman"/>
        </w:rPr>
        <w:t>-</w:t>
      </w:r>
      <w:r w:rsidR="00F71661">
        <w:rPr>
          <w:rFonts w:eastAsia="Times New Roman"/>
        </w:rPr>
        <w:t xml:space="preserve"> </w:t>
      </w:r>
      <w:r w:rsidR="00694916" w:rsidRPr="00A612EA">
        <w:rPr>
          <w:rFonts w:eastAsia="Times New Roman"/>
        </w:rPr>
        <w:t>2 произведения крупной формы.</w:t>
      </w:r>
    </w:p>
    <w:p w:rsidR="007C0402" w:rsidRDefault="007C0402" w:rsidP="007C0402">
      <w:pPr>
        <w:shd w:val="clear" w:color="auto" w:fill="FFFFFF"/>
        <w:spacing w:after="0" w:line="240" w:lineRule="auto"/>
        <w:ind w:right="6"/>
        <w:rPr>
          <w:rFonts w:eastAsia="Times New Roman"/>
        </w:rPr>
      </w:pPr>
    </w:p>
    <w:p w:rsidR="007C0402" w:rsidRPr="0098191F" w:rsidRDefault="007C0402" w:rsidP="007C0402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98191F">
        <w:rPr>
          <w:b/>
          <w:color w:val="000000"/>
        </w:rPr>
        <w:t>В течение года учащийся играет:</w:t>
      </w:r>
    </w:p>
    <w:p w:rsidR="007C0402" w:rsidRDefault="007C0402" w:rsidP="007C04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1 зачет</w:t>
      </w:r>
      <w:r w:rsidRPr="00A612EA">
        <w:rPr>
          <w:color w:val="000000"/>
        </w:rPr>
        <w:t xml:space="preserve"> (октябрь), </w:t>
      </w:r>
    </w:p>
    <w:p w:rsidR="007C0402" w:rsidRPr="00A612EA" w:rsidRDefault="007C0402" w:rsidP="007C04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1 контрольный урок (март)</w:t>
      </w:r>
    </w:p>
    <w:p w:rsidR="007C0402" w:rsidRPr="00A612EA" w:rsidRDefault="007C0402" w:rsidP="007C04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Pr="00A612EA">
        <w:rPr>
          <w:color w:val="000000"/>
        </w:rPr>
        <w:t>2 академических концерта (декабрь,</w:t>
      </w:r>
      <w:r>
        <w:rPr>
          <w:color w:val="000000"/>
        </w:rPr>
        <w:t xml:space="preserve"> </w:t>
      </w:r>
      <w:r w:rsidRPr="00A612EA">
        <w:rPr>
          <w:color w:val="000000"/>
        </w:rPr>
        <w:t>апрель)</w:t>
      </w:r>
    </w:p>
    <w:p w:rsidR="007C0402" w:rsidRPr="00A612EA" w:rsidRDefault="007C0402" w:rsidP="007C040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7C0402" w:rsidRPr="0098191F" w:rsidRDefault="007C0402" w:rsidP="007C0402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98191F">
        <w:rPr>
          <w:b/>
          <w:color w:val="000000"/>
        </w:rPr>
        <w:t xml:space="preserve"> Программа зачета: </w:t>
      </w:r>
    </w:p>
    <w:p w:rsidR="007C0402" w:rsidRPr="00A612EA" w:rsidRDefault="007C0402" w:rsidP="007C04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2 </w:t>
      </w:r>
      <w:r w:rsidRPr="00A612EA">
        <w:rPr>
          <w:color w:val="000000"/>
        </w:rPr>
        <w:t>Этюд</w:t>
      </w:r>
      <w:r>
        <w:rPr>
          <w:color w:val="000000"/>
        </w:rPr>
        <w:t>а по нотам или 1 наизусть, гамма, арпеджио, штрихи.</w:t>
      </w:r>
    </w:p>
    <w:p w:rsidR="007C0402" w:rsidRPr="00A612EA" w:rsidRDefault="007C0402" w:rsidP="007C040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7C0402" w:rsidRPr="0098191F" w:rsidRDefault="007C0402" w:rsidP="007C0402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>
        <w:rPr>
          <w:b/>
          <w:color w:val="000000"/>
        </w:rPr>
        <w:t>Программа академического</w:t>
      </w:r>
      <w:r w:rsidRPr="0098191F">
        <w:rPr>
          <w:b/>
          <w:color w:val="000000"/>
        </w:rPr>
        <w:t xml:space="preserve"> концерта:</w:t>
      </w:r>
    </w:p>
    <w:p w:rsidR="007C0402" w:rsidRPr="00A612EA" w:rsidRDefault="007C0402" w:rsidP="007C04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2 разнохарактерные пьесы либо крупная форма.</w:t>
      </w:r>
    </w:p>
    <w:p w:rsidR="007C0402" w:rsidRPr="00A612EA" w:rsidRDefault="007C0402" w:rsidP="007C0402">
      <w:pPr>
        <w:shd w:val="clear" w:color="auto" w:fill="FFFFFF"/>
        <w:spacing w:after="0" w:line="240" w:lineRule="auto"/>
        <w:ind w:right="6"/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Примерный репертуарный список:</w:t>
      </w:r>
    </w:p>
    <w:p w:rsidR="006566F4" w:rsidRPr="00A612EA" w:rsidRDefault="006566F4" w:rsidP="006566F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1.</w:t>
      </w:r>
      <w:r w:rsidR="00BC0AE9" w:rsidRPr="00A612EA">
        <w:rPr>
          <w:color w:val="000000"/>
        </w:rPr>
        <w:t xml:space="preserve"> Хрестоматия для скрипки. Пьесы и произведения крупной формы 5-6 классы.</w:t>
      </w:r>
      <w:r w:rsidRPr="00A612EA">
        <w:rPr>
          <w:color w:val="000000"/>
        </w:rPr>
        <w:t xml:space="preserve"> М., Музыка, 1987</w:t>
      </w:r>
    </w:p>
    <w:p w:rsidR="003A71AC" w:rsidRPr="00A612EA" w:rsidRDefault="006566F4" w:rsidP="003A71A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2.</w:t>
      </w:r>
      <w:r w:rsidR="003A71AC" w:rsidRPr="00A612EA">
        <w:rPr>
          <w:color w:val="000000"/>
        </w:rPr>
        <w:t xml:space="preserve">Шальман С. Сборник пьес для 3-7 классов, </w:t>
      </w:r>
      <w:r w:rsidR="003A71AC" w:rsidRPr="00A612EA">
        <w:rPr>
          <w:color w:val="000000"/>
          <w:lang w:val="en-US"/>
        </w:rPr>
        <w:t>II</w:t>
      </w:r>
      <w:r w:rsidR="003A71AC" w:rsidRPr="00A612EA">
        <w:rPr>
          <w:color w:val="000000"/>
        </w:rPr>
        <w:t xml:space="preserve"> часть.-Композитор -2003</w:t>
      </w:r>
    </w:p>
    <w:p w:rsidR="003A71AC" w:rsidRPr="00A612EA" w:rsidRDefault="006566F4" w:rsidP="003A71A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3.</w:t>
      </w:r>
      <w:r w:rsidR="003A71AC" w:rsidRPr="00A612EA">
        <w:rPr>
          <w:color w:val="000000"/>
        </w:rPr>
        <w:t>Юный скрипач№3 сборник пьес и крупной формы. Сост.Уткин, Фортунатов</w:t>
      </w:r>
    </w:p>
    <w:p w:rsidR="00BC0AE9" w:rsidRPr="00A612EA" w:rsidRDefault="006566F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4</w:t>
      </w:r>
      <w:r w:rsidR="00BC0AE9" w:rsidRPr="00A612EA">
        <w:rPr>
          <w:color w:val="000000"/>
        </w:rPr>
        <w:t>. Хрестоматия. Концерты, вып.2, средние и старшие классы ДМШ. М., Музыка,</w:t>
      </w:r>
      <w:r w:rsidRPr="00A612EA">
        <w:rPr>
          <w:color w:val="000000"/>
        </w:rPr>
        <w:t xml:space="preserve"> 1995</w:t>
      </w:r>
    </w:p>
    <w:p w:rsidR="00BC0AE9" w:rsidRPr="00A612EA" w:rsidRDefault="006566F4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5</w:t>
      </w:r>
      <w:r w:rsidR="00BC0AE9" w:rsidRPr="00A612EA">
        <w:rPr>
          <w:color w:val="000000"/>
        </w:rPr>
        <w:t>. Хрестоматия. Концерты, средние и старшие классы ДМШ. М., Музыка, 1995</w:t>
      </w:r>
    </w:p>
    <w:p w:rsidR="00BF3878" w:rsidRPr="00A612EA" w:rsidRDefault="00BF387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F3878" w:rsidRPr="00A612EA" w:rsidRDefault="00BF3878" w:rsidP="00BF3878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A612EA">
        <w:rPr>
          <w:b/>
          <w:color w:val="000000"/>
        </w:rPr>
        <w:t>Упражнения,этюды:</w:t>
      </w:r>
    </w:p>
    <w:p w:rsidR="00BF3878" w:rsidRPr="00A612EA" w:rsidRDefault="00BF3878" w:rsidP="00BF38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Мазас К. Специальные этюды, СПб, «Композитор», 1989</w:t>
      </w:r>
    </w:p>
    <w:p w:rsidR="00BF3878" w:rsidRPr="00A612EA" w:rsidRDefault="00BF3878" w:rsidP="00BF38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Мазас К. Блестящие этюды, соч. 36, 2 тетрадь. М., Музыка, 2009</w:t>
      </w:r>
    </w:p>
    <w:p w:rsidR="00BF3878" w:rsidRPr="00A612EA" w:rsidRDefault="00BF3878" w:rsidP="00BF38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Фиорилло Ф. 36 этюдов и каприсов для скрипки. М., Музыка, 1987</w:t>
      </w:r>
    </w:p>
    <w:p w:rsidR="00BF3878" w:rsidRPr="00A612EA" w:rsidRDefault="00BF3878" w:rsidP="00BF38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Донт Я. Соч. 37. Этюды. М., Музыка, 1987</w:t>
      </w:r>
    </w:p>
    <w:p w:rsidR="00BF3878" w:rsidRPr="00A612EA" w:rsidRDefault="00BF3878" w:rsidP="00BF38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Донт Я. Соч. 38. Этюды для 2-х скрипок. М., Музыка, 1980</w:t>
      </w:r>
    </w:p>
    <w:p w:rsidR="00BF3878" w:rsidRPr="00A612EA" w:rsidRDefault="00BF3878" w:rsidP="00BF38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ригорян А. Гаммы и арпеджио.-М.,-1973</w:t>
      </w:r>
    </w:p>
    <w:p w:rsidR="00BF3878" w:rsidRPr="00A612EA" w:rsidRDefault="00BF3878" w:rsidP="00BF38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Крейцер Ф. Этюды (ред. А. Ямпольского.) –М.- 1988</w:t>
      </w:r>
    </w:p>
    <w:p w:rsidR="00BF3878" w:rsidRPr="00A612EA" w:rsidRDefault="00BF3878" w:rsidP="00BF38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Бакланова Н. Шесть этюдов средней трудности. М- 1951</w:t>
      </w:r>
    </w:p>
    <w:p w:rsidR="00B03255" w:rsidRPr="00A612EA" w:rsidRDefault="00BF3878" w:rsidP="00D628F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</w:pPr>
      <w:r w:rsidRPr="00A612EA">
        <w:rPr>
          <w:rFonts w:eastAsia="Times New Roman"/>
        </w:rPr>
        <w:t>Шевчик О.  Школа скрипичной техн</w:t>
      </w:r>
    </w:p>
    <w:p w:rsidR="009C7E6F" w:rsidRDefault="009C7E6F" w:rsidP="006566F4">
      <w:pPr>
        <w:pStyle w:val="2"/>
        <w:jc w:val="center"/>
        <w:rPr>
          <w:i w:val="0"/>
          <w:sz w:val="28"/>
          <w:szCs w:val="28"/>
        </w:rPr>
      </w:pPr>
    </w:p>
    <w:p w:rsidR="00B03255" w:rsidRPr="009C7E6F" w:rsidRDefault="00B03255" w:rsidP="009C7E6F">
      <w:pPr>
        <w:pStyle w:val="2"/>
        <w:jc w:val="center"/>
        <w:rPr>
          <w:i w:val="0"/>
          <w:sz w:val="28"/>
          <w:szCs w:val="28"/>
        </w:rPr>
      </w:pPr>
      <w:r w:rsidRPr="00A612EA">
        <w:rPr>
          <w:i w:val="0"/>
          <w:sz w:val="28"/>
          <w:szCs w:val="28"/>
        </w:rPr>
        <w:t>Пьесы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Александров А. </w:t>
      </w:r>
      <w:r w:rsidRPr="00B11D10">
        <w:t>Ария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Бакланова Н. </w:t>
      </w:r>
      <w:r w:rsidRPr="00B11D10">
        <w:t xml:space="preserve">Этюд октавами </w:t>
      </w:r>
    </w:p>
    <w:p w:rsidR="00B03255" w:rsidRPr="00B11D10" w:rsidRDefault="00A06B68" w:rsidP="00D628F1">
      <w:pPr>
        <w:spacing w:after="0" w:line="240" w:lineRule="auto"/>
      </w:pPr>
      <w:r w:rsidRPr="00B11D10">
        <w:rPr>
          <w:bCs/>
          <w:iCs/>
        </w:rPr>
        <w:t>Бах И</w:t>
      </w:r>
      <w:r w:rsidR="00B03255" w:rsidRPr="00B11D10">
        <w:rPr>
          <w:bCs/>
          <w:iCs/>
        </w:rPr>
        <w:t>.С.</w:t>
      </w:r>
      <w:r w:rsidR="00B03255" w:rsidRPr="00B11D10">
        <w:t xml:space="preserve"> Ария, Жига, Сицилиана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lastRenderedPageBreak/>
        <w:t xml:space="preserve">Бетховен Л. </w:t>
      </w:r>
      <w:r w:rsidRPr="00B11D10">
        <w:t>Контрданс, Турецкий марш, Сонатина До мажор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Бородин А. </w:t>
      </w:r>
      <w:r w:rsidRPr="00B11D10">
        <w:t>«Что ты рано, зоренька» (обр. К. Мостраса)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Гендель Г. </w:t>
      </w:r>
      <w:r w:rsidRPr="00B11D10">
        <w:t xml:space="preserve">Прелюдия Соль мажор, Менуэт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Глинка М. </w:t>
      </w:r>
      <w:r w:rsidRPr="00B11D10">
        <w:t>Вальс, Ноктюрн, Две мазурки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Глиэр Р. </w:t>
      </w:r>
      <w:r w:rsidRPr="00B11D10">
        <w:t xml:space="preserve">Романс до минор, Вальс, Прелюдия, Анданте, У ручья    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Ипполитов-Иванов М. </w:t>
      </w:r>
      <w:r w:rsidRPr="00B11D10">
        <w:t xml:space="preserve">Мелодия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Кабалевский Д. </w:t>
      </w:r>
      <w:r w:rsidRPr="00B11D10">
        <w:t>Гавот из сюиты «Комедианты», Пинг-понг, Скерцо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Калинников В. </w:t>
      </w:r>
      <w:r w:rsidRPr="00B11D10">
        <w:t xml:space="preserve">Грустная песня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>Караев К.</w:t>
      </w:r>
      <w:r w:rsidRPr="00B11D10">
        <w:t xml:space="preserve">  Колыбельная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Козловский И. </w:t>
      </w:r>
      <w:r w:rsidRPr="00B11D10">
        <w:t xml:space="preserve"> Пьеса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Крейслер Ф. </w:t>
      </w:r>
      <w:r w:rsidRPr="00B11D10">
        <w:t xml:space="preserve">Андантино в стиле Мартини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Кюи Ц. </w:t>
      </w:r>
      <w:r w:rsidRPr="00B11D10">
        <w:t>Соч. 50, Колыбельная из «Калейдоско</w:t>
      </w:r>
      <w:r w:rsidR="00A06B68" w:rsidRPr="00B11D10">
        <w:t>па» № 5, Непрерывное движение, Простая песенка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Леклер Ж. </w:t>
      </w:r>
      <w:r w:rsidRPr="00B11D10">
        <w:t xml:space="preserve">Престиссимо (ред. Ф. Давида)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Люлли Ж. Б. </w:t>
      </w:r>
      <w:r w:rsidRPr="00B11D10">
        <w:t xml:space="preserve">Сарабанда и куранта (обр. К. Мостраса)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Мострас К. </w:t>
      </w:r>
      <w:r w:rsidRPr="00B11D10">
        <w:t xml:space="preserve"> Восточный танец,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Моцарт В. </w:t>
      </w:r>
      <w:r w:rsidRPr="00B11D10">
        <w:t xml:space="preserve">Рондо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Пёрселл Г. </w:t>
      </w:r>
      <w:r w:rsidRPr="00B11D10">
        <w:t>Сюита № 3 (отдельные части, обр. А. Муффата)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>Попатенко Т.</w:t>
      </w:r>
      <w:r w:rsidRPr="00B11D10">
        <w:t xml:space="preserve"> Романс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Поплавский М. </w:t>
      </w:r>
      <w:r w:rsidRPr="00B11D10">
        <w:t>Тарантелла</w:t>
      </w:r>
      <w:r w:rsidR="00A06B68" w:rsidRPr="00B11D10">
        <w:t>, Полонез</w:t>
      </w:r>
      <w:r w:rsidRPr="00B11D10">
        <w:t xml:space="preserve"> </w:t>
      </w:r>
    </w:p>
    <w:p w:rsidR="00A06B68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Прокофьев С. </w:t>
      </w:r>
      <w:r w:rsidRPr="00B11D10">
        <w:t xml:space="preserve">Соч. 65, № 4. Тарантелла, </w:t>
      </w:r>
      <w:r w:rsidR="00A06B68" w:rsidRPr="00B11D10">
        <w:t>Мимолетность</w:t>
      </w:r>
    </w:p>
    <w:p w:rsidR="00A06B68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Ребиков В. </w:t>
      </w:r>
      <w:r w:rsidRPr="00B11D10">
        <w:t>Песня без слов, Тарантелла,</w:t>
      </w:r>
    </w:p>
    <w:p w:rsidR="00B03255" w:rsidRPr="00B11D10" w:rsidRDefault="00A06B68" w:rsidP="00D628F1">
      <w:pPr>
        <w:spacing w:after="0" w:line="240" w:lineRule="auto"/>
      </w:pPr>
      <w:r w:rsidRPr="00B11D10">
        <w:t>Римский Корсаков Н.А.</w:t>
      </w:r>
      <w:r w:rsidR="00B03255" w:rsidRPr="00B11D10">
        <w:t xml:space="preserve"> Песня Индийского гостя из оперы «Садко» </w:t>
      </w:r>
    </w:p>
    <w:p w:rsidR="00B03255" w:rsidRPr="00B11D10" w:rsidRDefault="00B03255" w:rsidP="00D628F1">
      <w:pPr>
        <w:spacing w:after="0" w:line="240" w:lineRule="auto"/>
      </w:pPr>
      <w:r w:rsidRPr="00B11D10">
        <w:t xml:space="preserve">                    (обр. Ф. Крейслера)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Сметана Б. </w:t>
      </w:r>
      <w:r w:rsidRPr="00B11D10">
        <w:t xml:space="preserve">Вальс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Хачатурян А. </w:t>
      </w:r>
      <w:r w:rsidRPr="00B11D10">
        <w:t>Колыбельная из балета «Гаянэ»  (обр. А. Григоряна)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Чайковский П. </w:t>
      </w:r>
      <w:r w:rsidRPr="00B11D10">
        <w:t>Колыбельная, Ната-вальс, Песенка без слов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Шостакович Д. </w:t>
      </w:r>
      <w:r w:rsidRPr="00B11D10">
        <w:t>Романс, Вальс-шутка, Контрданс, Грезы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Эллертон Г. </w:t>
      </w:r>
      <w:r w:rsidRPr="00B11D10">
        <w:t>Тарантелла</w:t>
      </w:r>
    </w:p>
    <w:p w:rsidR="00B03255" w:rsidRDefault="00B03255" w:rsidP="00D628F1">
      <w:pPr>
        <w:spacing w:after="0" w:line="240" w:lineRule="auto"/>
      </w:pPr>
      <w:r w:rsidRPr="00B11D10">
        <w:rPr>
          <w:bCs/>
          <w:iCs/>
        </w:rPr>
        <w:t>Яньшинов А.</w:t>
      </w:r>
      <w:r w:rsidRPr="00A612EA">
        <w:rPr>
          <w:b/>
          <w:bCs/>
          <w:i/>
          <w:iCs/>
        </w:rPr>
        <w:t xml:space="preserve">  </w:t>
      </w:r>
      <w:r w:rsidR="00A06B68" w:rsidRPr="00A612EA">
        <w:t xml:space="preserve">Прялка </w:t>
      </w:r>
    </w:p>
    <w:p w:rsidR="009C7E6F" w:rsidRPr="00A612EA" w:rsidRDefault="009C7E6F" w:rsidP="00D628F1">
      <w:pPr>
        <w:spacing w:after="0" w:line="240" w:lineRule="auto"/>
      </w:pPr>
    </w:p>
    <w:p w:rsidR="00B03255" w:rsidRPr="00A612EA" w:rsidRDefault="00B03255" w:rsidP="00D628F1">
      <w:pPr>
        <w:pStyle w:val="2"/>
        <w:rPr>
          <w:i w:val="0"/>
          <w:sz w:val="28"/>
          <w:szCs w:val="28"/>
        </w:rPr>
      </w:pPr>
      <w:r w:rsidRPr="00A612EA">
        <w:rPr>
          <w:i w:val="0"/>
          <w:sz w:val="28"/>
          <w:szCs w:val="28"/>
        </w:rPr>
        <w:t xml:space="preserve">          </w:t>
      </w:r>
      <w:r w:rsidR="00A06B68" w:rsidRPr="00A612EA">
        <w:rPr>
          <w:i w:val="0"/>
          <w:sz w:val="28"/>
          <w:szCs w:val="28"/>
        </w:rPr>
        <w:t xml:space="preserve">     </w:t>
      </w:r>
      <w:r w:rsidRPr="00A612EA">
        <w:rPr>
          <w:i w:val="0"/>
          <w:sz w:val="28"/>
          <w:szCs w:val="28"/>
        </w:rPr>
        <w:t xml:space="preserve">      Произведения  крупной  формы</w:t>
      </w:r>
    </w:p>
    <w:p w:rsidR="00B03255" w:rsidRPr="00A612EA" w:rsidRDefault="00B03255" w:rsidP="00D628F1">
      <w:pPr>
        <w:spacing w:after="0" w:line="240" w:lineRule="auto"/>
      </w:pP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Алябьев А. </w:t>
      </w:r>
      <w:r w:rsidRPr="00B11D10">
        <w:t xml:space="preserve">Вариации Ля мажор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Бах Й. С. </w:t>
      </w:r>
      <w:r w:rsidRPr="00B11D10">
        <w:t xml:space="preserve">Концерт ля минор, ч. 1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>Берио Ш.</w:t>
      </w:r>
      <w:r w:rsidRPr="00B11D10">
        <w:t xml:space="preserve"> Вариации ре минор, </w:t>
      </w:r>
      <w:r w:rsidRPr="00B11D10">
        <w:rPr>
          <w:color w:val="000000"/>
        </w:rPr>
        <w:t>Концерт №9: 1 часть</w:t>
      </w:r>
      <w:r w:rsidRPr="00B11D10">
        <w:t xml:space="preserve"> 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Валентини Д. </w:t>
      </w:r>
      <w:r w:rsidRPr="00B11D10">
        <w:t>Соната ля минор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Вивальди А. </w:t>
      </w:r>
      <w:r w:rsidRPr="00B11D10">
        <w:t xml:space="preserve">Концерт Ми мажор ,Концерт соль минор, Концерт ре минор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Виотти Д. </w:t>
      </w:r>
      <w:r w:rsidRPr="00B11D10">
        <w:t xml:space="preserve">Концерт № 20, 23, ч. 1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Гендель Г. </w:t>
      </w:r>
      <w:r w:rsidRPr="00B11D10">
        <w:t xml:space="preserve">Соната Ми мажор, Соната Фа мажор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Данкля Ш. </w:t>
      </w:r>
      <w:r w:rsidRPr="00B11D10">
        <w:t xml:space="preserve">Концертное соло 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Корелли А. </w:t>
      </w:r>
      <w:r w:rsidRPr="00B11D10">
        <w:t xml:space="preserve">Соната Ля мажор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t xml:space="preserve">Роде П. </w:t>
      </w:r>
      <w:r w:rsidRPr="00B11D10">
        <w:t xml:space="preserve">Концерт №7 ч.1, Концерт № 8, ч. 1  </w:t>
      </w:r>
    </w:p>
    <w:p w:rsidR="00B03255" w:rsidRPr="00B11D10" w:rsidRDefault="00B03255" w:rsidP="00D628F1">
      <w:pPr>
        <w:spacing w:after="0" w:line="240" w:lineRule="auto"/>
      </w:pPr>
      <w:r w:rsidRPr="00B11D10">
        <w:rPr>
          <w:bCs/>
          <w:iCs/>
        </w:rPr>
        <w:lastRenderedPageBreak/>
        <w:t xml:space="preserve">Холендер Г. </w:t>
      </w:r>
      <w:r w:rsidRPr="00B11D10">
        <w:t xml:space="preserve">Легкий концерт  </w:t>
      </w:r>
    </w:p>
    <w:p w:rsidR="00B03255" w:rsidRPr="00B11D10" w:rsidRDefault="00B03255" w:rsidP="00D628F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B11D10">
        <w:t xml:space="preserve"> </w:t>
      </w:r>
      <w:r w:rsidRPr="00B11D10">
        <w:rPr>
          <w:color w:val="000000"/>
        </w:rPr>
        <w:t>Зейтц Ф. Концерт №3</w:t>
      </w:r>
    </w:p>
    <w:p w:rsidR="00B03255" w:rsidRPr="00A612EA" w:rsidRDefault="00B03255" w:rsidP="00D628F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B11D10">
        <w:rPr>
          <w:color w:val="000000"/>
        </w:rPr>
        <w:t>Крейцер</w:t>
      </w:r>
      <w:r w:rsidRPr="00A612EA">
        <w:rPr>
          <w:b/>
          <w:color w:val="000000"/>
        </w:rPr>
        <w:t xml:space="preserve"> Р</w:t>
      </w:r>
      <w:r w:rsidRPr="00A612EA">
        <w:rPr>
          <w:color w:val="000000"/>
        </w:rPr>
        <w:t>. Концерт №13: 1 часть</w:t>
      </w:r>
    </w:p>
    <w:p w:rsidR="00B03255" w:rsidRPr="00A612EA" w:rsidRDefault="00B03255" w:rsidP="00D628F1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1504F8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Примеры программ</w:t>
      </w:r>
      <w:r w:rsidR="00BC0AE9" w:rsidRPr="00A612EA">
        <w:rPr>
          <w:b/>
          <w:bCs/>
          <w:color w:val="000000"/>
        </w:rPr>
        <w:t xml:space="preserve"> зачета:</w:t>
      </w:r>
    </w:p>
    <w:p w:rsidR="006566F4" w:rsidRPr="00A612EA" w:rsidRDefault="006566F4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1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соль минор 3-октавная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Донт Я. Соч.37 № 3</w:t>
      </w:r>
    </w:p>
    <w:p w:rsidR="00504B9C" w:rsidRPr="00A612EA" w:rsidRDefault="00504B9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04B9C" w:rsidRPr="00A612EA" w:rsidRDefault="00504B9C" w:rsidP="00504B9C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2</w:t>
      </w:r>
    </w:p>
    <w:p w:rsidR="00504B9C" w:rsidRPr="00A612EA" w:rsidRDefault="00504B9C" w:rsidP="00504B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До мажор, двойные ноты</w:t>
      </w:r>
    </w:p>
    <w:p w:rsidR="00504B9C" w:rsidRPr="00A612EA" w:rsidRDefault="00504B9C" w:rsidP="00504B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Донт Я. Соч.37. Этюд № 4</w:t>
      </w:r>
    </w:p>
    <w:p w:rsidR="00504B9C" w:rsidRPr="00A612EA" w:rsidRDefault="00504B9C" w:rsidP="00504B9C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04B9C" w:rsidRPr="00A612EA" w:rsidRDefault="00504B9C" w:rsidP="00504B9C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3</w:t>
      </w:r>
    </w:p>
    <w:p w:rsidR="00504B9C" w:rsidRPr="00A612EA" w:rsidRDefault="00504B9C" w:rsidP="00504B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ля минор, двойные ноты</w:t>
      </w:r>
    </w:p>
    <w:p w:rsidR="00504B9C" w:rsidRPr="00A612EA" w:rsidRDefault="00504B9C" w:rsidP="00504B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Крейцер Р. Этюд № 10</w:t>
      </w:r>
    </w:p>
    <w:p w:rsidR="00504B9C" w:rsidRPr="00A612EA" w:rsidRDefault="00504B9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04B9C" w:rsidRPr="00A612EA" w:rsidRDefault="00504B9C" w:rsidP="00504B9C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4</w:t>
      </w:r>
    </w:p>
    <w:p w:rsidR="00504B9C" w:rsidRPr="00A612EA" w:rsidRDefault="00504B9C" w:rsidP="00504B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ля минор, двойные ноты</w:t>
      </w:r>
    </w:p>
    <w:p w:rsidR="00504B9C" w:rsidRPr="00A612EA" w:rsidRDefault="00504B9C" w:rsidP="00504B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Роде П. Каприс № 2</w:t>
      </w:r>
    </w:p>
    <w:p w:rsidR="00504B9C" w:rsidRPr="00A612EA" w:rsidRDefault="00504B9C" w:rsidP="00504B9C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04B9C" w:rsidRPr="00A612EA" w:rsidRDefault="001504F8" w:rsidP="00504B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b/>
          <w:bCs/>
          <w:color w:val="000000"/>
        </w:rPr>
        <w:t>Примеры программы</w:t>
      </w:r>
      <w:r w:rsidR="00504B9C" w:rsidRPr="00A612EA">
        <w:rPr>
          <w:b/>
          <w:bCs/>
          <w:color w:val="000000"/>
        </w:rPr>
        <w:t xml:space="preserve"> академического концерта:</w:t>
      </w:r>
    </w:p>
    <w:p w:rsidR="00504B9C" w:rsidRPr="00A612EA" w:rsidRDefault="00504B9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117DF" w:rsidRPr="00A612EA" w:rsidRDefault="005117DF" w:rsidP="005117DF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1</w:t>
      </w:r>
    </w:p>
    <w:p w:rsidR="00BC0AE9" w:rsidRPr="00A612EA" w:rsidRDefault="00A06B6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Зейтц Ф. Концерт № 3,</w:t>
      </w:r>
      <w:r w:rsidR="00BC0AE9" w:rsidRPr="00A612EA">
        <w:rPr>
          <w:color w:val="000000"/>
        </w:rPr>
        <w:t xml:space="preserve"> 1 часть</w:t>
      </w:r>
    </w:p>
    <w:p w:rsidR="005117DF" w:rsidRPr="00A612EA" w:rsidRDefault="005117DF" w:rsidP="005117D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117DF" w:rsidRPr="00A612EA" w:rsidRDefault="005117DF" w:rsidP="005117DF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 xml:space="preserve"> Вариант 2</w:t>
      </w:r>
    </w:p>
    <w:p w:rsidR="00BC0AE9" w:rsidRPr="00A612EA" w:rsidRDefault="00A06B6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Роде П. Концерт № 7,</w:t>
      </w:r>
      <w:r w:rsidR="00BC0AE9" w:rsidRPr="00A612EA">
        <w:rPr>
          <w:color w:val="000000"/>
        </w:rPr>
        <w:t xml:space="preserve"> 1 часть</w:t>
      </w:r>
    </w:p>
    <w:p w:rsidR="005117DF" w:rsidRPr="00A612EA" w:rsidRDefault="005117D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117DF" w:rsidRPr="00A612EA" w:rsidRDefault="005117DF" w:rsidP="005117DF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3</w:t>
      </w:r>
    </w:p>
    <w:p w:rsidR="00504B9C" w:rsidRPr="00A612EA" w:rsidRDefault="00504B9C" w:rsidP="005117DF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Мусоргский М. Гопак (обр.С. Шальмана)</w:t>
      </w:r>
    </w:p>
    <w:p w:rsidR="00BC0AE9" w:rsidRDefault="00A06B6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Берио Ш. Концерт № 9,</w:t>
      </w:r>
      <w:r w:rsidR="00BC0AE9" w:rsidRPr="00A612EA">
        <w:rPr>
          <w:color w:val="000000"/>
        </w:rPr>
        <w:t xml:space="preserve"> 1 часть</w:t>
      </w:r>
    </w:p>
    <w:p w:rsidR="001504F8" w:rsidRPr="00A612EA" w:rsidRDefault="001504F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04B9C" w:rsidRPr="00A612EA" w:rsidRDefault="00504B9C" w:rsidP="00504B9C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4</w:t>
      </w:r>
    </w:p>
    <w:p w:rsidR="00504B9C" w:rsidRPr="00A612EA" w:rsidRDefault="00504B9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Комаровский А. Тарантелла</w:t>
      </w:r>
    </w:p>
    <w:p w:rsidR="001504F8" w:rsidRDefault="00A06B6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иотти Дж. Концерт № 22,</w:t>
      </w:r>
      <w:r w:rsidR="00B11D10">
        <w:rPr>
          <w:color w:val="000000"/>
        </w:rPr>
        <w:t xml:space="preserve"> 1 часть</w:t>
      </w:r>
    </w:p>
    <w:p w:rsidR="001504F8" w:rsidRPr="00A612EA" w:rsidRDefault="001504F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86E84" w:rsidRDefault="00B11D10" w:rsidP="00B11D1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7 класс</w:t>
      </w:r>
    </w:p>
    <w:p w:rsidR="00B11D10" w:rsidRPr="00B11D10" w:rsidRDefault="00B11D10" w:rsidP="00B11D1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86E84" w:rsidRPr="009471BD" w:rsidRDefault="00B86E84" w:rsidP="002E2673">
      <w:pPr>
        <w:pStyle w:val="Standard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9471BD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Специальность и чтение с листа</w:t>
      </w:r>
      <w:r w:rsidR="009471BD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– 2,5</w:t>
      </w:r>
      <w:r w:rsidRPr="009471BD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часа в неделю</w:t>
      </w:r>
    </w:p>
    <w:p w:rsidR="00B86E84" w:rsidRPr="009471BD" w:rsidRDefault="00B86E84" w:rsidP="002E2673">
      <w:pPr>
        <w:pStyle w:val="Standard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9471BD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Самостоятельная работа </w:t>
      </w:r>
      <w:r w:rsidR="009471BD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- </w:t>
      </w:r>
      <w:r w:rsidRPr="009471BD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не менее 6 часов в неделю</w:t>
      </w:r>
    </w:p>
    <w:p w:rsidR="00B86E84" w:rsidRPr="009471BD" w:rsidRDefault="00B64F65" w:rsidP="002E2673">
      <w:pPr>
        <w:pStyle w:val="Standard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9471BD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Консультации</w:t>
      </w:r>
      <w:r w:rsidR="009471BD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- </w:t>
      </w:r>
      <w:r w:rsidRPr="009471BD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8</w:t>
      </w:r>
      <w:r w:rsidR="00B86E84" w:rsidRPr="009471BD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часов в год</w:t>
      </w:r>
    </w:p>
    <w:p w:rsidR="009C3C28" w:rsidRPr="00A612EA" w:rsidRDefault="009C3C28" w:rsidP="002E2673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A612EA">
        <w:rPr>
          <w:bCs/>
          <w:color w:val="000000"/>
        </w:rPr>
        <w:lastRenderedPageBreak/>
        <w:t>Концертмейстерские часы –100% аудиторного учебного времени.</w:t>
      </w:r>
    </w:p>
    <w:p w:rsidR="00B86E84" w:rsidRPr="00A612EA" w:rsidRDefault="00B86E84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Pr="00A612EA" w:rsidRDefault="00BC0AE9" w:rsidP="002E2673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</w:rPr>
      </w:pPr>
      <w:r w:rsidRPr="00A612EA">
        <w:rPr>
          <w:color w:val="000000"/>
        </w:rPr>
        <w:t>Активное освоение скрипичного репертуара разностильной направленности.</w:t>
      </w:r>
    </w:p>
    <w:p w:rsidR="00BC0AE9" w:rsidRPr="00A612EA" w:rsidRDefault="00BC0AE9" w:rsidP="002E2673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</w:rPr>
      </w:pPr>
      <w:r w:rsidRPr="00A612EA">
        <w:rPr>
          <w:color w:val="000000"/>
        </w:rPr>
        <w:t>Романтическая кантилена и виртуозные пьесы. Крупная форма более сложной</w:t>
      </w:r>
      <w:r w:rsidR="00E21EB6" w:rsidRPr="00A612EA">
        <w:rPr>
          <w:color w:val="000000"/>
        </w:rPr>
        <w:t xml:space="preserve"> </w:t>
      </w:r>
      <w:r w:rsidRPr="00A612EA">
        <w:rPr>
          <w:color w:val="000000"/>
        </w:rPr>
        <w:t>фактуры и содержания.</w:t>
      </w:r>
    </w:p>
    <w:p w:rsidR="006566F4" w:rsidRDefault="00BC0AE9" w:rsidP="00B11D10">
      <w:pPr>
        <w:autoSpaceDE w:val="0"/>
        <w:autoSpaceDN w:val="0"/>
        <w:adjustRightInd w:val="0"/>
        <w:spacing w:after="0" w:line="240" w:lineRule="auto"/>
        <w:ind w:firstLine="706"/>
        <w:rPr>
          <w:color w:val="000000"/>
        </w:rPr>
      </w:pPr>
      <w:r w:rsidRPr="00A612EA">
        <w:rPr>
          <w:color w:val="000000"/>
        </w:rPr>
        <w:t>Активное участие в концертах отдела и школы, как в сольном исполнительстве,</w:t>
      </w:r>
      <w:r w:rsidR="00A60A46" w:rsidRPr="00A612EA">
        <w:rPr>
          <w:color w:val="000000"/>
        </w:rPr>
        <w:t xml:space="preserve"> </w:t>
      </w:r>
      <w:r w:rsidR="001A30F3" w:rsidRPr="00A612EA">
        <w:rPr>
          <w:color w:val="000000"/>
        </w:rPr>
        <w:t>так и в составе ансамблей.</w:t>
      </w:r>
    </w:p>
    <w:p w:rsidR="00B11D10" w:rsidRPr="00B11D10" w:rsidRDefault="00B11D10" w:rsidP="00B11D10">
      <w:pPr>
        <w:autoSpaceDE w:val="0"/>
        <w:autoSpaceDN w:val="0"/>
        <w:adjustRightInd w:val="0"/>
        <w:spacing w:after="0" w:line="240" w:lineRule="auto"/>
        <w:ind w:firstLine="706"/>
        <w:rPr>
          <w:color w:val="000000"/>
        </w:rPr>
      </w:pPr>
    </w:p>
    <w:p w:rsidR="006566F4" w:rsidRPr="00A612EA" w:rsidRDefault="00E21EB6" w:rsidP="002E2673">
      <w:pPr>
        <w:shd w:val="clear" w:color="auto" w:fill="FFFFFF"/>
        <w:spacing w:after="0" w:line="240" w:lineRule="auto"/>
        <w:ind w:right="6" w:firstLine="706"/>
        <w:rPr>
          <w:b/>
          <w:color w:val="000000"/>
        </w:rPr>
      </w:pPr>
      <w:r w:rsidRPr="00A612EA">
        <w:rPr>
          <w:b/>
          <w:color w:val="000000"/>
        </w:rPr>
        <w:t xml:space="preserve"> В течение года необходимо пройти: </w:t>
      </w:r>
    </w:p>
    <w:p w:rsidR="002E2673" w:rsidRDefault="002E2673" w:rsidP="002E2673">
      <w:pPr>
        <w:shd w:val="clear" w:color="auto" w:fill="FFFFFF"/>
        <w:spacing w:after="0" w:line="240" w:lineRule="auto"/>
        <w:ind w:right="6"/>
        <w:rPr>
          <w:rFonts w:eastAsia="Times New Roman"/>
        </w:rPr>
      </w:pPr>
      <w:r>
        <w:rPr>
          <w:rFonts w:eastAsia="Times New Roman"/>
        </w:rPr>
        <w:t>-3</w:t>
      </w:r>
      <w:r w:rsidR="00E21EB6" w:rsidRPr="00A612EA">
        <w:rPr>
          <w:rFonts w:eastAsia="Times New Roman"/>
        </w:rPr>
        <w:t>-6 мажорных и минорных двух- трехоктавных гамм и арпеджио (тонические трезвучия и квартсекстаккорды и секстаккорды, септаккорды ) с пере</w:t>
      </w:r>
      <w:r w:rsidR="00E21EB6" w:rsidRPr="00A612EA">
        <w:rPr>
          <w:rFonts w:eastAsia="Times New Roman"/>
        </w:rPr>
        <w:softHyphen/>
        <w:t xml:space="preserve">ходами в позиции,  </w:t>
      </w:r>
    </w:p>
    <w:p w:rsidR="002E2673" w:rsidRDefault="002E2673" w:rsidP="002E2673">
      <w:pPr>
        <w:shd w:val="clear" w:color="auto" w:fill="FFFFFF"/>
        <w:spacing w:after="0" w:line="240" w:lineRule="auto"/>
        <w:ind w:right="6"/>
        <w:rPr>
          <w:rFonts w:eastAsia="Times New Roman"/>
        </w:rPr>
      </w:pPr>
      <w:r>
        <w:rPr>
          <w:rFonts w:eastAsia="Times New Roman"/>
        </w:rPr>
        <w:t>-1 гамма</w:t>
      </w:r>
      <w:r w:rsidR="00E21EB6" w:rsidRPr="00A612EA">
        <w:rPr>
          <w:rFonts w:eastAsia="Times New Roman"/>
        </w:rPr>
        <w:t xml:space="preserve"> в двойных нотах,</w:t>
      </w:r>
    </w:p>
    <w:p w:rsidR="002E2673" w:rsidRDefault="002E2673" w:rsidP="002E2673">
      <w:pPr>
        <w:shd w:val="clear" w:color="auto" w:fill="FFFFFF"/>
        <w:spacing w:after="0" w:line="240" w:lineRule="auto"/>
        <w:ind w:right="6"/>
        <w:rPr>
          <w:rFonts w:eastAsia="Times New Roman"/>
        </w:rPr>
      </w:pPr>
      <w:r>
        <w:rPr>
          <w:rFonts w:eastAsia="Times New Roman"/>
        </w:rPr>
        <w:t>-</w:t>
      </w:r>
      <w:r w:rsidR="00E21EB6" w:rsidRPr="00A612EA">
        <w:rPr>
          <w:rFonts w:eastAsia="Times New Roman"/>
          <w:spacing w:val="64"/>
        </w:rPr>
        <w:t>5-6</w:t>
      </w:r>
      <w:r w:rsidR="00E21EB6" w:rsidRPr="00A612EA">
        <w:rPr>
          <w:rFonts w:eastAsia="Times New Roman"/>
        </w:rPr>
        <w:t xml:space="preserve">этюдов на различные виды техники, </w:t>
      </w:r>
    </w:p>
    <w:p w:rsidR="002E2673" w:rsidRDefault="002E2673" w:rsidP="002E2673">
      <w:pPr>
        <w:shd w:val="clear" w:color="auto" w:fill="FFFFFF"/>
        <w:spacing w:after="0" w:line="240" w:lineRule="auto"/>
        <w:ind w:right="6"/>
        <w:rPr>
          <w:rFonts w:eastAsia="Times New Roman"/>
        </w:rPr>
      </w:pPr>
      <w:r>
        <w:rPr>
          <w:rFonts w:eastAsia="Times New Roman"/>
        </w:rPr>
        <w:t>-</w:t>
      </w:r>
      <w:r w:rsidR="00E21EB6" w:rsidRPr="00A612EA">
        <w:rPr>
          <w:rFonts w:eastAsia="Times New Roman"/>
        </w:rPr>
        <w:t xml:space="preserve">4-6 разнохарактерных пьесы, </w:t>
      </w:r>
    </w:p>
    <w:p w:rsidR="00E21EB6" w:rsidRDefault="002E2673" w:rsidP="002E2673">
      <w:pPr>
        <w:shd w:val="clear" w:color="auto" w:fill="FFFFFF"/>
        <w:spacing w:after="0" w:line="240" w:lineRule="auto"/>
        <w:ind w:right="6"/>
        <w:rPr>
          <w:rFonts w:eastAsia="Times New Roman"/>
        </w:rPr>
      </w:pPr>
      <w:r>
        <w:rPr>
          <w:rFonts w:eastAsia="Times New Roman"/>
        </w:rPr>
        <w:t>-</w:t>
      </w:r>
      <w:r w:rsidR="00E21EB6" w:rsidRPr="00A612EA">
        <w:rPr>
          <w:rFonts w:eastAsia="Times New Roman"/>
        </w:rPr>
        <w:t>2 произведения крупной формы.</w:t>
      </w:r>
    </w:p>
    <w:p w:rsidR="002E2673" w:rsidRPr="002E2673" w:rsidRDefault="002E2673" w:rsidP="002E2673">
      <w:pPr>
        <w:shd w:val="clear" w:color="auto" w:fill="FFFFFF"/>
        <w:spacing w:after="0" w:line="240" w:lineRule="auto"/>
        <w:ind w:right="6"/>
        <w:rPr>
          <w:rFonts w:eastAsia="Times New Roman"/>
        </w:rPr>
      </w:pPr>
    </w:p>
    <w:p w:rsidR="002E2673" w:rsidRPr="0098191F" w:rsidRDefault="002E2673" w:rsidP="002E2673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98191F">
        <w:rPr>
          <w:b/>
          <w:color w:val="000000"/>
        </w:rPr>
        <w:t>В течение года учащийся играет:</w:t>
      </w:r>
    </w:p>
    <w:p w:rsidR="002E2673" w:rsidRDefault="002E2673" w:rsidP="002E2673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1 зачет</w:t>
      </w:r>
      <w:r w:rsidRPr="00A612EA">
        <w:rPr>
          <w:color w:val="000000"/>
        </w:rPr>
        <w:t xml:space="preserve"> (октябрь), </w:t>
      </w:r>
    </w:p>
    <w:p w:rsidR="002E2673" w:rsidRPr="00A612EA" w:rsidRDefault="002E2673" w:rsidP="002E2673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1 контрольный урок (март)</w:t>
      </w:r>
    </w:p>
    <w:p w:rsidR="002E2673" w:rsidRPr="00A612EA" w:rsidRDefault="002E2673" w:rsidP="002E2673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Pr="00A612EA">
        <w:rPr>
          <w:color w:val="000000"/>
        </w:rPr>
        <w:t>2 академических концерта (декабрь,</w:t>
      </w:r>
      <w:r>
        <w:rPr>
          <w:color w:val="000000"/>
        </w:rPr>
        <w:t xml:space="preserve"> </w:t>
      </w:r>
      <w:r w:rsidRPr="00A612EA">
        <w:rPr>
          <w:color w:val="000000"/>
        </w:rPr>
        <w:t>апрель)</w:t>
      </w:r>
    </w:p>
    <w:p w:rsidR="002E2673" w:rsidRPr="00A612EA" w:rsidRDefault="002E2673" w:rsidP="002E2673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E2673" w:rsidRPr="0098191F" w:rsidRDefault="002E2673" w:rsidP="002E2673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98191F">
        <w:rPr>
          <w:b/>
          <w:color w:val="000000"/>
        </w:rPr>
        <w:t xml:space="preserve"> Программа зачета: </w:t>
      </w:r>
    </w:p>
    <w:p w:rsidR="002E2673" w:rsidRPr="00A612EA" w:rsidRDefault="002E2673" w:rsidP="002E2673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2 </w:t>
      </w:r>
      <w:r w:rsidRPr="00A612EA">
        <w:rPr>
          <w:color w:val="000000"/>
        </w:rPr>
        <w:t>Этюд</w:t>
      </w:r>
      <w:r>
        <w:rPr>
          <w:color w:val="000000"/>
        </w:rPr>
        <w:t>а по нотам или 1 наизусть, гамма, арпеджио, штрихи.</w:t>
      </w:r>
    </w:p>
    <w:p w:rsidR="002E2673" w:rsidRPr="00A612EA" w:rsidRDefault="002E2673" w:rsidP="002E2673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E2673" w:rsidRPr="0098191F" w:rsidRDefault="002E2673" w:rsidP="002E2673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>
        <w:rPr>
          <w:b/>
          <w:color w:val="000000"/>
        </w:rPr>
        <w:t>Программа академического</w:t>
      </w:r>
      <w:r w:rsidRPr="0098191F">
        <w:rPr>
          <w:b/>
          <w:color w:val="000000"/>
        </w:rPr>
        <w:t xml:space="preserve"> концерта:</w:t>
      </w:r>
    </w:p>
    <w:p w:rsidR="002E2673" w:rsidRPr="00A612EA" w:rsidRDefault="002E2673" w:rsidP="002E2673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2 разнохарактерные пьесы либо крупная форма.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E21EB6" w:rsidRPr="00A612EA" w:rsidRDefault="00E21EB6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 xml:space="preserve">Примерный </w:t>
      </w:r>
      <w:r w:rsidR="007431A3" w:rsidRPr="00A612EA">
        <w:rPr>
          <w:b/>
          <w:bCs/>
          <w:color w:val="000000"/>
        </w:rPr>
        <w:t xml:space="preserve">художественный </w:t>
      </w:r>
      <w:r w:rsidRPr="00A612EA">
        <w:rPr>
          <w:b/>
          <w:bCs/>
          <w:color w:val="000000"/>
        </w:rPr>
        <w:t>репертуарный список:</w:t>
      </w:r>
    </w:p>
    <w:p w:rsidR="002F2B4F" w:rsidRPr="00A612EA" w:rsidRDefault="002F2B4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Хрестоматия для скрипки. Пьесы и произведения крупной формы. 4-5 классы</w:t>
      </w:r>
      <w:r w:rsidR="002E2673">
        <w:rPr>
          <w:color w:val="000000"/>
        </w:rPr>
        <w:t xml:space="preserve">. </w:t>
      </w:r>
      <w:r w:rsidRPr="00A612EA">
        <w:rPr>
          <w:color w:val="000000"/>
        </w:rPr>
        <w:t>Составитель Ю.Уткин. М., Музыка, 1987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Хрестоматия для скрипки. Пьесы и произведения крупной формы. 5-6 классы.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М., Музыка, 1987</w:t>
      </w:r>
    </w:p>
    <w:p w:rsidR="002E2673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Хрестоматия. Концерты, вып.2, средние и старшие классы ДМШ. М., Музыка,</w:t>
      </w:r>
      <w:r w:rsidR="002E2673">
        <w:rPr>
          <w:color w:val="000000"/>
        </w:rPr>
        <w:t xml:space="preserve"> </w:t>
      </w:r>
      <w:r w:rsidRPr="00A612EA">
        <w:rPr>
          <w:color w:val="000000"/>
        </w:rPr>
        <w:t>1995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ивальди А. Концерт Соль мажор, Зейтц Ф. Концерт №3, Холлендер Г.</w:t>
      </w:r>
      <w:r w:rsidR="002E2673">
        <w:rPr>
          <w:color w:val="000000"/>
        </w:rPr>
        <w:t xml:space="preserve"> «Легкий концерт»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Хрестоматия. Концерты, средние и старшие классы ДМШ. М., Музыка, 1995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lastRenderedPageBreak/>
        <w:t>Зейтц Ф. Концерт №1, Акколаи Ж. Концерт ля минор, Бах И.С. Концерт ля минор: 1</w:t>
      </w:r>
      <w:r w:rsidR="002E2673">
        <w:rPr>
          <w:color w:val="000000"/>
        </w:rPr>
        <w:t xml:space="preserve"> </w:t>
      </w:r>
      <w:r w:rsidRPr="00A612EA">
        <w:rPr>
          <w:color w:val="000000"/>
        </w:rPr>
        <w:t>часть, Крейцер Р. Концерт №13: 1 часть, Виотти Дж. Концерт №23: 1 часть, Берио</w:t>
      </w:r>
      <w:r w:rsidR="002E2673">
        <w:rPr>
          <w:color w:val="000000"/>
        </w:rPr>
        <w:t xml:space="preserve"> </w:t>
      </w:r>
      <w:r w:rsidRPr="00A612EA">
        <w:rPr>
          <w:color w:val="000000"/>
        </w:rPr>
        <w:t>К. Концерт №9: 1 часть, Шпор К. Концерт №2: 1 часть)</w:t>
      </w:r>
    </w:p>
    <w:p w:rsidR="005C078C" w:rsidRPr="00A612EA" w:rsidRDefault="005C078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334100" w:rsidRPr="00A612EA" w:rsidRDefault="005C078C" w:rsidP="00ED2B50">
      <w:pPr>
        <w:ind w:left="360"/>
        <w:jc w:val="center"/>
        <w:rPr>
          <w:b/>
          <w:color w:val="000000"/>
        </w:rPr>
      </w:pPr>
      <w:r w:rsidRPr="00A612EA">
        <w:rPr>
          <w:b/>
          <w:color w:val="000000"/>
        </w:rPr>
        <w:t>Упражнения,</w:t>
      </w:r>
      <w:r w:rsidR="00B11D10">
        <w:rPr>
          <w:b/>
          <w:color w:val="000000"/>
        </w:rPr>
        <w:t xml:space="preserve"> э</w:t>
      </w:r>
      <w:r w:rsidRPr="00A612EA">
        <w:rPr>
          <w:b/>
          <w:color w:val="000000"/>
        </w:rPr>
        <w:t>тюды:</w:t>
      </w:r>
    </w:p>
    <w:p w:rsidR="00334100" w:rsidRPr="00A612EA" w:rsidRDefault="00334100" w:rsidP="002E2673">
      <w:pPr>
        <w:spacing w:after="0" w:line="240" w:lineRule="auto"/>
        <w:ind w:left="360"/>
        <w:jc w:val="both"/>
      </w:pPr>
      <w:r w:rsidRPr="00A612EA">
        <w:t xml:space="preserve">Г. Шрадик. Упражнения, тетрадь </w:t>
      </w:r>
      <w:r w:rsidRPr="00A612EA">
        <w:rPr>
          <w:lang w:val="en-US"/>
        </w:rPr>
        <w:t>I</w:t>
      </w:r>
      <w:r w:rsidRPr="00A612EA">
        <w:t>.</w:t>
      </w:r>
    </w:p>
    <w:p w:rsidR="00334100" w:rsidRPr="00A612EA" w:rsidRDefault="00334100" w:rsidP="002E2673">
      <w:pPr>
        <w:spacing w:after="0" w:line="240" w:lineRule="auto"/>
        <w:ind w:left="360"/>
        <w:jc w:val="both"/>
      </w:pPr>
      <w:r w:rsidRPr="00A612EA">
        <w:t xml:space="preserve">    Упражнения в двойных нотах, тетрадь </w:t>
      </w:r>
      <w:r w:rsidRPr="00A612EA">
        <w:rPr>
          <w:lang w:val="en-US"/>
        </w:rPr>
        <w:t>III</w:t>
      </w:r>
      <w:r w:rsidRPr="00A612EA">
        <w:t>.</w:t>
      </w:r>
    </w:p>
    <w:p w:rsidR="00334100" w:rsidRPr="00A612EA" w:rsidRDefault="00334100" w:rsidP="002E2673">
      <w:pPr>
        <w:spacing w:after="0" w:line="240" w:lineRule="auto"/>
        <w:ind w:left="360"/>
        <w:jc w:val="both"/>
      </w:pPr>
      <w:r w:rsidRPr="00A612EA">
        <w:t xml:space="preserve">А. Григорян. Гаммы и арпеджио. </w:t>
      </w:r>
    </w:p>
    <w:p w:rsidR="00F71661" w:rsidRPr="00416F31" w:rsidRDefault="00334100" w:rsidP="00F71661">
      <w:pPr>
        <w:spacing w:after="0" w:line="240" w:lineRule="auto"/>
        <w:ind w:left="360"/>
        <w:jc w:val="both"/>
        <w:rPr>
          <w:lang w:val="en-US"/>
        </w:rPr>
      </w:pPr>
      <w:r w:rsidRPr="00A612EA">
        <w:t>О. Шевчик. Школа скрипичной техники. Соч</w:t>
      </w:r>
      <w:r w:rsidRPr="00A612EA">
        <w:rPr>
          <w:lang w:val="en-US"/>
        </w:rPr>
        <w:t xml:space="preserve">. I, </w:t>
      </w:r>
      <w:r w:rsidRPr="00A612EA">
        <w:t>тетрадь</w:t>
      </w:r>
      <w:r w:rsidRPr="00A612EA">
        <w:rPr>
          <w:lang w:val="en-US"/>
        </w:rPr>
        <w:t xml:space="preserve"> I-II.</w:t>
      </w:r>
    </w:p>
    <w:p w:rsidR="00334100" w:rsidRPr="00416F31" w:rsidRDefault="00ED2B50" w:rsidP="00F71661">
      <w:pPr>
        <w:spacing w:after="0" w:line="240" w:lineRule="auto"/>
        <w:jc w:val="both"/>
      </w:pPr>
      <w:r w:rsidRPr="00A612EA">
        <w:rPr>
          <w:lang w:val="en-US"/>
        </w:rPr>
        <w:t xml:space="preserve"> </w:t>
      </w:r>
      <w:r w:rsidR="00334100" w:rsidRPr="00A612EA">
        <w:t xml:space="preserve">Школа техники смычка. Соч. 2, тетрадь </w:t>
      </w:r>
      <w:r w:rsidR="00334100" w:rsidRPr="00A612EA">
        <w:rPr>
          <w:lang w:val="en-US"/>
        </w:rPr>
        <w:t>I</w:t>
      </w:r>
      <w:r w:rsidR="00334100" w:rsidRPr="00A612EA">
        <w:t>.Упражнения в двойных нотах.</w:t>
      </w:r>
    </w:p>
    <w:p w:rsidR="00334100" w:rsidRPr="00A612EA" w:rsidRDefault="00334100" w:rsidP="002E2673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A612EA">
        <w:rPr>
          <w:rFonts w:ascii="Times New Roman" w:hAnsi="Times New Roman"/>
          <w:sz w:val="28"/>
          <w:szCs w:val="28"/>
        </w:rPr>
        <w:t xml:space="preserve">Избранные упражнения. Составитель Т. Ямпольский.     </w:t>
      </w:r>
    </w:p>
    <w:p w:rsidR="005C078C" w:rsidRPr="00A612EA" w:rsidRDefault="005C078C" w:rsidP="002E2673">
      <w:pPr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</w:rPr>
      </w:pPr>
      <w:r w:rsidRPr="00A612EA">
        <w:rPr>
          <w:color w:val="000000"/>
        </w:rPr>
        <w:t xml:space="preserve">Мазас К. Артистические этюды, соч.36, 1 тетрадь. СПб, «Композитор», </w:t>
      </w:r>
      <w:r w:rsidR="00ED2B50" w:rsidRPr="00A612EA">
        <w:rPr>
          <w:color w:val="000000"/>
        </w:rPr>
        <w:t xml:space="preserve">  </w:t>
      </w:r>
      <w:r w:rsidR="002E2673">
        <w:rPr>
          <w:color w:val="000000"/>
        </w:rPr>
        <w:t xml:space="preserve"> </w:t>
      </w:r>
      <w:r w:rsidR="00ED2B50" w:rsidRPr="00A612EA">
        <w:rPr>
          <w:color w:val="000000"/>
        </w:rPr>
        <w:t xml:space="preserve">2004       </w:t>
      </w:r>
    </w:p>
    <w:p w:rsidR="005C078C" w:rsidRPr="00A612EA" w:rsidRDefault="005C078C" w:rsidP="002E2673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Мазас К. Блестящие этюды, соч. 36, 2 тетрадь. М., Музыка, 2009</w:t>
      </w:r>
    </w:p>
    <w:p w:rsidR="005C078C" w:rsidRPr="00A612EA" w:rsidRDefault="005C078C" w:rsidP="002E2673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Фиорилло Ф. 36 этюдов и каприсов для скрипки. М., Музыка, 1987</w:t>
      </w:r>
    </w:p>
    <w:p w:rsidR="005C078C" w:rsidRPr="00A612EA" w:rsidRDefault="005C078C" w:rsidP="002E2673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Донт Я. Соч. 37. Этюды. М., Музыка, 1987</w:t>
      </w:r>
    </w:p>
    <w:p w:rsidR="005C078C" w:rsidRPr="00A612EA" w:rsidRDefault="005C078C" w:rsidP="002E2673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Донт Я. Соч. 38 Этюды для 2-х скрипок. М., Музыка, 1980</w:t>
      </w:r>
    </w:p>
    <w:p w:rsidR="005C078C" w:rsidRPr="00A612EA" w:rsidRDefault="005C078C" w:rsidP="002E2673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A06B68" w:rsidRPr="00A612EA" w:rsidRDefault="00A06B68" w:rsidP="00A06B68">
      <w:r w:rsidRPr="00A612EA">
        <w:rPr>
          <w:b/>
          <w:bCs/>
        </w:rPr>
        <w:t xml:space="preserve">                                                             Пьесы</w:t>
      </w:r>
      <w:r w:rsidRPr="00A612EA">
        <w:t xml:space="preserve"> 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Аренский А. </w:t>
      </w:r>
      <w:r w:rsidRPr="00B11D10">
        <w:t>Незабудка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Бах И.С. </w:t>
      </w:r>
      <w:r w:rsidRPr="00B11D10">
        <w:t xml:space="preserve">Аллегро из партиты ми минор 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Бенда. </w:t>
      </w:r>
      <w:r w:rsidRPr="00B11D10">
        <w:t xml:space="preserve">Каприс, Граве           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Витачек Ф. </w:t>
      </w:r>
      <w:r w:rsidRPr="00B11D10">
        <w:t>Колыбельная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Глиэр Я. </w:t>
      </w:r>
      <w:r w:rsidRPr="00B11D10">
        <w:t>Скерцо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Грациоли Д. </w:t>
      </w:r>
      <w:r w:rsidRPr="00B11D10">
        <w:t>Адажио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Дакен </w:t>
      </w:r>
      <w:r w:rsidRPr="00B11D10">
        <w:t xml:space="preserve">Кукушка 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Дварионас Б. </w:t>
      </w:r>
      <w:r w:rsidRPr="00B11D10">
        <w:t xml:space="preserve">Элегия        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Караев К. </w:t>
      </w:r>
      <w:r w:rsidRPr="00B11D10">
        <w:t xml:space="preserve">Адажио из балета «Семь красавиц», Колыбельная, Анданте, Вальс из балета «Тропою грома» 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Комаровский А. </w:t>
      </w:r>
      <w:r w:rsidRPr="00B11D10">
        <w:t>Тарантелла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Корчмарев К. </w:t>
      </w:r>
      <w:r w:rsidRPr="00B11D10">
        <w:t xml:space="preserve">Испанский танец 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Крейслер Ф. </w:t>
      </w:r>
      <w:r w:rsidRPr="00B11D10">
        <w:t xml:space="preserve">Рондино на тему Бетховена, Менуэт в стиле Порпора 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Куперен Ф. </w:t>
      </w:r>
      <w:r w:rsidRPr="00B11D10">
        <w:t xml:space="preserve">Маленькие ветряные мельницы 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Лядов А.  </w:t>
      </w:r>
      <w:r w:rsidRPr="00B11D10">
        <w:t xml:space="preserve"> Прелюдия, Маленький вальс, Соч. 57, № 3. Мазурка, Соч. 67. 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Мострас К. </w:t>
      </w:r>
      <w:r w:rsidRPr="00B11D10">
        <w:t xml:space="preserve">Хоровод 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Петров А. </w:t>
      </w:r>
      <w:r w:rsidRPr="00B11D10">
        <w:t>Грустный вальс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Прокофьев С. </w:t>
      </w:r>
      <w:r w:rsidRPr="00B11D10">
        <w:t xml:space="preserve">Гавот из Классической симфонии, Соч. 132. Анданте, </w:t>
      </w:r>
    </w:p>
    <w:p w:rsidR="00A06B68" w:rsidRPr="00B11D10" w:rsidRDefault="00A06B68" w:rsidP="002E2673">
      <w:pPr>
        <w:spacing w:after="0" w:line="240" w:lineRule="auto"/>
      </w:pPr>
      <w:r w:rsidRPr="00B11D10">
        <w:t xml:space="preserve">                         Русский танец из балета «Сказ о каменном цветке»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Пуньяни Г. </w:t>
      </w:r>
      <w:r w:rsidRPr="00B11D10">
        <w:t xml:space="preserve">Ларго 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>Рубинштейн А.</w:t>
      </w:r>
      <w:r w:rsidRPr="00B11D10">
        <w:t xml:space="preserve"> Мелодия  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>Сен-Санс К</w:t>
      </w:r>
      <w:r w:rsidRPr="00B11D10">
        <w:t xml:space="preserve">, Лебедь 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Хандошкин И. </w:t>
      </w:r>
      <w:r w:rsidRPr="00B11D10">
        <w:t>Канцона и менуэт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>Хачатурян А.</w:t>
      </w:r>
      <w:r w:rsidRPr="00B11D10">
        <w:t xml:space="preserve"> Ноктюрн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lastRenderedPageBreak/>
        <w:t xml:space="preserve">Чайковский П. </w:t>
      </w:r>
      <w:r w:rsidRPr="00B11D10">
        <w:t xml:space="preserve">Осенняя песня    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Шостакович Д. </w:t>
      </w:r>
      <w:r w:rsidRPr="00B11D10">
        <w:t xml:space="preserve">Лирический вальс, Ноктюрн, Весенний вальс </w:t>
      </w:r>
    </w:p>
    <w:p w:rsidR="00A06B68" w:rsidRPr="00A612EA" w:rsidRDefault="00A06B68" w:rsidP="002E2673">
      <w:pPr>
        <w:spacing w:after="0" w:line="240" w:lineRule="auto"/>
      </w:pPr>
      <w:r w:rsidRPr="00B11D10">
        <w:rPr>
          <w:bCs/>
          <w:iCs/>
        </w:rPr>
        <w:t>Шуберт Франсуа</w:t>
      </w:r>
      <w:r w:rsidRPr="00B11D10">
        <w:t xml:space="preserve"> П</w:t>
      </w:r>
      <w:r w:rsidRPr="00A612EA">
        <w:t>челка</w:t>
      </w:r>
    </w:p>
    <w:p w:rsidR="00A06B68" w:rsidRPr="00A612EA" w:rsidRDefault="00A06B68" w:rsidP="002E2673">
      <w:pPr>
        <w:spacing w:after="0" w:line="240" w:lineRule="auto"/>
      </w:pPr>
    </w:p>
    <w:p w:rsidR="00A06B68" w:rsidRPr="00A612EA" w:rsidRDefault="00A06B68" w:rsidP="002E2673">
      <w:pPr>
        <w:pStyle w:val="2"/>
        <w:rPr>
          <w:i w:val="0"/>
          <w:sz w:val="28"/>
          <w:szCs w:val="28"/>
        </w:rPr>
      </w:pPr>
      <w:r w:rsidRPr="00A612EA">
        <w:rPr>
          <w:sz w:val="28"/>
          <w:szCs w:val="28"/>
        </w:rPr>
        <w:t xml:space="preserve">                                             </w:t>
      </w:r>
      <w:r w:rsidRPr="00A612EA">
        <w:rPr>
          <w:i w:val="0"/>
          <w:sz w:val="28"/>
          <w:szCs w:val="28"/>
        </w:rPr>
        <w:t xml:space="preserve">Произведения   крупной   формы </w:t>
      </w:r>
    </w:p>
    <w:p w:rsidR="00A06B68" w:rsidRPr="00A612EA" w:rsidRDefault="00A06B68" w:rsidP="002E2673">
      <w:pPr>
        <w:spacing w:after="0" w:line="240" w:lineRule="auto"/>
      </w:pP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Алябьев А. – Вьетан А. </w:t>
      </w:r>
      <w:r w:rsidRPr="00B11D10">
        <w:t xml:space="preserve"> Соловей (ред. К. Родионова)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Бах И. С. </w:t>
      </w:r>
      <w:r w:rsidRPr="00B11D10">
        <w:t xml:space="preserve">Концерт ля минор            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Берио Ш. </w:t>
      </w:r>
      <w:r w:rsidRPr="00B11D10">
        <w:t>Концерты № 3, 7, 9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Верачини </w:t>
      </w:r>
      <w:r w:rsidRPr="00B11D10">
        <w:t>Соната соль минор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Вивальди А. </w:t>
      </w:r>
      <w:r w:rsidRPr="00B11D10">
        <w:t>Соната Соль мажор, Соната соль минор, Концерт Ля мажор</w:t>
      </w:r>
      <w:r w:rsidR="0068275D" w:rsidRPr="00B11D10">
        <w:t>,Концерт соль минор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Виотти Д. </w:t>
      </w:r>
      <w:r w:rsidRPr="00B11D10">
        <w:t>Концер</w:t>
      </w:r>
      <w:r w:rsidR="0068275D" w:rsidRPr="00B11D10">
        <w:t>т № 22</w:t>
      </w:r>
      <w:r w:rsidRPr="00B11D10">
        <w:t xml:space="preserve"> 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Гендель Г. </w:t>
      </w:r>
      <w:r w:rsidRPr="00B11D10">
        <w:t xml:space="preserve">Соната соль минор 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Давидашвили М. </w:t>
      </w:r>
      <w:r w:rsidRPr="00B11D10">
        <w:t>Поэма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Джеминиани Ф. </w:t>
      </w:r>
      <w:r w:rsidRPr="00B11D10">
        <w:t>Соната ре минор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Далль-Абако Э. </w:t>
      </w:r>
      <w:r w:rsidRPr="00B11D10">
        <w:t>Соната соль минор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Кабалевский Д. </w:t>
      </w:r>
      <w:r w:rsidRPr="00B11D10">
        <w:t xml:space="preserve">Концерт, ч. 1         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Корелли А. </w:t>
      </w:r>
      <w:r w:rsidRPr="00B11D10">
        <w:t xml:space="preserve">Соната соль минор </w:t>
      </w:r>
    </w:p>
    <w:p w:rsidR="0068275D" w:rsidRPr="00B11D10" w:rsidRDefault="0068275D" w:rsidP="002E2673">
      <w:pPr>
        <w:spacing w:after="0" w:line="240" w:lineRule="auto"/>
      </w:pPr>
      <w:r w:rsidRPr="00B11D10">
        <w:t>Конюс Ю. Концерт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>Моцарт В.</w:t>
      </w:r>
      <w:r w:rsidRPr="00B11D10">
        <w:t xml:space="preserve"> Концерт Ре мажор «Аделаида» </w:t>
      </w:r>
      <w:r w:rsidR="0068275D" w:rsidRPr="00B11D10">
        <w:t>1 ч.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Раков Н. </w:t>
      </w:r>
      <w:r w:rsidRPr="00B11D10">
        <w:t xml:space="preserve">Концертино 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Рамо Ж. </w:t>
      </w:r>
      <w:r w:rsidRPr="00B11D10">
        <w:t>Гавот с вариациями (обр. К. Мостраса и В. Шебалина)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Роде П. </w:t>
      </w:r>
      <w:r w:rsidRPr="00B11D10">
        <w:t xml:space="preserve">Концерт № 7 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Фрид Г. </w:t>
      </w:r>
      <w:r w:rsidRPr="00B11D10">
        <w:t xml:space="preserve">Соната </w:t>
      </w:r>
    </w:p>
    <w:p w:rsidR="00A06B68" w:rsidRPr="00B11D10" w:rsidRDefault="00A06B68" w:rsidP="002E2673">
      <w:pPr>
        <w:spacing w:after="0" w:line="240" w:lineRule="auto"/>
      </w:pPr>
      <w:r w:rsidRPr="00B11D10">
        <w:rPr>
          <w:bCs/>
          <w:iCs/>
        </w:rPr>
        <w:t xml:space="preserve">Шуберт Ф. </w:t>
      </w:r>
      <w:r w:rsidRPr="00B11D10">
        <w:t xml:space="preserve">Сонатина Ре мажор, ч. 1 </w:t>
      </w:r>
    </w:p>
    <w:p w:rsidR="00A06B68" w:rsidRPr="00A612EA" w:rsidRDefault="00A06B68" w:rsidP="00B11D10">
      <w:pPr>
        <w:spacing w:after="0" w:line="240" w:lineRule="auto"/>
      </w:pPr>
      <w:r w:rsidRPr="00B11D10">
        <w:rPr>
          <w:bCs/>
          <w:iCs/>
        </w:rPr>
        <w:t xml:space="preserve">Шпор Л. </w:t>
      </w:r>
      <w:r w:rsidRPr="00B11D10">
        <w:t>Концерт</w:t>
      </w:r>
      <w:r w:rsidRPr="00A612EA">
        <w:t xml:space="preserve"> № 2, ч. 1  </w:t>
      </w:r>
    </w:p>
    <w:p w:rsidR="00A06B68" w:rsidRPr="00A612EA" w:rsidRDefault="00A06B6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Примеры программ зачета:</w:t>
      </w:r>
    </w:p>
    <w:p w:rsidR="00ED2B50" w:rsidRPr="00A612EA" w:rsidRDefault="00ED2B50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1</w:t>
      </w:r>
    </w:p>
    <w:p w:rsidR="00CF51CC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Ре мажор</w:t>
      </w:r>
      <w:r w:rsidR="00CF51CC">
        <w:rPr>
          <w:color w:val="000000"/>
        </w:rPr>
        <w:t>, арпеджио, штрихи.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Мазас К. Этюд № 30</w:t>
      </w:r>
    </w:p>
    <w:p w:rsidR="005C078C" w:rsidRPr="00A612EA" w:rsidRDefault="005C078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C078C" w:rsidRPr="00A612EA" w:rsidRDefault="005C078C" w:rsidP="005C078C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2</w:t>
      </w:r>
    </w:p>
    <w:p w:rsidR="005C078C" w:rsidRPr="00A612EA" w:rsidRDefault="005C078C" w:rsidP="005C078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</w:t>
      </w:r>
      <w:r w:rsidR="0015378E" w:rsidRPr="00A612EA">
        <w:rPr>
          <w:color w:val="000000"/>
        </w:rPr>
        <w:t xml:space="preserve"> </w:t>
      </w:r>
      <w:r w:rsidRPr="00A612EA">
        <w:rPr>
          <w:color w:val="000000"/>
        </w:rPr>
        <w:t>до мажор, двойные ноты</w:t>
      </w:r>
    </w:p>
    <w:p w:rsidR="005C078C" w:rsidRPr="00A612EA" w:rsidRDefault="005C078C" w:rsidP="005C078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Крейцер Р. Этюд № 2</w:t>
      </w:r>
      <w:r w:rsidR="0015378E" w:rsidRPr="00A612EA">
        <w:rPr>
          <w:color w:val="000000"/>
        </w:rPr>
        <w:t>1</w:t>
      </w:r>
      <w:r w:rsidRPr="00A612EA">
        <w:rPr>
          <w:color w:val="000000"/>
        </w:rPr>
        <w:t xml:space="preserve"> </w:t>
      </w:r>
    </w:p>
    <w:p w:rsidR="00ED2B50" w:rsidRPr="00A612EA" w:rsidRDefault="00ED2B50" w:rsidP="005C078C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C078C" w:rsidRPr="00A612EA" w:rsidRDefault="005C078C" w:rsidP="005C078C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C078C" w:rsidRPr="00A612EA" w:rsidRDefault="005C078C" w:rsidP="005C078C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3</w:t>
      </w:r>
    </w:p>
    <w:p w:rsidR="005C078C" w:rsidRPr="00A612EA" w:rsidRDefault="005C078C" w:rsidP="005C078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 xml:space="preserve">Гамма </w:t>
      </w:r>
      <w:r w:rsidR="0015378E" w:rsidRPr="00A612EA">
        <w:rPr>
          <w:color w:val="000000"/>
        </w:rPr>
        <w:t xml:space="preserve">ля </w:t>
      </w:r>
      <w:r w:rsidRPr="00A612EA">
        <w:rPr>
          <w:color w:val="000000"/>
        </w:rPr>
        <w:t>мажор, двойные ноты</w:t>
      </w:r>
    </w:p>
    <w:p w:rsidR="005C078C" w:rsidRPr="00A612EA" w:rsidRDefault="0015378E" w:rsidP="005C078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Фиорилло Ф. Этюд №28</w:t>
      </w:r>
    </w:p>
    <w:p w:rsidR="003A3D17" w:rsidRPr="00A612EA" w:rsidRDefault="003A3D17" w:rsidP="003A3D17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3A3D17" w:rsidRPr="00A612EA" w:rsidRDefault="003A3D17" w:rsidP="003A3D17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lastRenderedPageBreak/>
        <w:t>Вариант 4</w:t>
      </w:r>
    </w:p>
    <w:p w:rsidR="003A3D17" w:rsidRPr="00A612EA" w:rsidRDefault="003A3D17" w:rsidP="003A3D17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амма Си-бемоль мажор, двойные ноты</w:t>
      </w:r>
    </w:p>
    <w:p w:rsidR="003A3D17" w:rsidRPr="00A612EA" w:rsidRDefault="003A3D17" w:rsidP="003A3D17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Данкля Ш. Этюд № 13</w:t>
      </w:r>
    </w:p>
    <w:p w:rsidR="005C078C" w:rsidRPr="00A612EA" w:rsidRDefault="005C078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C078C" w:rsidRPr="00A612EA" w:rsidRDefault="00A51E43" w:rsidP="005C078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Примеры программы</w:t>
      </w:r>
      <w:r w:rsidR="005C078C" w:rsidRPr="00A612EA">
        <w:rPr>
          <w:b/>
          <w:bCs/>
          <w:color w:val="000000"/>
        </w:rPr>
        <w:t xml:space="preserve"> академического концерта:</w:t>
      </w:r>
    </w:p>
    <w:p w:rsidR="00ED2B50" w:rsidRPr="00A612EA" w:rsidRDefault="00ED2B50" w:rsidP="005C078C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72353C" w:rsidRPr="00A612EA" w:rsidRDefault="005C078C" w:rsidP="00A51E43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i/>
          <w:iCs/>
          <w:color w:val="000000"/>
        </w:rPr>
        <w:t>Вариант 1</w:t>
      </w:r>
    </w:p>
    <w:p w:rsidR="00E21EB6" w:rsidRPr="00A612EA" w:rsidRDefault="005C078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Кюи Ц. Непрерывное движение</w:t>
      </w:r>
    </w:p>
    <w:p w:rsidR="005C078C" w:rsidRPr="00A612EA" w:rsidRDefault="005C078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Корелли А. соната ми минор 1-2 ч.</w:t>
      </w:r>
    </w:p>
    <w:p w:rsidR="005C078C" w:rsidRPr="00A612EA" w:rsidRDefault="005C078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C078C" w:rsidRPr="00A612EA" w:rsidRDefault="005C078C" w:rsidP="005C078C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2</w:t>
      </w:r>
    </w:p>
    <w:p w:rsidR="00871319" w:rsidRPr="00A612EA" w:rsidRDefault="00871319" w:rsidP="005C078C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Массне Ж. Размышление</w:t>
      </w:r>
    </w:p>
    <w:p w:rsidR="005C078C" w:rsidRPr="00A612EA" w:rsidRDefault="005C078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ендель Г. Соната №3,1-2ч.</w:t>
      </w:r>
    </w:p>
    <w:p w:rsidR="005C078C" w:rsidRPr="00A612EA" w:rsidRDefault="005C078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C078C" w:rsidRPr="00A612EA" w:rsidRDefault="005C078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C078C" w:rsidRPr="00A612EA" w:rsidRDefault="005C078C" w:rsidP="005C078C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3</w:t>
      </w:r>
    </w:p>
    <w:p w:rsidR="0072353C" w:rsidRPr="00A612EA" w:rsidRDefault="0072353C" w:rsidP="005C078C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Хачатурян А. Ноктюрн</w:t>
      </w:r>
    </w:p>
    <w:p w:rsidR="003A3D17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Шпор Л. Концерт № 2: 1 часть</w:t>
      </w:r>
    </w:p>
    <w:p w:rsidR="00A42CAB" w:rsidRPr="00A612EA" w:rsidRDefault="00A42CA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A42CAB" w:rsidRPr="00A612EA" w:rsidRDefault="003A3D17" w:rsidP="003A3D17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4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ьетан А. Баллада и полонез</w:t>
      </w:r>
    </w:p>
    <w:p w:rsidR="0072353C" w:rsidRPr="00A612EA" w:rsidRDefault="0072353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ерачини Ф. Соната соль минор 1-2 ч.</w:t>
      </w:r>
    </w:p>
    <w:p w:rsidR="00A42CAB" w:rsidRPr="00A612EA" w:rsidRDefault="00A42CAB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8 класс</w:t>
      </w:r>
    </w:p>
    <w:p w:rsidR="00B86E84" w:rsidRPr="00A612EA" w:rsidRDefault="00B86E84" w:rsidP="00B86E84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</w:p>
    <w:p w:rsidR="00B86E84" w:rsidRPr="00A3601A" w:rsidRDefault="00A3601A" w:rsidP="00A3601A">
      <w:pPr>
        <w:pStyle w:val="Standard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Специальность и чтение с листа - 2,5</w:t>
      </w:r>
      <w:r w:rsidR="00B86E84" w:rsidRPr="00A3601A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часа в неделю</w:t>
      </w:r>
    </w:p>
    <w:p w:rsidR="00B86E84" w:rsidRPr="00A3601A" w:rsidRDefault="00B86E84" w:rsidP="00A3601A">
      <w:pPr>
        <w:pStyle w:val="Standard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A3601A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Самостоятельная работа </w:t>
      </w:r>
      <w:r w:rsidR="00A3601A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A3601A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не менее 6 часов в неделю</w:t>
      </w:r>
    </w:p>
    <w:p w:rsidR="00B86E84" w:rsidRPr="00A3601A" w:rsidRDefault="00A60A46" w:rsidP="00A3601A">
      <w:pPr>
        <w:pStyle w:val="Standard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A3601A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Консультации</w:t>
      </w:r>
      <w:r w:rsidR="00A3601A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B86E84" w:rsidRPr="00A3601A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</w:t>
      </w:r>
      <w:r w:rsidR="00A3601A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8 </w:t>
      </w:r>
      <w:r w:rsidR="00B86E84" w:rsidRPr="00A3601A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часов в год</w:t>
      </w:r>
    </w:p>
    <w:p w:rsidR="009C3C28" w:rsidRPr="00A612EA" w:rsidRDefault="009C3C28" w:rsidP="00A3601A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A612EA">
        <w:rPr>
          <w:bCs/>
          <w:color w:val="000000"/>
        </w:rPr>
        <w:t>Концертмейстерские часы –</w:t>
      </w:r>
      <w:r w:rsidR="00AC3DA9">
        <w:rPr>
          <w:bCs/>
          <w:color w:val="000000"/>
        </w:rPr>
        <w:t>50</w:t>
      </w:r>
      <w:r w:rsidRPr="00A612EA">
        <w:rPr>
          <w:bCs/>
          <w:color w:val="000000"/>
        </w:rPr>
        <w:t>% аудиторного учебного времени.</w:t>
      </w:r>
    </w:p>
    <w:p w:rsidR="00B86E84" w:rsidRPr="00A612EA" w:rsidRDefault="00B86E84" w:rsidP="00B86E84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86E84" w:rsidRPr="00A612EA" w:rsidRDefault="00AC3DA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871319" w:rsidRPr="00A612EA" w:rsidRDefault="00871319" w:rsidP="00AC3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/>
        </w:rPr>
      </w:pPr>
      <w:r w:rsidRPr="00A612EA">
        <w:rPr>
          <w:bCs/>
          <w:color w:val="000000"/>
        </w:rPr>
        <w:t>Дальнейшее освоение музыкально- исполнительских навыков.</w:t>
      </w:r>
    </w:p>
    <w:p w:rsidR="00871319" w:rsidRPr="00A612EA" w:rsidRDefault="00871319" w:rsidP="00AC3DA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612EA">
        <w:rPr>
          <w:rFonts w:ascii="Times New Roman" w:hAnsi="Times New Roman"/>
          <w:sz w:val="28"/>
          <w:szCs w:val="28"/>
        </w:rPr>
        <w:t xml:space="preserve"> Развитие беглости, совершенствование штриховой техники.  Продолжение работы над вибрацией. Чтение с листа. Игра в ансамбле.</w:t>
      </w:r>
    </w:p>
    <w:p w:rsidR="00BC0AE9" w:rsidRPr="00A612EA" w:rsidRDefault="00BC0AE9" w:rsidP="00AC3DA9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871319" w:rsidRPr="00A612EA" w:rsidRDefault="00BC0AE9" w:rsidP="00AC3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Программа должна быть построена с учетом индивидуальных возможностей</w:t>
      </w:r>
      <w:r w:rsidR="00AC3DA9">
        <w:rPr>
          <w:color w:val="000000"/>
        </w:rPr>
        <w:t xml:space="preserve"> </w:t>
      </w:r>
      <w:r w:rsidRPr="00A612EA">
        <w:rPr>
          <w:color w:val="000000"/>
        </w:rPr>
        <w:t>ученика, показать его с лучшей стороны.</w:t>
      </w:r>
      <w:r w:rsidR="00871319" w:rsidRPr="00A612EA">
        <w:rPr>
          <w:color w:val="000000"/>
        </w:rPr>
        <w:t xml:space="preserve"> В течение года ученик должен иметь возможность обыгрывать ее на классных вечерах и школьных концертах.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  <w:r w:rsidRPr="00A612EA">
        <w:rPr>
          <w:b/>
          <w:bCs/>
          <w:i/>
          <w:iCs/>
          <w:color w:val="000000"/>
        </w:rPr>
        <w:t>Требования к выпускной программе:</w:t>
      </w:r>
    </w:p>
    <w:p w:rsidR="00BC0AE9" w:rsidRPr="00A612EA" w:rsidRDefault="00AC3DA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="00BC0AE9" w:rsidRPr="00A612EA">
        <w:rPr>
          <w:color w:val="000000"/>
        </w:rPr>
        <w:t>Концерт: 1 часть или 2 и 3 часть</w:t>
      </w:r>
    </w:p>
    <w:p w:rsidR="00BC0AE9" w:rsidRPr="00A612EA" w:rsidRDefault="00AC3DA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2 разнохарактерных пьесы</w:t>
      </w:r>
    </w:p>
    <w:p w:rsidR="00AC3DA9" w:rsidRDefault="00AC3DA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lastRenderedPageBreak/>
        <w:t>-1 этюд</w:t>
      </w:r>
    </w:p>
    <w:p w:rsidR="00AC3DA9" w:rsidRDefault="00AC3DA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 гамма, арпеджио</w:t>
      </w:r>
    </w:p>
    <w:p w:rsidR="00AC3DA9" w:rsidRDefault="00AC3DA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9C7E6F" w:rsidRDefault="009C7E6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AC3DA9" w:rsidRDefault="00AC3DA9" w:rsidP="00AC3DA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8191F">
        <w:rPr>
          <w:b/>
          <w:color w:val="000000"/>
        </w:rPr>
        <w:t>В течение года учащийся играет:</w:t>
      </w:r>
    </w:p>
    <w:p w:rsidR="00AC3DA9" w:rsidRPr="00AC3DA9" w:rsidRDefault="00AC3DA9" w:rsidP="00AC3DA9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>
        <w:rPr>
          <w:color w:val="000000"/>
        </w:rPr>
        <w:t>- контрольные прослушивания (декабрь, февраль, апрель)</w:t>
      </w:r>
      <w:r w:rsidRPr="00A612EA">
        <w:rPr>
          <w:color w:val="000000"/>
        </w:rPr>
        <w:t xml:space="preserve"> </w:t>
      </w:r>
    </w:p>
    <w:p w:rsidR="00AC3DA9" w:rsidRPr="00A612EA" w:rsidRDefault="00AC3DA9" w:rsidP="00AC3DA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AC3DA9" w:rsidRPr="0098191F" w:rsidRDefault="00AC3DA9" w:rsidP="00AC3DA9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>
        <w:rPr>
          <w:b/>
          <w:color w:val="000000"/>
        </w:rPr>
        <w:t>Программа контрольного пр</w:t>
      </w:r>
      <w:r w:rsidR="001B4B3A">
        <w:rPr>
          <w:b/>
          <w:color w:val="000000"/>
        </w:rPr>
        <w:t>о</w:t>
      </w:r>
      <w:r>
        <w:rPr>
          <w:b/>
          <w:color w:val="000000"/>
        </w:rPr>
        <w:t>слушивания</w:t>
      </w:r>
      <w:r w:rsidRPr="0098191F">
        <w:rPr>
          <w:b/>
          <w:color w:val="000000"/>
        </w:rPr>
        <w:t>:</w:t>
      </w:r>
    </w:p>
    <w:p w:rsidR="00AC3DA9" w:rsidRDefault="001B4B3A" w:rsidP="00AC3DA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 полугодие: прослушивание выпускной программы по нотам</w:t>
      </w:r>
    </w:p>
    <w:p w:rsidR="001B4B3A" w:rsidRPr="00A612EA" w:rsidRDefault="001B4B3A" w:rsidP="00AC3DA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2 полугодие: прослушивание выпускной программы наизусть.</w:t>
      </w:r>
    </w:p>
    <w:p w:rsidR="00AC3DA9" w:rsidRPr="00A612EA" w:rsidRDefault="00AC3DA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Примерный репертуарный список: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Хрестоматия для скрипки. Пьесы и произведения крупной формы. 4-5 классы.</w:t>
      </w:r>
      <w:r w:rsidR="001B4B3A">
        <w:rPr>
          <w:color w:val="000000"/>
        </w:rPr>
        <w:t xml:space="preserve"> </w:t>
      </w:r>
      <w:r w:rsidRPr="00A612EA">
        <w:rPr>
          <w:color w:val="000000"/>
        </w:rPr>
        <w:t>Составитель Ю.Уткин, М., Музыка, 1987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Хрестоматия для скрипки. Пьесы и произведения крупной формы. 5-6 классы.</w:t>
      </w:r>
      <w:r w:rsidR="001B4B3A">
        <w:rPr>
          <w:color w:val="000000"/>
        </w:rPr>
        <w:t xml:space="preserve"> </w:t>
      </w:r>
      <w:r w:rsidRPr="00A612EA">
        <w:rPr>
          <w:color w:val="000000"/>
        </w:rPr>
        <w:t>М., Музыка, 1987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Хрестоматия. Концерты. Вып.2. Средние и старшие классы ДМШ. М.,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Музыка, 1995 (Вивальди А. Концерт Соль мажор, Зейтц Ф. Концерт №3,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Холлендер Г. «Легкий концерт»)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Хрестоматия. Концерты, средние и старшие классы ДМШ. М., Музыка, 1995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(Зейтц Ф. Концерт №1, Акколаи Ж. Концерт ля минор, Бах И.С. Концерт ля минор: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1 часть, Крейцер Р. Концерт №13: 1 часть, Виотти Дж. Концерт №23: 1 часть,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Берио К. Концерт №9: 1 часть, Шпор К. Концерт №2: 1 часть).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Крейцер Р. Этюды (ред. А.Ямпольского). М., Музыка, 1987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Юный скрипач, вып. 3. М., «Советский композитор», 1992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Классические пьесы для скрипки и фортепиано (составитель и редактор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С.Шальман). СПб, «Композитор», 2004</w:t>
      </w:r>
    </w:p>
    <w:p w:rsidR="00901402" w:rsidRPr="00A612EA" w:rsidRDefault="0090140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901402" w:rsidRPr="00A612EA" w:rsidRDefault="00901402" w:rsidP="00BC0AE9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A612EA">
        <w:rPr>
          <w:b/>
          <w:color w:val="000000"/>
        </w:rPr>
        <w:t>Упражнения,</w:t>
      </w:r>
      <w:r w:rsidR="00B11D10">
        <w:rPr>
          <w:b/>
          <w:color w:val="000000"/>
        </w:rPr>
        <w:t xml:space="preserve"> </w:t>
      </w:r>
      <w:r w:rsidRPr="00A612EA">
        <w:rPr>
          <w:b/>
          <w:color w:val="000000"/>
        </w:rPr>
        <w:t>этюды:</w:t>
      </w:r>
    </w:p>
    <w:p w:rsidR="00901402" w:rsidRPr="00A612EA" w:rsidRDefault="00901402" w:rsidP="009014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Мазас К. Специальные этюды, соч.36, 1 тетрадь. СПб, «Композитор», 2004</w:t>
      </w:r>
    </w:p>
    <w:p w:rsidR="00901402" w:rsidRPr="00A612EA" w:rsidRDefault="00901402" w:rsidP="009014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Мазас К. Блестящие этюды, соч. 36, 2 тетрадь. М., Музыка, 2009</w:t>
      </w:r>
    </w:p>
    <w:p w:rsidR="00901402" w:rsidRPr="00A612EA" w:rsidRDefault="00901402" w:rsidP="009014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Фиорилло Ф. 36 этюдов и каприсов для скрипки. М., Музыка, 1987</w:t>
      </w:r>
    </w:p>
    <w:p w:rsidR="00901402" w:rsidRPr="00A612EA" w:rsidRDefault="00901402" w:rsidP="009014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Донт Я. Соч. 37 Этюды. М., Музыка, 1987</w:t>
      </w:r>
    </w:p>
    <w:p w:rsidR="00901402" w:rsidRPr="00A612EA" w:rsidRDefault="00901402" w:rsidP="009014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Донт Я. Соч. 38 Этюды для 2-х скрипок. М., Музыка, 1980</w:t>
      </w:r>
    </w:p>
    <w:p w:rsidR="00901402" w:rsidRPr="00A612EA" w:rsidRDefault="00901402" w:rsidP="0090140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t xml:space="preserve">Избранные упражнения. Составитель Т. Ямпольский.     </w:t>
      </w:r>
    </w:p>
    <w:p w:rsidR="00901402" w:rsidRPr="00A612EA" w:rsidRDefault="0090140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Роде П. 24 Каприса</w:t>
      </w:r>
    </w:p>
    <w:p w:rsidR="00102222" w:rsidRPr="00A612EA" w:rsidRDefault="00102222" w:rsidP="00102222"/>
    <w:p w:rsidR="00102222" w:rsidRPr="00A612EA" w:rsidRDefault="00102222" w:rsidP="001B4B3A">
      <w:pPr>
        <w:spacing w:after="0" w:line="240" w:lineRule="auto"/>
        <w:jc w:val="center"/>
        <w:rPr>
          <w:b/>
        </w:rPr>
      </w:pPr>
      <w:r w:rsidRPr="00A612EA">
        <w:rPr>
          <w:b/>
        </w:rPr>
        <w:t>Пьесы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>Балакирев М.</w:t>
      </w:r>
      <w:r w:rsidRPr="00B11D10">
        <w:t xml:space="preserve"> Экспромт                  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>Бах Ф.Э.</w:t>
      </w:r>
      <w:r w:rsidRPr="00B11D10">
        <w:t xml:space="preserve">  Менуэт (обр. В. Бурмейстера) </w:t>
      </w:r>
    </w:p>
    <w:p w:rsidR="004E5BDD" w:rsidRPr="00B11D10" w:rsidRDefault="004E5BDD" w:rsidP="001B4B3A">
      <w:pPr>
        <w:spacing w:after="0" w:line="240" w:lineRule="auto"/>
      </w:pPr>
      <w:r w:rsidRPr="00B11D10">
        <w:t>Вьетан А. Тарантелла</w:t>
      </w:r>
    </w:p>
    <w:p w:rsidR="00C1252D" w:rsidRPr="00B11D10" w:rsidRDefault="00C1252D" w:rsidP="001B4B3A">
      <w:pPr>
        <w:spacing w:after="0" w:line="240" w:lineRule="auto"/>
      </w:pPr>
      <w:r w:rsidRPr="00B11D10">
        <w:lastRenderedPageBreak/>
        <w:t>Рубинштейн А. Ноктюрн</w:t>
      </w:r>
    </w:p>
    <w:p w:rsidR="00C1252D" w:rsidRPr="00B11D10" w:rsidRDefault="00C1252D" w:rsidP="001B4B3A">
      <w:pPr>
        <w:spacing w:after="0" w:line="240" w:lineRule="auto"/>
      </w:pPr>
      <w:r w:rsidRPr="00B11D10">
        <w:t>Хачатурян А. Ноктюрн</w:t>
      </w:r>
    </w:p>
    <w:p w:rsidR="00C1252D" w:rsidRPr="00B11D10" w:rsidRDefault="00C1252D" w:rsidP="001B4B3A">
      <w:pPr>
        <w:spacing w:after="0" w:line="240" w:lineRule="auto"/>
      </w:pPr>
      <w:r w:rsidRPr="00B11D10">
        <w:t xml:space="preserve"> Глинка М. Жаворонок, Разлука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>Глиэр Р.</w:t>
      </w:r>
      <w:r w:rsidRPr="00B11D10">
        <w:t xml:space="preserve">  Романс Ре мажор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 xml:space="preserve">Грациоли Д. </w:t>
      </w:r>
      <w:r w:rsidRPr="00B11D10">
        <w:t xml:space="preserve"> Адажио, Кукушка </w:t>
      </w:r>
    </w:p>
    <w:p w:rsidR="00E5136B" w:rsidRPr="00B11D10" w:rsidRDefault="00E5136B" w:rsidP="001B4B3A">
      <w:pPr>
        <w:spacing w:after="0" w:line="240" w:lineRule="auto"/>
      </w:pPr>
      <w:r w:rsidRPr="00B11D10">
        <w:t>Глюк Мелодия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>Кабалевский Д.</w:t>
      </w:r>
      <w:r w:rsidRPr="00B11D10">
        <w:t xml:space="preserve"> Импровизация 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>Крейслер Ф.</w:t>
      </w:r>
      <w:r w:rsidRPr="00B11D10">
        <w:t xml:space="preserve">Сицилиана и ригодон в стиле Франкера, Прелюдия л аллегро в стиле Пуньяни 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 xml:space="preserve">Куперен Ф. </w:t>
      </w:r>
      <w:r w:rsidRPr="00B11D10">
        <w:t>Маленькие .ветряные мельницы</w:t>
      </w:r>
    </w:p>
    <w:p w:rsidR="00102222" w:rsidRPr="00B11D10" w:rsidRDefault="00E5136B" w:rsidP="001B4B3A">
      <w:pPr>
        <w:spacing w:after="0" w:line="240" w:lineRule="auto"/>
        <w:rPr>
          <w:bCs/>
          <w:iCs/>
        </w:rPr>
      </w:pPr>
      <w:r w:rsidRPr="00B11D10">
        <w:rPr>
          <w:bCs/>
          <w:iCs/>
        </w:rPr>
        <w:t>Шостакович Д. Романс, Элегия</w:t>
      </w:r>
    </w:p>
    <w:p w:rsidR="00E5136B" w:rsidRPr="00B11D10" w:rsidRDefault="00E5136B" w:rsidP="001B4B3A">
      <w:pPr>
        <w:spacing w:after="0" w:line="240" w:lineRule="auto"/>
      </w:pPr>
      <w:r w:rsidRPr="00B11D10">
        <w:rPr>
          <w:bCs/>
          <w:iCs/>
        </w:rPr>
        <w:t>Щедрин Р. «Царь-девица» из балета «Конек-горбунок»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 xml:space="preserve">Мострас К. </w:t>
      </w:r>
      <w:r w:rsidRPr="00B11D10">
        <w:t>Хоровод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 xml:space="preserve">Моцарт В. </w:t>
      </w:r>
      <w:r w:rsidRPr="00B11D10">
        <w:t>Пьесы для скрипки и фортепиано (сост. и ред. Ю. Уткин)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 xml:space="preserve">Прокофьев С. </w:t>
      </w:r>
      <w:r w:rsidRPr="00B11D10">
        <w:t>Гавот № 4, соч. 77, Вальс-мефисто, Скерцо</w:t>
      </w:r>
    </w:p>
    <w:p w:rsidR="00102222" w:rsidRPr="00B11D10" w:rsidRDefault="00F71661" w:rsidP="001B4B3A">
      <w:pPr>
        <w:spacing w:after="0" w:line="240" w:lineRule="auto"/>
      </w:pPr>
      <w:r>
        <w:t xml:space="preserve">Пьесы итальянских </w:t>
      </w:r>
      <w:r w:rsidR="00102222" w:rsidRPr="00B11D10">
        <w:t>композиторов XVII-XVIII веков   (сост. и ред. Ю. Уткин)</w:t>
      </w:r>
    </w:p>
    <w:p w:rsidR="00102222" w:rsidRPr="00B11D10" w:rsidRDefault="00102222" w:rsidP="001B4B3A">
      <w:pPr>
        <w:spacing w:after="0" w:line="240" w:lineRule="auto"/>
      </w:pPr>
      <w:r w:rsidRPr="00B11D10">
        <w:t>Сборник пьес Л. Бетховена для скрипки и фортепиано (сост. Т. Ямпольский)</w:t>
      </w:r>
    </w:p>
    <w:p w:rsidR="00102222" w:rsidRPr="00B11D10" w:rsidRDefault="00102222" w:rsidP="001B4B3A">
      <w:pPr>
        <w:spacing w:after="0" w:line="240" w:lineRule="auto"/>
      </w:pPr>
      <w:r w:rsidRPr="00B11D10">
        <w:t xml:space="preserve">Сборник пьес М. Глинки для скрипки и фортепиано (сост. Т. Ямпольский) </w:t>
      </w:r>
    </w:p>
    <w:p w:rsidR="004E5BDD" w:rsidRPr="00A612EA" w:rsidRDefault="00102222" w:rsidP="001B4B3A">
      <w:pPr>
        <w:spacing w:after="0" w:line="240" w:lineRule="auto"/>
      </w:pPr>
      <w:r w:rsidRPr="00B11D10">
        <w:rPr>
          <w:bCs/>
          <w:iCs/>
        </w:rPr>
        <w:t xml:space="preserve">Чайковский П. </w:t>
      </w:r>
      <w:r w:rsidRPr="00B11D10">
        <w:t>Песня без слов, Сентиментальн</w:t>
      </w:r>
      <w:r w:rsidR="004E5BDD" w:rsidRPr="00B11D10">
        <w:t>ый вальс, Романс фа-диез</w:t>
      </w:r>
      <w:r w:rsidR="004E5BDD" w:rsidRPr="00A612EA">
        <w:t xml:space="preserve"> минор </w:t>
      </w:r>
    </w:p>
    <w:p w:rsidR="00F71661" w:rsidRDefault="00F71661" w:rsidP="001B4B3A">
      <w:pPr>
        <w:spacing w:after="0" w:line="240" w:lineRule="auto"/>
        <w:jc w:val="center"/>
        <w:rPr>
          <w:b/>
        </w:rPr>
      </w:pPr>
    </w:p>
    <w:p w:rsidR="00102222" w:rsidRPr="00A612EA" w:rsidRDefault="00102222" w:rsidP="001B4B3A">
      <w:pPr>
        <w:spacing w:after="0" w:line="240" w:lineRule="auto"/>
        <w:jc w:val="center"/>
        <w:rPr>
          <w:b/>
        </w:rPr>
      </w:pPr>
      <w:r w:rsidRPr="00A612EA">
        <w:rPr>
          <w:b/>
        </w:rPr>
        <w:t>Произведения крупной формы</w:t>
      </w:r>
    </w:p>
    <w:p w:rsidR="00102222" w:rsidRPr="00B11D10" w:rsidRDefault="004E5BDD" w:rsidP="001B4B3A">
      <w:pPr>
        <w:spacing w:after="0" w:line="240" w:lineRule="auto"/>
      </w:pPr>
      <w:r w:rsidRPr="00B11D10">
        <w:rPr>
          <w:bCs/>
          <w:iCs/>
        </w:rPr>
        <w:t>Бах И</w:t>
      </w:r>
      <w:r w:rsidR="00102222" w:rsidRPr="00B11D10">
        <w:rPr>
          <w:bCs/>
          <w:iCs/>
        </w:rPr>
        <w:t>.С.</w:t>
      </w:r>
      <w:r w:rsidR="00102222" w:rsidRPr="00B11D10">
        <w:t xml:space="preserve"> Концерт Ми мажор, ч. 1 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 xml:space="preserve">Берио Ш. </w:t>
      </w:r>
      <w:r w:rsidRPr="00B11D10">
        <w:t xml:space="preserve">Концерты № 1, 6, 7, Балетные сцены       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>Вивальди А.</w:t>
      </w:r>
      <w:r w:rsidRPr="00B11D10">
        <w:t xml:space="preserve"> Соната Ля мажор 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>Виотти Д.</w:t>
      </w:r>
      <w:r w:rsidR="004E5BDD" w:rsidRPr="00B11D10">
        <w:t xml:space="preserve"> Концерт № 22, ч. 1 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 xml:space="preserve">Витали Т. </w:t>
      </w:r>
      <w:r w:rsidRPr="00B11D10">
        <w:t xml:space="preserve">Чакона (ред. Г. Дулова)  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 xml:space="preserve">Вьетан А. </w:t>
      </w:r>
      <w:r w:rsidRPr="00B11D10">
        <w:t xml:space="preserve">Баллада и полонез 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 xml:space="preserve">Гендель Г. </w:t>
      </w:r>
      <w:r w:rsidRPr="00B11D10">
        <w:t>6 Сонат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 xml:space="preserve">Кабалевский Д. </w:t>
      </w:r>
      <w:r w:rsidRPr="00B11D10">
        <w:t xml:space="preserve">Концерт 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 xml:space="preserve">Корелли А. </w:t>
      </w:r>
      <w:r w:rsidRPr="00B11D10">
        <w:t xml:space="preserve">Сонаты (наиболее сложные) 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 xml:space="preserve">Крейцер Р. </w:t>
      </w:r>
      <w:r w:rsidRPr="00B11D10">
        <w:t xml:space="preserve">Концерты № 13, 19            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 xml:space="preserve">Моцарт В. </w:t>
      </w:r>
      <w:r w:rsidRPr="00B11D10">
        <w:t xml:space="preserve">.Концерт «Аделаида» 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 xml:space="preserve">Обер Ф. </w:t>
      </w:r>
      <w:r w:rsidRPr="00B11D10">
        <w:t xml:space="preserve">Соната соль минор </w:t>
      </w:r>
    </w:p>
    <w:p w:rsidR="00102222" w:rsidRPr="00B11D10" w:rsidRDefault="00102222" w:rsidP="001B4B3A">
      <w:pPr>
        <w:spacing w:after="0" w:line="240" w:lineRule="auto"/>
      </w:pPr>
      <w:r w:rsidRPr="00B11D10">
        <w:t>Сборник старинных сонат, вып. 1, 2 (сост. и ред. А. Григорян)»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>Тартини Д.</w:t>
      </w:r>
      <w:r w:rsidRPr="00B11D10">
        <w:t xml:space="preserve">  Соната № 5, Соната соль минор («Покинутая Дидона») </w:t>
      </w:r>
    </w:p>
    <w:p w:rsidR="00102222" w:rsidRPr="00B11D10" w:rsidRDefault="00102222" w:rsidP="001B4B3A">
      <w:pPr>
        <w:spacing w:after="0" w:line="240" w:lineRule="auto"/>
      </w:pPr>
      <w:r w:rsidRPr="00B11D10">
        <w:rPr>
          <w:bCs/>
          <w:iCs/>
        </w:rPr>
        <w:t>Телеман Г.</w:t>
      </w:r>
      <w:r w:rsidRPr="00B11D10">
        <w:t xml:space="preserve"> 12 фантазий </w:t>
      </w:r>
    </w:p>
    <w:p w:rsidR="00DF781B" w:rsidRDefault="00102222" w:rsidP="001B4B3A">
      <w:pPr>
        <w:spacing w:after="0" w:line="240" w:lineRule="auto"/>
      </w:pPr>
      <w:r w:rsidRPr="00B11D10">
        <w:rPr>
          <w:bCs/>
          <w:iCs/>
        </w:rPr>
        <w:t xml:space="preserve">Шпор Л. </w:t>
      </w:r>
      <w:r w:rsidRPr="00B11D10">
        <w:t>Концерт</w:t>
      </w:r>
      <w:r w:rsidRPr="00A612EA">
        <w:t xml:space="preserve"> № 2, ч. 1, № 9, ч. 1, № 11, ч, 1   </w:t>
      </w:r>
    </w:p>
    <w:p w:rsidR="00DF781B" w:rsidRPr="00A612EA" w:rsidRDefault="00DF781B" w:rsidP="001B4B3A">
      <w:pPr>
        <w:spacing w:after="0" w:line="240" w:lineRule="auto"/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Примеры экзаменационных программ:</w:t>
      </w:r>
    </w:p>
    <w:p w:rsidR="00ED2B50" w:rsidRPr="00A612EA" w:rsidRDefault="00ED2B50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1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Комаровский А. Концерт Ля мажор, 1 часть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Рамо Ж.Ф. Тамбурин</w:t>
      </w:r>
    </w:p>
    <w:p w:rsidR="00102222" w:rsidRPr="00A612EA" w:rsidRDefault="00CD6172" w:rsidP="00BC0AE9">
      <w:pPr>
        <w:autoSpaceDE w:val="0"/>
        <w:autoSpaceDN w:val="0"/>
        <w:adjustRightInd w:val="0"/>
        <w:spacing w:after="0" w:line="240" w:lineRule="auto"/>
      </w:pPr>
      <w:r w:rsidRPr="00A612EA">
        <w:rPr>
          <w:bCs/>
          <w:iCs/>
        </w:rPr>
        <w:lastRenderedPageBreak/>
        <w:t>Глиэр Р.</w:t>
      </w:r>
      <w:r w:rsidRPr="00A612EA">
        <w:t xml:space="preserve">  Романс</w:t>
      </w:r>
    </w:p>
    <w:p w:rsidR="00CD6172" w:rsidRPr="00A612EA" w:rsidRDefault="00CD617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2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иотти Дж. Концерт</w:t>
      </w:r>
      <w:r w:rsidR="00CD6172" w:rsidRPr="00A612EA">
        <w:rPr>
          <w:color w:val="000000"/>
        </w:rPr>
        <w:t xml:space="preserve"> № 22</w:t>
      </w:r>
      <w:r w:rsidRPr="00A612EA">
        <w:rPr>
          <w:color w:val="000000"/>
        </w:rPr>
        <w:t>: 1 часть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Прокофьев С. Русский танец</w:t>
      </w:r>
    </w:p>
    <w:p w:rsidR="00CD6172" w:rsidRPr="00A612EA" w:rsidRDefault="00CD617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люк Мелодия</w:t>
      </w:r>
    </w:p>
    <w:p w:rsidR="00CD6172" w:rsidRPr="00A612EA" w:rsidRDefault="00CD617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3</w:t>
      </w:r>
    </w:p>
    <w:p w:rsidR="00CD6172" w:rsidRPr="00A612EA" w:rsidRDefault="00CD617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Берио Ш. Балетные сцены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Шер А. Бабочки</w:t>
      </w:r>
    </w:p>
    <w:p w:rsidR="00CD6172" w:rsidRPr="00A612EA" w:rsidRDefault="00CD617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Хачатурян А. Ноктюрн</w:t>
      </w:r>
    </w:p>
    <w:p w:rsidR="00CD6172" w:rsidRPr="00A612EA" w:rsidRDefault="00CD617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4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Шпор Л. Концерт № 9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енявский Г. Мазурка</w:t>
      </w:r>
    </w:p>
    <w:p w:rsidR="00CD6172" w:rsidRPr="00A612EA" w:rsidRDefault="00CD617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Эдгар Салют Любви</w:t>
      </w:r>
    </w:p>
    <w:p w:rsidR="00847410" w:rsidRPr="00A612EA" w:rsidRDefault="0084741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F71661" w:rsidRDefault="00F71661" w:rsidP="003A0B59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A0B59" w:rsidRPr="00A612EA" w:rsidRDefault="00BC0AE9" w:rsidP="003A0B59">
      <w:pPr>
        <w:pStyle w:val="Standard"/>
        <w:spacing w:line="360" w:lineRule="auto"/>
        <w:jc w:val="both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 w:rsidRPr="00A612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 класс</w:t>
      </w:r>
      <w:r w:rsidR="003A0B59" w:rsidRPr="00A612EA"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 xml:space="preserve"> </w:t>
      </w:r>
    </w:p>
    <w:p w:rsidR="003A0B59" w:rsidRPr="00DF781B" w:rsidRDefault="003A0B59" w:rsidP="00DF781B">
      <w:pPr>
        <w:pStyle w:val="Standard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DF781B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С</w:t>
      </w:r>
      <w:r w:rsidR="00DF781B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пециальность и чтение с листа- </w:t>
      </w:r>
      <w:r w:rsidR="00B86E84" w:rsidRPr="00DF781B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3</w:t>
      </w:r>
      <w:r w:rsidRPr="00DF781B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часа в неделю</w:t>
      </w:r>
    </w:p>
    <w:p w:rsidR="003A0B59" w:rsidRPr="00DF781B" w:rsidRDefault="003A0B59" w:rsidP="00DF781B">
      <w:pPr>
        <w:pStyle w:val="Standard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DF781B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Само</w:t>
      </w:r>
      <w:r w:rsidR="00B86E84" w:rsidRPr="00DF781B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стоятельная работа </w:t>
      </w:r>
      <w:r w:rsidR="00DF781B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- </w:t>
      </w:r>
      <w:r w:rsidR="00B86E84" w:rsidRPr="00DF781B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не менее 6</w:t>
      </w:r>
      <w:r w:rsidRPr="00DF781B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часов в неделю</w:t>
      </w:r>
    </w:p>
    <w:p w:rsidR="003A0B59" w:rsidRPr="00DF781B" w:rsidRDefault="007664ED" w:rsidP="00DF781B">
      <w:pPr>
        <w:pStyle w:val="Standard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DF781B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Консультации</w:t>
      </w:r>
      <w:r w:rsidR="00DF781B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- </w:t>
      </w:r>
      <w:r w:rsidRPr="00DF781B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8</w:t>
      </w:r>
      <w:r w:rsidR="003A0B59" w:rsidRPr="00DF781B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часов в год</w:t>
      </w:r>
    </w:p>
    <w:p w:rsidR="003A0B59" w:rsidRPr="00B22FB5" w:rsidRDefault="009C3C28" w:rsidP="00BC0AE9">
      <w:pPr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A612EA">
        <w:rPr>
          <w:bCs/>
          <w:color w:val="000000"/>
        </w:rPr>
        <w:t>Концертмейстерские часы –</w:t>
      </w:r>
      <w:r w:rsidR="00DF781B">
        <w:rPr>
          <w:bCs/>
          <w:color w:val="000000"/>
        </w:rPr>
        <w:t>50</w:t>
      </w:r>
      <w:r w:rsidRPr="00A612EA">
        <w:rPr>
          <w:bCs/>
          <w:color w:val="000000"/>
        </w:rPr>
        <w:t>% аудиторного учебного времени.</w:t>
      </w:r>
    </w:p>
    <w:p w:rsidR="00BC0AE9" w:rsidRPr="00A612EA" w:rsidRDefault="00BC0AE9" w:rsidP="00DF78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Этот класс является подготовительным для поступления в музыкальный</w:t>
      </w:r>
      <w:r w:rsidR="00DF781B">
        <w:rPr>
          <w:color w:val="000000"/>
        </w:rPr>
        <w:t xml:space="preserve"> </w:t>
      </w:r>
      <w:r w:rsidRPr="00A612EA">
        <w:rPr>
          <w:color w:val="000000"/>
        </w:rPr>
        <w:t>колледж.</w:t>
      </w:r>
    </w:p>
    <w:p w:rsidR="00BC0AE9" w:rsidRPr="00A612EA" w:rsidRDefault="00BC0AE9" w:rsidP="00DF78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Программу необходимо построить так, чтоб</w:t>
      </w:r>
      <w:r w:rsidR="00847410" w:rsidRPr="00A612EA">
        <w:rPr>
          <w:color w:val="000000"/>
        </w:rPr>
        <w:t xml:space="preserve">ы она дала возможность развить у </w:t>
      </w:r>
      <w:r w:rsidRPr="00A612EA">
        <w:rPr>
          <w:color w:val="000000"/>
        </w:rPr>
        <w:t>учащегося все его технические и музыкальные потенциальные возможности,</w:t>
      </w:r>
      <w:r w:rsidR="00DF781B">
        <w:rPr>
          <w:color w:val="000000"/>
        </w:rPr>
        <w:t xml:space="preserve"> </w:t>
      </w:r>
      <w:r w:rsidRPr="00A612EA">
        <w:rPr>
          <w:color w:val="000000"/>
        </w:rPr>
        <w:t>привести исполнительские и инструментальные навыки к порогу профессиональных</w:t>
      </w:r>
      <w:r w:rsidR="00DF781B">
        <w:rPr>
          <w:color w:val="000000"/>
        </w:rPr>
        <w:t xml:space="preserve"> </w:t>
      </w:r>
      <w:r w:rsidRPr="00A612EA">
        <w:rPr>
          <w:color w:val="000000"/>
        </w:rPr>
        <w:t>для дальнейшего обучения в музыкальном колледже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C61EB8" w:rsidRPr="0098191F" w:rsidRDefault="00C61EB8" w:rsidP="00C61EB8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98191F">
        <w:rPr>
          <w:b/>
          <w:color w:val="000000"/>
        </w:rPr>
        <w:t>В течение года учащийся играет:</w:t>
      </w:r>
    </w:p>
    <w:p w:rsidR="00FF0966" w:rsidRPr="00A612EA" w:rsidRDefault="00C61EB8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="00FF0966">
        <w:rPr>
          <w:color w:val="000000"/>
        </w:rPr>
        <w:t>2</w:t>
      </w:r>
      <w:r>
        <w:rPr>
          <w:color w:val="000000"/>
        </w:rPr>
        <w:t xml:space="preserve"> </w:t>
      </w:r>
      <w:r w:rsidR="00FF0966">
        <w:rPr>
          <w:color w:val="000000"/>
        </w:rPr>
        <w:t>академических</w:t>
      </w:r>
      <w:r>
        <w:rPr>
          <w:color w:val="000000"/>
        </w:rPr>
        <w:t xml:space="preserve"> концерт</w:t>
      </w:r>
      <w:r w:rsidR="00FF0966">
        <w:rPr>
          <w:color w:val="000000"/>
        </w:rPr>
        <w:t>а</w:t>
      </w:r>
      <w:r>
        <w:rPr>
          <w:color w:val="000000"/>
        </w:rPr>
        <w:t xml:space="preserve"> (декабрь</w:t>
      </w:r>
      <w:r w:rsidR="00FF0966">
        <w:rPr>
          <w:color w:val="000000"/>
        </w:rPr>
        <w:t>, апрель</w:t>
      </w:r>
      <w:r>
        <w:rPr>
          <w:color w:val="000000"/>
        </w:rPr>
        <w:t>)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Примерный репертуарный список: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Крейцер Р. Этюды (редакция А.Ямпольского)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Данкля Ш. Этюды соч. 73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Роде П. 24 каприса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Флеш К. Гаммы и арпеджио</w:t>
      </w:r>
    </w:p>
    <w:p w:rsidR="00C673C7" w:rsidRPr="00A612EA" w:rsidRDefault="00C673C7" w:rsidP="00C673C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612EA">
        <w:rPr>
          <w:rFonts w:ascii="Times New Roman" w:hAnsi="Times New Roman"/>
          <w:sz w:val="28"/>
          <w:szCs w:val="28"/>
        </w:rPr>
        <w:t>Б. Компаньоли. Дивертисменты, соч. 18.</w:t>
      </w:r>
    </w:p>
    <w:p w:rsidR="00C673C7" w:rsidRPr="00A612EA" w:rsidRDefault="00C673C7" w:rsidP="00C673C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612EA">
        <w:rPr>
          <w:rFonts w:ascii="Times New Roman" w:hAnsi="Times New Roman"/>
          <w:sz w:val="28"/>
          <w:szCs w:val="28"/>
        </w:rPr>
        <w:t>Г. Венявский. Этюды соч. 18, 10.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Гендель 6 сонат для скрипки и ф-но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ивальди А. Сонаты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Корелли А. Сонаты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lastRenderedPageBreak/>
        <w:t>Верачини Ф. Сонаты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Тартини Дж. Соната соль минор «Покинутая Дидона»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(все сонаты желательно под редакцией российских скрипачей)</w:t>
      </w:r>
    </w:p>
    <w:p w:rsidR="00F31158" w:rsidRPr="00A612EA" w:rsidRDefault="0084741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Концерты для старших классов ДМШ,</w:t>
      </w:r>
      <w:r w:rsidR="00B22FB5">
        <w:rPr>
          <w:color w:val="000000"/>
        </w:rPr>
        <w:t xml:space="preserve"> </w:t>
      </w:r>
      <w:r w:rsidRPr="00A612EA">
        <w:rPr>
          <w:color w:val="000000"/>
        </w:rPr>
        <w:t>училища</w:t>
      </w:r>
      <w:r w:rsidR="00ED2B50" w:rsidRPr="00A612EA">
        <w:rPr>
          <w:color w:val="000000"/>
        </w:rPr>
        <w:t>.</w:t>
      </w:r>
    </w:p>
    <w:p w:rsidR="00ED2B50" w:rsidRPr="00A612EA" w:rsidRDefault="00ED2B5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ED2B50">
      <w:pPr>
        <w:pStyle w:val="a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612EA">
        <w:rPr>
          <w:rFonts w:ascii="Times New Roman" w:hAnsi="Times New Roman"/>
          <w:b/>
          <w:bCs/>
          <w:color w:val="000000"/>
          <w:sz w:val="28"/>
          <w:szCs w:val="28"/>
        </w:rPr>
        <w:t>Примеры экзаменационных программ: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1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Крейцер Р. Этюд № 12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Крейцер Р. Этюд № 35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иотти Дж. Концерт № 22: 1 часть с каденцией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Дакен Дж. Кукушка</w:t>
      </w:r>
    </w:p>
    <w:p w:rsidR="00CD6172" w:rsidRPr="00A612EA" w:rsidRDefault="00CD6172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2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Данкля Ш. Этюд № 1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Роде П. Каприс № 2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ьетан А. Баллада и Полонез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Рис А. Вечное движение</w:t>
      </w:r>
    </w:p>
    <w:p w:rsidR="00E82107" w:rsidRPr="00A612EA" w:rsidRDefault="00E82107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3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Данкля Ш. Этюд № 13</w:t>
      </w:r>
    </w:p>
    <w:p w:rsidR="00490884" w:rsidRPr="00A612EA" w:rsidRDefault="00BC0AE9" w:rsidP="0049088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Роде П. Каприс № 4</w:t>
      </w:r>
    </w:p>
    <w:p w:rsidR="00490884" w:rsidRPr="00A612EA" w:rsidRDefault="00490884" w:rsidP="00490884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ьетан А. Тарантелла</w:t>
      </w:r>
    </w:p>
    <w:p w:rsidR="0024189C" w:rsidRPr="00A612EA" w:rsidRDefault="00490884" w:rsidP="00490884">
      <w:pPr>
        <w:spacing w:before="5" w:after="0" w:line="480" w:lineRule="auto"/>
        <w:rPr>
          <w:rFonts w:eastAsia="Times New Roman"/>
          <w:i/>
          <w:color w:val="000000"/>
          <w:shd w:val="clear" w:color="auto" w:fill="FFFFFF"/>
        </w:rPr>
      </w:pPr>
      <w:r w:rsidRPr="00A612EA">
        <w:rPr>
          <w:rFonts w:eastAsia="Times New Roman"/>
          <w:i/>
          <w:color w:val="000000"/>
          <w:shd w:val="clear" w:color="auto" w:fill="FFFFFF"/>
        </w:rPr>
        <w:t>Венявский Г. Концерт №2 1ч.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</w:p>
    <w:p w:rsidR="00490884" w:rsidRPr="00A612EA" w:rsidRDefault="0024189C" w:rsidP="00BC0AE9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Вариант 4</w:t>
      </w:r>
    </w:p>
    <w:p w:rsidR="00BC0AE9" w:rsidRPr="00A612EA" w:rsidRDefault="0084741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Роде П. Каприс № 5</w:t>
      </w:r>
    </w:p>
    <w:p w:rsidR="00BC0AE9" w:rsidRPr="00A612EA" w:rsidRDefault="0084741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Роде П. Каприс № 24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ьетан А. Концерт № 2: 1часть</w:t>
      </w:r>
      <w:r w:rsidR="003A0B59" w:rsidRPr="00A612EA">
        <w:rPr>
          <w:color w:val="000000"/>
        </w:rPr>
        <w:t>.</w:t>
      </w:r>
    </w:p>
    <w:p w:rsidR="00E727C0" w:rsidRPr="00A612EA" w:rsidRDefault="003A0B5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Куперен Маленькие ветряные мельницы.</w:t>
      </w:r>
    </w:p>
    <w:p w:rsidR="0002543F" w:rsidRPr="00A612EA" w:rsidRDefault="0002543F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02543F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  <w:lang w:val="en-US"/>
        </w:rPr>
        <w:t>III</w:t>
      </w:r>
      <w:r w:rsidRPr="00A612EA">
        <w:rPr>
          <w:b/>
          <w:bCs/>
          <w:color w:val="000000"/>
        </w:rPr>
        <w:t>.</w:t>
      </w:r>
      <w:r w:rsidR="00BC0AE9" w:rsidRPr="00A612EA">
        <w:rPr>
          <w:b/>
          <w:bCs/>
          <w:color w:val="000000"/>
        </w:rPr>
        <w:t xml:space="preserve"> Требования к уровню подготовки обучающихся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Уровень подготовки обучающихся является результатом освоения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образовательной программы учебного предмета «Специальность (скрипка)»,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который приводит к формированию комплекса знаний, умений и навыков, таких</w:t>
      </w:r>
      <w:r w:rsidR="00FF0966">
        <w:rPr>
          <w:color w:val="000000"/>
        </w:rPr>
        <w:t xml:space="preserve"> </w:t>
      </w:r>
      <w:r w:rsidRPr="00A612EA">
        <w:rPr>
          <w:color w:val="000000"/>
        </w:rPr>
        <w:t>как: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– наличие у обучающегося интереса к музыкальному искусству,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самостоятельному музыкальному исполнительству;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– сформированный комплекс исполнительских знаний, умений и навыков,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позволяющий использовать многообразные возможности струнного инструмента для</w:t>
      </w:r>
      <w:r w:rsidR="00C26CC6" w:rsidRPr="00A612EA">
        <w:rPr>
          <w:color w:val="000000"/>
        </w:rPr>
        <w:t xml:space="preserve"> </w:t>
      </w:r>
      <w:r w:rsidRPr="00A612EA">
        <w:rPr>
          <w:color w:val="000000"/>
        </w:rPr>
        <w:t>достижения наиболее убедительной интерпретации авторского текста,</w:t>
      </w:r>
      <w:r w:rsidR="00C26CC6" w:rsidRPr="00A612EA">
        <w:rPr>
          <w:color w:val="000000"/>
        </w:rPr>
        <w:t xml:space="preserve"> </w:t>
      </w:r>
      <w:r w:rsidRPr="00A612EA">
        <w:rPr>
          <w:color w:val="000000"/>
        </w:rPr>
        <w:t>самостоятельно накапливать репертуар из музыкальных произведений различных</w:t>
      </w:r>
      <w:r w:rsidR="00C26CC6" w:rsidRPr="00A612EA">
        <w:rPr>
          <w:color w:val="000000"/>
        </w:rPr>
        <w:t xml:space="preserve"> </w:t>
      </w:r>
      <w:r w:rsidRPr="00A612EA">
        <w:rPr>
          <w:color w:val="000000"/>
        </w:rPr>
        <w:t>эпох, стилей, направлений, жанров и форм;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lastRenderedPageBreak/>
        <w:t>– знание репертуара для струнного инструмента, включающего произведения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разных стилей и жанров (полифонические произведения, сонаты, концерты, пьесы,</w:t>
      </w:r>
      <w:r w:rsidR="006C620D" w:rsidRPr="00A612EA">
        <w:rPr>
          <w:color w:val="000000"/>
        </w:rPr>
        <w:t xml:space="preserve"> </w:t>
      </w:r>
      <w:r w:rsidRPr="00A612EA">
        <w:rPr>
          <w:color w:val="000000"/>
        </w:rPr>
        <w:t>этюды, инструменталь</w:t>
      </w:r>
      <w:r w:rsidR="006C620D" w:rsidRPr="00A612EA">
        <w:rPr>
          <w:color w:val="000000"/>
        </w:rPr>
        <w:t xml:space="preserve">ные миниатюры) в соответствии с </w:t>
      </w:r>
      <w:r w:rsidRPr="00A612EA">
        <w:rPr>
          <w:color w:val="000000"/>
        </w:rPr>
        <w:t>программными</w:t>
      </w:r>
      <w:r w:rsidR="006C620D" w:rsidRPr="00A612EA">
        <w:rPr>
          <w:color w:val="000000"/>
        </w:rPr>
        <w:t xml:space="preserve"> </w:t>
      </w:r>
      <w:r w:rsidRPr="00A612EA">
        <w:rPr>
          <w:color w:val="000000"/>
        </w:rPr>
        <w:t>требованиями;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– знание художественно-исполнительских возможностей струнного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инструмента;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– знание профессиональной терминологии;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– наличие умений по чтению с листа музыкальных произведений;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– навыки по воспитанию слухового контроля, умению управлять процессом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исполнения музыкального произведения;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– навыки по использованию музыкально-исполнительских средств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выразительности, выполнению анализа исполняемых произведений, владению</w:t>
      </w:r>
      <w:r w:rsidR="006C620D" w:rsidRPr="00A612EA">
        <w:rPr>
          <w:color w:val="000000"/>
        </w:rPr>
        <w:t xml:space="preserve"> </w:t>
      </w:r>
      <w:r w:rsidRPr="00A612EA">
        <w:rPr>
          <w:color w:val="000000"/>
        </w:rPr>
        <w:t>различными видами техники исполнительства, использованию художественно</w:t>
      </w:r>
      <w:r w:rsidR="006C620D" w:rsidRPr="00A612EA">
        <w:rPr>
          <w:color w:val="000000"/>
        </w:rPr>
        <w:t xml:space="preserve"> </w:t>
      </w:r>
      <w:r w:rsidRPr="00A612EA">
        <w:rPr>
          <w:color w:val="000000"/>
        </w:rPr>
        <w:t>оправданных технических приемов;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– наличие творческой инициативы, сформированных представлений о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методике разучивания музыкальных произведений и приемах работы над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исполнительскими трудностями;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– наличие музыкальной памяти, развитого мелодического, ладогармонического,</w:t>
      </w:r>
      <w:r w:rsidR="006C620D" w:rsidRPr="00A612EA">
        <w:rPr>
          <w:color w:val="000000"/>
        </w:rPr>
        <w:t xml:space="preserve"> </w:t>
      </w:r>
      <w:r w:rsidRPr="00A612EA">
        <w:rPr>
          <w:color w:val="000000"/>
        </w:rPr>
        <w:t>тембрового слуха;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– наличие навыков репетиционно</w:t>
      </w:r>
      <w:r w:rsidR="00B22FB5">
        <w:rPr>
          <w:color w:val="000000"/>
        </w:rPr>
        <w:t xml:space="preserve"> </w:t>
      </w:r>
      <w:r w:rsidRPr="00A612EA">
        <w:rPr>
          <w:color w:val="000000"/>
        </w:rPr>
        <w:t>-концертной работы в качестве солиста.</w:t>
      </w:r>
    </w:p>
    <w:p w:rsidR="0024189C" w:rsidRPr="00A612EA" w:rsidRDefault="0024189C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22FB5" w:rsidRDefault="00B22FB5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IV. Формы и методы контроля, система оценок</w:t>
      </w:r>
    </w:p>
    <w:p w:rsidR="0024189C" w:rsidRPr="00A612EA" w:rsidRDefault="0024189C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24189C" w:rsidRPr="00A612EA" w:rsidRDefault="00BC0AE9" w:rsidP="0002543F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Аттестация: цели, виды, форма, содержани</w:t>
      </w:r>
      <w:r w:rsidR="0024189C" w:rsidRPr="00A612EA">
        <w:rPr>
          <w:i/>
          <w:iCs/>
          <w:color w:val="000000"/>
        </w:rPr>
        <w:t>е</w:t>
      </w:r>
    </w:p>
    <w:p w:rsidR="00BC0AE9" w:rsidRPr="00A612EA" w:rsidRDefault="0002543F" w:rsidP="0002543F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color w:val="000000"/>
        </w:rPr>
        <w:t xml:space="preserve"> </w:t>
      </w:r>
    </w:p>
    <w:p w:rsidR="0002543F" w:rsidRPr="00A612EA" w:rsidRDefault="0002543F" w:rsidP="00FF0966">
      <w:pPr>
        <w:pStyle w:val="1"/>
        <w:spacing w:after="0" w:line="24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612EA">
        <w:rPr>
          <w:rFonts w:ascii="Times New Roman" w:eastAsia="Geeza Pro" w:hAnsi="Times New Roman" w:cs="Times New Roman"/>
          <w:color w:val="000000"/>
          <w:sz w:val="28"/>
          <w:szCs w:val="28"/>
        </w:rPr>
        <w:t>Оценка качества реализации программы "Специальность.</w:t>
      </w:r>
      <w:r w:rsidR="00FF0966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Скрипка</w:t>
      </w:r>
      <w:r w:rsidRPr="00A612EA">
        <w:rPr>
          <w:rFonts w:ascii="Times New Roman" w:eastAsia="Geeza Pro" w:hAnsi="Times New Roman" w:cs="Times New Roman"/>
          <w:color w:val="000000"/>
          <w:sz w:val="28"/>
          <w:szCs w:val="28"/>
        </w:rPr>
        <w:t>" включает в себя текущий контроль успеваемости, промежуточную и итоговую аттестацию обучающихся.</w:t>
      </w:r>
    </w:p>
    <w:p w:rsidR="0002543F" w:rsidRPr="00A612EA" w:rsidRDefault="0002543F" w:rsidP="00FF0966">
      <w:pPr>
        <w:pStyle w:val="1"/>
        <w:spacing w:after="0" w:line="24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612EA">
        <w:rPr>
          <w:rFonts w:ascii="Times New Roman" w:eastAsia="Geeza Pro" w:hAnsi="Times New Roman" w:cs="Times New Roman"/>
          <w:color w:val="000000"/>
          <w:sz w:val="28"/>
          <w:szCs w:val="28"/>
        </w:rPr>
        <w:t>Успеваемость учащихся проверяется на различных выступлениях: академических зачетах, контрольных уроках, экзаменах, концертах, конкурсах, прослушиваниях к ним и т.д.</w:t>
      </w:r>
    </w:p>
    <w:p w:rsidR="0002543F" w:rsidRPr="00A612EA" w:rsidRDefault="0002543F" w:rsidP="00FF0966">
      <w:pPr>
        <w:pStyle w:val="1"/>
        <w:spacing w:after="0" w:line="24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612EA">
        <w:rPr>
          <w:rFonts w:ascii="Times New Roman" w:eastAsia="Geeza Pro" w:hAnsi="Times New Roman" w:cs="Times New Roman"/>
          <w:color w:val="000000"/>
          <w:sz w:val="28"/>
          <w:szCs w:val="28"/>
        </w:rPr>
        <w:t>Текущий контроль успеваемости учащихся проводится в счет аудиторного времени, предусмотренного на учебный предмет.</w:t>
      </w:r>
    </w:p>
    <w:p w:rsidR="0002543F" w:rsidRPr="00A612EA" w:rsidRDefault="0002543F" w:rsidP="00FF0966">
      <w:pPr>
        <w:pStyle w:val="1"/>
        <w:spacing w:after="0" w:line="24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612EA">
        <w:rPr>
          <w:rFonts w:ascii="Times New Roman" w:eastAsia="Geeza Pro" w:hAnsi="Times New Roman" w:cs="Times New Roman"/>
          <w:color w:val="000000"/>
          <w:sz w:val="28"/>
          <w:szCs w:val="28"/>
        </w:rPr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.</w:t>
      </w:r>
    </w:p>
    <w:p w:rsidR="0002543F" w:rsidRPr="00A612EA" w:rsidRDefault="00675DDB" w:rsidP="00FF0966">
      <w:pPr>
        <w:pStyle w:val="1"/>
        <w:spacing w:after="0" w:line="24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612EA">
        <w:rPr>
          <w:rFonts w:ascii="Times New Roman" w:eastAsia="Geeza Pro" w:hAnsi="Times New Roman" w:cs="Times New Roman"/>
          <w:color w:val="000000"/>
          <w:sz w:val="28"/>
          <w:szCs w:val="28"/>
        </w:rPr>
        <w:t>Технические з</w:t>
      </w:r>
      <w:r w:rsidR="0002543F" w:rsidRPr="00A612EA">
        <w:rPr>
          <w:rFonts w:ascii="Times New Roman" w:eastAsia="Geeza Pro" w:hAnsi="Times New Roman" w:cs="Times New Roman"/>
          <w:color w:val="000000"/>
          <w:sz w:val="28"/>
          <w:szCs w:val="28"/>
        </w:rPr>
        <w:t>ачеты в рамках промежуточной аттестации проводятся</w:t>
      </w:r>
      <w:r w:rsidRPr="00A612EA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в октябре, э</w:t>
      </w:r>
      <w:r w:rsidR="0002543F" w:rsidRPr="00A612EA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кзамены проводятся </w:t>
      </w:r>
      <w:r w:rsidRPr="00A612EA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 конце полугодия </w:t>
      </w:r>
      <w:r w:rsidR="0002543F" w:rsidRPr="00A612EA">
        <w:rPr>
          <w:rFonts w:ascii="Times New Roman" w:eastAsia="Geeza Pro" w:hAnsi="Times New Roman" w:cs="Times New Roman"/>
          <w:color w:val="000000"/>
          <w:sz w:val="28"/>
          <w:szCs w:val="28"/>
        </w:rPr>
        <w:t>за пределами аудиторных учебных занятий.</w:t>
      </w:r>
    </w:p>
    <w:p w:rsidR="0002543F" w:rsidRPr="00A612EA" w:rsidRDefault="0002543F" w:rsidP="00FF0966">
      <w:pPr>
        <w:pStyle w:val="1"/>
        <w:spacing w:after="0" w:line="24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A612EA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тоговая аттестация проводится в форме выпускных экзаменов, представляющих собой концертное исполнение программы. По итогам этого </w:t>
      </w:r>
      <w:r w:rsidRPr="00A612EA"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 xml:space="preserve">экзамена выставляется оценка "отлично", "хорошо", "удовлетворительно", "неудовлетворительно". Учащиеся на выпускном экзамене должны продемонстрировать достаточный технический уровень владения </w:t>
      </w:r>
      <w:r w:rsidR="00D61482" w:rsidRPr="00A612EA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нструментом </w:t>
      </w:r>
      <w:r w:rsidRPr="00A612EA">
        <w:rPr>
          <w:rFonts w:ascii="Times New Roman" w:eastAsia="Geeza Pro" w:hAnsi="Times New Roman" w:cs="Times New Roman"/>
          <w:color w:val="000000"/>
          <w:sz w:val="28"/>
          <w:szCs w:val="28"/>
        </w:rPr>
        <w:t>для воссоздания художественного образа и стиля исполняемых произведений разных жанров и форм зарубежных и отечественных композиторов.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</w:rPr>
      </w:pPr>
      <w:r w:rsidRPr="00A612EA">
        <w:rPr>
          <w:i/>
          <w:iCs/>
          <w:color w:val="000000"/>
        </w:rPr>
        <w:t>2. Критерии оценки</w:t>
      </w:r>
    </w:p>
    <w:p w:rsidR="00D61482" w:rsidRPr="00A612EA" w:rsidRDefault="00BC0AE9" w:rsidP="00FF0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Для аттестации обучающихся создаются фонды оценочных средств, которые</w:t>
      </w:r>
      <w:r w:rsidR="00FF0966">
        <w:rPr>
          <w:color w:val="000000"/>
        </w:rPr>
        <w:t xml:space="preserve"> </w:t>
      </w:r>
      <w:r w:rsidRPr="00A612EA">
        <w:rPr>
          <w:color w:val="000000"/>
        </w:rPr>
        <w:t>включают в себя методы контроля, позволяющи</w:t>
      </w:r>
      <w:r w:rsidR="00D61482" w:rsidRPr="00A612EA">
        <w:rPr>
          <w:color w:val="000000"/>
        </w:rPr>
        <w:t>е оценить приобретенные знания,</w:t>
      </w:r>
      <w:r w:rsidR="00FF0966">
        <w:rPr>
          <w:color w:val="000000"/>
        </w:rPr>
        <w:t xml:space="preserve"> </w:t>
      </w:r>
      <w:r w:rsidRPr="00A612EA">
        <w:rPr>
          <w:color w:val="000000"/>
        </w:rPr>
        <w:t>умения и навыки.</w:t>
      </w:r>
      <w:r w:rsidR="00D61482" w:rsidRPr="00A612EA">
        <w:rPr>
          <w:color w:val="000000"/>
        </w:rPr>
        <w:t xml:space="preserve"> По завершени</w:t>
      </w:r>
      <w:r w:rsidR="00FF0966">
        <w:rPr>
          <w:color w:val="000000"/>
        </w:rPr>
        <w:t xml:space="preserve">и изучения учебных предметов по </w:t>
      </w:r>
      <w:r w:rsidR="00D61482" w:rsidRPr="00A612EA">
        <w:rPr>
          <w:color w:val="000000"/>
        </w:rPr>
        <w:t>итогам промежуточной</w:t>
      </w:r>
      <w:r w:rsidR="00FF0966">
        <w:rPr>
          <w:color w:val="000000"/>
        </w:rPr>
        <w:t xml:space="preserve"> </w:t>
      </w:r>
      <w:r w:rsidR="00D61482" w:rsidRPr="00A612EA">
        <w:rPr>
          <w:color w:val="000000"/>
        </w:rPr>
        <w:t>аттестации обучающимся выставляется оценка, которая заносится в свидетельство об</w:t>
      </w:r>
      <w:r w:rsidR="00FF0966">
        <w:rPr>
          <w:color w:val="000000"/>
        </w:rPr>
        <w:t xml:space="preserve"> </w:t>
      </w:r>
      <w:r w:rsidR="00D61482" w:rsidRPr="00A612EA">
        <w:rPr>
          <w:color w:val="000000"/>
        </w:rPr>
        <w:t>окончании образовательного учреждения.</w:t>
      </w: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FF0966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A612EA">
        <w:rPr>
          <w:i/>
          <w:iCs/>
          <w:color w:val="000000"/>
        </w:rPr>
        <w:t>Критерии оценки качества исполнения</w:t>
      </w:r>
    </w:p>
    <w:p w:rsidR="00D61482" w:rsidRPr="00A612EA" w:rsidRDefault="00BC0AE9" w:rsidP="00587F40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</w:rPr>
      </w:pPr>
      <w:r w:rsidRPr="00A612EA">
        <w:rPr>
          <w:color w:val="000000"/>
        </w:rPr>
        <w:t>По итогам исполнения программы на зачете, академическом прослушивании</w:t>
      </w:r>
      <w:r w:rsidR="00587F40">
        <w:rPr>
          <w:color w:val="000000"/>
        </w:rPr>
        <w:t xml:space="preserve"> </w:t>
      </w:r>
      <w:r w:rsidRPr="00A612EA">
        <w:rPr>
          <w:color w:val="000000"/>
        </w:rPr>
        <w:t>или экзамене выставляется оценка по пятибалльной шкале:</w:t>
      </w:r>
    </w:p>
    <w:p w:rsidR="00D61482" w:rsidRPr="00A612EA" w:rsidRDefault="00D61482" w:rsidP="00D61482">
      <w:pPr>
        <w:pStyle w:val="Body1"/>
        <w:ind w:left="7920"/>
        <w:jc w:val="right"/>
        <w:rPr>
          <w:rFonts w:ascii="Times New Roman" w:eastAsia="Helvetica, Arial" w:hAnsi="Times New Roman" w:cs="Times New Roman"/>
          <w:b/>
          <w:i/>
          <w:sz w:val="28"/>
          <w:szCs w:val="28"/>
          <w:lang w:val="ru-RU"/>
        </w:rPr>
      </w:pPr>
      <w:r w:rsidRPr="00A612EA">
        <w:rPr>
          <w:rFonts w:ascii="Times New Roman" w:eastAsia="Helvetica, Arial" w:hAnsi="Times New Roman" w:cs="Times New Roman"/>
          <w:b/>
          <w:i/>
          <w:sz w:val="28"/>
          <w:szCs w:val="28"/>
          <w:lang w:val="ru-RU"/>
        </w:rPr>
        <w:t>Таблица 3</w:t>
      </w:r>
    </w:p>
    <w:tbl>
      <w:tblPr>
        <w:tblW w:w="9863" w:type="dxa"/>
        <w:tblInd w:w="-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5"/>
        <w:gridCol w:w="6368"/>
      </w:tblGrid>
      <w:tr w:rsidR="00D61482" w:rsidRPr="00A612EA" w:rsidTr="00490884">
        <w:trPr>
          <w:cantSplit/>
          <w:trHeight w:hRule="exact" w:val="517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Pr="00A612EA" w:rsidRDefault="00D61482" w:rsidP="00490884">
            <w:pPr>
              <w:pStyle w:val="1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E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Pr="00A612EA" w:rsidRDefault="00D61482" w:rsidP="00490884">
            <w:pPr>
              <w:pStyle w:val="1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E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D61482" w:rsidRPr="00A612EA" w:rsidTr="00490884">
        <w:trPr>
          <w:cantSplit/>
          <w:trHeight w:hRule="exact" w:val="1148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Pr="00A612EA" w:rsidRDefault="00D61482" w:rsidP="00490884">
            <w:pPr>
              <w:pStyle w:val="Body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Pr="00A612EA" w:rsidRDefault="00D61482" w:rsidP="00490884">
            <w:pPr>
              <w:pStyle w:val="Body1"/>
              <w:snapToGrid w:val="0"/>
              <w:jc w:val="both"/>
              <w:rPr>
                <w:rFonts w:ascii="Times New Roman" w:eastAsia="Helvetica, Arial" w:hAnsi="Times New Roman" w:cs="Times New Roman"/>
                <w:sz w:val="28"/>
                <w:szCs w:val="28"/>
                <w:lang w:val="ru-RU"/>
              </w:rPr>
            </w:pPr>
            <w:r w:rsidRPr="00A612EA">
              <w:rPr>
                <w:rFonts w:ascii="Times New Roman" w:eastAsia="Helvetica, Arial" w:hAnsi="Times New Roman" w:cs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D61482" w:rsidRPr="00A612EA" w:rsidTr="00490884">
        <w:trPr>
          <w:cantSplit/>
          <w:trHeight w:hRule="exact" w:val="108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Pr="00A612EA" w:rsidRDefault="00D61482" w:rsidP="00490884">
            <w:pPr>
              <w:pStyle w:val="Body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Pr="00A612EA" w:rsidRDefault="00D61482" w:rsidP="00490884">
            <w:pPr>
              <w:pStyle w:val="Body1"/>
              <w:snapToGrid w:val="0"/>
              <w:jc w:val="both"/>
              <w:rPr>
                <w:rFonts w:ascii="Times New Roman" w:eastAsia="Helvetica, Arial" w:hAnsi="Times New Roman" w:cs="Times New Roman"/>
                <w:sz w:val="28"/>
                <w:szCs w:val="28"/>
                <w:lang w:val="ru-RU"/>
              </w:rPr>
            </w:pPr>
            <w:r w:rsidRPr="00A612EA">
              <w:rPr>
                <w:rFonts w:ascii="Times New Roman" w:eastAsia="Helvetica, Arial" w:hAnsi="Times New Roman" w:cs="Times New Roman"/>
                <w:sz w:val="28"/>
                <w:szCs w:val="28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D61482" w:rsidRPr="00A612EA" w:rsidTr="00490884">
        <w:trPr>
          <w:cantSplit/>
          <w:trHeight w:hRule="exact" w:val="1425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Pr="00A612EA" w:rsidRDefault="00D61482" w:rsidP="00490884">
            <w:pPr>
              <w:pStyle w:val="Body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Pr="00A612EA" w:rsidRDefault="00D61482" w:rsidP="00490884">
            <w:pPr>
              <w:pStyle w:val="Body1"/>
              <w:snapToGrid w:val="0"/>
              <w:rPr>
                <w:rFonts w:ascii="Times New Roman" w:eastAsia="Helvetica, Arial" w:hAnsi="Times New Roman" w:cs="Times New Roman"/>
                <w:sz w:val="28"/>
                <w:szCs w:val="28"/>
                <w:lang w:val="ru-RU"/>
              </w:rPr>
            </w:pPr>
            <w:r w:rsidRPr="00A612EA">
              <w:rPr>
                <w:rFonts w:ascii="Times New Roman" w:eastAsia="Helvetica, Arial" w:hAnsi="Times New Roman" w:cs="Times New Roman"/>
                <w:sz w:val="28"/>
                <w:szCs w:val="28"/>
                <w:lang w:val="ru-RU"/>
              </w:rPr>
              <w:t>исполнение с большим количеством недочетов, а именно: недоученный текст, слабая техническая подготовка,  малохудожественная игра, отсутствие свободы игрового аппарата и т.д.</w:t>
            </w:r>
          </w:p>
        </w:tc>
      </w:tr>
      <w:tr w:rsidR="00D61482" w:rsidRPr="00A612EA" w:rsidTr="00490884">
        <w:trPr>
          <w:cantSplit/>
          <w:trHeight w:hRule="exact" w:val="108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Pr="00A612EA" w:rsidRDefault="00D61482" w:rsidP="00490884">
            <w:pPr>
              <w:pStyle w:val="Body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Pr="00A612EA" w:rsidRDefault="00D61482" w:rsidP="00490884">
            <w:pPr>
              <w:pStyle w:val="Body1"/>
              <w:snapToGrid w:val="0"/>
              <w:jc w:val="both"/>
              <w:rPr>
                <w:rFonts w:ascii="Times New Roman" w:eastAsia="Helvetica, Arial" w:hAnsi="Times New Roman" w:cs="Times New Roman"/>
                <w:sz w:val="28"/>
                <w:szCs w:val="28"/>
                <w:lang w:val="ru-RU"/>
              </w:rPr>
            </w:pPr>
            <w:r w:rsidRPr="00A612EA">
              <w:rPr>
                <w:rFonts w:ascii="Times New Roman" w:eastAsia="Helvetica, Arial" w:hAnsi="Times New Roman" w:cs="Times New Roman"/>
                <w:sz w:val="28"/>
                <w:szCs w:val="28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D61482" w:rsidRPr="00A612EA" w:rsidTr="00490884">
        <w:trPr>
          <w:cantSplit/>
          <w:trHeight w:hRule="exact" w:val="795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Pr="00A612EA" w:rsidRDefault="00D61482" w:rsidP="00490884">
            <w:pPr>
              <w:pStyle w:val="Body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чет» (без оценки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82" w:rsidRPr="00A612EA" w:rsidRDefault="00D61482" w:rsidP="00490884">
            <w:pPr>
              <w:pStyle w:val="Body1"/>
              <w:snapToGrid w:val="0"/>
              <w:rPr>
                <w:rFonts w:ascii="Times New Roman" w:eastAsia="Helvetica, Arial" w:hAnsi="Times New Roman" w:cs="Times New Roman"/>
                <w:sz w:val="28"/>
                <w:szCs w:val="28"/>
                <w:lang w:val="ru-RU"/>
              </w:rPr>
            </w:pPr>
            <w:r w:rsidRPr="00A612EA">
              <w:rPr>
                <w:rFonts w:ascii="Times New Roman" w:eastAsia="Helvetica, Arial" w:hAnsi="Times New Roman" w:cs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D61482" w:rsidRPr="00A612EA" w:rsidRDefault="00D61482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</w:p>
    <w:p w:rsidR="00BC0AE9" w:rsidRPr="00A612EA" w:rsidRDefault="00BC0AE9" w:rsidP="00587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Согласно ФГТ данная система оценки качества исполнения является основной.</w:t>
      </w:r>
    </w:p>
    <w:p w:rsidR="00BC0AE9" w:rsidRPr="00A612EA" w:rsidRDefault="00BC0AE9" w:rsidP="00587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В зависимости от сложившихся традиций того или иного учебного заведения и с</w:t>
      </w:r>
      <w:r w:rsidR="006C620D" w:rsidRPr="00A612EA">
        <w:rPr>
          <w:color w:val="000000"/>
        </w:rPr>
        <w:t xml:space="preserve"> </w:t>
      </w:r>
      <w:r w:rsidRPr="00A612EA">
        <w:rPr>
          <w:color w:val="000000"/>
        </w:rPr>
        <w:t>учетом целесообразности оценка качества исполнения может быть дополнена</w:t>
      </w:r>
      <w:r w:rsidR="006C620D" w:rsidRPr="00A612EA">
        <w:rPr>
          <w:color w:val="000000"/>
        </w:rPr>
        <w:t xml:space="preserve"> </w:t>
      </w:r>
      <w:r w:rsidRPr="00A612EA">
        <w:rPr>
          <w:color w:val="000000"/>
        </w:rPr>
        <w:t>системой «+» и «-», что даст возможность более конкретно отметить выступление</w:t>
      </w:r>
      <w:r w:rsidR="006C620D" w:rsidRPr="00A612EA">
        <w:rPr>
          <w:color w:val="000000"/>
        </w:rPr>
        <w:t xml:space="preserve"> </w:t>
      </w:r>
      <w:r w:rsidRPr="00A612EA">
        <w:rPr>
          <w:color w:val="000000"/>
        </w:rPr>
        <w:t>учащегося.</w:t>
      </w:r>
    </w:p>
    <w:p w:rsidR="00BC0AE9" w:rsidRPr="00A612EA" w:rsidRDefault="00BC0AE9" w:rsidP="00587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lastRenderedPageBreak/>
        <w:t>Фонды оценочных средств призваны обеспечивать оценку качества</w:t>
      </w:r>
      <w:r w:rsidR="00587F40">
        <w:rPr>
          <w:color w:val="000000"/>
        </w:rPr>
        <w:t xml:space="preserve"> </w:t>
      </w:r>
      <w:r w:rsidRPr="00A612EA">
        <w:rPr>
          <w:color w:val="000000"/>
        </w:rPr>
        <w:t>приобретенных выпускниками знаний, умений и навыков, а также степень</w:t>
      </w:r>
      <w:r w:rsidR="00587F40">
        <w:rPr>
          <w:color w:val="000000"/>
        </w:rPr>
        <w:t xml:space="preserve"> </w:t>
      </w:r>
      <w:r w:rsidRPr="00A612EA">
        <w:rPr>
          <w:color w:val="000000"/>
        </w:rPr>
        <w:t>готовности учащихся выпускного класса к возможному продолжению</w:t>
      </w:r>
      <w:r w:rsidR="00587F40">
        <w:rPr>
          <w:color w:val="000000"/>
        </w:rPr>
        <w:t xml:space="preserve"> </w:t>
      </w:r>
      <w:r w:rsidRPr="00A612EA">
        <w:rPr>
          <w:color w:val="000000"/>
        </w:rPr>
        <w:t>профессионального образования в области музыкального искусства.</w:t>
      </w:r>
    </w:p>
    <w:p w:rsidR="00BC0AE9" w:rsidRPr="00A612EA" w:rsidRDefault="00BC0AE9" w:rsidP="00587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При выведении итоговой (переводной) оценки учитываются следующие</w:t>
      </w:r>
      <w:r w:rsidR="00587F40">
        <w:rPr>
          <w:color w:val="000000"/>
        </w:rPr>
        <w:t xml:space="preserve"> </w:t>
      </w:r>
      <w:r w:rsidRPr="00A612EA">
        <w:rPr>
          <w:color w:val="000000"/>
        </w:rPr>
        <w:t>параметры: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1. Оценка годовой работы учащегося.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2. Оценки за академические концерты или экзамены.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3. Другие выступления учащегося в течение учебного года.</w:t>
      </w:r>
    </w:p>
    <w:p w:rsidR="00587F40" w:rsidRPr="00A612EA" w:rsidRDefault="00587F4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Pr="00A612EA" w:rsidRDefault="00BC0AE9" w:rsidP="00587F40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</w:rPr>
      </w:pPr>
      <w:r w:rsidRPr="00A612EA">
        <w:rPr>
          <w:color w:val="000000"/>
        </w:rPr>
        <w:t>При выведении оценки за выпускные экзамены должны быть учтены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следующие параметры: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1. Учащийся должен продемонстрировать достаточный технический уровень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владения инструментом.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2. Убедительно раскрытый художественный образ музыкального</w:t>
      </w:r>
      <w:r w:rsidR="00587F40">
        <w:rPr>
          <w:color w:val="000000"/>
        </w:rPr>
        <w:t xml:space="preserve"> </w:t>
      </w:r>
      <w:r w:rsidRPr="00A612EA">
        <w:rPr>
          <w:color w:val="000000"/>
        </w:rPr>
        <w:t>произведения.</w:t>
      </w: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3. Понимание и отражение в исполнительской интерпретации понятия стиля</w:t>
      </w: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612EA">
        <w:rPr>
          <w:color w:val="000000"/>
        </w:rPr>
        <w:t>исполняемого произведения.</w:t>
      </w:r>
    </w:p>
    <w:p w:rsidR="00587F40" w:rsidRPr="00A612EA" w:rsidRDefault="00587F40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C0AE9" w:rsidRDefault="00BC0AE9" w:rsidP="00587F40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</w:rPr>
      </w:pPr>
      <w:r w:rsidRPr="00A612EA">
        <w:rPr>
          <w:color w:val="000000"/>
        </w:rPr>
        <w:t>При выпускных экзаменах оценка ставится по пятибалльной шкале («отлично»,</w:t>
      </w:r>
      <w:r w:rsidR="00587F40">
        <w:rPr>
          <w:color w:val="000000"/>
        </w:rPr>
        <w:t xml:space="preserve"> </w:t>
      </w:r>
      <w:r w:rsidRPr="00A612EA">
        <w:rPr>
          <w:color w:val="000000"/>
        </w:rPr>
        <w:t>«хорошо», «удовлетворительно», «неудовлетворительно»).</w:t>
      </w:r>
    </w:p>
    <w:p w:rsidR="00587F40" w:rsidRPr="00A612EA" w:rsidRDefault="00587F40" w:rsidP="00587F40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</w:rPr>
      </w:pPr>
    </w:p>
    <w:p w:rsidR="00BC0AE9" w:rsidRDefault="00BC0AE9" w:rsidP="005B5F2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</w:rPr>
      </w:pPr>
      <w:r w:rsidRPr="00A612EA">
        <w:rPr>
          <w:i/>
          <w:iCs/>
          <w:color w:val="000000"/>
        </w:rPr>
        <w:t>3.Контрольные требования на разных этапах обучения</w:t>
      </w:r>
    </w:p>
    <w:p w:rsidR="006D460D" w:rsidRPr="00A612EA" w:rsidRDefault="006D460D" w:rsidP="005B5F2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</w:rPr>
      </w:pPr>
    </w:p>
    <w:p w:rsidR="00BC0AE9" w:rsidRPr="00A612EA" w:rsidRDefault="00BC0AE9" w:rsidP="00B22F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Оценки выставляются по окончании четверти и полугодий учебного года. В</w:t>
      </w:r>
      <w:r w:rsidR="00B22FB5">
        <w:rPr>
          <w:color w:val="000000"/>
        </w:rPr>
        <w:t xml:space="preserve"> </w:t>
      </w:r>
      <w:r w:rsidRPr="00A612EA">
        <w:rPr>
          <w:color w:val="000000"/>
        </w:rPr>
        <w:t>конце учебного года выставляется итоговая (переводная) оценка.</w:t>
      </w:r>
    </w:p>
    <w:p w:rsidR="00BC0AE9" w:rsidRDefault="00BC0AE9" w:rsidP="005B5F2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В течение учебного года учащ</w:t>
      </w:r>
      <w:r w:rsidR="005B5F2C">
        <w:rPr>
          <w:color w:val="000000"/>
        </w:rPr>
        <w:t>ийся должен выступать не менее 3</w:t>
      </w:r>
      <w:r w:rsidRPr="00A612EA">
        <w:rPr>
          <w:color w:val="000000"/>
        </w:rPr>
        <w:t>-х раз:</w:t>
      </w:r>
    </w:p>
    <w:p w:rsidR="009C7E6F" w:rsidRPr="00A612EA" w:rsidRDefault="009C7E6F" w:rsidP="005B5F2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BC0AE9" w:rsidRPr="00A612EA" w:rsidRDefault="00BC0AE9" w:rsidP="005B5F2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A612EA">
        <w:rPr>
          <w:b/>
          <w:bCs/>
          <w:color w:val="000000"/>
        </w:rPr>
        <w:t>1-е полугодие</w:t>
      </w:r>
    </w:p>
    <w:p w:rsidR="00BC0AE9" w:rsidRPr="00A612EA" w:rsidRDefault="00BC0AE9" w:rsidP="005B5F2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Октябрь</w:t>
      </w:r>
      <w:r w:rsidR="006D460D">
        <w:rPr>
          <w:color w:val="000000"/>
        </w:rPr>
        <w:t xml:space="preserve"> </w:t>
      </w:r>
      <w:r w:rsidRPr="00A612EA">
        <w:rPr>
          <w:color w:val="000000"/>
        </w:rPr>
        <w:t xml:space="preserve"> – технический зачет (гамма и этюды)</w:t>
      </w:r>
    </w:p>
    <w:p w:rsidR="00BC0AE9" w:rsidRDefault="00BC0AE9" w:rsidP="005B5F2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декабрь – пьесы или крупная форма</w:t>
      </w:r>
    </w:p>
    <w:p w:rsidR="009C7E6F" w:rsidRPr="00A612EA" w:rsidRDefault="009C7E6F" w:rsidP="005B5F2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BC0AE9" w:rsidRPr="00A612EA" w:rsidRDefault="00BC0AE9" w:rsidP="005B5F2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A612EA">
        <w:rPr>
          <w:b/>
          <w:bCs/>
          <w:color w:val="000000"/>
        </w:rPr>
        <w:t>2-е полугодие</w:t>
      </w:r>
    </w:p>
    <w:p w:rsidR="000B61A1" w:rsidRPr="00A612EA" w:rsidRDefault="00BC0AE9" w:rsidP="005B5F2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Апрель</w:t>
      </w:r>
      <w:r w:rsidR="006D460D">
        <w:rPr>
          <w:color w:val="000000"/>
        </w:rPr>
        <w:t xml:space="preserve"> </w:t>
      </w:r>
      <w:r w:rsidR="000B61A1" w:rsidRPr="00A612EA">
        <w:rPr>
          <w:color w:val="000000"/>
        </w:rPr>
        <w:t xml:space="preserve">- крупная форма и пьеса или 2 разнохарактерные пьесы </w:t>
      </w:r>
    </w:p>
    <w:p w:rsidR="00BC0AE9" w:rsidRPr="00A612EA" w:rsidRDefault="00BC0AE9" w:rsidP="00397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В средних и старших классах целесообразно гаммы выносить на отдельный</w:t>
      </w:r>
      <w:r w:rsidR="00397FA8">
        <w:rPr>
          <w:color w:val="000000"/>
        </w:rPr>
        <w:t xml:space="preserve"> </w:t>
      </w:r>
      <w:r w:rsidRPr="00A612EA">
        <w:rPr>
          <w:color w:val="000000"/>
        </w:rPr>
        <w:t>зачет, чтобы «разгрузить» объем исполняемого материала на переводных зачетах.</w:t>
      </w:r>
    </w:p>
    <w:p w:rsidR="00BC0AE9" w:rsidRPr="00A612EA" w:rsidRDefault="00BC0AE9" w:rsidP="00397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 xml:space="preserve">Учащиеся </w:t>
      </w:r>
      <w:r w:rsidR="00397FA8">
        <w:rPr>
          <w:color w:val="000000"/>
        </w:rPr>
        <w:t>1-х и 2-х классов могут играть</w:t>
      </w:r>
      <w:r w:rsidR="00892195" w:rsidRPr="00A612EA">
        <w:rPr>
          <w:color w:val="000000"/>
        </w:rPr>
        <w:t xml:space="preserve"> две пьесы, это зависит от </w:t>
      </w:r>
      <w:r w:rsidRPr="00A612EA">
        <w:rPr>
          <w:color w:val="000000"/>
        </w:rPr>
        <w:t>степени подготовленности учащегося в каждом конкретном случае.</w:t>
      </w:r>
    </w:p>
    <w:p w:rsidR="006C620D" w:rsidRPr="00A612EA" w:rsidRDefault="006C620D" w:rsidP="00BC0AE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025D4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612EA">
        <w:rPr>
          <w:b/>
          <w:bCs/>
          <w:color w:val="000000"/>
        </w:rPr>
        <w:t>V. Методическое обеспечение учебного процесса</w:t>
      </w:r>
      <w:r w:rsidR="004025D4" w:rsidRPr="00A612EA">
        <w:rPr>
          <w:b/>
          <w:bCs/>
          <w:color w:val="000000"/>
        </w:rPr>
        <w:t>.</w:t>
      </w:r>
    </w:p>
    <w:p w:rsidR="004025D4" w:rsidRPr="00A612EA" w:rsidRDefault="004025D4" w:rsidP="00BC0AE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C0AE9" w:rsidRPr="00A612EA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  <w:r w:rsidRPr="00A612EA">
        <w:rPr>
          <w:b/>
          <w:bCs/>
          <w:i/>
          <w:iCs/>
          <w:color w:val="000000"/>
        </w:rPr>
        <w:t>1.Методические рекомендации педагогическим работникам</w:t>
      </w:r>
    </w:p>
    <w:p w:rsidR="00BC0AE9" w:rsidRPr="00A612EA" w:rsidRDefault="00BC0AE9" w:rsidP="001B7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lastRenderedPageBreak/>
        <w:t>Необходимым условием для успешного обучения игре на скрипке является</w:t>
      </w:r>
      <w:r w:rsidR="001B7398">
        <w:rPr>
          <w:color w:val="000000"/>
        </w:rPr>
        <w:t xml:space="preserve"> </w:t>
      </w:r>
      <w:r w:rsidRPr="00A612EA">
        <w:rPr>
          <w:color w:val="000000"/>
        </w:rPr>
        <w:t>формирование у ученика уже на начальном эта</w:t>
      </w:r>
      <w:r w:rsidR="00892195" w:rsidRPr="00A612EA">
        <w:rPr>
          <w:color w:val="000000"/>
        </w:rPr>
        <w:t>пе правильной поста</w:t>
      </w:r>
      <w:r w:rsidR="001B7398">
        <w:rPr>
          <w:color w:val="000000"/>
        </w:rPr>
        <w:t>но</w:t>
      </w:r>
      <w:r w:rsidR="00892195" w:rsidRPr="00A612EA">
        <w:rPr>
          <w:color w:val="000000"/>
        </w:rPr>
        <w:t xml:space="preserve">вки правой и </w:t>
      </w:r>
      <w:r w:rsidRPr="00A612EA">
        <w:rPr>
          <w:color w:val="000000"/>
        </w:rPr>
        <w:t>левой рук, корпуса. Что же касается учащихся, которые нуждаются в значительной</w:t>
      </w:r>
      <w:r w:rsidR="004025D4" w:rsidRPr="00A612EA">
        <w:rPr>
          <w:color w:val="000000"/>
        </w:rPr>
        <w:t xml:space="preserve"> </w:t>
      </w:r>
      <w:r w:rsidRPr="00A612EA">
        <w:rPr>
          <w:color w:val="000000"/>
        </w:rPr>
        <w:t>перестановке рук и освобождении мышечного аппарата, то данную работу</w:t>
      </w:r>
      <w:r w:rsidR="004025D4" w:rsidRPr="00A612EA">
        <w:rPr>
          <w:color w:val="000000"/>
        </w:rPr>
        <w:t xml:space="preserve"> </w:t>
      </w:r>
      <w:r w:rsidRPr="00A612EA">
        <w:rPr>
          <w:color w:val="000000"/>
        </w:rPr>
        <w:t>необходимо вести по программе, которая в первую очередь предусматривает</w:t>
      </w:r>
      <w:r w:rsidR="004025D4" w:rsidRPr="00A612EA">
        <w:rPr>
          <w:color w:val="000000"/>
        </w:rPr>
        <w:t xml:space="preserve"> </w:t>
      </w:r>
      <w:r w:rsidRPr="00A612EA">
        <w:rPr>
          <w:color w:val="000000"/>
        </w:rPr>
        <w:t>решение этих задач. В связи с этим в одном и том же классе даны четыре варианта</w:t>
      </w:r>
      <w:r w:rsidR="004025D4" w:rsidRPr="00A612EA">
        <w:rPr>
          <w:color w:val="000000"/>
        </w:rPr>
        <w:t xml:space="preserve"> </w:t>
      </w:r>
      <w:r w:rsidRPr="00A612EA">
        <w:rPr>
          <w:color w:val="000000"/>
        </w:rPr>
        <w:t>зачетной программы, где наиболее полно отражены все аспекты художественного и</w:t>
      </w:r>
      <w:r w:rsidR="004025D4" w:rsidRPr="00A612EA">
        <w:rPr>
          <w:color w:val="000000"/>
        </w:rPr>
        <w:t xml:space="preserve"> </w:t>
      </w:r>
      <w:r w:rsidRPr="00A612EA">
        <w:rPr>
          <w:color w:val="000000"/>
        </w:rPr>
        <w:t>технического развития ученика и его возможности на данном этапе.</w:t>
      </w:r>
    </w:p>
    <w:p w:rsidR="004025D4" w:rsidRPr="00A612EA" w:rsidRDefault="00BC0AE9" w:rsidP="001B7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 xml:space="preserve">Развитию техники в узком смысле слова (беглости, четкости, ровности </w:t>
      </w:r>
    </w:p>
    <w:p w:rsidR="00BC0AE9" w:rsidRPr="00A612EA" w:rsidRDefault="00BC0AE9" w:rsidP="001B739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и т. д.)</w:t>
      </w:r>
      <w:r w:rsidR="004025D4" w:rsidRPr="00A612EA">
        <w:rPr>
          <w:color w:val="000000"/>
        </w:rPr>
        <w:t xml:space="preserve"> </w:t>
      </w:r>
      <w:r w:rsidRPr="00A612EA">
        <w:rPr>
          <w:color w:val="000000"/>
        </w:rPr>
        <w:t>способствует систематическая работа над упражнениями, гаммами и этюдами. При</w:t>
      </w:r>
      <w:r w:rsidR="004025D4" w:rsidRPr="00A612EA">
        <w:rPr>
          <w:color w:val="000000"/>
        </w:rPr>
        <w:t xml:space="preserve"> </w:t>
      </w:r>
      <w:r w:rsidRPr="00A612EA">
        <w:rPr>
          <w:color w:val="000000"/>
        </w:rPr>
        <w:t>освоении гамм, упражнений, этюдов и другого вспомогательного материала</w:t>
      </w:r>
      <w:r w:rsidR="004025D4" w:rsidRPr="00A612EA">
        <w:rPr>
          <w:color w:val="000000"/>
        </w:rPr>
        <w:t xml:space="preserve"> </w:t>
      </w:r>
      <w:r w:rsidRPr="00A612EA">
        <w:rPr>
          <w:color w:val="000000"/>
        </w:rPr>
        <w:t>рекомендуется применение различных вариантов – штриховых, динамических,</w:t>
      </w:r>
      <w:r w:rsidR="004025D4" w:rsidRPr="00A612EA">
        <w:rPr>
          <w:color w:val="000000"/>
        </w:rPr>
        <w:t xml:space="preserve"> </w:t>
      </w:r>
      <w:r w:rsidRPr="00A612EA">
        <w:rPr>
          <w:color w:val="000000"/>
        </w:rPr>
        <w:t>ритмических и т. д. При работе над техникой необходимо давать четкие</w:t>
      </w:r>
      <w:r w:rsidR="004025D4" w:rsidRPr="00A612EA">
        <w:rPr>
          <w:color w:val="000000"/>
        </w:rPr>
        <w:t xml:space="preserve"> </w:t>
      </w:r>
      <w:r w:rsidRPr="00A612EA">
        <w:rPr>
          <w:color w:val="000000"/>
        </w:rPr>
        <w:t>индивидуальные задания и регулярно проверять их выполнение.</w:t>
      </w:r>
    </w:p>
    <w:p w:rsidR="00BC0AE9" w:rsidRPr="00A612EA" w:rsidRDefault="00BC0AE9" w:rsidP="001B7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 xml:space="preserve">Работа над качеством звука, интонацией, ритмическим рисунком, динамикой </w:t>
      </w:r>
    </w:p>
    <w:p w:rsidR="00BC0AE9" w:rsidRPr="00A612EA" w:rsidRDefault="00ED2B50" w:rsidP="001B739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 xml:space="preserve">и </w:t>
      </w:r>
      <w:r w:rsidR="00BC0AE9" w:rsidRPr="00A612EA">
        <w:rPr>
          <w:color w:val="000000"/>
        </w:rPr>
        <w:t>важнейшими средствами музыкальной выразительности – должна последовательно</w:t>
      </w:r>
      <w:r w:rsidRPr="00A612EA">
        <w:rPr>
          <w:color w:val="000000"/>
        </w:rPr>
        <w:t xml:space="preserve"> </w:t>
      </w:r>
      <w:r w:rsidR="00BC0AE9" w:rsidRPr="00A612EA">
        <w:rPr>
          <w:color w:val="000000"/>
        </w:rPr>
        <w:t>проводиться на протяжении всех лет обучения и быть предметом постоянного</w:t>
      </w:r>
      <w:r w:rsidRPr="00A612EA">
        <w:rPr>
          <w:color w:val="000000"/>
        </w:rPr>
        <w:t xml:space="preserve"> </w:t>
      </w:r>
      <w:r w:rsidR="00BC0AE9" w:rsidRPr="00A612EA">
        <w:rPr>
          <w:color w:val="000000"/>
        </w:rPr>
        <w:t>внимания педагога.</w:t>
      </w:r>
    </w:p>
    <w:p w:rsidR="00BC0AE9" w:rsidRPr="00A612EA" w:rsidRDefault="00BC0AE9" w:rsidP="001B7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В работе над музыкальными произведениями необходимо постоянно</w:t>
      </w:r>
    </w:p>
    <w:p w:rsidR="00BC0AE9" w:rsidRPr="00A612EA" w:rsidRDefault="00BC0AE9" w:rsidP="001B739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восстанавливать связь между художественной и технической сторонами изучаемого</w:t>
      </w:r>
      <w:r w:rsidR="00ED2B50" w:rsidRPr="00A612EA">
        <w:rPr>
          <w:color w:val="000000"/>
        </w:rPr>
        <w:t xml:space="preserve"> </w:t>
      </w:r>
      <w:r w:rsidRPr="00A612EA">
        <w:rPr>
          <w:color w:val="000000"/>
        </w:rPr>
        <w:t>произведения.</w:t>
      </w:r>
    </w:p>
    <w:p w:rsidR="00BC0AE9" w:rsidRPr="00A612EA" w:rsidRDefault="00BC0AE9" w:rsidP="001B7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Важной задачей предмета является развитие навыков самостоятельной работы</w:t>
      </w:r>
      <w:r w:rsidR="00ED2B50" w:rsidRPr="00A612EA">
        <w:rPr>
          <w:color w:val="000000"/>
        </w:rPr>
        <w:t xml:space="preserve"> </w:t>
      </w:r>
      <w:r w:rsidRPr="00A612EA">
        <w:rPr>
          <w:color w:val="000000"/>
        </w:rPr>
        <w:t>над произведением, которое по трудности должно быть легче произведений,</w:t>
      </w:r>
      <w:r w:rsidR="00ED2B50" w:rsidRPr="00A612EA">
        <w:rPr>
          <w:color w:val="000000"/>
        </w:rPr>
        <w:t xml:space="preserve"> </w:t>
      </w:r>
      <w:r w:rsidRPr="00A612EA">
        <w:rPr>
          <w:color w:val="000000"/>
        </w:rPr>
        <w:t>изучаемых по основной программе.</w:t>
      </w:r>
    </w:p>
    <w:p w:rsidR="00BC0AE9" w:rsidRPr="00A612EA" w:rsidRDefault="00BC0AE9" w:rsidP="001B7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Репертуар учащихся состоит из технического и художественного материала.</w:t>
      </w:r>
    </w:p>
    <w:p w:rsidR="00BC0AE9" w:rsidRPr="00A612EA" w:rsidRDefault="00BC0AE9" w:rsidP="007E1D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Репертуар должен быть разнообразным по стилю, содержанию, форме, жанру,</w:t>
      </w:r>
      <w:r w:rsidR="005767C8" w:rsidRPr="00A612EA">
        <w:rPr>
          <w:color w:val="000000"/>
        </w:rPr>
        <w:t xml:space="preserve"> </w:t>
      </w:r>
      <w:r w:rsidRPr="00A612EA">
        <w:rPr>
          <w:color w:val="000000"/>
        </w:rPr>
        <w:t>фактуре. При формировании экзаменационных программ за основу был взят общий</w:t>
      </w:r>
      <w:r w:rsidR="005767C8" w:rsidRPr="00A612EA">
        <w:rPr>
          <w:color w:val="000000"/>
        </w:rPr>
        <w:t xml:space="preserve"> </w:t>
      </w:r>
      <w:r w:rsidRPr="00A612EA">
        <w:rPr>
          <w:color w:val="000000"/>
        </w:rPr>
        <w:t xml:space="preserve">принцип «сплошной вертикали», т.е. </w:t>
      </w:r>
      <w:r w:rsidRPr="00A612EA">
        <w:rPr>
          <w:bCs/>
          <w:iCs/>
          <w:color w:val="000000"/>
        </w:rPr>
        <w:t>последовательность,</w:t>
      </w:r>
      <w:r w:rsidRPr="00A612EA">
        <w:rPr>
          <w:bCs/>
          <w:i/>
          <w:iCs/>
          <w:color w:val="000000"/>
        </w:rPr>
        <w:t xml:space="preserve"> </w:t>
      </w:r>
      <w:r w:rsidRPr="00A612EA">
        <w:rPr>
          <w:bCs/>
          <w:iCs/>
          <w:color w:val="000000"/>
        </w:rPr>
        <w:t>постепенность и</w:t>
      </w:r>
      <w:r w:rsidR="005767C8" w:rsidRPr="00A612EA">
        <w:rPr>
          <w:bCs/>
          <w:iCs/>
          <w:color w:val="000000"/>
        </w:rPr>
        <w:t xml:space="preserve"> </w:t>
      </w:r>
      <w:r w:rsidRPr="00A612EA">
        <w:rPr>
          <w:bCs/>
          <w:iCs/>
          <w:color w:val="000000"/>
        </w:rPr>
        <w:t xml:space="preserve">нарастающая сложность репертуара. </w:t>
      </w:r>
      <w:r w:rsidRPr="00A612EA">
        <w:rPr>
          <w:color w:val="000000"/>
        </w:rPr>
        <w:t>При составлении зачетной или</w:t>
      </w:r>
      <w:r w:rsidR="005767C8" w:rsidRPr="00A612EA">
        <w:rPr>
          <w:color w:val="000000"/>
        </w:rPr>
        <w:t xml:space="preserve"> </w:t>
      </w:r>
      <w:r w:rsidRPr="00A612EA">
        <w:rPr>
          <w:color w:val="000000"/>
        </w:rPr>
        <w:t>экзаменационной программы важно соблюсти все аспекты музыкальных и</w:t>
      </w:r>
      <w:r w:rsidR="005767C8" w:rsidRPr="00A612EA">
        <w:rPr>
          <w:color w:val="000000"/>
        </w:rPr>
        <w:t xml:space="preserve"> </w:t>
      </w:r>
      <w:r w:rsidRPr="00A612EA">
        <w:rPr>
          <w:color w:val="000000"/>
        </w:rPr>
        <w:t>технических сложностей, освоение которых ученик должен продемонстрировать на</w:t>
      </w:r>
      <w:r w:rsidR="005767C8" w:rsidRPr="00A612EA">
        <w:rPr>
          <w:color w:val="000000"/>
        </w:rPr>
        <w:t xml:space="preserve"> </w:t>
      </w:r>
      <w:r w:rsidRPr="00A612EA">
        <w:rPr>
          <w:color w:val="000000"/>
        </w:rPr>
        <w:t>данном этапе своего развития. Например, если один этюд посвящен проблемам левой</w:t>
      </w:r>
      <w:r w:rsidR="005767C8" w:rsidRPr="00A612EA">
        <w:rPr>
          <w:color w:val="000000"/>
        </w:rPr>
        <w:t xml:space="preserve"> </w:t>
      </w:r>
      <w:r w:rsidRPr="00A612EA">
        <w:rPr>
          <w:color w:val="000000"/>
        </w:rPr>
        <w:t>руки, то желательно, чтобы во втором этюде акцент делался на технике штрихов;</w:t>
      </w:r>
      <w:r w:rsidR="007E1DCB">
        <w:rPr>
          <w:color w:val="000000"/>
        </w:rPr>
        <w:t xml:space="preserve"> </w:t>
      </w:r>
      <w:r w:rsidRPr="00A612EA">
        <w:rPr>
          <w:color w:val="000000"/>
        </w:rPr>
        <w:t>если выбрана классическая крупная форма, то пьеса должна быть романтически-</w:t>
      </w:r>
      <w:r w:rsidR="005767C8" w:rsidRPr="00A612EA">
        <w:rPr>
          <w:color w:val="000000"/>
        </w:rPr>
        <w:t xml:space="preserve"> </w:t>
      </w:r>
      <w:r w:rsidRPr="00A612EA">
        <w:rPr>
          <w:color w:val="000000"/>
        </w:rPr>
        <w:t>виртуозного характера (и наоборот).</w:t>
      </w:r>
    </w:p>
    <w:p w:rsidR="00BC0AE9" w:rsidRPr="00A612EA" w:rsidRDefault="00BC0AE9" w:rsidP="007E1D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  <w:color w:val="000000"/>
        </w:rPr>
      </w:pPr>
      <w:r w:rsidRPr="00A612EA">
        <w:rPr>
          <w:bCs/>
          <w:iCs/>
          <w:color w:val="000000"/>
        </w:rPr>
        <w:t xml:space="preserve">Комплексный подход, продуманный выбор учебного материала </w:t>
      </w:r>
    </w:p>
    <w:p w:rsidR="00BC0AE9" w:rsidRPr="00A612EA" w:rsidRDefault="00BC0AE9" w:rsidP="001B739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bCs/>
          <w:iCs/>
          <w:color w:val="000000"/>
        </w:rPr>
        <w:t>важнейшие факторы успешного развития учеников</w:t>
      </w:r>
      <w:r w:rsidRPr="00A612EA">
        <w:rPr>
          <w:color w:val="000000"/>
        </w:rPr>
        <w:t>.</w:t>
      </w:r>
    </w:p>
    <w:p w:rsidR="00BC0AE9" w:rsidRPr="00A612EA" w:rsidRDefault="00BC0AE9" w:rsidP="007E1D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К началу каждого полугодия преподаватель составляет на каждого ученика</w:t>
      </w:r>
      <w:r w:rsidR="007E1DCB">
        <w:rPr>
          <w:color w:val="000000"/>
        </w:rPr>
        <w:t xml:space="preserve"> </w:t>
      </w:r>
      <w:r w:rsidRPr="00A612EA">
        <w:rPr>
          <w:color w:val="000000"/>
        </w:rPr>
        <w:t>индивидуальный план, который утверждает заведующий струнным отделением.</w:t>
      </w:r>
    </w:p>
    <w:p w:rsidR="00BC0AE9" w:rsidRPr="00A612EA" w:rsidRDefault="00BC0AE9" w:rsidP="007E1D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lastRenderedPageBreak/>
        <w:t>В конце полугодия преподаватель вносит изменения, если они были, и информацию</w:t>
      </w:r>
      <w:r w:rsidR="005767C8" w:rsidRPr="00A612EA">
        <w:rPr>
          <w:color w:val="000000"/>
        </w:rPr>
        <w:t xml:space="preserve"> </w:t>
      </w:r>
      <w:r w:rsidRPr="00A612EA">
        <w:rPr>
          <w:color w:val="000000"/>
        </w:rPr>
        <w:t>обо всех выступлениях ученика с оценкой и краткой характеристикой учащегося.</w:t>
      </w:r>
    </w:p>
    <w:p w:rsidR="00BC0AE9" w:rsidRPr="00A612EA" w:rsidRDefault="00BC0AE9" w:rsidP="007E1D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При составлении индивидуального плана необходимо учитывать индивидуальные и</w:t>
      </w:r>
      <w:r w:rsidR="005767C8" w:rsidRPr="00A612EA">
        <w:rPr>
          <w:color w:val="000000"/>
        </w:rPr>
        <w:t xml:space="preserve"> </w:t>
      </w:r>
      <w:r w:rsidRPr="00A612EA">
        <w:rPr>
          <w:color w:val="000000"/>
        </w:rPr>
        <w:t>личностные особенности, а также степень подготовки учащегося. В репертуар</w:t>
      </w:r>
      <w:r w:rsidR="005767C8" w:rsidRPr="00A612EA">
        <w:rPr>
          <w:color w:val="000000"/>
        </w:rPr>
        <w:t xml:space="preserve"> </w:t>
      </w:r>
      <w:r w:rsidRPr="00A612EA">
        <w:rPr>
          <w:color w:val="000000"/>
        </w:rPr>
        <w:t>следует включать произведения, доступные с точки зрения технической и образной</w:t>
      </w:r>
      <w:r w:rsidR="005767C8" w:rsidRPr="00A612EA">
        <w:rPr>
          <w:color w:val="000000"/>
        </w:rPr>
        <w:t xml:space="preserve"> </w:t>
      </w:r>
      <w:r w:rsidRPr="00A612EA">
        <w:rPr>
          <w:color w:val="000000"/>
        </w:rPr>
        <w:t>сложности, разнообразные по стилю, жанру, форме.</w:t>
      </w:r>
    </w:p>
    <w:p w:rsidR="00BC0AE9" w:rsidRPr="00A612EA" w:rsidRDefault="00BC0AE9" w:rsidP="007E1D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612EA">
        <w:rPr>
          <w:color w:val="000000"/>
        </w:rPr>
        <w:t>Путь развития ученика определяется лишь в процессе занятий, поэтому</w:t>
      </w:r>
    </w:p>
    <w:p w:rsidR="00BC0AE9" w:rsidRPr="00A612EA" w:rsidRDefault="00BC0AE9" w:rsidP="007E1DC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12EA">
        <w:rPr>
          <w:color w:val="000000"/>
        </w:rPr>
        <w:t>педагогические требования к ученикам должны быть строго дифференцированы</w:t>
      </w:r>
      <w:r w:rsidR="005767C8" w:rsidRPr="00A612EA">
        <w:rPr>
          <w:color w:val="000000"/>
        </w:rPr>
        <w:t>.</w:t>
      </w:r>
    </w:p>
    <w:p w:rsidR="00BC0AE9" w:rsidRPr="00A612EA" w:rsidRDefault="005767C8" w:rsidP="007E1D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  <w:color w:val="000000"/>
        </w:rPr>
      </w:pPr>
      <w:r w:rsidRPr="00A612EA">
        <w:rPr>
          <w:color w:val="000000"/>
        </w:rPr>
        <w:t>Г</w:t>
      </w:r>
      <w:r w:rsidR="00BC0AE9" w:rsidRPr="00A612EA">
        <w:rPr>
          <w:color w:val="000000"/>
        </w:rPr>
        <w:t>лавное</w:t>
      </w:r>
      <w:r w:rsidRPr="00A612EA">
        <w:rPr>
          <w:color w:val="000000"/>
        </w:rPr>
        <w:t>:</w:t>
      </w:r>
      <w:r w:rsidR="00BC0AE9" w:rsidRPr="00A612EA">
        <w:rPr>
          <w:color w:val="000000"/>
        </w:rPr>
        <w:t xml:space="preserve"> </w:t>
      </w:r>
      <w:r w:rsidR="00BC0AE9" w:rsidRPr="00A612EA">
        <w:rPr>
          <w:bCs/>
          <w:iCs/>
          <w:color w:val="000000"/>
        </w:rPr>
        <w:t>недопустимо включать в индивидуальный план произведения,</w:t>
      </w:r>
    </w:p>
    <w:p w:rsidR="00BC0AE9" w:rsidRPr="00A612EA" w:rsidRDefault="00BC0AE9" w:rsidP="007E1DCB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</w:rPr>
      </w:pPr>
      <w:r w:rsidRPr="00A612EA">
        <w:rPr>
          <w:bCs/>
          <w:iCs/>
          <w:color w:val="000000"/>
        </w:rPr>
        <w:t>превышающие музыкально-исполнительские возможности ученика и не</w:t>
      </w:r>
    </w:p>
    <w:p w:rsidR="00BC0AE9" w:rsidRPr="00A612EA" w:rsidRDefault="00BC0AE9" w:rsidP="007E1DCB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</w:rPr>
      </w:pPr>
      <w:r w:rsidRPr="00A612EA">
        <w:rPr>
          <w:bCs/>
          <w:iCs/>
          <w:color w:val="000000"/>
        </w:rPr>
        <w:t>соответствующие его возрастным особенностям.</w:t>
      </w:r>
    </w:p>
    <w:p w:rsidR="00BC0AE9" w:rsidRPr="00A612EA" w:rsidRDefault="00BC0AE9" w:rsidP="007E1D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  <w:color w:val="000000"/>
        </w:rPr>
      </w:pPr>
      <w:r w:rsidRPr="00A612EA">
        <w:rPr>
          <w:bCs/>
          <w:iCs/>
          <w:color w:val="000000"/>
        </w:rPr>
        <w:t>Продвижение учащихся во многом зависит от правильной организации их</w:t>
      </w:r>
      <w:r w:rsidR="007E1DCB">
        <w:rPr>
          <w:bCs/>
          <w:iCs/>
          <w:color w:val="000000"/>
        </w:rPr>
        <w:t xml:space="preserve"> </w:t>
      </w:r>
      <w:r w:rsidRPr="00A612EA">
        <w:rPr>
          <w:bCs/>
          <w:iCs/>
          <w:color w:val="000000"/>
        </w:rPr>
        <w:t>самостоятельных домашних занятий. Очень важно показать учащимся, как</w:t>
      </w:r>
    </w:p>
    <w:p w:rsidR="007E1DCB" w:rsidRDefault="00BC0AE9" w:rsidP="007E1DCB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</w:rPr>
      </w:pPr>
      <w:r w:rsidRPr="00A612EA">
        <w:rPr>
          <w:bCs/>
          <w:iCs/>
          <w:color w:val="000000"/>
        </w:rPr>
        <w:t>рационально использовать время, отведенное для работы дома. На уроке необходимо</w:t>
      </w:r>
      <w:r w:rsidR="005767C8" w:rsidRPr="00A612EA">
        <w:rPr>
          <w:bCs/>
          <w:iCs/>
          <w:color w:val="000000"/>
        </w:rPr>
        <w:t xml:space="preserve"> </w:t>
      </w:r>
      <w:r w:rsidRPr="00A612EA">
        <w:rPr>
          <w:bCs/>
          <w:iCs/>
          <w:color w:val="000000"/>
        </w:rPr>
        <w:t>четко ставить конкретные задачи и показывать пути их решения, фиксировать их в</w:t>
      </w:r>
      <w:r w:rsidR="005767C8" w:rsidRPr="00A612EA">
        <w:rPr>
          <w:bCs/>
          <w:iCs/>
          <w:color w:val="000000"/>
        </w:rPr>
        <w:t xml:space="preserve"> </w:t>
      </w:r>
      <w:r w:rsidRPr="00A612EA">
        <w:rPr>
          <w:bCs/>
          <w:iCs/>
          <w:color w:val="000000"/>
        </w:rPr>
        <w:t>дневнике. Это поможет более осознанно строить домашние занятия, развивает</w:t>
      </w:r>
      <w:r w:rsidR="005767C8" w:rsidRPr="00A612EA">
        <w:rPr>
          <w:bCs/>
          <w:iCs/>
          <w:color w:val="000000"/>
        </w:rPr>
        <w:t xml:space="preserve"> </w:t>
      </w:r>
      <w:r w:rsidRPr="00A612EA">
        <w:rPr>
          <w:bCs/>
          <w:iCs/>
          <w:color w:val="000000"/>
        </w:rPr>
        <w:t>навыки самостоятельной работы. В результате учебный процесс проходит</w:t>
      </w:r>
      <w:r w:rsidR="005767C8" w:rsidRPr="00A612EA">
        <w:rPr>
          <w:bCs/>
          <w:iCs/>
          <w:color w:val="000000"/>
        </w:rPr>
        <w:t xml:space="preserve"> </w:t>
      </w:r>
      <w:r w:rsidRPr="00A612EA">
        <w:rPr>
          <w:bCs/>
          <w:iCs/>
          <w:color w:val="000000"/>
        </w:rPr>
        <w:t>значительно плодотворнее.</w:t>
      </w:r>
    </w:p>
    <w:p w:rsidR="009C7E6F" w:rsidRPr="00A612EA" w:rsidRDefault="009C7E6F" w:rsidP="007E1DCB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</w:rPr>
      </w:pPr>
    </w:p>
    <w:p w:rsidR="00BC0AE9" w:rsidRPr="00A612EA" w:rsidRDefault="00BC0AE9" w:rsidP="007E1DCB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</w:rPr>
      </w:pPr>
      <w:r w:rsidRPr="00A612EA">
        <w:rPr>
          <w:bCs/>
          <w:iCs/>
          <w:color w:val="000000"/>
        </w:rPr>
        <w:t xml:space="preserve">2. </w:t>
      </w:r>
      <w:r w:rsidRPr="00A612EA">
        <w:rPr>
          <w:b/>
          <w:bCs/>
          <w:iCs/>
          <w:color w:val="000000"/>
        </w:rPr>
        <w:t>Рекомендации по организации самостоятельной работы</w:t>
      </w:r>
    </w:p>
    <w:p w:rsidR="00BC0AE9" w:rsidRPr="00A612EA" w:rsidRDefault="00BC0AE9" w:rsidP="008B2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  <w:color w:val="000000"/>
        </w:rPr>
      </w:pPr>
      <w:r w:rsidRPr="00A612EA">
        <w:rPr>
          <w:bCs/>
          <w:iCs/>
          <w:color w:val="000000"/>
        </w:rPr>
        <w:t>Самостоятельные занятия должны быть регулярными и систематическими. Они</w:t>
      </w:r>
      <w:r w:rsidR="005767C8" w:rsidRPr="00A612EA">
        <w:rPr>
          <w:bCs/>
          <w:iCs/>
          <w:color w:val="000000"/>
        </w:rPr>
        <w:t xml:space="preserve">  </w:t>
      </w:r>
      <w:r w:rsidRPr="00A612EA">
        <w:rPr>
          <w:bCs/>
          <w:iCs/>
          <w:color w:val="000000"/>
        </w:rPr>
        <w:t>должны быть ежедневными. Количество времени, расходуемого в домашних</w:t>
      </w:r>
      <w:r w:rsidR="005767C8" w:rsidRPr="00A612EA">
        <w:rPr>
          <w:bCs/>
          <w:iCs/>
          <w:color w:val="000000"/>
        </w:rPr>
        <w:t xml:space="preserve"> </w:t>
      </w:r>
      <w:r w:rsidRPr="00A612EA">
        <w:rPr>
          <w:bCs/>
          <w:iCs/>
          <w:color w:val="000000"/>
        </w:rPr>
        <w:t>занятиях, обуславливается степенью сложности проходимого музыкального</w:t>
      </w:r>
      <w:r w:rsidR="005767C8" w:rsidRPr="00A612EA">
        <w:rPr>
          <w:bCs/>
          <w:iCs/>
          <w:color w:val="000000"/>
        </w:rPr>
        <w:t xml:space="preserve"> </w:t>
      </w:r>
      <w:r w:rsidRPr="00A612EA">
        <w:rPr>
          <w:bCs/>
          <w:iCs/>
          <w:color w:val="000000"/>
        </w:rPr>
        <w:t>материала, подготовкой к выступлениям на зачетах и концертах. Кроме того,</w:t>
      </w:r>
      <w:r w:rsidR="005767C8" w:rsidRPr="00A612EA">
        <w:rPr>
          <w:bCs/>
          <w:iCs/>
          <w:color w:val="000000"/>
        </w:rPr>
        <w:t xml:space="preserve"> </w:t>
      </w:r>
      <w:r w:rsidRPr="00A612EA">
        <w:rPr>
          <w:bCs/>
          <w:iCs/>
          <w:color w:val="000000"/>
        </w:rPr>
        <w:t>желательно, чтобы ежедневные домашние занятия были четко распланированы</w:t>
      </w:r>
      <w:r w:rsidR="005767C8" w:rsidRPr="00A612EA">
        <w:rPr>
          <w:bCs/>
          <w:iCs/>
          <w:color w:val="000000"/>
        </w:rPr>
        <w:t xml:space="preserve"> </w:t>
      </w:r>
      <w:r w:rsidRPr="00A612EA">
        <w:rPr>
          <w:bCs/>
          <w:iCs/>
          <w:color w:val="000000"/>
        </w:rPr>
        <w:t>следующим образом:</w:t>
      </w:r>
    </w:p>
    <w:p w:rsidR="00BC0AE9" w:rsidRPr="00A612EA" w:rsidRDefault="00BC0AE9" w:rsidP="007E1DCB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</w:rPr>
      </w:pPr>
      <w:r w:rsidRPr="00A612EA">
        <w:rPr>
          <w:bCs/>
          <w:iCs/>
          <w:color w:val="000000"/>
        </w:rPr>
        <w:t>1) работа над техническим материалом (гаммы, этюды);</w:t>
      </w:r>
    </w:p>
    <w:p w:rsidR="00BC0AE9" w:rsidRPr="00A612EA" w:rsidRDefault="00BC0AE9" w:rsidP="007E1DCB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</w:rPr>
      </w:pPr>
      <w:r w:rsidRPr="00A612EA">
        <w:rPr>
          <w:bCs/>
          <w:iCs/>
          <w:color w:val="000000"/>
        </w:rPr>
        <w:t>2) работа над пьесами и произведениями крупной формы;</w:t>
      </w:r>
    </w:p>
    <w:p w:rsidR="00BC0AE9" w:rsidRPr="00A612EA" w:rsidRDefault="00BC0AE9" w:rsidP="007E1DCB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</w:rPr>
      </w:pPr>
      <w:r w:rsidRPr="00A612EA">
        <w:rPr>
          <w:bCs/>
          <w:iCs/>
          <w:color w:val="000000"/>
        </w:rPr>
        <w:t>3) проработка наиболее трудных эпизодов в изучаемых произведениях;</w:t>
      </w:r>
    </w:p>
    <w:p w:rsidR="00BC0AE9" w:rsidRPr="00A612EA" w:rsidRDefault="00BC0AE9" w:rsidP="007E1DCB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</w:rPr>
      </w:pPr>
      <w:r w:rsidRPr="00A612EA">
        <w:rPr>
          <w:bCs/>
          <w:iCs/>
          <w:color w:val="000000"/>
        </w:rPr>
        <w:t>4) самостоятельный разбор нового музыкального материала;</w:t>
      </w:r>
    </w:p>
    <w:p w:rsidR="00BC0AE9" w:rsidRPr="00A612EA" w:rsidRDefault="00BC0AE9" w:rsidP="007E1DCB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</w:rPr>
      </w:pPr>
      <w:r w:rsidRPr="00A612EA">
        <w:rPr>
          <w:bCs/>
          <w:iCs/>
          <w:color w:val="000000"/>
        </w:rPr>
        <w:t>5) посещение концертов, спектаклей, а также непосредственное участие</w:t>
      </w:r>
    </w:p>
    <w:p w:rsidR="00BC0AE9" w:rsidRPr="00A612EA" w:rsidRDefault="00BC0AE9" w:rsidP="007E1DCB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</w:rPr>
      </w:pPr>
      <w:r w:rsidRPr="00A612EA">
        <w:rPr>
          <w:bCs/>
          <w:iCs/>
          <w:color w:val="000000"/>
        </w:rPr>
        <w:t>учащегося в концертной деятельности класса и школы.</w:t>
      </w:r>
    </w:p>
    <w:p w:rsidR="00BC0AE9" w:rsidRPr="00A612EA" w:rsidRDefault="00BC0AE9" w:rsidP="008B2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  <w:color w:val="000000"/>
        </w:rPr>
      </w:pPr>
      <w:r w:rsidRPr="00A612EA">
        <w:rPr>
          <w:bCs/>
          <w:iCs/>
          <w:color w:val="000000"/>
        </w:rPr>
        <w:t>Необходимо научить ребенка самостоятельно ставить задачи и решать их в</w:t>
      </w:r>
      <w:r w:rsidR="008B2B50">
        <w:rPr>
          <w:bCs/>
          <w:iCs/>
          <w:color w:val="000000"/>
        </w:rPr>
        <w:t xml:space="preserve"> </w:t>
      </w:r>
      <w:r w:rsidRPr="00A612EA">
        <w:rPr>
          <w:bCs/>
          <w:iCs/>
          <w:color w:val="000000"/>
        </w:rPr>
        <w:t>ходе домашних занятий. Кроме того, важно регулярное посещение различных</w:t>
      </w:r>
      <w:r w:rsidR="005767C8" w:rsidRPr="00A612EA">
        <w:rPr>
          <w:bCs/>
          <w:iCs/>
          <w:color w:val="000000"/>
        </w:rPr>
        <w:t xml:space="preserve"> </w:t>
      </w:r>
      <w:r w:rsidRPr="00A612EA">
        <w:rPr>
          <w:bCs/>
          <w:iCs/>
          <w:color w:val="000000"/>
        </w:rPr>
        <w:t>филармонических концертов, музыкальных вечеров, театров, музеев, культурных</w:t>
      </w:r>
      <w:r w:rsidR="005767C8" w:rsidRPr="00A612EA">
        <w:rPr>
          <w:bCs/>
          <w:iCs/>
          <w:color w:val="000000"/>
        </w:rPr>
        <w:t xml:space="preserve"> </w:t>
      </w:r>
      <w:r w:rsidRPr="00A612EA">
        <w:rPr>
          <w:bCs/>
          <w:iCs/>
          <w:color w:val="000000"/>
        </w:rPr>
        <w:t>мероприятий.</w:t>
      </w:r>
    </w:p>
    <w:p w:rsidR="00BC0AE9" w:rsidRPr="00A612EA" w:rsidRDefault="00BC0AE9" w:rsidP="008B2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  <w:color w:val="000000"/>
        </w:rPr>
      </w:pPr>
      <w:r w:rsidRPr="00A612EA">
        <w:rPr>
          <w:bCs/>
          <w:iCs/>
          <w:color w:val="000000"/>
        </w:rPr>
        <w:t>Чтобы занятия дома были продуктивнее и интереснее, необходимо научить</w:t>
      </w:r>
      <w:r w:rsidR="008B2B50">
        <w:rPr>
          <w:bCs/>
          <w:iCs/>
          <w:color w:val="000000"/>
        </w:rPr>
        <w:t xml:space="preserve"> </w:t>
      </w:r>
      <w:r w:rsidRPr="00A612EA">
        <w:rPr>
          <w:bCs/>
          <w:iCs/>
          <w:color w:val="000000"/>
        </w:rPr>
        <w:t>учащегося самостоятельно и творчески мыслить, уметь четко формулировать</w:t>
      </w:r>
      <w:r w:rsidR="008B2B50">
        <w:rPr>
          <w:bCs/>
          <w:iCs/>
          <w:color w:val="000000"/>
        </w:rPr>
        <w:t xml:space="preserve"> </w:t>
      </w:r>
      <w:r w:rsidRPr="00A612EA">
        <w:rPr>
          <w:bCs/>
          <w:iCs/>
          <w:color w:val="000000"/>
        </w:rPr>
        <w:t>проблему на уроке и находить пути ее решения.</w:t>
      </w:r>
    </w:p>
    <w:p w:rsidR="00BC0AE9" w:rsidRPr="00A612EA" w:rsidRDefault="00BC0AE9" w:rsidP="008B2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  <w:color w:val="000000"/>
        </w:rPr>
      </w:pPr>
      <w:r w:rsidRPr="00A612EA">
        <w:rPr>
          <w:bCs/>
          <w:iCs/>
          <w:color w:val="000000"/>
        </w:rPr>
        <w:t>Для большей мотивации в домашней работе необходимо чаще менять</w:t>
      </w:r>
    </w:p>
    <w:p w:rsidR="00BC0AE9" w:rsidRPr="00A612EA" w:rsidRDefault="00BC0AE9" w:rsidP="007E1DCB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</w:rPr>
      </w:pPr>
      <w:r w:rsidRPr="00A612EA">
        <w:rPr>
          <w:bCs/>
          <w:iCs/>
          <w:color w:val="000000"/>
        </w:rPr>
        <w:t>репертуар, заинтересовывать участием во всевозможных выступлениях, как в</w:t>
      </w:r>
    </w:p>
    <w:p w:rsidR="00F83974" w:rsidRDefault="00BC0AE9" w:rsidP="009C7E6F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</w:rPr>
      </w:pPr>
      <w:r w:rsidRPr="00A612EA">
        <w:rPr>
          <w:bCs/>
          <w:iCs/>
          <w:color w:val="000000"/>
        </w:rPr>
        <w:lastRenderedPageBreak/>
        <w:t>качестве солиста, так и в ансамбле. Недопустимо играть одну программу в течение</w:t>
      </w:r>
      <w:r w:rsidR="005767C8" w:rsidRPr="00A612EA">
        <w:rPr>
          <w:bCs/>
          <w:iCs/>
          <w:color w:val="000000"/>
        </w:rPr>
        <w:t xml:space="preserve"> </w:t>
      </w:r>
      <w:r w:rsidRPr="00A612EA">
        <w:rPr>
          <w:bCs/>
          <w:iCs/>
          <w:color w:val="000000"/>
        </w:rPr>
        <w:t>учебного года – это притупляет ощущения музыки, тормозит творческий процесс,</w:t>
      </w:r>
      <w:r w:rsidR="005767C8" w:rsidRPr="00A612EA">
        <w:rPr>
          <w:bCs/>
          <w:iCs/>
          <w:color w:val="000000"/>
        </w:rPr>
        <w:t xml:space="preserve"> </w:t>
      </w:r>
      <w:r w:rsidRPr="00A612EA">
        <w:rPr>
          <w:bCs/>
          <w:iCs/>
          <w:color w:val="000000"/>
        </w:rPr>
        <w:t>вследствие чего самостоятельные занятия дома становятся рутинными,</w:t>
      </w:r>
      <w:r w:rsidR="005767C8" w:rsidRPr="00A612EA">
        <w:rPr>
          <w:bCs/>
          <w:iCs/>
          <w:color w:val="000000"/>
        </w:rPr>
        <w:t xml:space="preserve"> </w:t>
      </w:r>
      <w:r w:rsidRPr="00A612EA">
        <w:rPr>
          <w:bCs/>
          <w:iCs/>
          <w:color w:val="000000"/>
        </w:rPr>
        <w:t>неинтересными и малопродуктивными.</w:t>
      </w:r>
    </w:p>
    <w:p w:rsidR="009C7E6F" w:rsidRDefault="009C7E6F" w:rsidP="009C7E6F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</w:rPr>
      </w:pPr>
    </w:p>
    <w:p w:rsidR="009C7E6F" w:rsidRPr="009C7E6F" w:rsidRDefault="009C7E6F" w:rsidP="009C7E6F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</w:rPr>
      </w:pPr>
    </w:p>
    <w:p w:rsidR="00BC0AE9" w:rsidRDefault="00BC0AE9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  <w:r w:rsidRPr="00A612EA">
        <w:rPr>
          <w:b/>
          <w:bCs/>
          <w:i/>
          <w:iCs/>
          <w:color w:val="000000"/>
        </w:rPr>
        <w:t>VI. Список рекомендуемой литературы</w:t>
      </w:r>
    </w:p>
    <w:p w:rsidR="00B22FB5" w:rsidRPr="00753191" w:rsidRDefault="00B22FB5" w:rsidP="00B22FB5">
      <w:pPr>
        <w:spacing w:after="0"/>
      </w:pPr>
      <w:r>
        <w:t>И.Шальман, «</w:t>
      </w:r>
      <w:r w:rsidRPr="00753191">
        <w:t>Я буду скрипачем</w:t>
      </w:r>
      <w:r>
        <w:t>»</w:t>
      </w:r>
      <w:r w:rsidRPr="00753191">
        <w:t>. Совет.  композитор</w:t>
      </w:r>
      <w:r>
        <w:t xml:space="preserve">, </w:t>
      </w:r>
      <w:r w:rsidRPr="00753191">
        <w:t>1984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А. Г. Григорян</w:t>
      </w:r>
      <w:r>
        <w:t>,</w:t>
      </w:r>
      <w:r w:rsidRPr="00753191">
        <w:t xml:space="preserve"> Начальная школа игры на скрипке.  Совет. композитор</w:t>
      </w:r>
      <w:r>
        <w:t xml:space="preserve">. </w:t>
      </w:r>
      <w:r w:rsidRPr="00753191">
        <w:t>1989г.</w:t>
      </w:r>
    </w:p>
    <w:p w:rsidR="00B22FB5" w:rsidRPr="00753191" w:rsidRDefault="00B22FB5" w:rsidP="00B22FB5">
      <w:pPr>
        <w:spacing w:after="0"/>
      </w:pPr>
      <w:r w:rsidRPr="00753191">
        <w:t>Юный скрипач    выпуск</w:t>
      </w:r>
      <w:r>
        <w:t xml:space="preserve"> </w:t>
      </w:r>
      <w:r w:rsidRPr="00753191">
        <w:t>1       Москва «Музыка»   1989г</w:t>
      </w:r>
    </w:p>
    <w:p w:rsidR="00B22FB5" w:rsidRPr="00753191" w:rsidRDefault="00B22FB5" w:rsidP="00B22FB5">
      <w:pPr>
        <w:spacing w:after="0"/>
      </w:pPr>
      <w:r>
        <w:t>О. Пархоменко.</w:t>
      </w:r>
      <w:r w:rsidRPr="00753191">
        <w:t xml:space="preserve">  В </w:t>
      </w:r>
      <w:r>
        <w:t xml:space="preserve"> </w:t>
      </w:r>
      <w:r w:rsidRPr="00753191">
        <w:t>Зельдис  «Школа игры на скрипке»  Муз.  Украина</w:t>
      </w:r>
      <w:r>
        <w:t xml:space="preserve">, </w:t>
      </w:r>
      <w:r w:rsidRPr="00753191">
        <w:t>1987г</w:t>
      </w:r>
      <w:r>
        <w:t>.</w:t>
      </w:r>
    </w:p>
    <w:p w:rsidR="00B22FB5" w:rsidRPr="00753191" w:rsidRDefault="00B22FB5" w:rsidP="00B22FB5">
      <w:pPr>
        <w:spacing w:after="0"/>
      </w:pPr>
      <w:r>
        <w:t xml:space="preserve">К.  </w:t>
      </w:r>
      <w:r w:rsidRPr="00753191">
        <w:t>Радионов</w:t>
      </w:r>
      <w:r>
        <w:t>,</w:t>
      </w:r>
      <w:r w:rsidRPr="00753191">
        <w:t xml:space="preserve">  «Начальные уроки игры на скрипке»</w:t>
      </w:r>
      <w:r>
        <w:t>,</w:t>
      </w:r>
      <w:r w:rsidRPr="00753191">
        <w:t xml:space="preserve">   «Музыка»</w:t>
      </w:r>
      <w:r>
        <w:t xml:space="preserve">, </w:t>
      </w:r>
      <w:r w:rsidRPr="00753191">
        <w:t>1987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«Юный скрипач»  выпуск</w:t>
      </w:r>
      <w:r>
        <w:t xml:space="preserve"> </w:t>
      </w:r>
      <w:r w:rsidRPr="00753191">
        <w:t>№</w:t>
      </w:r>
      <w:r>
        <w:t xml:space="preserve"> </w:t>
      </w:r>
      <w:r w:rsidRPr="00753191">
        <w:t>2</w:t>
      </w:r>
      <w:r>
        <w:t>,</w:t>
      </w:r>
      <w:r w:rsidRPr="00753191">
        <w:t xml:space="preserve">   Москва</w:t>
      </w:r>
      <w:r>
        <w:t xml:space="preserve">, </w:t>
      </w:r>
      <w:r w:rsidRPr="00753191">
        <w:t xml:space="preserve"> «Музыка»</w:t>
      </w:r>
      <w:r>
        <w:t xml:space="preserve">, </w:t>
      </w:r>
      <w:r w:rsidRPr="00753191">
        <w:t xml:space="preserve"> 1989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« Юный скрипач выпуск №</w:t>
      </w:r>
      <w:r>
        <w:t xml:space="preserve"> </w:t>
      </w:r>
      <w:r w:rsidRPr="00753191">
        <w:t>3</w:t>
      </w:r>
      <w:r>
        <w:t>.,</w:t>
      </w:r>
      <w:r w:rsidRPr="00753191">
        <w:t xml:space="preserve">  Москва</w:t>
      </w:r>
      <w:r>
        <w:t>,</w:t>
      </w:r>
      <w:r w:rsidRPr="00753191">
        <w:t xml:space="preserve"> « Музыка»</w:t>
      </w:r>
      <w:r>
        <w:t>,</w:t>
      </w:r>
      <w:r w:rsidRPr="00753191">
        <w:t>1989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Н. Бакланова « Первые уроки»  Москва» Музыка» 1989 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Хрестоматия для скрипки 1-2 класс</w:t>
      </w:r>
      <w:r>
        <w:t>,</w:t>
      </w:r>
      <w:r w:rsidRPr="00753191">
        <w:t xml:space="preserve">   Москва</w:t>
      </w:r>
      <w:r>
        <w:t>,</w:t>
      </w:r>
      <w:r w:rsidRPr="00753191">
        <w:t xml:space="preserve"> « Музыка»</w:t>
      </w:r>
      <w:r>
        <w:t>,</w:t>
      </w:r>
      <w:r w:rsidRPr="00753191">
        <w:t xml:space="preserve"> 1987 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Хрестоматия для скрипки  2-3 класс</w:t>
      </w:r>
      <w:r>
        <w:t>,</w:t>
      </w:r>
      <w:r w:rsidRPr="00753191">
        <w:t xml:space="preserve"> Москва</w:t>
      </w:r>
      <w:r>
        <w:t>,</w:t>
      </w:r>
      <w:r w:rsidRPr="00753191">
        <w:t xml:space="preserve">  « Музыка»</w:t>
      </w:r>
      <w:r>
        <w:t>,</w:t>
      </w:r>
      <w:r w:rsidRPr="00753191">
        <w:t xml:space="preserve">  1987 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Хрестоматия для скрипки  3-4 класс</w:t>
      </w:r>
      <w:r>
        <w:t>,</w:t>
      </w:r>
      <w:r w:rsidRPr="00753191">
        <w:t xml:space="preserve">  Москва</w:t>
      </w:r>
      <w:r>
        <w:t>,</w:t>
      </w:r>
      <w:r w:rsidRPr="00753191">
        <w:t xml:space="preserve"> «Музыка»</w:t>
      </w:r>
      <w:r>
        <w:t>,</w:t>
      </w:r>
      <w:r w:rsidRPr="00753191">
        <w:t xml:space="preserve"> 1987 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Хрестоматия для скрипки 4-5 класс Москва</w:t>
      </w:r>
      <w:r>
        <w:t xml:space="preserve">, </w:t>
      </w:r>
      <w:r w:rsidRPr="00753191">
        <w:t xml:space="preserve"> « Музыка»</w:t>
      </w:r>
      <w:r>
        <w:t xml:space="preserve">, </w:t>
      </w:r>
      <w:r w:rsidRPr="00753191">
        <w:t xml:space="preserve"> 1987г</w:t>
      </w:r>
      <w:r>
        <w:t>.</w:t>
      </w:r>
      <w:r w:rsidRPr="00753191">
        <w:t xml:space="preserve">  </w:t>
      </w:r>
    </w:p>
    <w:p w:rsidR="00B22FB5" w:rsidRPr="00753191" w:rsidRDefault="00B22FB5" w:rsidP="00B22FB5">
      <w:pPr>
        <w:spacing w:after="0"/>
      </w:pPr>
      <w:r w:rsidRPr="00753191">
        <w:t>Хрестоматия для скрипки 5-6 класс Москва</w:t>
      </w:r>
      <w:r>
        <w:t xml:space="preserve">, </w:t>
      </w:r>
      <w:r w:rsidRPr="00753191">
        <w:t xml:space="preserve"> « Музыка»</w:t>
      </w:r>
      <w:r>
        <w:t xml:space="preserve">, </w:t>
      </w:r>
      <w:r w:rsidRPr="00753191">
        <w:t xml:space="preserve"> 1987 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Старинные композиторы юным скрипачам 1ч.</w:t>
      </w:r>
      <w:r>
        <w:t xml:space="preserve"> </w:t>
      </w:r>
      <w:r w:rsidRPr="00753191">
        <w:t>Муз. Украина</w:t>
      </w:r>
      <w:r>
        <w:t>.</w:t>
      </w:r>
      <w:r w:rsidRPr="00753191">
        <w:t xml:space="preserve"> 1973 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Юным скрипачам выпуск</w:t>
      </w:r>
      <w:r>
        <w:t xml:space="preserve"> </w:t>
      </w:r>
      <w:r w:rsidRPr="00753191">
        <w:t>2  Муз. Украина</w:t>
      </w:r>
      <w:r>
        <w:t>,</w:t>
      </w:r>
      <w:r w:rsidRPr="00753191">
        <w:t xml:space="preserve"> 1974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Ш. Данкл</w:t>
      </w:r>
      <w:r>
        <w:t>я,  « Вариации»,  Москва,  «Музыка»,</w:t>
      </w:r>
      <w:r w:rsidRPr="00753191">
        <w:t xml:space="preserve"> 1984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Классическая и современная музыка</w:t>
      </w:r>
      <w:r>
        <w:t xml:space="preserve">, </w:t>
      </w:r>
      <w:r w:rsidRPr="00753191">
        <w:t>Совет. компози</w:t>
      </w:r>
      <w:r>
        <w:t xml:space="preserve">тор, </w:t>
      </w:r>
      <w:r w:rsidRPr="00753191">
        <w:t>1987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Пьесы для скрипки</w:t>
      </w:r>
      <w:r>
        <w:t>, В</w:t>
      </w:r>
      <w:r w:rsidRPr="00753191">
        <w:t>ыпуск</w:t>
      </w:r>
      <w:r>
        <w:t xml:space="preserve"> 2, Совет. композитор, </w:t>
      </w:r>
      <w:r w:rsidRPr="00753191">
        <w:t>1989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Произведения украинских композиторов выпуск 6</w:t>
      </w:r>
      <w:r>
        <w:t>,</w:t>
      </w:r>
      <w:r w:rsidRPr="00753191">
        <w:t xml:space="preserve"> Муз. Украина</w:t>
      </w:r>
      <w:r>
        <w:t xml:space="preserve">, </w:t>
      </w:r>
      <w:r w:rsidRPr="00753191">
        <w:t>1979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Пьесы  композиторов стран  Латинской Америки Москва</w:t>
      </w:r>
      <w:r>
        <w:t xml:space="preserve">, </w:t>
      </w:r>
      <w:r w:rsidRPr="00753191">
        <w:t xml:space="preserve"> «Музыка»</w:t>
      </w:r>
      <w:r>
        <w:t xml:space="preserve">, </w:t>
      </w:r>
      <w:r w:rsidRPr="00753191">
        <w:t>1972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И. Мартон</w:t>
      </w:r>
      <w:r>
        <w:t xml:space="preserve">,  « Скерцо  и  колыбельная», </w:t>
      </w:r>
      <w:r w:rsidRPr="00753191">
        <w:t>Муз. Украина</w:t>
      </w:r>
      <w:r>
        <w:t xml:space="preserve">, </w:t>
      </w:r>
      <w:r w:rsidRPr="00753191">
        <w:t>1972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 xml:space="preserve">Эстрадные </w:t>
      </w:r>
      <w:r>
        <w:t>пьесы советских композиторов, В</w:t>
      </w:r>
      <w:r w:rsidRPr="00753191">
        <w:t>ыпуск 4</w:t>
      </w:r>
      <w:r>
        <w:t xml:space="preserve">, </w:t>
      </w:r>
      <w:r w:rsidRPr="00753191">
        <w:t xml:space="preserve"> Совет. композитор</w:t>
      </w:r>
      <w:r>
        <w:t xml:space="preserve">, </w:t>
      </w:r>
      <w:r w:rsidRPr="00753191">
        <w:t>1987</w:t>
      </w:r>
      <w:r>
        <w:t>г.</w:t>
      </w:r>
    </w:p>
    <w:p w:rsidR="00B22FB5" w:rsidRPr="00753191" w:rsidRDefault="00B22FB5" w:rsidP="00B22FB5">
      <w:pPr>
        <w:spacing w:after="0"/>
      </w:pPr>
      <w:r w:rsidRPr="00753191">
        <w:t>Детский альбом</w:t>
      </w:r>
      <w:r>
        <w:t>,</w:t>
      </w:r>
      <w:r w:rsidRPr="00753191">
        <w:t xml:space="preserve">  Москва</w:t>
      </w:r>
      <w:r>
        <w:t xml:space="preserve">, </w:t>
      </w:r>
      <w:r w:rsidRPr="00753191">
        <w:t xml:space="preserve"> «Музыка»</w:t>
      </w:r>
      <w:r>
        <w:t xml:space="preserve">, </w:t>
      </w:r>
      <w:r w:rsidRPr="00753191">
        <w:t>1990г</w:t>
      </w:r>
      <w:r>
        <w:t>.</w:t>
      </w:r>
    </w:p>
    <w:p w:rsidR="00B22FB5" w:rsidRPr="00753191" w:rsidRDefault="00B22FB5" w:rsidP="00B22FB5">
      <w:pPr>
        <w:spacing w:after="0"/>
      </w:pPr>
      <w:r>
        <w:t xml:space="preserve">Пьесы зарубежных композиторов </w:t>
      </w:r>
      <w:r w:rsidRPr="00753191">
        <w:t>18 века</w:t>
      </w:r>
      <w:r>
        <w:t>,</w:t>
      </w:r>
      <w:r w:rsidRPr="00753191">
        <w:t xml:space="preserve">  Москва</w:t>
      </w:r>
      <w:r>
        <w:t>,</w:t>
      </w:r>
      <w:r w:rsidRPr="00753191">
        <w:t xml:space="preserve">  «Музыка»</w:t>
      </w:r>
      <w:r>
        <w:t xml:space="preserve">, </w:t>
      </w:r>
      <w:r w:rsidRPr="00753191">
        <w:t>1974г</w:t>
      </w:r>
      <w:r>
        <w:t>.</w:t>
      </w:r>
    </w:p>
    <w:p w:rsidR="00B22FB5" w:rsidRPr="00753191" w:rsidRDefault="00B22FB5" w:rsidP="00B22FB5">
      <w:pPr>
        <w:spacing w:after="0"/>
      </w:pPr>
      <w:r>
        <w:t xml:space="preserve">Т. Захарьина, </w:t>
      </w:r>
      <w:r w:rsidRPr="00753191">
        <w:t>«Сборник легких пьес»</w:t>
      </w:r>
      <w:r>
        <w:t xml:space="preserve">, </w:t>
      </w:r>
      <w:r w:rsidRPr="00753191">
        <w:t xml:space="preserve"> Гос.муз.издательство</w:t>
      </w:r>
      <w:r>
        <w:t xml:space="preserve">, </w:t>
      </w:r>
      <w:r w:rsidRPr="00753191">
        <w:t>1960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И. Брамс</w:t>
      </w:r>
      <w:r>
        <w:t xml:space="preserve">, </w:t>
      </w:r>
      <w:r w:rsidRPr="00753191">
        <w:t xml:space="preserve"> «Вальс»</w:t>
      </w:r>
      <w:r>
        <w:t xml:space="preserve">, </w:t>
      </w:r>
      <w:r w:rsidRPr="00753191">
        <w:t>Гос. Муз. Издательство</w:t>
      </w:r>
      <w:r>
        <w:t xml:space="preserve">, </w:t>
      </w:r>
      <w:r w:rsidRPr="00753191">
        <w:t>1957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А. Лядов</w:t>
      </w:r>
      <w:r>
        <w:t>,</w:t>
      </w:r>
      <w:r w:rsidRPr="00753191">
        <w:t xml:space="preserve">  «Пьесы»</w:t>
      </w:r>
      <w:r>
        <w:t>,</w:t>
      </w:r>
      <w:r w:rsidRPr="00753191">
        <w:t xml:space="preserve">  Москва «Музыка»</w:t>
      </w:r>
      <w:r>
        <w:t>, 19</w:t>
      </w:r>
      <w:r w:rsidRPr="00753191">
        <w:t>89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Пьесы ленинградских композиторов</w:t>
      </w:r>
      <w:r>
        <w:t xml:space="preserve">, </w:t>
      </w:r>
      <w:r w:rsidRPr="00753191">
        <w:t xml:space="preserve"> Москва «Музыка»</w:t>
      </w:r>
      <w:r>
        <w:t xml:space="preserve">, </w:t>
      </w:r>
      <w:r w:rsidRPr="00753191">
        <w:t>1985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Пьесы современных и зарубежных композиторов</w:t>
      </w:r>
      <w:r>
        <w:t xml:space="preserve">, </w:t>
      </w:r>
      <w:r w:rsidRPr="00753191">
        <w:t xml:space="preserve"> Сов. Композитор</w:t>
      </w:r>
      <w:r>
        <w:t xml:space="preserve">, </w:t>
      </w:r>
      <w:r w:rsidRPr="00753191">
        <w:t>1973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Новые произведения  украинских,</w:t>
      </w:r>
      <w:r>
        <w:t xml:space="preserve"> </w:t>
      </w:r>
      <w:r w:rsidRPr="00753191">
        <w:t>советских композиторов</w:t>
      </w:r>
      <w:r>
        <w:t>,  Изд. «</w:t>
      </w:r>
      <w:r w:rsidRPr="00753191">
        <w:t>Киев»</w:t>
      </w:r>
      <w:r>
        <w:t xml:space="preserve">, </w:t>
      </w:r>
      <w:r w:rsidRPr="00753191">
        <w:t>1978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Легкие пьесы</w:t>
      </w:r>
      <w:r>
        <w:t>,  И</w:t>
      </w:r>
      <w:r w:rsidRPr="00753191">
        <w:t>зд « Кифара»</w:t>
      </w:r>
      <w:r>
        <w:t>,</w:t>
      </w:r>
      <w:r w:rsidRPr="00753191">
        <w:t xml:space="preserve">  2009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lastRenderedPageBreak/>
        <w:t>Библиотека юного музыканта</w:t>
      </w:r>
      <w:r>
        <w:t xml:space="preserve">, </w:t>
      </w:r>
      <w:r w:rsidRPr="00753191">
        <w:t>Москва «Музыка»</w:t>
      </w:r>
      <w:r>
        <w:t xml:space="preserve">, </w:t>
      </w:r>
      <w:r w:rsidRPr="00753191">
        <w:t>1987г</w:t>
      </w:r>
      <w:r>
        <w:t>.</w:t>
      </w:r>
    </w:p>
    <w:p w:rsidR="00B22FB5" w:rsidRPr="00753191" w:rsidRDefault="00B22FB5" w:rsidP="00B22FB5">
      <w:pPr>
        <w:spacing w:after="0"/>
      </w:pPr>
      <w:r>
        <w:t xml:space="preserve">Й </w:t>
      </w:r>
      <w:r w:rsidRPr="00753191">
        <w:t>. Гайдн</w:t>
      </w:r>
      <w:r>
        <w:t xml:space="preserve">, </w:t>
      </w:r>
      <w:r w:rsidRPr="00753191">
        <w:t xml:space="preserve"> « Пь</w:t>
      </w:r>
      <w:r>
        <w:t>е</w:t>
      </w:r>
      <w:r w:rsidRPr="00753191">
        <w:t>сы»</w:t>
      </w:r>
      <w:r>
        <w:t xml:space="preserve">, Совет. композитор. </w:t>
      </w:r>
      <w:r w:rsidRPr="00753191">
        <w:t>1973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Пьесы для скрипки средние и старшие классы</w:t>
      </w:r>
      <w:r>
        <w:t xml:space="preserve">, </w:t>
      </w:r>
      <w:r w:rsidRPr="00753191">
        <w:t xml:space="preserve"> Москва « Музыка»</w:t>
      </w:r>
      <w:r>
        <w:t xml:space="preserve">, </w:t>
      </w:r>
      <w:r w:rsidRPr="00753191">
        <w:t>1987г</w:t>
      </w:r>
      <w:r>
        <w:t>.</w:t>
      </w:r>
    </w:p>
    <w:p w:rsidR="00B22FB5" w:rsidRPr="00753191" w:rsidRDefault="00B22FB5" w:rsidP="00B22FB5">
      <w:pPr>
        <w:spacing w:after="0"/>
      </w:pPr>
      <w:r>
        <w:t>Л Бетховен, «</w:t>
      </w:r>
      <w:r w:rsidRPr="00753191">
        <w:t>Пьесы»</w:t>
      </w:r>
      <w:r>
        <w:t xml:space="preserve">, </w:t>
      </w:r>
      <w:r w:rsidRPr="00753191">
        <w:t xml:space="preserve"> Москва « Музыка»</w:t>
      </w:r>
      <w:r>
        <w:t xml:space="preserve">, </w:t>
      </w:r>
      <w:r w:rsidRPr="00753191">
        <w:t>1986г</w:t>
      </w:r>
      <w:r>
        <w:t>.</w:t>
      </w:r>
    </w:p>
    <w:p w:rsidR="00B22FB5" w:rsidRPr="00753191" w:rsidRDefault="00B22FB5" w:rsidP="00B22FB5">
      <w:pPr>
        <w:spacing w:after="0"/>
      </w:pPr>
      <w:r>
        <w:t>М</w:t>
      </w:r>
      <w:r w:rsidRPr="00753191">
        <w:t>.</w:t>
      </w:r>
      <w:r>
        <w:t xml:space="preserve"> Глинка, «</w:t>
      </w:r>
      <w:r w:rsidRPr="00753191">
        <w:t>Пьесы для скрипки»</w:t>
      </w:r>
      <w:r>
        <w:t xml:space="preserve">, </w:t>
      </w:r>
      <w:r w:rsidRPr="00753191">
        <w:t xml:space="preserve"> Совет. композитор</w:t>
      </w:r>
      <w:r>
        <w:t xml:space="preserve">, </w:t>
      </w:r>
      <w:r w:rsidRPr="00753191">
        <w:t>1978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Произведения РСФСР для скрипки Советский композитор 1974г</w:t>
      </w:r>
      <w:r>
        <w:t>.</w:t>
      </w:r>
    </w:p>
    <w:p w:rsidR="00B22FB5" w:rsidRPr="00753191" w:rsidRDefault="00B22FB5" w:rsidP="00B22FB5">
      <w:pPr>
        <w:spacing w:after="0"/>
      </w:pPr>
      <w:r>
        <w:t xml:space="preserve">В.Подвала ,  «Пьесы для скрипки», </w:t>
      </w:r>
      <w:r w:rsidRPr="00753191">
        <w:t>Москва « Музыка»</w:t>
      </w:r>
      <w:r>
        <w:t xml:space="preserve">, </w:t>
      </w:r>
      <w:r w:rsidRPr="00753191">
        <w:t>1987г</w:t>
      </w:r>
      <w:r>
        <w:t>.</w:t>
      </w:r>
    </w:p>
    <w:p w:rsidR="00B22FB5" w:rsidRPr="00753191" w:rsidRDefault="00B22FB5" w:rsidP="00B22FB5">
      <w:pPr>
        <w:spacing w:after="0"/>
      </w:pPr>
      <w:r>
        <w:t>Классические пьесы 5 класс,</w:t>
      </w:r>
      <w:r w:rsidRPr="00753191">
        <w:t xml:space="preserve"> Сов. Композитор</w:t>
      </w:r>
      <w:r>
        <w:t xml:space="preserve">, </w:t>
      </w:r>
      <w:r w:rsidRPr="00753191">
        <w:t>1974г</w:t>
      </w:r>
      <w:r>
        <w:t>.</w:t>
      </w:r>
    </w:p>
    <w:p w:rsidR="00B22FB5" w:rsidRPr="00753191" w:rsidRDefault="00B22FB5" w:rsidP="00B22FB5">
      <w:pPr>
        <w:spacing w:after="0"/>
      </w:pPr>
      <w:r>
        <w:t xml:space="preserve">Ю. Мейтус, </w:t>
      </w:r>
      <w:r w:rsidRPr="00753191">
        <w:t>«Пьесы»</w:t>
      </w:r>
      <w:r>
        <w:t>,</w:t>
      </w:r>
      <w:r w:rsidRPr="00753191">
        <w:t xml:space="preserve">  Совет. композитор</w:t>
      </w:r>
      <w:r>
        <w:t xml:space="preserve">, </w:t>
      </w:r>
      <w:r w:rsidRPr="00753191">
        <w:t>1976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Я</w:t>
      </w:r>
      <w:r>
        <w:t xml:space="preserve">. </w:t>
      </w:r>
      <w:r w:rsidRPr="00753191">
        <w:t xml:space="preserve"> Вайсруб</w:t>
      </w:r>
      <w:r>
        <w:t>,  «</w:t>
      </w:r>
      <w:r w:rsidRPr="00753191">
        <w:t>Три пьесы»</w:t>
      </w:r>
      <w:r>
        <w:t xml:space="preserve">, </w:t>
      </w:r>
      <w:r w:rsidRPr="00753191">
        <w:t xml:space="preserve"> Москва «Музыка»</w:t>
      </w:r>
      <w:r>
        <w:t xml:space="preserve">, </w:t>
      </w:r>
      <w:r w:rsidRPr="00753191">
        <w:t>1980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Пьсы современных француз</w:t>
      </w:r>
      <w:r>
        <w:t>с</w:t>
      </w:r>
      <w:r w:rsidRPr="00753191">
        <w:t>ких композиторов</w:t>
      </w:r>
      <w:r>
        <w:t>,</w:t>
      </w:r>
      <w:r w:rsidRPr="00753191">
        <w:t xml:space="preserve">  Москва « Музыка»</w:t>
      </w:r>
      <w:r>
        <w:t xml:space="preserve">, </w:t>
      </w:r>
      <w:r w:rsidRPr="00753191">
        <w:t>1989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Н. Раков</w:t>
      </w:r>
      <w:r>
        <w:t xml:space="preserve">, </w:t>
      </w:r>
      <w:r w:rsidRPr="00753191">
        <w:t xml:space="preserve"> «Пьесы в 24 тональностях»</w:t>
      </w:r>
      <w:r>
        <w:t xml:space="preserve">, </w:t>
      </w:r>
      <w:r w:rsidRPr="00753191">
        <w:t xml:space="preserve">  Москва «Музыка»</w:t>
      </w:r>
      <w:r>
        <w:t xml:space="preserve">, </w:t>
      </w:r>
      <w:r w:rsidRPr="00753191">
        <w:t>1984г</w:t>
      </w:r>
      <w:r>
        <w:t>.</w:t>
      </w:r>
    </w:p>
    <w:p w:rsidR="00B22FB5" w:rsidRPr="00753191" w:rsidRDefault="00B22FB5" w:rsidP="00B22FB5">
      <w:pPr>
        <w:spacing w:after="0"/>
      </w:pPr>
      <w:r>
        <w:t xml:space="preserve">В . Власов , </w:t>
      </w:r>
      <w:r w:rsidRPr="00753191">
        <w:t>«15 легких дуэтов для 2х скрипок»</w:t>
      </w:r>
      <w:r>
        <w:t xml:space="preserve">, </w:t>
      </w:r>
      <w:r w:rsidRPr="00753191">
        <w:t xml:space="preserve"> Москва «Музыка»</w:t>
      </w:r>
      <w:r>
        <w:t xml:space="preserve">, </w:t>
      </w:r>
      <w:r w:rsidRPr="00753191">
        <w:t>1981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А Вивальди</w:t>
      </w:r>
      <w:r>
        <w:t>,  «</w:t>
      </w:r>
      <w:r w:rsidRPr="00753191">
        <w:t>Концерт» ля минор</w:t>
      </w:r>
      <w:r>
        <w:t xml:space="preserve">, </w:t>
      </w:r>
      <w:r w:rsidRPr="00753191">
        <w:t xml:space="preserve">  Москва «Музыка»</w:t>
      </w:r>
      <w:r>
        <w:t xml:space="preserve">, </w:t>
      </w:r>
      <w:r w:rsidRPr="00753191">
        <w:t xml:space="preserve"> 1982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И. С. Бах</w:t>
      </w:r>
      <w:r>
        <w:t>,</w:t>
      </w:r>
      <w:r w:rsidRPr="00753191">
        <w:t xml:space="preserve">  «Соната»</w:t>
      </w:r>
      <w:r>
        <w:t xml:space="preserve"> </w:t>
      </w:r>
      <w:r w:rsidRPr="00753191">
        <w:t>соль минор</w:t>
      </w:r>
      <w:r>
        <w:t xml:space="preserve">, </w:t>
      </w:r>
      <w:r w:rsidRPr="00753191">
        <w:t xml:space="preserve"> Гос.</w:t>
      </w:r>
      <w:r>
        <w:t xml:space="preserve"> </w:t>
      </w:r>
      <w:r w:rsidRPr="00753191">
        <w:t>муз.</w:t>
      </w:r>
      <w:r>
        <w:t xml:space="preserve"> </w:t>
      </w:r>
      <w:r w:rsidRPr="00753191">
        <w:t>Издательство</w:t>
      </w:r>
      <w:r>
        <w:t>,</w:t>
      </w:r>
      <w:r w:rsidRPr="00753191">
        <w:t xml:space="preserve"> 1957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П. Чайковский</w:t>
      </w:r>
      <w:r>
        <w:t xml:space="preserve">, </w:t>
      </w:r>
      <w:r w:rsidRPr="00753191">
        <w:t xml:space="preserve"> «Концерт»</w:t>
      </w:r>
      <w:r>
        <w:t xml:space="preserve"> </w:t>
      </w:r>
      <w:r w:rsidRPr="00753191">
        <w:t>ля минор</w:t>
      </w:r>
      <w:r>
        <w:t>,</w:t>
      </w:r>
      <w:r w:rsidRPr="00753191">
        <w:t xml:space="preserve"> сов. Композитор</w:t>
      </w:r>
      <w:r>
        <w:t xml:space="preserve">, </w:t>
      </w:r>
      <w:r w:rsidRPr="00753191">
        <w:t>1972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Й. Мисливечек</w:t>
      </w:r>
      <w:r>
        <w:t xml:space="preserve">, </w:t>
      </w:r>
      <w:r w:rsidRPr="00753191">
        <w:t xml:space="preserve"> «Концерт» фа мажор</w:t>
      </w:r>
      <w:r>
        <w:t xml:space="preserve">,  сов. Композитор, </w:t>
      </w:r>
      <w:r w:rsidRPr="00753191">
        <w:t>1973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Л. Бетховен</w:t>
      </w:r>
      <w:r>
        <w:t xml:space="preserve">,  «Соната» соль мажор, </w:t>
      </w:r>
      <w:r w:rsidRPr="00753191">
        <w:t>Москва «Музыка»</w:t>
      </w:r>
      <w:r>
        <w:t xml:space="preserve">,  </w:t>
      </w:r>
      <w:r w:rsidRPr="00753191">
        <w:t>Сов. Композитор</w:t>
      </w:r>
      <w:r>
        <w:t xml:space="preserve">, </w:t>
      </w:r>
      <w:r w:rsidRPr="00753191">
        <w:t>1980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В. Шебалик</w:t>
      </w:r>
      <w:r>
        <w:t>, «</w:t>
      </w:r>
      <w:r w:rsidRPr="00753191">
        <w:t>Соната»</w:t>
      </w:r>
      <w:r>
        <w:t>,</w:t>
      </w:r>
      <w:r w:rsidRPr="00753191">
        <w:t xml:space="preserve">  Сов. Композитор</w:t>
      </w:r>
      <w:r>
        <w:t xml:space="preserve">, </w:t>
      </w:r>
      <w:r w:rsidRPr="00753191">
        <w:t>1973г</w:t>
      </w:r>
      <w:r>
        <w:t>.</w:t>
      </w:r>
    </w:p>
    <w:p w:rsidR="00B22FB5" w:rsidRPr="00753191" w:rsidRDefault="00B22FB5" w:rsidP="00B22FB5">
      <w:pPr>
        <w:spacing w:after="0"/>
      </w:pPr>
      <w:r>
        <w:t>П.Хиндемит,</w:t>
      </w:r>
      <w:r w:rsidRPr="00753191">
        <w:t xml:space="preserve"> «Сонаты»</w:t>
      </w:r>
      <w:r>
        <w:t xml:space="preserve">,  Сов. Композитор, </w:t>
      </w:r>
      <w:r w:rsidRPr="00753191">
        <w:t>1972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Ф Верачини</w:t>
      </w:r>
      <w:r>
        <w:t>,</w:t>
      </w:r>
      <w:r w:rsidRPr="00753191">
        <w:t xml:space="preserve"> «Избранные сонаты»</w:t>
      </w:r>
      <w:r>
        <w:t xml:space="preserve">, </w:t>
      </w:r>
      <w:r w:rsidRPr="00753191">
        <w:t xml:space="preserve"> Ленинград «Музыка»</w:t>
      </w:r>
      <w:r>
        <w:t xml:space="preserve">, </w:t>
      </w:r>
      <w:r w:rsidRPr="00753191">
        <w:t>1984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Хрестоматия для скрипки   «Концерты»</w:t>
      </w:r>
      <w:r w:rsidR="00F62A1E">
        <w:t xml:space="preserve"> </w:t>
      </w:r>
      <w:r>
        <w:t xml:space="preserve"> </w:t>
      </w:r>
      <w:r w:rsidRPr="00753191">
        <w:t>сред. и стар. Классы</w:t>
      </w:r>
      <w:r>
        <w:t>,  Москва «Музыка»,</w:t>
      </w:r>
      <w:r w:rsidRPr="00753191">
        <w:t>1989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Этюды для скрипки на разные виды техники</w:t>
      </w:r>
      <w:r>
        <w:t xml:space="preserve">, </w:t>
      </w:r>
      <w:r w:rsidRPr="00753191">
        <w:t xml:space="preserve"> Москва «Музыка»</w:t>
      </w:r>
      <w:r>
        <w:t xml:space="preserve">, </w:t>
      </w:r>
      <w:r w:rsidRPr="00753191">
        <w:t>1985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Этюды 4 класс</w:t>
      </w:r>
      <w:r>
        <w:t xml:space="preserve">, </w:t>
      </w:r>
      <w:r w:rsidRPr="00753191">
        <w:t>Москва «Музыка»</w:t>
      </w:r>
      <w:r>
        <w:t xml:space="preserve">, </w:t>
      </w:r>
      <w:r w:rsidRPr="00753191">
        <w:t xml:space="preserve"> 1983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Г. Кайзер</w:t>
      </w:r>
      <w:r w:rsidR="00F62A1E">
        <w:t>, Этюды для начинающих</w:t>
      </w:r>
      <w:r>
        <w:t>, «</w:t>
      </w:r>
      <w:r w:rsidRPr="00753191">
        <w:t>Москва»</w:t>
      </w:r>
      <w:r>
        <w:t xml:space="preserve"> Музыка, </w:t>
      </w:r>
      <w:r w:rsidRPr="00753191">
        <w:t>1991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Редакция Б. Беленького</w:t>
      </w:r>
      <w:r>
        <w:t xml:space="preserve">, </w:t>
      </w:r>
      <w:r w:rsidRPr="00753191">
        <w:t xml:space="preserve"> «Этюды средней трудности»</w:t>
      </w:r>
      <w:r>
        <w:t xml:space="preserve">,  </w:t>
      </w:r>
      <w:r w:rsidRPr="00753191">
        <w:t>сов. Композитор</w:t>
      </w:r>
      <w:r>
        <w:t xml:space="preserve">, </w:t>
      </w:r>
      <w:r w:rsidRPr="00753191">
        <w:t>1973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В.Стеценко, К Тахтаджиев</w:t>
      </w:r>
      <w:r>
        <w:t xml:space="preserve">, </w:t>
      </w:r>
      <w:r w:rsidRPr="00753191">
        <w:t xml:space="preserve"> «Этюды»</w:t>
      </w:r>
      <w:r>
        <w:t xml:space="preserve">,  </w:t>
      </w:r>
      <w:r w:rsidRPr="00753191">
        <w:t>сов. Композитор</w:t>
      </w:r>
      <w:r>
        <w:t>,</w:t>
      </w:r>
      <w:r w:rsidRPr="00753191">
        <w:t xml:space="preserve"> 1973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Ю Конюс</w:t>
      </w:r>
      <w:r>
        <w:t>,</w:t>
      </w:r>
      <w:r w:rsidRPr="00753191">
        <w:t xml:space="preserve"> Упражнения</w:t>
      </w:r>
      <w:r>
        <w:t xml:space="preserve"> </w:t>
      </w:r>
      <w:r w:rsidRPr="00753191">
        <w:t xml:space="preserve">и </w:t>
      </w:r>
      <w:r>
        <w:t>маленькие этюды в двойных нотах,</w:t>
      </w:r>
      <w:r w:rsidRPr="00753191">
        <w:t xml:space="preserve"> Москва  «Музыка»</w:t>
      </w:r>
      <w:r>
        <w:t xml:space="preserve">, </w:t>
      </w:r>
      <w:r w:rsidRPr="00753191">
        <w:t>1986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Гаммы и арпеджио</w:t>
      </w:r>
      <w:r>
        <w:t xml:space="preserve">, </w:t>
      </w:r>
      <w:r w:rsidRPr="00753191">
        <w:t>Гос. Муз. Издательство</w:t>
      </w:r>
      <w:r>
        <w:t>,</w:t>
      </w:r>
      <w:r w:rsidRPr="00753191">
        <w:t xml:space="preserve"> 1960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И. Бакланова</w:t>
      </w:r>
      <w:r>
        <w:t>,  Этюды средней трудности,</w:t>
      </w:r>
      <w:r w:rsidRPr="00753191">
        <w:t xml:space="preserve">   Москва «Музыка»</w:t>
      </w:r>
      <w:r>
        <w:t xml:space="preserve">, </w:t>
      </w:r>
      <w:r w:rsidRPr="00753191">
        <w:t>1988г</w:t>
      </w:r>
      <w:r>
        <w:t>.</w:t>
      </w:r>
    </w:p>
    <w:p w:rsidR="00B22FB5" w:rsidRDefault="00B22FB5" w:rsidP="00B22FB5">
      <w:pPr>
        <w:spacing w:after="0"/>
      </w:pPr>
      <w:r w:rsidRPr="00753191">
        <w:t>Г . Крейцер</w:t>
      </w:r>
      <w:r>
        <w:t>,</w:t>
      </w:r>
      <w:r w:rsidRPr="00753191">
        <w:t xml:space="preserve"> 40  этюдов  Москва</w:t>
      </w:r>
      <w:r>
        <w:t xml:space="preserve"> «</w:t>
      </w:r>
      <w:r w:rsidRPr="00753191">
        <w:t>Музыка»</w:t>
      </w:r>
      <w:r>
        <w:t xml:space="preserve">, </w:t>
      </w:r>
      <w:r w:rsidRPr="00753191">
        <w:t>1991г</w:t>
      </w:r>
      <w:r>
        <w:t>.</w:t>
      </w:r>
    </w:p>
    <w:p w:rsidR="00B22FB5" w:rsidRPr="00753191" w:rsidRDefault="00B22FB5" w:rsidP="00B22FB5">
      <w:pPr>
        <w:spacing w:after="0"/>
      </w:pPr>
    </w:p>
    <w:p w:rsidR="00B22FB5" w:rsidRPr="002513B6" w:rsidRDefault="00B22FB5" w:rsidP="00B22FB5">
      <w:pPr>
        <w:spacing w:after="0"/>
        <w:jc w:val="center"/>
        <w:rPr>
          <w:b/>
        </w:rPr>
      </w:pPr>
      <w:r w:rsidRPr="002513B6">
        <w:rPr>
          <w:b/>
        </w:rPr>
        <w:t>Методическая литература:</w:t>
      </w:r>
    </w:p>
    <w:p w:rsidR="00B22FB5" w:rsidRPr="00753191" w:rsidRDefault="00B22FB5" w:rsidP="00B22FB5">
      <w:pPr>
        <w:spacing w:after="0"/>
      </w:pPr>
      <w:r w:rsidRPr="00753191">
        <w:t>Ю.А Полянский,  П.Р.  Меламед, Е.И.</w:t>
      </w:r>
      <w:r>
        <w:t xml:space="preserve"> </w:t>
      </w:r>
      <w:r w:rsidRPr="00753191">
        <w:t>Мурзина</w:t>
      </w:r>
      <w:r>
        <w:t>,  «</w:t>
      </w:r>
      <w:r w:rsidRPr="00753191">
        <w:t>Скрипка,</w:t>
      </w:r>
      <w:r>
        <w:t xml:space="preserve"> виолончель» Москва  «Музыка», </w:t>
      </w:r>
      <w:r w:rsidRPr="00753191">
        <w:t>1988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Е. Тынянова</w:t>
      </w:r>
      <w:r>
        <w:t>,</w:t>
      </w:r>
      <w:r w:rsidRPr="00753191">
        <w:t xml:space="preserve">  «Мастер    А.  Страдивари»</w:t>
      </w:r>
      <w:r>
        <w:t>,</w:t>
      </w:r>
      <w:r w:rsidRPr="00753191">
        <w:t xml:space="preserve">  Совет. композитор</w:t>
      </w:r>
      <w:r>
        <w:t>,</w:t>
      </w:r>
      <w:r w:rsidRPr="00753191">
        <w:t xml:space="preserve"> 1985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А. Кленов</w:t>
      </w:r>
      <w:r>
        <w:t xml:space="preserve">,  «Секрет  Страдивари </w:t>
      </w:r>
      <w:r w:rsidRPr="00753191">
        <w:t>»</w:t>
      </w:r>
      <w:r>
        <w:t xml:space="preserve">, </w:t>
      </w:r>
      <w:r w:rsidRPr="00753191">
        <w:t>Муз. Киев</w:t>
      </w:r>
      <w:r>
        <w:t xml:space="preserve">, </w:t>
      </w:r>
      <w:r w:rsidRPr="00753191">
        <w:t>1989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lastRenderedPageBreak/>
        <w:t>А. Ступель</w:t>
      </w:r>
      <w:r>
        <w:t>, «</w:t>
      </w:r>
      <w:r w:rsidRPr="00753191">
        <w:t>В мире  камерной музыки»</w:t>
      </w:r>
      <w:r>
        <w:t>,</w:t>
      </w:r>
      <w:r w:rsidRPr="00753191">
        <w:t xml:space="preserve"> Совет.  композитор</w:t>
      </w:r>
      <w:r>
        <w:t>,</w:t>
      </w:r>
      <w:r w:rsidRPr="00753191">
        <w:t xml:space="preserve">  1970г</w:t>
      </w:r>
      <w:r>
        <w:t>.</w:t>
      </w:r>
    </w:p>
    <w:p w:rsidR="00B22FB5" w:rsidRPr="00753191" w:rsidRDefault="00B22FB5" w:rsidP="00B22FB5">
      <w:pPr>
        <w:spacing w:after="0"/>
      </w:pPr>
      <w:r w:rsidRPr="00753191">
        <w:t>И. Белецкий</w:t>
      </w:r>
      <w:r>
        <w:t>,  «</w:t>
      </w:r>
      <w:r w:rsidRPr="00753191">
        <w:t>А . Вивальди»</w:t>
      </w:r>
      <w:r>
        <w:t>,</w:t>
      </w:r>
      <w:r w:rsidRPr="00753191">
        <w:t xml:space="preserve">  Совет. композитор</w:t>
      </w:r>
      <w:r>
        <w:t xml:space="preserve">, </w:t>
      </w:r>
      <w:r w:rsidRPr="00753191">
        <w:t>1975г</w:t>
      </w:r>
      <w:r>
        <w:t>.</w:t>
      </w:r>
    </w:p>
    <w:p w:rsidR="00B22FB5" w:rsidRDefault="00B22FB5" w:rsidP="00B22FB5">
      <w:pPr>
        <w:tabs>
          <w:tab w:val="left" w:pos="1155"/>
        </w:tabs>
        <w:spacing w:after="0"/>
        <w:jc w:val="center"/>
        <w:rPr>
          <w:b/>
        </w:rPr>
      </w:pPr>
    </w:p>
    <w:p w:rsidR="009C7E6F" w:rsidRDefault="009C7E6F" w:rsidP="00B22FB5">
      <w:pPr>
        <w:tabs>
          <w:tab w:val="left" w:pos="1155"/>
        </w:tabs>
        <w:spacing w:after="0"/>
        <w:jc w:val="center"/>
        <w:rPr>
          <w:b/>
        </w:rPr>
      </w:pPr>
    </w:p>
    <w:p w:rsidR="00B22FB5" w:rsidRPr="00753191" w:rsidRDefault="00B22FB5" w:rsidP="00B22FB5">
      <w:pPr>
        <w:tabs>
          <w:tab w:val="left" w:pos="1155"/>
        </w:tabs>
        <w:spacing w:after="0"/>
        <w:jc w:val="center"/>
        <w:rPr>
          <w:b/>
        </w:rPr>
      </w:pPr>
      <w:bookmarkStart w:id="0" w:name="_GoBack"/>
      <w:bookmarkEnd w:id="0"/>
      <w:r w:rsidRPr="00753191">
        <w:rPr>
          <w:b/>
        </w:rPr>
        <w:t>Интернет- ресурсы</w:t>
      </w:r>
      <w:r>
        <w:rPr>
          <w:b/>
        </w:rPr>
        <w:t>:</w:t>
      </w:r>
    </w:p>
    <w:p w:rsidR="00B22FB5" w:rsidRPr="00753191" w:rsidRDefault="00B22FB5" w:rsidP="00B22FB5">
      <w:pPr>
        <w:tabs>
          <w:tab w:val="left" w:pos="1155"/>
        </w:tabs>
        <w:spacing w:after="0"/>
      </w:pPr>
      <w:r w:rsidRPr="00753191">
        <w:t>Нотный архив no</w:t>
      </w:r>
      <w:r w:rsidRPr="00753191">
        <w:rPr>
          <w:lang w:val="en-US"/>
        </w:rPr>
        <w:t>tes</w:t>
      </w:r>
      <w:r>
        <w:t>.</w:t>
      </w:r>
      <w:r w:rsidRPr="00753191">
        <w:rPr>
          <w:lang w:val="en-US"/>
        </w:rPr>
        <w:t>tarakanov</w:t>
      </w:r>
      <w:r w:rsidRPr="00753191">
        <w:t>.</w:t>
      </w:r>
      <w:r w:rsidRPr="00753191">
        <w:rPr>
          <w:lang w:val="en-US"/>
        </w:rPr>
        <w:t>net</w:t>
      </w:r>
    </w:p>
    <w:p w:rsidR="00B22FB5" w:rsidRPr="00753191" w:rsidRDefault="00B22FB5" w:rsidP="00B22FB5">
      <w:pPr>
        <w:tabs>
          <w:tab w:val="left" w:pos="1155"/>
        </w:tabs>
        <w:spacing w:after="0"/>
      </w:pPr>
      <w:r w:rsidRPr="00753191">
        <w:rPr>
          <w:lang w:val="en-US"/>
        </w:rPr>
        <w:t>Akuratnov</w:t>
      </w:r>
      <w:r w:rsidRPr="00753191">
        <w:t>.</w:t>
      </w:r>
      <w:r w:rsidRPr="00753191">
        <w:rPr>
          <w:lang w:val="en-US"/>
        </w:rPr>
        <w:t>ru</w:t>
      </w:r>
      <w:r>
        <w:t xml:space="preserve"> ;  </w:t>
      </w:r>
      <w:r w:rsidRPr="00753191">
        <w:rPr>
          <w:lang w:val="en-US"/>
        </w:rPr>
        <w:t>Vc</w:t>
      </w:r>
      <w:r w:rsidRPr="00753191">
        <w:t>.</w:t>
      </w:r>
      <w:r w:rsidRPr="00753191">
        <w:rPr>
          <w:lang w:val="en-US"/>
        </w:rPr>
        <w:t>com</w:t>
      </w:r>
      <w:r w:rsidRPr="00753191">
        <w:t>/</w:t>
      </w:r>
      <w:r w:rsidRPr="00753191">
        <w:rPr>
          <w:lang w:val="en-US"/>
        </w:rPr>
        <w:t>violin</w:t>
      </w:r>
    </w:p>
    <w:p w:rsidR="00B22FB5" w:rsidRPr="00753191" w:rsidRDefault="00B22FB5" w:rsidP="00B22FB5">
      <w:pPr>
        <w:tabs>
          <w:tab w:val="left" w:pos="1155"/>
        </w:tabs>
        <w:spacing w:after="0"/>
      </w:pPr>
      <w:r w:rsidRPr="00753191">
        <w:t>Скрипка в музыкальной школе musik.sever-strasti.com</w:t>
      </w:r>
    </w:p>
    <w:p w:rsidR="00B22FB5" w:rsidRPr="00DA1924" w:rsidRDefault="000725D9" w:rsidP="00B22FB5">
      <w:pPr>
        <w:tabs>
          <w:tab w:val="left" w:pos="1155"/>
        </w:tabs>
        <w:spacing w:after="0"/>
      </w:pPr>
      <w:hyperlink r:id="rId8" w:history="1">
        <w:r w:rsidR="00B22FB5" w:rsidRPr="002E3961">
          <w:rPr>
            <w:rStyle w:val="aa"/>
            <w:lang w:val="en-US"/>
          </w:rPr>
          <w:t>www</w:t>
        </w:r>
        <w:r w:rsidR="00B22FB5" w:rsidRPr="002E3961">
          <w:rPr>
            <w:rStyle w:val="aa"/>
          </w:rPr>
          <w:t>.нотный</w:t>
        </w:r>
      </w:hyperlink>
      <w:r w:rsidR="00B22FB5">
        <w:t xml:space="preserve"> </w:t>
      </w:r>
      <w:r w:rsidR="00B22FB5" w:rsidRPr="00753191">
        <w:t>архив РФ.</w:t>
      </w:r>
      <w:r w:rsidR="00B22FB5">
        <w:t xml:space="preserve"> ;  www</w:t>
      </w:r>
      <w:r w:rsidR="00B22FB5" w:rsidRPr="00753191">
        <w:t>.</w:t>
      </w:r>
      <w:r w:rsidR="00B22FB5" w:rsidRPr="00753191">
        <w:rPr>
          <w:lang w:val="en-US"/>
        </w:rPr>
        <w:t>muzicalka</w:t>
      </w:r>
      <w:r w:rsidR="00B22FB5" w:rsidRPr="00753191">
        <w:t>.</w:t>
      </w:r>
      <w:r w:rsidR="00B22FB5" w:rsidRPr="00753191">
        <w:rPr>
          <w:lang w:val="en-US"/>
        </w:rPr>
        <w:t>ru</w:t>
      </w:r>
    </w:p>
    <w:p w:rsidR="00D60E92" w:rsidRDefault="00D60E92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</w:p>
    <w:p w:rsidR="00416F31" w:rsidRDefault="00416F31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</w:p>
    <w:p w:rsidR="00416F31" w:rsidRDefault="00416F31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</w:p>
    <w:p w:rsidR="00416F31" w:rsidRDefault="00416F31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</w:p>
    <w:p w:rsidR="00416F31" w:rsidRDefault="00416F31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</w:p>
    <w:p w:rsidR="00416F31" w:rsidRDefault="00416F31" w:rsidP="00BC0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</w:rPr>
      </w:pPr>
    </w:p>
    <w:p w:rsidR="00416F31" w:rsidRPr="00416F31" w:rsidRDefault="00416F31" w:rsidP="00416F31"/>
    <w:p w:rsidR="00416F31" w:rsidRPr="00416F31" w:rsidRDefault="00416F31" w:rsidP="00416F31"/>
    <w:p w:rsidR="00416F31" w:rsidRPr="00416F31" w:rsidRDefault="00416F31" w:rsidP="00416F31"/>
    <w:p w:rsidR="00416F31" w:rsidRPr="00416F31" w:rsidRDefault="00416F31" w:rsidP="00416F31"/>
    <w:p w:rsidR="00416F31" w:rsidRPr="00416F31" w:rsidRDefault="00416F31" w:rsidP="00416F31"/>
    <w:p w:rsidR="00416F31" w:rsidRPr="00416F31" w:rsidRDefault="00416F31" w:rsidP="00416F31"/>
    <w:p w:rsidR="00416F31" w:rsidRPr="00416F31" w:rsidRDefault="00416F31" w:rsidP="00416F31"/>
    <w:p w:rsidR="00416F31" w:rsidRPr="00416F31" w:rsidRDefault="00416F31" w:rsidP="00416F31"/>
    <w:p w:rsidR="00416F31" w:rsidRPr="00416F31" w:rsidRDefault="00416F31" w:rsidP="00416F31"/>
    <w:p w:rsidR="00416F31" w:rsidRPr="00416F31" w:rsidRDefault="00416F31" w:rsidP="00416F31"/>
    <w:p w:rsidR="00416F31" w:rsidRPr="00416F31" w:rsidRDefault="00416F31" w:rsidP="00416F31"/>
    <w:p w:rsidR="00416F31" w:rsidRPr="00416F31" w:rsidRDefault="00416F31" w:rsidP="00416F31"/>
    <w:p w:rsidR="00416F31" w:rsidRPr="00416F31" w:rsidRDefault="00416F31" w:rsidP="00416F31"/>
    <w:p w:rsidR="00416F31" w:rsidRPr="00416F31" w:rsidRDefault="00416F31" w:rsidP="00416F31"/>
    <w:p w:rsidR="00416F31" w:rsidRPr="00416F31" w:rsidRDefault="00416F31" w:rsidP="00416F31"/>
    <w:p w:rsidR="00416F31" w:rsidRDefault="00416F31" w:rsidP="00416F31"/>
    <w:p w:rsidR="00416F31" w:rsidRDefault="00416F31" w:rsidP="00416F31">
      <w:pPr>
        <w:jc w:val="right"/>
      </w:pPr>
    </w:p>
    <w:p w:rsidR="00416F31" w:rsidRDefault="00416F31" w:rsidP="00416F31">
      <w:pPr>
        <w:jc w:val="right"/>
      </w:pPr>
    </w:p>
    <w:p w:rsidR="00416F31" w:rsidRDefault="00416F31" w:rsidP="00416F31">
      <w:pPr>
        <w:jc w:val="right"/>
      </w:pPr>
    </w:p>
    <w:p w:rsidR="00416F31" w:rsidRDefault="00416F31" w:rsidP="00416F31">
      <w:pPr>
        <w:jc w:val="right"/>
      </w:pPr>
    </w:p>
    <w:p w:rsidR="00416F31" w:rsidRDefault="00416F31" w:rsidP="00416F31">
      <w:pPr>
        <w:jc w:val="right"/>
      </w:pPr>
    </w:p>
    <w:p w:rsidR="00416F31" w:rsidRPr="00416F31" w:rsidRDefault="00416F31" w:rsidP="00416F31">
      <w:pPr>
        <w:jc w:val="right"/>
      </w:pPr>
    </w:p>
    <w:sectPr w:rsidR="00416F31" w:rsidRPr="00416F31" w:rsidSect="006D460D">
      <w:footerReference w:type="default" r:id="rId9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5D9" w:rsidRDefault="000725D9" w:rsidP="00A538FF">
      <w:pPr>
        <w:spacing w:after="0" w:line="240" w:lineRule="auto"/>
      </w:pPr>
      <w:r>
        <w:separator/>
      </w:r>
    </w:p>
  </w:endnote>
  <w:endnote w:type="continuationSeparator" w:id="0">
    <w:p w:rsidR="000725D9" w:rsidRDefault="000725D9" w:rsidP="00A5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, Arial">
    <w:altName w:val="Arial"/>
    <w:charset w:val="00"/>
    <w:family w:val="swiss"/>
    <w:pitch w:val="variable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7173"/>
      <w:docPartObj>
        <w:docPartGallery w:val="Page Numbers (Bottom of Page)"/>
        <w:docPartUnique/>
      </w:docPartObj>
    </w:sdtPr>
    <w:sdtEndPr/>
    <w:sdtContent>
      <w:p w:rsidR="00416F31" w:rsidRDefault="00416F31">
        <w:pPr>
          <w:pStyle w:val="a6"/>
          <w:jc w:val="center"/>
        </w:pPr>
      </w:p>
      <w:p w:rsidR="00416F31" w:rsidRDefault="00645ED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E6F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416F31" w:rsidRDefault="00416F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5D9" w:rsidRDefault="000725D9" w:rsidP="00A538FF">
      <w:pPr>
        <w:spacing w:after="0" w:line="240" w:lineRule="auto"/>
      </w:pPr>
      <w:r>
        <w:separator/>
      </w:r>
    </w:p>
  </w:footnote>
  <w:footnote w:type="continuationSeparator" w:id="0">
    <w:p w:rsidR="000725D9" w:rsidRDefault="000725D9" w:rsidP="00A53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802"/>
    <w:multiLevelType w:val="hybridMultilevel"/>
    <w:tmpl w:val="FCA2640A"/>
    <w:lvl w:ilvl="0" w:tplc="D69E105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5C47"/>
    <w:multiLevelType w:val="hybridMultilevel"/>
    <w:tmpl w:val="90C67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505C"/>
    <w:multiLevelType w:val="hybridMultilevel"/>
    <w:tmpl w:val="3096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F4720"/>
    <w:multiLevelType w:val="hybridMultilevel"/>
    <w:tmpl w:val="37A0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395C"/>
    <w:multiLevelType w:val="hybridMultilevel"/>
    <w:tmpl w:val="98F475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7103"/>
    <w:multiLevelType w:val="hybridMultilevel"/>
    <w:tmpl w:val="7558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621AF"/>
    <w:multiLevelType w:val="hybridMultilevel"/>
    <w:tmpl w:val="F09ADD3E"/>
    <w:lvl w:ilvl="0" w:tplc="D2C43BA2">
      <w:numFmt w:val="bullet"/>
      <w:lvlText w:val="•"/>
      <w:lvlJc w:val="left"/>
      <w:pPr>
        <w:ind w:left="142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0D97979"/>
    <w:multiLevelType w:val="hybridMultilevel"/>
    <w:tmpl w:val="30B4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E5868"/>
    <w:multiLevelType w:val="hybridMultilevel"/>
    <w:tmpl w:val="F160B9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32772"/>
    <w:multiLevelType w:val="hybridMultilevel"/>
    <w:tmpl w:val="F160B9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01B4A"/>
    <w:multiLevelType w:val="hybridMultilevel"/>
    <w:tmpl w:val="4F96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E426E"/>
    <w:multiLevelType w:val="hybridMultilevel"/>
    <w:tmpl w:val="7A1E2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E9"/>
    <w:rsid w:val="00014F9E"/>
    <w:rsid w:val="00017D79"/>
    <w:rsid w:val="000226D3"/>
    <w:rsid w:val="0002543F"/>
    <w:rsid w:val="0006102F"/>
    <w:rsid w:val="000725D9"/>
    <w:rsid w:val="0009403B"/>
    <w:rsid w:val="000972BB"/>
    <w:rsid w:val="000B61A1"/>
    <w:rsid w:val="000C000C"/>
    <w:rsid w:val="000D1BF5"/>
    <w:rsid w:val="000E5220"/>
    <w:rsid w:val="000F4380"/>
    <w:rsid w:val="00102222"/>
    <w:rsid w:val="00102313"/>
    <w:rsid w:val="00107353"/>
    <w:rsid w:val="0011048E"/>
    <w:rsid w:val="00122392"/>
    <w:rsid w:val="00125132"/>
    <w:rsid w:val="001504F8"/>
    <w:rsid w:val="0015378E"/>
    <w:rsid w:val="001718FB"/>
    <w:rsid w:val="001807E7"/>
    <w:rsid w:val="0018087D"/>
    <w:rsid w:val="00183B5D"/>
    <w:rsid w:val="001853D4"/>
    <w:rsid w:val="001A30F3"/>
    <w:rsid w:val="001B4B3A"/>
    <w:rsid w:val="001B7398"/>
    <w:rsid w:val="001B7575"/>
    <w:rsid w:val="001C2DB3"/>
    <w:rsid w:val="001C324B"/>
    <w:rsid w:val="001D0477"/>
    <w:rsid w:val="001E03A3"/>
    <w:rsid w:val="001E43E1"/>
    <w:rsid w:val="001E67EE"/>
    <w:rsid w:val="001F12A4"/>
    <w:rsid w:val="001F2D78"/>
    <w:rsid w:val="002034F6"/>
    <w:rsid w:val="00206BFF"/>
    <w:rsid w:val="0024189C"/>
    <w:rsid w:val="00272CEF"/>
    <w:rsid w:val="002803A4"/>
    <w:rsid w:val="002A20E2"/>
    <w:rsid w:val="002B0A53"/>
    <w:rsid w:val="002C0453"/>
    <w:rsid w:val="002C60DF"/>
    <w:rsid w:val="002D3670"/>
    <w:rsid w:val="002E2673"/>
    <w:rsid w:val="002F2B4F"/>
    <w:rsid w:val="002F2BB5"/>
    <w:rsid w:val="00302873"/>
    <w:rsid w:val="00304F24"/>
    <w:rsid w:val="003176A8"/>
    <w:rsid w:val="003257FB"/>
    <w:rsid w:val="003332D8"/>
    <w:rsid w:val="00334100"/>
    <w:rsid w:val="00361FDB"/>
    <w:rsid w:val="003678B3"/>
    <w:rsid w:val="00397FA8"/>
    <w:rsid w:val="003A0B59"/>
    <w:rsid w:val="003A3D17"/>
    <w:rsid w:val="003A71AC"/>
    <w:rsid w:val="003B4F34"/>
    <w:rsid w:val="003C66DF"/>
    <w:rsid w:val="003C7242"/>
    <w:rsid w:val="003C7BBC"/>
    <w:rsid w:val="003F7F6F"/>
    <w:rsid w:val="004025D4"/>
    <w:rsid w:val="00416F31"/>
    <w:rsid w:val="00454F8D"/>
    <w:rsid w:val="004837CF"/>
    <w:rsid w:val="00490884"/>
    <w:rsid w:val="00492667"/>
    <w:rsid w:val="0049304F"/>
    <w:rsid w:val="00497466"/>
    <w:rsid w:val="004A3C44"/>
    <w:rsid w:val="004A5A48"/>
    <w:rsid w:val="004B5723"/>
    <w:rsid w:val="004B6733"/>
    <w:rsid w:val="004E5BDD"/>
    <w:rsid w:val="004F6757"/>
    <w:rsid w:val="00503FA1"/>
    <w:rsid w:val="00504B9C"/>
    <w:rsid w:val="0050763C"/>
    <w:rsid w:val="005117DF"/>
    <w:rsid w:val="00517674"/>
    <w:rsid w:val="00532C50"/>
    <w:rsid w:val="005501BD"/>
    <w:rsid w:val="005617B4"/>
    <w:rsid w:val="00562B49"/>
    <w:rsid w:val="005767C8"/>
    <w:rsid w:val="0058597B"/>
    <w:rsid w:val="00587F40"/>
    <w:rsid w:val="005956ED"/>
    <w:rsid w:val="005B1B36"/>
    <w:rsid w:val="005B5F2C"/>
    <w:rsid w:val="005C078C"/>
    <w:rsid w:val="005E17A9"/>
    <w:rsid w:val="005E333F"/>
    <w:rsid w:val="005F7C4D"/>
    <w:rsid w:val="00635BF7"/>
    <w:rsid w:val="00645ED1"/>
    <w:rsid w:val="00650325"/>
    <w:rsid w:val="006566F4"/>
    <w:rsid w:val="006569D3"/>
    <w:rsid w:val="006661CF"/>
    <w:rsid w:val="00673D0C"/>
    <w:rsid w:val="00675DDB"/>
    <w:rsid w:val="0068275D"/>
    <w:rsid w:val="00682C3E"/>
    <w:rsid w:val="00694916"/>
    <w:rsid w:val="006B51E8"/>
    <w:rsid w:val="006C620D"/>
    <w:rsid w:val="006D140A"/>
    <w:rsid w:val="006D460D"/>
    <w:rsid w:val="006F335E"/>
    <w:rsid w:val="007036B1"/>
    <w:rsid w:val="0072353C"/>
    <w:rsid w:val="0072382C"/>
    <w:rsid w:val="0073173F"/>
    <w:rsid w:val="00735408"/>
    <w:rsid w:val="007368B1"/>
    <w:rsid w:val="00740242"/>
    <w:rsid w:val="007431A3"/>
    <w:rsid w:val="007664ED"/>
    <w:rsid w:val="00777A7A"/>
    <w:rsid w:val="0078010D"/>
    <w:rsid w:val="00796145"/>
    <w:rsid w:val="007A64F0"/>
    <w:rsid w:val="007C0402"/>
    <w:rsid w:val="007C3C8A"/>
    <w:rsid w:val="007E1DCB"/>
    <w:rsid w:val="007E1FA1"/>
    <w:rsid w:val="007F1898"/>
    <w:rsid w:val="007F6CBC"/>
    <w:rsid w:val="0080626D"/>
    <w:rsid w:val="0080647B"/>
    <w:rsid w:val="008124D7"/>
    <w:rsid w:val="008353FF"/>
    <w:rsid w:val="00847410"/>
    <w:rsid w:val="00847533"/>
    <w:rsid w:val="00867B38"/>
    <w:rsid w:val="00871319"/>
    <w:rsid w:val="00885138"/>
    <w:rsid w:val="00892195"/>
    <w:rsid w:val="008B2B50"/>
    <w:rsid w:val="008C0FA1"/>
    <w:rsid w:val="008D1092"/>
    <w:rsid w:val="008D1AC0"/>
    <w:rsid w:val="008D6DE2"/>
    <w:rsid w:val="008E111C"/>
    <w:rsid w:val="00901402"/>
    <w:rsid w:val="00917B16"/>
    <w:rsid w:val="00923314"/>
    <w:rsid w:val="00923DD8"/>
    <w:rsid w:val="0093246A"/>
    <w:rsid w:val="00934F03"/>
    <w:rsid w:val="0094139D"/>
    <w:rsid w:val="00943CBD"/>
    <w:rsid w:val="00944B3F"/>
    <w:rsid w:val="009471BD"/>
    <w:rsid w:val="00953442"/>
    <w:rsid w:val="00967A6C"/>
    <w:rsid w:val="009702D1"/>
    <w:rsid w:val="00972EEA"/>
    <w:rsid w:val="0098191F"/>
    <w:rsid w:val="00981B47"/>
    <w:rsid w:val="00983C94"/>
    <w:rsid w:val="00991377"/>
    <w:rsid w:val="00993686"/>
    <w:rsid w:val="009976B9"/>
    <w:rsid w:val="009A2CB5"/>
    <w:rsid w:val="009A32FD"/>
    <w:rsid w:val="009A49C9"/>
    <w:rsid w:val="009C3C28"/>
    <w:rsid w:val="009C7E6F"/>
    <w:rsid w:val="009D0368"/>
    <w:rsid w:val="00A06B68"/>
    <w:rsid w:val="00A22523"/>
    <w:rsid w:val="00A2652D"/>
    <w:rsid w:val="00A3601A"/>
    <w:rsid w:val="00A42CAB"/>
    <w:rsid w:val="00A47693"/>
    <w:rsid w:val="00A51E43"/>
    <w:rsid w:val="00A538FF"/>
    <w:rsid w:val="00A60A46"/>
    <w:rsid w:val="00A612EA"/>
    <w:rsid w:val="00A93E32"/>
    <w:rsid w:val="00A94D2F"/>
    <w:rsid w:val="00AC3DA9"/>
    <w:rsid w:val="00AC6218"/>
    <w:rsid w:val="00AF7ED6"/>
    <w:rsid w:val="00B03255"/>
    <w:rsid w:val="00B10CFB"/>
    <w:rsid w:val="00B11D10"/>
    <w:rsid w:val="00B16B76"/>
    <w:rsid w:val="00B22FB5"/>
    <w:rsid w:val="00B25119"/>
    <w:rsid w:val="00B411E6"/>
    <w:rsid w:val="00B472F0"/>
    <w:rsid w:val="00B47D36"/>
    <w:rsid w:val="00B54764"/>
    <w:rsid w:val="00B64F65"/>
    <w:rsid w:val="00B77F15"/>
    <w:rsid w:val="00B86E84"/>
    <w:rsid w:val="00B92A52"/>
    <w:rsid w:val="00BB55AC"/>
    <w:rsid w:val="00BC0AE9"/>
    <w:rsid w:val="00BC6986"/>
    <w:rsid w:val="00BF3878"/>
    <w:rsid w:val="00C1252D"/>
    <w:rsid w:val="00C26CC6"/>
    <w:rsid w:val="00C30C58"/>
    <w:rsid w:val="00C314CC"/>
    <w:rsid w:val="00C31A85"/>
    <w:rsid w:val="00C410E2"/>
    <w:rsid w:val="00C43BCE"/>
    <w:rsid w:val="00C46742"/>
    <w:rsid w:val="00C500BA"/>
    <w:rsid w:val="00C564F2"/>
    <w:rsid w:val="00C61EB8"/>
    <w:rsid w:val="00C673C7"/>
    <w:rsid w:val="00C74083"/>
    <w:rsid w:val="00C903B1"/>
    <w:rsid w:val="00C97F26"/>
    <w:rsid w:val="00CA0E31"/>
    <w:rsid w:val="00CA24FB"/>
    <w:rsid w:val="00CA27A2"/>
    <w:rsid w:val="00CA5228"/>
    <w:rsid w:val="00CA5B75"/>
    <w:rsid w:val="00CC684B"/>
    <w:rsid w:val="00CD6172"/>
    <w:rsid w:val="00CF3516"/>
    <w:rsid w:val="00CF51CC"/>
    <w:rsid w:val="00D02E9A"/>
    <w:rsid w:val="00D149D0"/>
    <w:rsid w:val="00D24255"/>
    <w:rsid w:val="00D2496D"/>
    <w:rsid w:val="00D47DE3"/>
    <w:rsid w:val="00D52085"/>
    <w:rsid w:val="00D60E92"/>
    <w:rsid w:val="00D61482"/>
    <w:rsid w:val="00D628F1"/>
    <w:rsid w:val="00D83811"/>
    <w:rsid w:val="00D8417A"/>
    <w:rsid w:val="00D96D78"/>
    <w:rsid w:val="00D97FC2"/>
    <w:rsid w:val="00DD5885"/>
    <w:rsid w:val="00DD79C7"/>
    <w:rsid w:val="00DF781B"/>
    <w:rsid w:val="00E17C54"/>
    <w:rsid w:val="00E21EB6"/>
    <w:rsid w:val="00E33D5C"/>
    <w:rsid w:val="00E5136B"/>
    <w:rsid w:val="00E70EE8"/>
    <w:rsid w:val="00E727C0"/>
    <w:rsid w:val="00E7470A"/>
    <w:rsid w:val="00E82107"/>
    <w:rsid w:val="00E959CC"/>
    <w:rsid w:val="00EA339E"/>
    <w:rsid w:val="00ED1ECB"/>
    <w:rsid w:val="00ED2B50"/>
    <w:rsid w:val="00F017D5"/>
    <w:rsid w:val="00F1190D"/>
    <w:rsid w:val="00F17F0A"/>
    <w:rsid w:val="00F246CF"/>
    <w:rsid w:val="00F303AB"/>
    <w:rsid w:val="00F31158"/>
    <w:rsid w:val="00F54E71"/>
    <w:rsid w:val="00F575E0"/>
    <w:rsid w:val="00F62A1E"/>
    <w:rsid w:val="00F700A3"/>
    <w:rsid w:val="00F71661"/>
    <w:rsid w:val="00F83974"/>
    <w:rsid w:val="00F979EE"/>
    <w:rsid w:val="00FE58C8"/>
    <w:rsid w:val="00FE6085"/>
    <w:rsid w:val="00FF0966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6E6FF"/>
  <w15:docId w15:val="{EA196980-253C-4831-9AD2-0908D925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63C"/>
  </w:style>
  <w:style w:type="paragraph" w:styleId="2">
    <w:name w:val="heading 2"/>
    <w:basedOn w:val="a"/>
    <w:next w:val="a"/>
    <w:link w:val="20"/>
    <w:qFormat/>
    <w:rsid w:val="004A5A48"/>
    <w:pPr>
      <w:keepNext/>
      <w:spacing w:after="0" w:line="240" w:lineRule="auto"/>
      <w:outlineLvl w:val="1"/>
    </w:pPr>
    <w:rPr>
      <w:rFonts w:eastAsia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E58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CFB"/>
    <w:pPr>
      <w:ind w:left="720"/>
      <w:contextualSpacing/>
    </w:pPr>
  </w:style>
  <w:style w:type="paragraph" w:customStyle="1" w:styleId="Standard">
    <w:name w:val="Standard"/>
    <w:rsid w:val="000E5220"/>
    <w:pPr>
      <w:suppressAutoHyphens/>
      <w:autoSpaceDN w:val="0"/>
      <w:spacing w:after="0" w:line="240" w:lineRule="auto"/>
      <w:textAlignment w:val="baseline"/>
    </w:pPr>
    <w:rPr>
      <w:rFonts w:ascii="Arial" w:eastAsia="SimSun, 宋体" w:hAnsi="Arial" w:cs="Mangal"/>
      <w:kern w:val="3"/>
      <w:sz w:val="24"/>
      <w:szCs w:val="24"/>
      <w:lang w:val="en-US" w:eastAsia="zh-CN" w:bidi="hi-IN"/>
    </w:rPr>
  </w:style>
  <w:style w:type="paragraph" w:customStyle="1" w:styleId="1">
    <w:name w:val="Абзац списка1"/>
    <w:rsid w:val="002803A4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A5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38FF"/>
  </w:style>
  <w:style w:type="paragraph" w:styleId="a6">
    <w:name w:val="footer"/>
    <w:basedOn w:val="a"/>
    <w:link w:val="a7"/>
    <w:uiPriority w:val="99"/>
    <w:unhideWhenUsed/>
    <w:rsid w:val="00A5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8FF"/>
  </w:style>
  <w:style w:type="paragraph" w:styleId="a8">
    <w:name w:val="Body Text"/>
    <w:basedOn w:val="a"/>
    <w:link w:val="a9"/>
    <w:rsid w:val="00A93E32"/>
    <w:pPr>
      <w:spacing w:after="0" w:line="240" w:lineRule="auto"/>
      <w:jc w:val="center"/>
    </w:pPr>
    <w:rPr>
      <w:rFonts w:ascii="Courier New" w:eastAsia="Times New Roman" w:hAnsi="Courier New"/>
      <w:sz w:val="40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93E32"/>
    <w:rPr>
      <w:rFonts w:ascii="Courier New" w:eastAsia="Times New Roman" w:hAnsi="Courier New"/>
      <w:sz w:val="40"/>
      <w:szCs w:val="24"/>
      <w:lang w:eastAsia="ru-RU"/>
    </w:rPr>
  </w:style>
  <w:style w:type="paragraph" w:customStyle="1" w:styleId="Body1">
    <w:name w:val="Body 1"/>
    <w:rsid w:val="0002543F"/>
    <w:pPr>
      <w:suppressAutoHyphens/>
      <w:autoSpaceDN w:val="0"/>
      <w:spacing w:after="0" w:line="240" w:lineRule="auto"/>
      <w:textAlignment w:val="baseline"/>
    </w:pPr>
    <w:rPr>
      <w:rFonts w:ascii="Helvetica, Arial" w:eastAsia="ヒラギノ角ゴ Pro W3" w:hAnsi="Helvetica, Arial" w:cs="Mangal"/>
      <w:color w:val="000000"/>
      <w:kern w:val="3"/>
      <w:sz w:val="24"/>
      <w:szCs w:val="24"/>
      <w:lang w:val="en-US" w:eastAsia="zh-CN" w:bidi="hi-IN"/>
    </w:rPr>
  </w:style>
  <w:style w:type="paragraph" w:customStyle="1" w:styleId="10">
    <w:name w:val="Без интервала1"/>
    <w:rsid w:val="00D61482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SimSun, 宋体" w:hAnsi="Courier New" w:cs="Courier New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4A5A48"/>
    <w:rPr>
      <w:rFonts w:eastAsia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58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0"/>
    <w:uiPriority w:val="99"/>
    <w:unhideWhenUsed/>
    <w:rsid w:val="000972B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3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6;&#1090;&#1085;&#1099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3558-B1F4-4121-A2D5-505329B8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23</Words>
  <Characters>5656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 Windows</cp:lastModifiedBy>
  <cp:revision>3</cp:revision>
  <cp:lastPrinted>2019-12-04T12:28:00Z</cp:lastPrinted>
  <dcterms:created xsi:type="dcterms:W3CDTF">2021-01-20T10:42:00Z</dcterms:created>
  <dcterms:modified xsi:type="dcterms:W3CDTF">2021-01-20T10:42:00Z</dcterms:modified>
</cp:coreProperties>
</file>